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3C" w:rsidRPr="00397E91" w:rsidRDefault="000C133C" w:rsidP="000C133C">
      <w:pPr>
        <w:pStyle w:val="NoSpacing"/>
        <w:spacing w:line="320" w:lineRule="exact"/>
        <w:jc w:val="center"/>
        <w:rPr>
          <w:b/>
          <w:sz w:val="32"/>
        </w:rPr>
      </w:pPr>
      <w:r w:rsidRPr="00397E91">
        <w:rPr>
          <w:b/>
          <w:sz w:val="32"/>
        </w:rPr>
        <w:t>A Secondary School Coding Project</w:t>
      </w:r>
    </w:p>
    <w:p w:rsidR="000C133C" w:rsidRPr="00397E91" w:rsidRDefault="000C133C" w:rsidP="000C133C">
      <w:pPr>
        <w:pStyle w:val="NoSpacing"/>
        <w:spacing w:line="320" w:lineRule="exact"/>
        <w:jc w:val="center"/>
        <w:rPr>
          <w:b/>
          <w:sz w:val="32"/>
        </w:rPr>
      </w:pPr>
      <w:proofErr w:type="gramStart"/>
      <w:r w:rsidRPr="00397E91">
        <w:rPr>
          <w:b/>
          <w:sz w:val="32"/>
        </w:rPr>
        <w:t>to</w:t>
      </w:r>
      <w:proofErr w:type="gramEnd"/>
      <w:r w:rsidRPr="00397E91">
        <w:rPr>
          <w:b/>
          <w:sz w:val="32"/>
        </w:rPr>
        <w:t xml:space="preserve"> </w:t>
      </w:r>
      <w:r>
        <w:rPr>
          <w:b/>
          <w:sz w:val="32"/>
        </w:rPr>
        <w:t xml:space="preserve">Upgrade </w:t>
      </w:r>
      <w:r w:rsidRPr="00397E91">
        <w:rPr>
          <w:b/>
          <w:sz w:val="32"/>
        </w:rPr>
        <w:t xml:space="preserve">a Rampaging Chariot Sporting Robot </w:t>
      </w:r>
      <w:r>
        <w:rPr>
          <w:b/>
          <w:sz w:val="32"/>
        </w:rPr>
        <w:t>w</w:t>
      </w:r>
      <w:r w:rsidRPr="00397E91">
        <w:rPr>
          <w:b/>
          <w:sz w:val="32"/>
        </w:rPr>
        <w:t>ith an</w:t>
      </w:r>
    </w:p>
    <w:p w:rsidR="000C133C" w:rsidRPr="00397E91" w:rsidRDefault="000C133C" w:rsidP="000C133C">
      <w:pPr>
        <w:pStyle w:val="NoSpacing"/>
        <w:spacing w:line="320" w:lineRule="exact"/>
        <w:jc w:val="center"/>
        <w:rPr>
          <w:b/>
          <w:sz w:val="32"/>
        </w:rPr>
      </w:pPr>
      <w:r w:rsidRPr="00397E91">
        <w:rPr>
          <w:b/>
          <w:sz w:val="32"/>
        </w:rPr>
        <w:t xml:space="preserve">Autonomous Sporting Capability &amp; </w:t>
      </w:r>
      <w:r w:rsidR="00F121D6">
        <w:rPr>
          <w:b/>
          <w:sz w:val="32"/>
        </w:rPr>
        <w:t>‘</w:t>
      </w:r>
      <w:r w:rsidRPr="00397E91">
        <w:rPr>
          <w:b/>
          <w:sz w:val="32"/>
        </w:rPr>
        <w:t>Mars Exploration</w:t>
      </w:r>
      <w:r w:rsidR="00F121D6">
        <w:rPr>
          <w:b/>
          <w:sz w:val="32"/>
        </w:rPr>
        <w:t>’</w:t>
      </w:r>
      <w:r w:rsidRPr="00397E91">
        <w:rPr>
          <w:b/>
          <w:sz w:val="32"/>
        </w:rPr>
        <w:t xml:space="preserve"> Capability</w:t>
      </w:r>
    </w:p>
    <w:p w:rsidR="000C133C" w:rsidRPr="00397E91" w:rsidRDefault="000C133C" w:rsidP="000C133C">
      <w:pPr>
        <w:pStyle w:val="NoSpacing"/>
        <w:spacing w:line="320" w:lineRule="exact"/>
        <w:jc w:val="center"/>
        <w:rPr>
          <w:b/>
          <w:sz w:val="28"/>
        </w:rPr>
      </w:pPr>
      <w:r w:rsidRPr="00397E91">
        <w:rPr>
          <w:b/>
          <w:sz w:val="28"/>
        </w:rPr>
        <w:t>Using a Raspberry Pi Computer and a Free Upgrade Kit</w:t>
      </w:r>
    </w:p>
    <w:p w:rsidR="000C133C" w:rsidRDefault="000C133C" w:rsidP="000C133C">
      <w:pPr>
        <w:rPr>
          <w:rFonts w:ascii="Arial" w:hAnsi="Arial" w:cs="Arial"/>
          <w:b/>
        </w:rPr>
      </w:pPr>
    </w:p>
    <w:p w:rsidR="000C133C" w:rsidRPr="00F121D6" w:rsidRDefault="00F121D6" w:rsidP="00F121D6">
      <w:pPr>
        <w:pStyle w:val="ListParagraph"/>
        <w:numPr>
          <w:ilvl w:val="0"/>
          <w:numId w:val="31"/>
        </w:numPr>
        <w:tabs>
          <w:tab w:val="left" w:pos="540"/>
        </w:tabs>
        <w:ind w:left="360"/>
        <w:rPr>
          <w:rFonts w:ascii="Arial" w:hAnsi="Arial" w:cs="Arial"/>
          <w:b/>
          <w:u w:val="single"/>
        </w:rPr>
      </w:pPr>
      <w:r>
        <w:rPr>
          <w:rFonts w:ascii="Arial" w:hAnsi="Arial" w:cs="Arial"/>
          <w:b/>
          <w:u w:val="single"/>
        </w:rPr>
        <w:t xml:space="preserve"> </w:t>
      </w:r>
      <w:r w:rsidR="000C133C" w:rsidRPr="00F121D6">
        <w:rPr>
          <w:rFonts w:ascii="Arial" w:hAnsi="Arial" w:cs="Arial"/>
          <w:b/>
          <w:u w:val="single"/>
        </w:rPr>
        <w:t>Introduction</w:t>
      </w:r>
    </w:p>
    <w:p w:rsidR="00906B4D" w:rsidRPr="00D00050" w:rsidRDefault="00906B4D" w:rsidP="00EA259F">
      <w:pPr>
        <w:jc w:val="both"/>
        <w:rPr>
          <w:rFonts w:ascii="Arial" w:hAnsi="Arial" w:cs="Arial"/>
          <w:b/>
          <w:sz w:val="10"/>
          <w:szCs w:val="8"/>
        </w:rPr>
      </w:pPr>
    </w:p>
    <w:p w:rsidR="000C133C" w:rsidRDefault="000C133C" w:rsidP="000C133C">
      <w:pPr>
        <w:rPr>
          <w:rFonts w:ascii="Arial" w:hAnsi="Arial" w:cs="Arial"/>
        </w:rPr>
      </w:pPr>
      <w:r w:rsidRPr="00696AF3">
        <w:rPr>
          <w:rFonts w:ascii="Arial" w:hAnsi="Arial" w:cs="Arial"/>
        </w:rPr>
        <w:t>Teaching programming skills to children is seen as a long-term solution to the “skills gap” between the number of technology jobs and the people qualified to fill them.</w:t>
      </w:r>
    </w:p>
    <w:p w:rsidR="001602B1" w:rsidRDefault="00803D6D" w:rsidP="002C389D">
      <w:pPr>
        <w:ind w:right="5426"/>
        <w:jc w:val="both"/>
        <w:rPr>
          <w:rFonts w:ascii="Arial" w:hAnsi="Arial" w:cs="Arial"/>
        </w:rPr>
      </w:pPr>
      <w:r>
        <w:rPr>
          <w:rFonts w:ascii="Arial" w:hAnsi="Arial" w:cs="Arial"/>
          <w:noProof/>
          <w:lang w:eastAsia="en-GB"/>
        </w:rPr>
        <mc:AlternateContent>
          <mc:Choice Requires="wpg">
            <w:drawing>
              <wp:anchor distT="0" distB="0" distL="114300" distR="114300" simplePos="0" relativeHeight="251724800" behindDoc="0" locked="0" layoutInCell="1" allowOverlap="1" wp14:anchorId="37C32FE2" wp14:editId="5610B104">
                <wp:simplePos x="0" y="0"/>
                <wp:positionH relativeFrom="column">
                  <wp:posOffset>2936240</wp:posOffset>
                </wp:positionH>
                <wp:positionV relativeFrom="paragraph">
                  <wp:posOffset>105410</wp:posOffset>
                </wp:positionV>
                <wp:extent cx="3234690" cy="2451638"/>
                <wp:effectExtent l="0" t="0" r="3810" b="6350"/>
                <wp:wrapNone/>
                <wp:docPr id="39" name="Group 39"/>
                <wp:cNvGraphicFramePr/>
                <a:graphic xmlns:a="http://schemas.openxmlformats.org/drawingml/2006/main">
                  <a:graphicData uri="http://schemas.microsoft.com/office/word/2010/wordprocessingGroup">
                    <wpg:wgp>
                      <wpg:cNvGrpSpPr/>
                      <wpg:grpSpPr>
                        <a:xfrm>
                          <a:off x="0" y="0"/>
                          <a:ext cx="3234690" cy="2451638"/>
                          <a:chOff x="0" y="0"/>
                          <a:chExt cx="2998177" cy="2272088"/>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8177" cy="2233246"/>
                          </a:xfrm>
                          <a:prstGeom prst="rect">
                            <a:avLst/>
                          </a:prstGeom>
                          <a:noFill/>
                        </pic:spPr>
                      </pic:pic>
                      <wps:wsp>
                        <wps:cNvPr id="38" name="Text Box 38"/>
                        <wps:cNvSpPr txBox="1"/>
                        <wps:spPr>
                          <a:xfrm>
                            <a:off x="307735" y="2017111"/>
                            <a:ext cx="2453054" cy="25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83E" w:rsidRPr="00D00050" w:rsidRDefault="0062183E" w:rsidP="002C389D">
                              <w:pPr>
                                <w:jc w:val="center"/>
                                <w:rPr>
                                  <w:color w:val="FFFFFF" w:themeColor="background1"/>
                                </w:rPr>
                              </w:pPr>
                              <w:r w:rsidRPr="00D00050">
                                <w:rPr>
                                  <w:rFonts w:ascii="Arial" w:hAnsi="Arial" w:cs="Arial"/>
                                  <w:b/>
                                  <w:color w:val="FFFFFF" w:themeColor="background1"/>
                                </w:rPr>
                                <w:t>Standard Rampaging Char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left:0;text-align:left;margin-left:231.2pt;margin-top:8.3pt;width:254.7pt;height:193.05pt;z-index:251724800;mso-width-relative:margin;mso-height-relative:margin" coordsize="29981,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">
                <v:shape id="Picture 1" o:spid="_x0000_s1027" type="#_x0000_t75" style="position:absolute;width:29981;height:22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">
                  <v:imagedata r:id="rId10" o:title=""/>
                  <v:path arrowok="t"/>
                </v:shape>
                <v:shapetype id="_x0000_t202" coordsize="21600,21600" o:spt="202" path="m,l,21600r21600,l21600,xe">
                  <v:stroke joinstyle="miter"/>
                  <v:path gradientshapeok="t" o:connecttype="rect"/>
                </v:shapetype>
                <v:shape id="Text Box 38" o:spid="_x0000_s1028" type="#_x0000_t202" style="position:absolute;left:3077;top:20171;width:24530;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62183E" w:rsidRPr="00D00050" w:rsidRDefault="0062183E" w:rsidP="002C389D">
                        <w:pPr>
                          <w:jc w:val="center"/>
                          <w:rPr>
                            <w:color w:val="FFFFFF" w:themeColor="background1"/>
                          </w:rPr>
                        </w:pPr>
                        <w:r w:rsidRPr="00D00050">
                          <w:rPr>
                            <w:rFonts w:ascii="Arial" w:hAnsi="Arial" w:cs="Arial"/>
                            <w:b/>
                            <w:color w:val="FFFFFF" w:themeColor="background1"/>
                          </w:rPr>
                          <w:t>Standard Rampaging Chariot</w:t>
                        </w:r>
                      </w:p>
                    </w:txbxContent>
                  </v:textbox>
                </v:shape>
              </v:group>
            </w:pict>
          </mc:Fallback>
        </mc:AlternateContent>
      </w:r>
    </w:p>
    <w:p w:rsidR="0094376F" w:rsidRDefault="000D3D73" w:rsidP="002C389D">
      <w:pPr>
        <w:ind w:right="5426"/>
        <w:jc w:val="both"/>
        <w:rPr>
          <w:rFonts w:ascii="Arial" w:hAnsi="Arial" w:cs="Arial"/>
        </w:rPr>
      </w:pPr>
      <w:r>
        <w:rPr>
          <w:rFonts w:ascii="Arial" w:hAnsi="Arial" w:cs="Arial"/>
        </w:rPr>
        <w:t>P</w:t>
      </w:r>
      <w:r w:rsidR="00000414">
        <w:rPr>
          <w:rFonts w:ascii="Arial" w:hAnsi="Arial" w:cs="Arial"/>
        </w:rPr>
        <w:t xml:space="preserve">upils interested in </w:t>
      </w:r>
      <w:r w:rsidR="00C31AFD">
        <w:rPr>
          <w:rFonts w:ascii="Arial" w:hAnsi="Arial" w:cs="Arial"/>
        </w:rPr>
        <w:t xml:space="preserve">STEM (Science, Technology, Engineering and Maths) </w:t>
      </w:r>
      <w:r w:rsidR="006C47FF">
        <w:rPr>
          <w:rFonts w:ascii="Arial" w:hAnsi="Arial" w:cs="Arial"/>
        </w:rPr>
        <w:t xml:space="preserve">find </w:t>
      </w:r>
      <w:r w:rsidRPr="000D3D73">
        <w:rPr>
          <w:rFonts w:ascii="Arial" w:hAnsi="Arial" w:cs="Arial"/>
        </w:rPr>
        <w:t xml:space="preserve">programming </w:t>
      </w:r>
      <w:r w:rsidR="006C47FF" w:rsidRPr="00B6426F">
        <w:rPr>
          <w:rFonts w:ascii="Arial" w:hAnsi="Arial" w:cs="Arial"/>
        </w:rPr>
        <w:t xml:space="preserve">particularly </w:t>
      </w:r>
      <w:r w:rsidR="00776FC0">
        <w:rPr>
          <w:rFonts w:ascii="Arial" w:hAnsi="Arial" w:cs="Arial"/>
        </w:rPr>
        <w:t xml:space="preserve">engaging </w:t>
      </w:r>
      <w:r w:rsidR="001602B1">
        <w:rPr>
          <w:rFonts w:ascii="Arial" w:hAnsi="Arial" w:cs="Arial"/>
        </w:rPr>
        <w:t>when it is associated with</w:t>
      </w:r>
      <w:r w:rsidR="006C47FF" w:rsidRPr="00B6426F">
        <w:rPr>
          <w:rFonts w:ascii="Arial" w:hAnsi="Arial" w:cs="Arial"/>
        </w:rPr>
        <w:t xml:space="preserve"> a</w:t>
      </w:r>
      <w:r w:rsidR="006C47FF">
        <w:rPr>
          <w:rFonts w:ascii="Arial" w:hAnsi="Arial" w:cs="Arial"/>
        </w:rPr>
        <w:t>n exciting and</w:t>
      </w:r>
      <w:r w:rsidR="006C47FF" w:rsidRPr="00B6426F">
        <w:rPr>
          <w:rFonts w:ascii="Arial" w:hAnsi="Arial" w:cs="Arial"/>
        </w:rPr>
        <w:t xml:space="preserve"> practical real-time experience.</w:t>
      </w:r>
      <w:r w:rsidR="006C47FF">
        <w:rPr>
          <w:rFonts w:ascii="Arial" w:hAnsi="Arial" w:cs="Arial"/>
        </w:rPr>
        <w:t xml:space="preserve"> The object of their programming </w:t>
      </w:r>
      <w:r w:rsidR="00BB729B">
        <w:rPr>
          <w:rFonts w:ascii="Arial" w:hAnsi="Arial" w:cs="Arial"/>
        </w:rPr>
        <w:t xml:space="preserve">should </w:t>
      </w:r>
      <w:r w:rsidR="0094376F">
        <w:rPr>
          <w:rFonts w:ascii="Arial" w:hAnsi="Arial" w:cs="Arial"/>
        </w:rPr>
        <w:t xml:space="preserve">therefore </w:t>
      </w:r>
      <w:r w:rsidR="006C47FF">
        <w:rPr>
          <w:rFonts w:ascii="Arial" w:hAnsi="Arial" w:cs="Arial"/>
        </w:rPr>
        <w:t>physically</w:t>
      </w:r>
      <w:r w:rsidR="0094376F">
        <w:rPr>
          <w:rFonts w:ascii="Arial" w:hAnsi="Arial" w:cs="Arial"/>
        </w:rPr>
        <w:t xml:space="preserve"> exist, </w:t>
      </w:r>
      <w:r w:rsidR="006C47FF">
        <w:rPr>
          <w:rFonts w:ascii="Arial" w:hAnsi="Arial" w:cs="Arial"/>
        </w:rPr>
        <w:t>move and</w:t>
      </w:r>
      <w:r w:rsidR="009C5C5D">
        <w:rPr>
          <w:rFonts w:ascii="Arial" w:hAnsi="Arial" w:cs="Arial"/>
        </w:rPr>
        <w:t xml:space="preserve"> have a sporty performance.</w:t>
      </w:r>
    </w:p>
    <w:p w:rsidR="006238EA" w:rsidRPr="00D00050" w:rsidRDefault="006238EA" w:rsidP="002C389D">
      <w:pPr>
        <w:ind w:right="5426"/>
        <w:jc w:val="both"/>
        <w:rPr>
          <w:rFonts w:ascii="Arial" w:hAnsi="Arial" w:cs="Arial"/>
          <w:sz w:val="16"/>
        </w:rPr>
      </w:pPr>
    </w:p>
    <w:p w:rsidR="00711DA8" w:rsidRDefault="006057E9" w:rsidP="002C389D">
      <w:pPr>
        <w:ind w:right="5426"/>
        <w:jc w:val="both"/>
        <w:rPr>
          <w:rFonts w:ascii="Arial" w:hAnsi="Arial" w:cs="Arial"/>
        </w:rPr>
      </w:pPr>
      <w:r>
        <w:rPr>
          <w:rFonts w:ascii="Arial" w:hAnsi="Arial" w:cs="Arial"/>
        </w:rPr>
        <w:t xml:space="preserve">A ‘Rampaging Chariot’ chassis </w:t>
      </w:r>
      <w:r w:rsidR="00BB729B">
        <w:rPr>
          <w:rFonts w:ascii="Arial" w:hAnsi="Arial" w:cs="Arial"/>
        </w:rPr>
        <w:t>provides an ideal</w:t>
      </w:r>
      <w:r>
        <w:rPr>
          <w:rFonts w:ascii="Arial" w:hAnsi="Arial" w:cs="Arial"/>
        </w:rPr>
        <w:t xml:space="preserve"> </w:t>
      </w:r>
      <w:r w:rsidR="00BB729B">
        <w:rPr>
          <w:rFonts w:ascii="Arial" w:hAnsi="Arial" w:cs="Arial"/>
        </w:rPr>
        <w:t xml:space="preserve">basis for </w:t>
      </w:r>
      <w:r>
        <w:rPr>
          <w:rFonts w:ascii="Arial" w:hAnsi="Arial" w:cs="Arial"/>
        </w:rPr>
        <w:t xml:space="preserve">an autonomous vehicle with both sporting and </w:t>
      </w:r>
      <w:r w:rsidR="003D14D8">
        <w:rPr>
          <w:rFonts w:ascii="Arial" w:hAnsi="Arial" w:cs="Arial"/>
        </w:rPr>
        <w:t>‘</w:t>
      </w:r>
      <w:r>
        <w:rPr>
          <w:rFonts w:ascii="Arial" w:hAnsi="Arial" w:cs="Arial"/>
        </w:rPr>
        <w:t>Ma</w:t>
      </w:r>
      <w:r w:rsidR="003D14D8">
        <w:rPr>
          <w:rFonts w:ascii="Arial" w:hAnsi="Arial" w:cs="Arial"/>
        </w:rPr>
        <w:t>rs E</w:t>
      </w:r>
      <w:r w:rsidR="001602B1">
        <w:rPr>
          <w:rFonts w:ascii="Arial" w:hAnsi="Arial" w:cs="Arial"/>
        </w:rPr>
        <w:t>xploration</w:t>
      </w:r>
      <w:r w:rsidR="003D14D8">
        <w:rPr>
          <w:rFonts w:ascii="Arial" w:hAnsi="Arial" w:cs="Arial"/>
        </w:rPr>
        <w:t>’</w:t>
      </w:r>
      <w:r w:rsidR="001602B1">
        <w:rPr>
          <w:rFonts w:ascii="Arial" w:hAnsi="Arial" w:cs="Arial"/>
        </w:rPr>
        <w:t xml:space="preserve"> capabilities. I</w:t>
      </w:r>
      <w:r>
        <w:rPr>
          <w:rFonts w:ascii="Arial" w:hAnsi="Arial" w:cs="Arial"/>
        </w:rPr>
        <w:t xml:space="preserve">t </w:t>
      </w:r>
      <w:r w:rsidR="00803D6D">
        <w:rPr>
          <w:rFonts w:ascii="Arial" w:hAnsi="Arial" w:cs="Arial"/>
        </w:rPr>
        <w:t>is cost-effective, using</w:t>
      </w:r>
      <w:r>
        <w:rPr>
          <w:rFonts w:ascii="Arial" w:hAnsi="Arial" w:cs="Arial"/>
        </w:rPr>
        <w:t xml:space="preserve"> an existing proven vehicle </w:t>
      </w:r>
      <w:r w:rsidR="001602B1">
        <w:rPr>
          <w:rFonts w:ascii="Arial" w:hAnsi="Arial" w:cs="Arial"/>
        </w:rPr>
        <w:t xml:space="preserve">already available in </w:t>
      </w:r>
      <w:r>
        <w:rPr>
          <w:rFonts w:ascii="Arial" w:hAnsi="Arial" w:cs="Arial"/>
        </w:rPr>
        <w:t xml:space="preserve">over 200 secondary schools </w:t>
      </w:r>
      <w:r w:rsidR="002C389D">
        <w:rPr>
          <w:rFonts w:ascii="Arial" w:hAnsi="Arial" w:cs="Arial"/>
        </w:rPr>
        <w:t>throughout the United Kingdom.</w:t>
      </w:r>
    </w:p>
    <w:p w:rsidR="00803D6D" w:rsidRPr="00D00050" w:rsidRDefault="00803D6D" w:rsidP="002C389D">
      <w:pPr>
        <w:ind w:right="5426"/>
        <w:jc w:val="both"/>
        <w:rPr>
          <w:rFonts w:ascii="Arial" w:hAnsi="Arial" w:cs="Arial"/>
          <w:sz w:val="16"/>
        </w:rPr>
      </w:pPr>
    </w:p>
    <w:p w:rsidR="002C19E5" w:rsidRDefault="009C5C5D" w:rsidP="002C19E5">
      <w:pPr>
        <w:jc w:val="both"/>
        <w:rPr>
          <w:rFonts w:ascii="Arial" w:hAnsi="Arial" w:cs="Arial"/>
        </w:rPr>
      </w:pPr>
      <w:r>
        <w:rPr>
          <w:rFonts w:ascii="Arial" w:hAnsi="Arial" w:cs="Arial"/>
        </w:rPr>
        <w:t>The</w:t>
      </w:r>
      <w:r w:rsidR="002C19E5">
        <w:rPr>
          <w:rFonts w:ascii="Arial" w:hAnsi="Arial" w:cs="Arial"/>
        </w:rPr>
        <w:t xml:space="preserve"> basic</w:t>
      </w:r>
      <w:r w:rsidR="001602B1">
        <w:rPr>
          <w:rFonts w:ascii="Arial" w:hAnsi="Arial" w:cs="Arial"/>
        </w:rPr>
        <w:t xml:space="preserve"> radio controlled</w:t>
      </w:r>
      <w:r w:rsidR="00D00050">
        <w:rPr>
          <w:rFonts w:ascii="Arial" w:hAnsi="Arial" w:cs="Arial"/>
        </w:rPr>
        <w:t xml:space="preserve"> ‘Rampaging Chariot’ </w:t>
      </w:r>
      <w:r>
        <w:rPr>
          <w:rFonts w:ascii="Arial" w:hAnsi="Arial" w:cs="Arial"/>
        </w:rPr>
        <w:t xml:space="preserve">sporting robot </w:t>
      </w:r>
      <w:r w:rsidR="002C19E5">
        <w:rPr>
          <w:rFonts w:ascii="Arial" w:hAnsi="Arial" w:cs="Arial"/>
        </w:rPr>
        <w:t xml:space="preserve">is constructed </w:t>
      </w:r>
      <w:r w:rsidR="00BB729B">
        <w:rPr>
          <w:rFonts w:ascii="Arial" w:hAnsi="Arial" w:cs="Arial"/>
        </w:rPr>
        <w:t xml:space="preserve">by students </w:t>
      </w:r>
      <w:r w:rsidR="002C19E5">
        <w:rPr>
          <w:rFonts w:ascii="Arial" w:hAnsi="Arial" w:cs="Arial"/>
        </w:rPr>
        <w:t>fr</w:t>
      </w:r>
      <w:r>
        <w:rPr>
          <w:rFonts w:ascii="Arial" w:hAnsi="Arial" w:cs="Arial"/>
        </w:rPr>
        <w:t>om a comprehensive kit of parts.</w:t>
      </w:r>
      <w:r w:rsidR="002C19E5">
        <w:rPr>
          <w:rFonts w:ascii="Arial" w:hAnsi="Arial" w:cs="Arial"/>
        </w:rPr>
        <w:t xml:space="preserve"> </w:t>
      </w:r>
      <w:r w:rsidR="00BB729B">
        <w:rPr>
          <w:rFonts w:ascii="Arial" w:hAnsi="Arial" w:cs="Arial"/>
        </w:rPr>
        <w:t>The</w:t>
      </w:r>
      <w:r w:rsidR="001602B1">
        <w:rPr>
          <w:rFonts w:ascii="Arial" w:hAnsi="Arial" w:cs="Arial"/>
        </w:rPr>
        <w:t xml:space="preserve"> new</w:t>
      </w:r>
      <w:r w:rsidR="002C19E5">
        <w:rPr>
          <w:rFonts w:ascii="Arial" w:hAnsi="Arial" w:cs="Arial"/>
        </w:rPr>
        <w:t xml:space="preserve"> ‘Autonomous Upgrade Kit’ </w:t>
      </w:r>
      <w:r w:rsidR="000069DD">
        <w:rPr>
          <w:rFonts w:ascii="Arial" w:hAnsi="Arial" w:cs="Arial"/>
        </w:rPr>
        <w:t xml:space="preserve">adds </w:t>
      </w:r>
      <w:r w:rsidR="002C19E5">
        <w:rPr>
          <w:rFonts w:ascii="Arial" w:hAnsi="Arial" w:cs="Arial"/>
        </w:rPr>
        <w:t xml:space="preserve">the </w:t>
      </w:r>
      <w:r w:rsidR="001602B1">
        <w:rPr>
          <w:rFonts w:ascii="Arial" w:hAnsi="Arial" w:cs="Arial"/>
        </w:rPr>
        <w:t xml:space="preserve">capability of </w:t>
      </w:r>
      <w:r w:rsidR="002C19E5">
        <w:rPr>
          <w:rFonts w:ascii="Arial" w:hAnsi="Arial" w:cs="Arial"/>
        </w:rPr>
        <w:t xml:space="preserve">autonomous </w:t>
      </w:r>
      <w:r w:rsidR="001602B1">
        <w:rPr>
          <w:rFonts w:ascii="Arial" w:hAnsi="Arial" w:cs="Arial"/>
        </w:rPr>
        <w:t>operation</w:t>
      </w:r>
      <w:r w:rsidR="00700BFA">
        <w:rPr>
          <w:rFonts w:ascii="Arial" w:hAnsi="Arial" w:cs="Arial"/>
        </w:rPr>
        <w:t>,</w:t>
      </w:r>
      <w:r>
        <w:rPr>
          <w:rFonts w:ascii="Arial" w:hAnsi="Arial" w:cs="Arial"/>
        </w:rPr>
        <w:t xml:space="preserve"> </w:t>
      </w:r>
      <w:r w:rsidR="00803D6D">
        <w:rPr>
          <w:rFonts w:ascii="Arial" w:hAnsi="Arial" w:cs="Arial"/>
        </w:rPr>
        <w:t>and meets</w:t>
      </w:r>
      <w:r w:rsidR="000069DD">
        <w:rPr>
          <w:rFonts w:ascii="Arial" w:hAnsi="Arial" w:cs="Arial"/>
        </w:rPr>
        <w:t xml:space="preserve"> t</w:t>
      </w:r>
      <w:r w:rsidR="00700BFA">
        <w:rPr>
          <w:rFonts w:ascii="Arial" w:hAnsi="Arial" w:cs="Arial"/>
        </w:rPr>
        <w:t xml:space="preserve">he </w:t>
      </w:r>
      <w:r w:rsidR="00803D6D">
        <w:rPr>
          <w:rFonts w:ascii="Arial" w:hAnsi="Arial" w:cs="Arial"/>
        </w:rPr>
        <w:t>coding educational requirements</w:t>
      </w:r>
      <w:r>
        <w:rPr>
          <w:rFonts w:ascii="Arial" w:hAnsi="Arial" w:cs="Arial"/>
        </w:rPr>
        <w:t>.</w:t>
      </w:r>
      <w:r w:rsidR="00AF28E9">
        <w:rPr>
          <w:rFonts w:ascii="Arial" w:hAnsi="Arial" w:cs="Arial"/>
        </w:rPr>
        <w:t xml:space="preserve"> It is a serious and challenging project </w:t>
      </w:r>
      <w:proofErr w:type="gramStart"/>
      <w:r w:rsidR="00700BFA">
        <w:rPr>
          <w:rFonts w:ascii="Arial" w:hAnsi="Arial" w:cs="Arial"/>
        </w:rPr>
        <w:t xml:space="preserve">for </w:t>
      </w:r>
      <w:r w:rsidR="00AF28E9">
        <w:rPr>
          <w:rFonts w:ascii="Arial" w:hAnsi="Arial" w:cs="Arial"/>
        </w:rPr>
        <w:t xml:space="preserve"> pupils</w:t>
      </w:r>
      <w:proofErr w:type="gramEnd"/>
      <w:r w:rsidR="00AF28E9">
        <w:rPr>
          <w:rFonts w:ascii="Arial" w:hAnsi="Arial" w:cs="Arial"/>
        </w:rPr>
        <w:t xml:space="preserve"> who have </w:t>
      </w:r>
      <w:r w:rsidR="00700BFA">
        <w:rPr>
          <w:rFonts w:ascii="Arial" w:hAnsi="Arial" w:cs="Arial"/>
        </w:rPr>
        <w:t xml:space="preserve">successfully competed in </w:t>
      </w:r>
      <w:r w:rsidR="00AF28E9">
        <w:rPr>
          <w:rFonts w:ascii="Arial" w:hAnsi="Arial" w:cs="Arial"/>
        </w:rPr>
        <w:t>the Rampaging Chariots Robotic Games</w:t>
      </w:r>
      <w:r w:rsidR="00D80E35">
        <w:rPr>
          <w:rFonts w:ascii="Arial" w:hAnsi="Arial" w:cs="Arial"/>
        </w:rPr>
        <w:t>.</w:t>
      </w:r>
    </w:p>
    <w:p w:rsidR="00711DA8" w:rsidRPr="00AF28E9" w:rsidRDefault="00711DA8" w:rsidP="003A3044">
      <w:pPr>
        <w:tabs>
          <w:tab w:val="left" w:pos="4320"/>
        </w:tabs>
        <w:ind w:right="5426"/>
        <w:jc w:val="both"/>
        <w:rPr>
          <w:rFonts w:ascii="Arial" w:hAnsi="Arial" w:cs="Arial"/>
          <w:sz w:val="8"/>
        </w:rPr>
      </w:pPr>
    </w:p>
    <w:p w:rsidR="00711DA8" w:rsidRPr="00D00050" w:rsidRDefault="00711DA8" w:rsidP="000F5C26">
      <w:pPr>
        <w:jc w:val="center"/>
        <w:rPr>
          <w:rFonts w:ascii="Arial" w:hAnsi="Arial" w:cs="Arial"/>
          <w:sz w:val="18"/>
        </w:rPr>
      </w:pPr>
    </w:p>
    <w:p w:rsidR="00A95C09" w:rsidRDefault="0062183E" w:rsidP="00A95C09">
      <w:pPr>
        <w:tabs>
          <w:tab w:val="left" w:pos="540"/>
        </w:tabs>
        <w:jc w:val="both"/>
        <w:rPr>
          <w:rFonts w:ascii="Arial" w:hAnsi="Arial" w:cs="Arial"/>
          <w:b/>
        </w:rPr>
      </w:pPr>
      <w:r>
        <w:rPr>
          <w:rFonts w:ascii="Arial" w:hAnsi="Arial" w:cs="Arial"/>
          <w:b/>
        </w:rPr>
        <w:t>1.1</w:t>
      </w:r>
      <w:r w:rsidR="00A95C09">
        <w:rPr>
          <w:rFonts w:ascii="Arial" w:hAnsi="Arial" w:cs="Arial"/>
          <w:b/>
        </w:rPr>
        <w:tab/>
      </w:r>
      <w:r w:rsidR="00A95C09" w:rsidRPr="00B6426F">
        <w:rPr>
          <w:rFonts w:ascii="Arial" w:hAnsi="Arial" w:cs="Arial"/>
          <w:b/>
        </w:rPr>
        <w:t xml:space="preserve">The </w:t>
      </w:r>
      <w:r w:rsidR="000545A9">
        <w:rPr>
          <w:rFonts w:ascii="Arial" w:hAnsi="Arial" w:cs="Arial"/>
          <w:b/>
        </w:rPr>
        <w:t xml:space="preserve">Basic </w:t>
      </w:r>
      <w:r w:rsidR="00A95C09" w:rsidRPr="00B6426F">
        <w:rPr>
          <w:rFonts w:ascii="Arial" w:hAnsi="Arial" w:cs="Arial"/>
          <w:b/>
        </w:rPr>
        <w:t xml:space="preserve">Rampaging Chariot </w:t>
      </w:r>
      <w:r w:rsidR="00A95C09" w:rsidRPr="001E5E9E">
        <w:rPr>
          <w:rFonts w:ascii="Arial" w:hAnsi="Arial" w:cs="Arial"/>
          <w:b/>
        </w:rPr>
        <w:t xml:space="preserve">Sporting Robot </w:t>
      </w:r>
      <w:r w:rsidR="00A95C09">
        <w:rPr>
          <w:rFonts w:ascii="Arial" w:hAnsi="Arial" w:cs="Arial"/>
          <w:b/>
        </w:rPr>
        <w:t>STEM</w:t>
      </w:r>
      <w:r w:rsidR="00A95C09" w:rsidRPr="00B6426F">
        <w:rPr>
          <w:rFonts w:ascii="Arial" w:hAnsi="Arial" w:cs="Arial"/>
          <w:bCs/>
        </w:rPr>
        <w:t xml:space="preserve"> </w:t>
      </w:r>
      <w:r w:rsidR="00A95C09">
        <w:rPr>
          <w:rFonts w:ascii="Arial" w:hAnsi="Arial" w:cs="Arial"/>
          <w:b/>
        </w:rPr>
        <w:t xml:space="preserve">Project </w:t>
      </w:r>
    </w:p>
    <w:p w:rsidR="00A95C09" w:rsidRPr="002B4816" w:rsidRDefault="00A95C09" w:rsidP="00A95C09">
      <w:pPr>
        <w:jc w:val="both"/>
        <w:rPr>
          <w:rFonts w:ascii="Arial" w:hAnsi="Arial" w:cs="Arial"/>
          <w:b/>
          <w:sz w:val="8"/>
          <w:szCs w:val="8"/>
        </w:rPr>
      </w:pPr>
    </w:p>
    <w:p w:rsidR="00A95C09" w:rsidRDefault="00A95C09" w:rsidP="00A95C09">
      <w:pPr>
        <w:jc w:val="both"/>
        <w:rPr>
          <w:rFonts w:ascii="Arial" w:hAnsi="Arial" w:cs="Arial"/>
          <w:bCs/>
        </w:rPr>
      </w:pPr>
      <w:r w:rsidRPr="00B6426F">
        <w:rPr>
          <w:rFonts w:ascii="Arial" w:hAnsi="Arial" w:cs="Arial"/>
          <w:bCs/>
        </w:rPr>
        <w:t xml:space="preserve">Rampaging Chariots is an exciting robotic project </w:t>
      </w:r>
      <w:r>
        <w:rPr>
          <w:rFonts w:ascii="Arial" w:hAnsi="Arial" w:cs="Arial"/>
          <w:bCs/>
        </w:rPr>
        <w:t xml:space="preserve">sponsored by </w:t>
      </w:r>
      <w:r w:rsidR="0086788C">
        <w:rPr>
          <w:rFonts w:ascii="Arial" w:hAnsi="Arial" w:cs="Arial"/>
          <w:bCs/>
        </w:rPr>
        <w:t>Leonardo</w:t>
      </w:r>
      <w:r>
        <w:rPr>
          <w:rFonts w:ascii="Arial" w:hAnsi="Arial" w:cs="Arial"/>
          <w:bCs/>
        </w:rPr>
        <w:t xml:space="preserve"> and the IEE, </w:t>
      </w:r>
      <w:r w:rsidRPr="00B6426F">
        <w:rPr>
          <w:rFonts w:ascii="Arial" w:hAnsi="Arial" w:cs="Arial"/>
          <w:bCs/>
        </w:rPr>
        <w:t xml:space="preserve">aimed at interesting young people in </w:t>
      </w:r>
      <w:r w:rsidRPr="00B6426F">
        <w:rPr>
          <w:rFonts w:ascii="Arial" w:hAnsi="Arial" w:cs="Arial"/>
        </w:rPr>
        <w:t xml:space="preserve">the fun of technology and </w:t>
      </w:r>
      <w:r w:rsidRPr="00B6426F">
        <w:rPr>
          <w:rFonts w:ascii="Arial" w:hAnsi="Arial" w:cs="Arial"/>
          <w:bCs/>
        </w:rPr>
        <w:t>engineering by constructing radio controlled sporting robots from a comprehensive kit</w:t>
      </w:r>
      <w:r w:rsidR="000545A9">
        <w:rPr>
          <w:rFonts w:ascii="Arial" w:hAnsi="Arial" w:cs="Arial"/>
          <w:bCs/>
        </w:rPr>
        <w:t>,</w:t>
      </w:r>
      <w:r w:rsidR="000D7942">
        <w:rPr>
          <w:rFonts w:ascii="Arial" w:hAnsi="Arial" w:cs="Arial"/>
          <w:bCs/>
        </w:rPr>
        <w:t xml:space="preserve"> to compete in a n</w:t>
      </w:r>
      <w:r w:rsidRPr="00B6426F">
        <w:rPr>
          <w:rFonts w:ascii="Arial" w:hAnsi="Arial" w:cs="Arial"/>
          <w:bCs/>
        </w:rPr>
        <w:t>ational competition.</w:t>
      </w:r>
      <w:r>
        <w:rPr>
          <w:rFonts w:ascii="Arial" w:hAnsi="Arial" w:cs="Arial"/>
          <w:bCs/>
        </w:rPr>
        <w:t xml:space="preserve"> </w:t>
      </w:r>
    </w:p>
    <w:p w:rsidR="00A95C09" w:rsidRPr="00955125" w:rsidRDefault="00A95C09" w:rsidP="00A95C09">
      <w:pPr>
        <w:jc w:val="both"/>
        <w:rPr>
          <w:rFonts w:ascii="Arial" w:hAnsi="Arial" w:cs="Arial"/>
          <w:bCs/>
          <w:sz w:val="12"/>
        </w:rPr>
      </w:pPr>
    </w:p>
    <w:p w:rsidR="00A95C09" w:rsidRPr="00B6426F" w:rsidRDefault="00D00050" w:rsidP="00955125">
      <w:pPr>
        <w:tabs>
          <w:tab w:val="left" w:pos="2880"/>
        </w:tabs>
        <w:ind w:right="5336"/>
        <w:jc w:val="both"/>
        <w:rPr>
          <w:rFonts w:ascii="Arial" w:hAnsi="Arial" w:cs="Arial"/>
        </w:rPr>
      </w:pPr>
      <w:r w:rsidRPr="00955125">
        <w:rPr>
          <w:rFonts w:ascii="Arial" w:hAnsi="Arial" w:cs="Arial"/>
          <w:noProof/>
          <w:lang w:eastAsia="en-GB"/>
        </w:rPr>
        <mc:AlternateContent>
          <mc:Choice Requires="wpg">
            <w:drawing>
              <wp:anchor distT="0" distB="0" distL="114300" distR="114300" simplePos="0" relativeHeight="251728896" behindDoc="0" locked="0" layoutInCell="1" allowOverlap="1" wp14:anchorId="4E87CBB5" wp14:editId="4A9EBFC9">
                <wp:simplePos x="0" y="0"/>
                <wp:positionH relativeFrom="column">
                  <wp:posOffset>2976880</wp:posOffset>
                </wp:positionH>
                <wp:positionV relativeFrom="paragraph">
                  <wp:posOffset>6985</wp:posOffset>
                </wp:positionV>
                <wp:extent cx="3253105" cy="2357120"/>
                <wp:effectExtent l="0" t="0" r="4445" b="5080"/>
                <wp:wrapNone/>
                <wp:docPr id="56" name="Group 8"/>
                <wp:cNvGraphicFramePr/>
                <a:graphic xmlns:a="http://schemas.openxmlformats.org/drawingml/2006/main">
                  <a:graphicData uri="http://schemas.microsoft.com/office/word/2010/wordprocessingGroup">
                    <wpg:wgp>
                      <wpg:cNvGrpSpPr/>
                      <wpg:grpSpPr>
                        <a:xfrm>
                          <a:off x="0" y="0"/>
                          <a:ext cx="3253105" cy="2357120"/>
                          <a:chOff x="0" y="0"/>
                          <a:chExt cx="3253105" cy="2357120"/>
                        </a:xfrm>
                      </wpg:grpSpPr>
                      <pic:pic xmlns:pic="http://schemas.openxmlformats.org/drawingml/2006/picture">
                        <pic:nvPicPr>
                          <pic:cNvPr id="57" name="Picture 57" descr="09 No time to wait for the see-saw before rushing to finish the course"/>
                          <pic:cNvPicPr/>
                        </pic:nvPicPr>
                        <pic:blipFill>
                          <a:blip r:embed="rId11" cstate="print">
                            <a:extLst>
                              <a:ext uri="{28A0092B-C50C-407E-A947-70E740481C1C}">
                                <a14:useLocalDpi xmlns:a14="http://schemas.microsoft.com/office/drawing/2010/main" val="0"/>
                              </a:ext>
                            </a:extLst>
                          </a:blip>
                          <a:srcRect l="5286"/>
                          <a:stretch>
                            <a:fillRect/>
                          </a:stretch>
                        </pic:blipFill>
                        <pic:spPr bwMode="auto">
                          <a:xfrm>
                            <a:off x="0" y="0"/>
                            <a:ext cx="3253105" cy="2285365"/>
                          </a:xfrm>
                          <a:prstGeom prst="rect">
                            <a:avLst/>
                          </a:prstGeom>
                          <a:noFill/>
                          <a:ln>
                            <a:noFill/>
                          </a:ln>
                          <a:extLst/>
                        </pic:spPr>
                      </pic:pic>
                      <wps:wsp>
                        <wps:cNvPr id="60" name="Text Box 47"/>
                        <wps:cNvSpPr txBox="1"/>
                        <wps:spPr>
                          <a:xfrm>
                            <a:off x="61595" y="2075815"/>
                            <a:ext cx="312991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83E" w:rsidRPr="00D00050" w:rsidRDefault="0062183E" w:rsidP="00955125">
                              <w:pPr>
                                <w:pStyle w:val="NormalWeb"/>
                                <w:spacing w:before="0" w:beforeAutospacing="0" w:after="0" w:afterAutospacing="0"/>
                                <w:jc w:val="center"/>
                                <w:rPr>
                                  <w:color w:val="FFFFFF" w:themeColor="background1"/>
                                </w:rPr>
                              </w:pPr>
                              <w:r w:rsidRPr="00D00050">
                                <w:rPr>
                                  <w:rFonts w:ascii="Arial" w:eastAsia="Calibri" w:hAnsi="Arial"/>
                                  <w:b/>
                                  <w:bCs/>
                                  <w:color w:val="FFFFFF" w:themeColor="background1"/>
                                  <w:kern w:val="24"/>
                                  <w:sz w:val="22"/>
                                  <w:szCs w:val="22"/>
                                </w:rPr>
                                <w:t>Rampaging Chariots at the Robotic Ga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 o:spid="_x0000_s1029" style="position:absolute;left:0;text-align:left;margin-left:234.4pt;margin-top:.55pt;width:256.15pt;height:185.6pt;z-index:251728896;mso-height-relative:margin" coordsize="32531,235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">
                <v:shape id="Picture 57" o:spid="_x0000_s1030" type="#_x0000_t75" alt="09 No time to wait for the see-saw before rushing to finish the course" style="position:absolute;width:32531;height:22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tM0fFAAAA2wAAAA8AAABkcnMvZG93bnJldi54bWxEj91qwkAUhO8LfYflFHpXNw3UtNFVSqEQ&#10;KCia2utj9jQJZs+G7ObHt3cFwcthZr5hluvJNGKgztWWFbzOIhDEhdU1lwp+8++XdxDOI2tsLJOC&#10;MzlYrx4flphqO/KOhr0vRYCwS1FB5X2bSumKigy6mW2Jg/dvO4M+yK6UusMxwE0j4yiaS4M1h4UK&#10;W/qqqDjte6Pg1G6T87w+RoefzfiRYPbXH/JYqeen6XMBwtPk7+FbO9MK3hK4fgk/QK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bTNHxQAAANsAAAAPAAAAAAAAAAAAAAAA&#10;AJ8CAABkcnMvZG93bnJldi54bWxQSwUGAAAAAAQABAD3AAAAkQMAAAAA&#10;">
                  <v:imagedata r:id="rId12" o:title="09 No time to wait for the see-saw before rushing to finish the course" cropleft="3464f"/>
                </v:shape>
                <v:shape id="Text Box 47" o:spid="_x0000_s1031" type="#_x0000_t202" style="position:absolute;left:615;top:20758;width:3130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62183E" w:rsidRPr="00D00050" w:rsidRDefault="0062183E" w:rsidP="00955125">
                        <w:pPr>
                          <w:pStyle w:val="NormalWeb"/>
                          <w:spacing w:before="0" w:beforeAutospacing="0" w:after="0" w:afterAutospacing="0"/>
                          <w:jc w:val="center"/>
                          <w:rPr>
                            <w:color w:val="FFFFFF" w:themeColor="background1"/>
                          </w:rPr>
                        </w:pPr>
                        <w:r w:rsidRPr="00D00050">
                          <w:rPr>
                            <w:rFonts w:ascii="Arial" w:eastAsia="Calibri" w:hAnsi="Arial"/>
                            <w:b/>
                            <w:bCs/>
                            <w:color w:val="FFFFFF" w:themeColor="background1"/>
                            <w:kern w:val="24"/>
                            <w:sz w:val="22"/>
                            <w:szCs w:val="22"/>
                          </w:rPr>
                          <w:t>Rampaging Chariots at the Robotic Games</w:t>
                        </w:r>
                      </w:p>
                    </w:txbxContent>
                  </v:textbox>
                </v:shape>
              </v:group>
            </w:pict>
          </mc:Fallback>
        </mc:AlternateContent>
      </w:r>
      <w:r w:rsidR="00A95C09" w:rsidRPr="00B6426F">
        <w:rPr>
          <w:rFonts w:ascii="Arial" w:hAnsi="Arial" w:cs="Arial"/>
        </w:rPr>
        <w:t xml:space="preserve">It is a proven and popular STEM project that </w:t>
      </w:r>
      <w:r w:rsidR="00955125">
        <w:rPr>
          <w:rFonts w:ascii="Arial" w:hAnsi="Arial" w:cs="Arial"/>
        </w:rPr>
        <w:t xml:space="preserve">has </w:t>
      </w:r>
      <w:r w:rsidR="000349F9">
        <w:rPr>
          <w:rFonts w:ascii="Arial" w:hAnsi="Arial" w:cs="Arial"/>
        </w:rPr>
        <w:t>been running</w:t>
      </w:r>
      <w:r w:rsidR="00A95C09" w:rsidRPr="00B6426F">
        <w:rPr>
          <w:rFonts w:ascii="Arial" w:hAnsi="Arial" w:cs="Arial"/>
        </w:rPr>
        <w:t xml:space="preserve"> for </w:t>
      </w:r>
      <w:r w:rsidR="00A95C09">
        <w:rPr>
          <w:rFonts w:ascii="Arial" w:hAnsi="Arial" w:cs="Arial"/>
        </w:rPr>
        <w:t xml:space="preserve">over </w:t>
      </w:r>
      <w:r w:rsidR="00A95C09" w:rsidRPr="00B6426F">
        <w:rPr>
          <w:rFonts w:ascii="Arial" w:hAnsi="Arial" w:cs="Arial"/>
        </w:rPr>
        <w:t>10 years and is well embedded in secondary school Young Engineers Clubs and youth organisations. It covers several diverse disciplines and is highly acclaimed by teachers. The proje</w:t>
      </w:r>
      <w:r w:rsidR="0007620A">
        <w:rPr>
          <w:rFonts w:ascii="Arial" w:hAnsi="Arial" w:cs="Arial"/>
        </w:rPr>
        <w:t>ct goal is to enter the annual Robotic G</w:t>
      </w:r>
      <w:r w:rsidR="00A95C09" w:rsidRPr="00B6426F">
        <w:rPr>
          <w:rFonts w:ascii="Arial" w:hAnsi="Arial" w:cs="Arial"/>
        </w:rPr>
        <w:t xml:space="preserve">ames hosted by </w:t>
      </w:r>
      <w:r w:rsidR="0043227A">
        <w:rPr>
          <w:rFonts w:ascii="Arial" w:hAnsi="Arial" w:cs="Arial"/>
        </w:rPr>
        <w:t>Leonardo</w:t>
      </w:r>
      <w:r w:rsidR="00A5612C">
        <w:rPr>
          <w:rFonts w:ascii="Arial" w:hAnsi="Arial" w:cs="Arial"/>
        </w:rPr>
        <w:t xml:space="preserve"> at their Edinburgh, Luton and</w:t>
      </w:r>
      <w:r w:rsidR="00A95C09" w:rsidRPr="00B6426F">
        <w:rPr>
          <w:rFonts w:ascii="Arial" w:hAnsi="Arial" w:cs="Arial"/>
        </w:rPr>
        <w:t xml:space="preserve"> Basildon sites, and </w:t>
      </w:r>
      <w:r w:rsidR="0007620A">
        <w:rPr>
          <w:rFonts w:ascii="Arial" w:hAnsi="Arial" w:cs="Arial"/>
        </w:rPr>
        <w:t xml:space="preserve">to </w:t>
      </w:r>
      <w:r w:rsidR="00A95C09" w:rsidRPr="00B6426F">
        <w:rPr>
          <w:rFonts w:ascii="Arial" w:hAnsi="Arial" w:cs="Arial"/>
        </w:rPr>
        <w:t>compete in four events:  Assault Course, Sumo, Tug-of-War and Two-a -Side Football.</w:t>
      </w:r>
    </w:p>
    <w:p w:rsidR="00A95C09" w:rsidRPr="00955125" w:rsidRDefault="00A95C09" w:rsidP="00955125">
      <w:pPr>
        <w:ind w:right="5336"/>
        <w:jc w:val="both"/>
        <w:rPr>
          <w:rFonts w:ascii="Arial" w:hAnsi="Arial" w:cs="Arial"/>
          <w:sz w:val="12"/>
        </w:rPr>
      </w:pPr>
    </w:p>
    <w:p w:rsidR="0043227A" w:rsidRDefault="000545A9" w:rsidP="0043227A">
      <w:pPr>
        <w:ind w:right="5336"/>
        <w:jc w:val="both"/>
        <w:rPr>
          <w:rFonts w:ascii="Arial" w:hAnsi="Arial" w:cs="Arial"/>
        </w:rPr>
      </w:pPr>
      <w:r w:rsidRPr="00B6426F">
        <w:rPr>
          <w:rFonts w:ascii="Arial" w:hAnsi="Arial" w:cs="Arial"/>
        </w:rPr>
        <w:t xml:space="preserve">This four wheeled sporting robot is relatively large and </w:t>
      </w:r>
      <w:r w:rsidR="0007620A">
        <w:rPr>
          <w:rFonts w:ascii="Arial" w:hAnsi="Arial" w:cs="Arial"/>
        </w:rPr>
        <w:t xml:space="preserve">powerful, and </w:t>
      </w:r>
      <w:r w:rsidRPr="00B6426F">
        <w:rPr>
          <w:rFonts w:ascii="Arial" w:hAnsi="Arial" w:cs="Arial"/>
        </w:rPr>
        <w:t xml:space="preserve">is powered by two </w:t>
      </w:r>
      <w:r w:rsidR="000D7942">
        <w:rPr>
          <w:rFonts w:ascii="Arial" w:hAnsi="Arial" w:cs="Arial"/>
        </w:rPr>
        <w:t>18V</w:t>
      </w:r>
      <w:r>
        <w:rPr>
          <w:rFonts w:ascii="Arial" w:hAnsi="Arial" w:cs="Arial"/>
        </w:rPr>
        <w:t xml:space="preserve"> </w:t>
      </w:r>
      <w:r w:rsidRPr="00B6426F">
        <w:rPr>
          <w:rFonts w:ascii="Arial" w:hAnsi="Arial" w:cs="Arial"/>
        </w:rPr>
        <w:t>electric drill</w:t>
      </w:r>
      <w:r>
        <w:rPr>
          <w:rFonts w:ascii="Arial" w:hAnsi="Arial" w:cs="Arial"/>
        </w:rPr>
        <w:t>s.</w:t>
      </w:r>
    </w:p>
    <w:p w:rsidR="0043227A" w:rsidRPr="00D00050" w:rsidRDefault="0043227A" w:rsidP="0043227A">
      <w:pPr>
        <w:ind w:right="5336"/>
        <w:jc w:val="both"/>
        <w:rPr>
          <w:rFonts w:ascii="Arial" w:hAnsi="Arial" w:cs="Arial"/>
          <w:sz w:val="12"/>
          <w:szCs w:val="16"/>
        </w:rPr>
      </w:pPr>
    </w:p>
    <w:p w:rsidR="000545A9" w:rsidRDefault="000545A9" w:rsidP="0043227A">
      <w:pPr>
        <w:ind w:right="26"/>
        <w:jc w:val="both"/>
        <w:rPr>
          <w:rFonts w:ascii="Arial" w:hAnsi="Arial" w:cs="Arial"/>
        </w:rPr>
      </w:pPr>
      <w:r>
        <w:rPr>
          <w:rFonts w:ascii="Arial" w:hAnsi="Arial" w:cs="Arial"/>
        </w:rPr>
        <w:t>The construct</w:t>
      </w:r>
      <w:r w:rsidR="0007620A">
        <w:rPr>
          <w:rFonts w:ascii="Arial" w:hAnsi="Arial" w:cs="Arial"/>
        </w:rPr>
        <w:t xml:space="preserve">ion task </w:t>
      </w:r>
      <w:r w:rsidR="000D7942">
        <w:rPr>
          <w:rFonts w:ascii="Arial" w:hAnsi="Arial" w:cs="Arial"/>
        </w:rPr>
        <w:t xml:space="preserve">typically </w:t>
      </w:r>
      <w:r w:rsidR="0007620A">
        <w:rPr>
          <w:rFonts w:ascii="Arial" w:hAnsi="Arial" w:cs="Arial"/>
        </w:rPr>
        <w:t xml:space="preserve">involves </w:t>
      </w:r>
      <w:r>
        <w:rPr>
          <w:rFonts w:ascii="Arial" w:hAnsi="Arial" w:cs="Arial"/>
        </w:rPr>
        <w:t>4 pupils</w:t>
      </w:r>
      <w:r w:rsidR="0043227A">
        <w:rPr>
          <w:rFonts w:ascii="Arial" w:hAnsi="Arial" w:cs="Arial"/>
        </w:rPr>
        <w:t xml:space="preserve"> </w:t>
      </w:r>
      <w:r>
        <w:rPr>
          <w:rFonts w:ascii="Arial" w:hAnsi="Arial" w:cs="Arial"/>
        </w:rPr>
        <w:t>working</w:t>
      </w:r>
      <w:r w:rsidR="00675BFA">
        <w:rPr>
          <w:rFonts w:ascii="Arial" w:hAnsi="Arial" w:cs="Arial"/>
        </w:rPr>
        <w:t xml:space="preserve"> </w:t>
      </w:r>
      <w:r>
        <w:rPr>
          <w:rFonts w:ascii="Arial" w:hAnsi="Arial" w:cs="Arial"/>
        </w:rPr>
        <w:t xml:space="preserve">for 12 </w:t>
      </w:r>
      <w:r w:rsidR="00675BFA">
        <w:rPr>
          <w:rFonts w:ascii="Arial" w:hAnsi="Arial" w:cs="Arial"/>
        </w:rPr>
        <w:t>one</w:t>
      </w:r>
      <w:r w:rsidR="0043227A">
        <w:rPr>
          <w:rFonts w:ascii="Arial" w:hAnsi="Arial" w:cs="Arial"/>
        </w:rPr>
        <w:t xml:space="preserve"> </w:t>
      </w:r>
      <w:r>
        <w:rPr>
          <w:rFonts w:ascii="Arial" w:hAnsi="Arial" w:cs="Arial"/>
        </w:rPr>
        <w:t>hour</w:t>
      </w:r>
      <w:r w:rsidR="0007620A">
        <w:rPr>
          <w:rFonts w:ascii="Arial" w:hAnsi="Arial" w:cs="Arial"/>
        </w:rPr>
        <w:t xml:space="preserve"> </w:t>
      </w:r>
      <w:r>
        <w:rPr>
          <w:rFonts w:ascii="Arial" w:hAnsi="Arial" w:cs="Arial"/>
        </w:rPr>
        <w:t>sessions</w:t>
      </w:r>
      <w:r w:rsidR="00675BFA">
        <w:rPr>
          <w:rFonts w:ascii="Arial" w:hAnsi="Arial" w:cs="Arial"/>
        </w:rPr>
        <w:t>,</w:t>
      </w:r>
      <w:r w:rsidR="000349F9">
        <w:rPr>
          <w:rFonts w:ascii="Arial" w:hAnsi="Arial" w:cs="Arial"/>
        </w:rPr>
        <w:t xml:space="preserve"> and includes </w:t>
      </w:r>
      <w:r>
        <w:rPr>
          <w:rFonts w:ascii="Arial" w:hAnsi="Arial" w:cs="Arial"/>
        </w:rPr>
        <w:t xml:space="preserve">construction of the chassis and </w:t>
      </w:r>
      <w:r w:rsidR="00675BFA">
        <w:rPr>
          <w:rFonts w:ascii="Arial" w:hAnsi="Arial" w:cs="Arial"/>
        </w:rPr>
        <w:t xml:space="preserve">assembly of </w:t>
      </w:r>
      <w:r>
        <w:rPr>
          <w:rFonts w:ascii="Arial" w:hAnsi="Arial" w:cs="Arial"/>
        </w:rPr>
        <w:t>two printed circuit boards. This is followed by testing, artistic enhancement and driving practice using the radio control</w:t>
      </w:r>
      <w:r w:rsidR="000349F9">
        <w:rPr>
          <w:rFonts w:ascii="Arial" w:hAnsi="Arial" w:cs="Arial"/>
        </w:rPr>
        <w:t>ler</w:t>
      </w:r>
      <w:r>
        <w:rPr>
          <w:rFonts w:ascii="Arial" w:hAnsi="Arial" w:cs="Arial"/>
        </w:rPr>
        <w:t xml:space="preserve"> included in the kit. </w:t>
      </w:r>
    </w:p>
    <w:p w:rsidR="000545A9" w:rsidRDefault="0062183E" w:rsidP="000545A9">
      <w:pPr>
        <w:jc w:val="both"/>
        <w:rPr>
          <w:rFonts w:ascii="Arial" w:hAnsi="Arial" w:cs="Arial"/>
        </w:rPr>
      </w:pPr>
      <w:r>
        <w:rPr>
          <w:rFonts w:ascii="Arial" w:hAnsi="Arial" w:cs="Arial"/>
          <w:b/>
        </w:rPr>
        <w:lastRenderedPageBreak/>
        <w:t>1.2</w:t>
      </w:r>
      <w:r w:rsidR="006A5FFC">
        <w:rPr>
          <w:rFonts w:ascii="Arial" w:hAnsi="Arial" w:cs="Arial"/>
          <w:b/>
        </w:rPr>
        <w:tab/>
      </w:r>
      <w:r w:rsidR="00603F7F">
        <w:rPr>
          <w:rFonts w:ascii="Arial" w:hAnsi="Arial" w:cs="Arial"/>
          <w:b/>
        </w:rPr>
        <w:t>The Autonomous Enhancement</w:t>
      </w:r>
      <w:r w:rsidR="000545A9">
        <w:rPr>
          <w:rFonts w:ascii="Arial" w:hAnsi="Arial" w:cs="Arial"/>
        </w:rPr>
        <w:tab/>
      </w:r>
    </w:p>
    <w:p w:rsidR="00603F7F" w:rsidRPr="00603F7F" w:rsidRDefault="00603F7F" w:rsidP="000545A9">
      <w:pPr>
        <w:jc w:val="both"/>
        <w:rPr>
          <w:rFonts w:ascii="Arial" w:hAnsi="Arial" w:cs="Arial"/>
          <w:sz w:val="8"/>
        </w:rPr>
      </w:pPr>
    </w:p>
    <w:p w:rsidR="000545A9" w:rsidRDefault="00D00050" w:rsidP="000545A9">
      <w:pPr>
        <w:jc w:val="both"/>
        <w:rPr>
          <w:rFonts w:ascii="Arial" w:hAnsi="Arial" w:cs="Arial"/>
        </w:rPr>
      </w:pPr>
      <w:r>
        <w:rPr>
          <w:rFonts w:ascii="Arial" w:hAnsi="Arial" w:cs="Arial"/>
          <w:noProof/>
          <w:sz w:val="8"/>
          <w:lang w:eastAsia="en-GB"/>
        </w:rPr>
        <w:drawing>
          <wp:anchor distT="0" distB="0" distL="114300" distR="114300" simplePos="0" relativeHeight="252006400" behindDoc="0" locked="0" layoutInCell="1" allowOverlap="1" wp14:anchorId="4F9F2EA9" wp14:editId="28CDE14A">
            <wp:simplePos x="0" y="0"/>
            <wp:positionH relativeFrom="margin">
              <wp:posOffset>3040380</wp:posOffset>
            </wp:positionH>
            <wp:positionV relativeFrom="margin">
              <wp:posOffset>956310</wp:posOffset>
            </wp:positionV>
            <wp:extent cx="3138805" cy="2357120"/>
            <wp:effectExtent l="0" t="0" r="4445" b="508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07.JPG"/>
                    <pic:cNvPicPr/>
                  </pic:nvPicPr>
                  <pic:blipFill rotWithShape="1">
                    <a:blip r:embed="rId13" cstate="print">
                      <a:extLst>
                        <a:ext uri="{28A0092B-C50C-407E-A947-70E740481C1C}">
                          <a14:useLocalDpi xmlns:a14="http://schemas.microsoft.com/office/drawing/2010/main" val="0"/>
                        </a:ext>
                      </a:extLst>
                    </a:blip>
                    <a:srcRect l="10489" t="10492" r="7316" b="6558"/>
                    <a:stretch/>
                  </pic:blipFill>
                  <pic:spPr bwMode="auto">
                    <a:xfrm>
                      <a:off x="0" y="0"/>
                      <a:ext cx="3138805" cy="235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4859">
        <w:rPr>
          <w:rFonts w:ascii="Arial" w:hAnsi="Arial" w:cs="Arial"/>
        </w:rPr>
        <w:t xml:space="preserve">Participants </w:t>
      </w:r>
      <w:r w:rsidR="000349F9">
        <w:rPr>
          <w:rFonts w:ascii="Arial" w:hAnsi="Arial" w:cs="Arial"/>
        </w:rPr>
        <w:t xml:space="preserve">in </w:t>
      </w:r>
      <w:r w:rsidR="000545A9">
        <w:rPr>
          <w:rFonts w:ascii="Arial" w:hAnsi="Arial" w:cs="Arial"/>
        </w:rPr>
        <w:t xml:space="preserve">the Rampaging Chariots Project </w:t>
      </w:r>
      <w:r w:rsidR="00434859">
        <w:rPr>
          <w:rFonts w:ascii="Arial" w:hAnsi="Arial" w:cs="Arial"/>
        </w:rPr>
        <w:t xml:space="preserve">(both students and their teachers) </w:t>
      </w:r>
      <w:r w:rsidR="000545A9">
        <w:rPr>
          <w:rFonts w:ascii="Arial" w:hAnsi="Arial" w:cs="Arial"/>
        </w:rPr>
        <w:t xml:space="preserve">have suggested that we extend this popular project to provide a versatile </w:t>
      </w:r>
      <w:r w:rsidR="00603F7F">
        <w:rPr>
          <w:rFonts w:ascii="Arial" w:hAnsi="Arial" w:cs="Arial"/>
        </w:rPr>
        <w:t xml:space="preserve">vehicle </w:t>
      </w:r>
      <w:r w:rsidR="000545A9">
        <w:rPr>
          <w:rFonts w:ascii="Arial" w:hAnsi="Arial" w:cs="Arial"/>
        </w:rPr>
        <w:t>for secondary school pupils to learn coding with a practical and exciting outcome.</w:t>
      </w:r>
      <w:r w:rsidR="00603F7F">
        <w:rPr>
          <w:rFonts w:ascii="Arial" w:hAnsi="Arial" w:cs="Arial"/>
        </w:rPr>
        <w:t xml:space="preserve"> As before, the project goal </w:t>
      </w:r>
      <w:r w:rsidR="00434859">
        <w:rPr>
          <w:rFonts w:ascii="Arial" w:hAnsi="Arial" w:cs="Arial"/>
        </w:rPr>
        <w:t>will be an</w:t>
      </w:r>
      <w:r w:rsidR="00603F7F">
        <w:rPr>
          <w:rFonts w:ascii="Arial" w:hAnsi="Arial" w:cs="Arial"/>
        </w:rPr>
        <w:t xml:space="preserve"> annual competition</w:t>
      </w:r>
      <w:r w:rsidR="00434859">
        <w:rPr>
          <w:rFonts w:ascii="Arial" w:hAnsi="Arial" w:cs="Arial"/>
        </w:rPr>
        <w:t>,</w:t>
      </w:r>
      <w:r w:rsidR="00603F7F">
        <w:rPr>
          <w:rFonts w:ascii="Arial" w:hAnsi="Arial" w:cs="Arial"/>
        </w:rPr>
        <w:t xml:space="preserve"> initially focussed on completing </w:t>
      </w:r>
      <w:r w:rsidR="00F121D6">
        <w:rPr>
          <w:rFonts w:ascii="Arial" w:hAnsi="Arial" w:cs="Arial"/>
        </w:rPr>
        <w:t xml:space="preserve">an </w:t>
      </w:r>
      <w:r w:rsidR="00603F7F">
        <w:rPr>
          <w:rFonts w:ascii="Arial" w:hAnsi="Arial" w:cs="Arial"/>
        </w:rPr>
        <w:t>assault course without human intervention.</w:t>
      </w:r>
    </w:p>
    <w:p w:rsidR="000545A9" w:rsidRPr="00D00050" w:rsidRDefault="000545A9" w:rsidP="00A95C09">
      <w:pPr>
        <w:jc w:val="both"/>
        <w:rPr>
          <w:rFonts w:ascii="Arial" w:hAnsi="Arial" w:cs="Arial"/>
          <w:sz w:val="10"/>
        </w:rPr>
      </w:pPr>
    </w:p>
    <w:p w:rsidR="00675BFA" w:rsidRDefault="006A5FFC" w:rsidP="00955125">
      <w:pPr>
        <w:ind w:right="5336"/>
        <w:jc w:val="both"/>
        <w:rPr>
          <w:rFonts w:ascii="Arial" w:hAnsi="Arial" w:cs="Arial"/>
          <w:noProof/>
          <w:lang w:eastAsia="en-GB"/>
        </w:rPr>
      </w:pPr>
      <w:r w:rsidRPr="00B6426F">
        <w:rPr>
          <w:rFonts w:ascii="Arial" w:hAnsi="Arial" w:cs="Arial"/>
        </w:rPr>
        <w:t xml:space="preserve">The Rampaging Chariot chassis can be fitted with a flat 40cm x 30cm </w:t>
      </w:r>
      <w:r w:rsidR="00675BFA">
        <w:rPr>
          <w:rFonts w:ascii="Arial" w:hAnsi="Arial" w:cs="Arial"/>
        </w:rPr>
        <w:t>top which provides</w:t>
      </w:r>
      <w:r w:rsidRPr="00B6426F">
        <w:rPr>
          <w:rFonts w:ascii="Arial" w:hAnsi="Arial" w:cs="Arial"/>
        </w:rPr>
        <w:t xml:space="preserve"> a</w:t>
      </w:r>
      <w:r>
        <w:rPr>
          <w:rFonts w:ascii="Arial" w:hAnsi="Arial" w:cs="Arial"/>
        </w:rPr>
        <w:t>n excellent</w:t>
      </w:r>
      <w:r w:rsidRPr="00B6426F">
        <w:rPr>
          <w:rFonts w:ascii="Arial" w:hAnsi="Arial" w:cs="Arial"/>
        </w:rPr>
        <w:t xml:space="preserve"> platform </w:t>
      </w:r>
      <w:r w:rsidR="00675BFA">
        <w:rPr>
          <w:rFonts w:ascii="Arial" w:hAnsi="Arial" w:cs="Arial"/>
        </w:rPr>
        <w:t xml:space="preserve">for </w:t>
      </w:r>
      <w:r w:rsidRPr="00B6426F">
        <w:rPr>
          <w:rFonts w:ascii="Arial" w:hAnsi="Arial" w:cs="Arial"/>
        </w:rPr>
        <w:t>a microprocessor</w:t>
      </w:r>
      <w:r>
        <w:rPr>
          <w:rFonts w:ascii="Arial" w:hAnsi="Arial" w:cs="Arial"/>
        </w:rPr>
        <w:t xml:space="preserve"> such as </w:t>
      </w:r>
      <w:r w:rsidR="0043227A">
        <w:rPr>
          <w:rFonts w:ascii="Arial" w:hAnsi="Arial" w:cs="Arial"/>
        </w:rPr>
        <w:t xml:space="preserve">a </w:t>
      </w:r>
      <w:r w:rsidRPr="00B6426F">
        <w:rPr>
          <w:rFonts w:ascii="Arial" w:hAnsi="Arial" w:cs="Arial"/>
        </w:rPr>
        <w:t xml:space="preserve">Raspberry Pi, together with </w:t>
      </w:r>
      <w:r>
        <w:rPr>
          <w:rFonts w:ascii="Arial" w:hAnsi="Arial" w:cs="Arial"/>
        </w:rPr>
        <w:t xml:space="preserve">fixed and </w:t>
      </w:r>
      <w:r w:rsidRPr="00B6426F">
        <w:rPr>
          <w:rFonts w:ascii="Arial" w:hAnsi="Arial" w:cs="Arial"/>
        </w:rPr>
        <w:t>scanning sensors of all descriptions.</w:t>
      </w:r>
      <w:r w:rsidR="00955125" w:rsidRPr="00955125">
        <w:rPr>
          <w:rFonts w:ascii="Arial" w:hAnsi="Arial" w:cs="Arial"/>
          <w:noProof/>
          <w:lang w:eastAsia="en-GB"/>
        </w:rPr>
        <w:t xml:space="preserve"> </w:t>
      </w:r>
    </w:p>
    <w:p w:rsidR="006A5FFC" w:rsidRPr="00D00050" w:rsidRDefault="006A5FFC" w:rsidP="006A5FFC">
      <w:pPr>
        <w:jc w:val="both"/>
        <w:rPr>
          <w:rFonts w:ascii="Arial" w:hAnsi="Arial" w:cs="Arial"/>
          <w:sz w:val="10"/>
        </w:rPr>
      </w:pPr>
    </w:p>
    <w:p w:rsidR="00675BFA" w:rsidRDefault="0063030B" w:rsidP="00D00050">
      <w:pPr>
        <w:ind w:right="5336"/>
        <w:jc w:val="both"/>
        <w:rPr>
          <w:rFonts w:ascii="Arial" w:hAnsi="Arial" w:cs="Arial"/>
        </w:rPr>
      </w:pPr>
      <w:r>
        <w:rPr>
          <w:noProof/>
          <w:lang w:eastAsia="en-GB"/>
        </w:rPr>
        <mc:AlternateContent>
          <mc:Choice Requires="wps">
            <w:drawing>
              <wp:anchor distT="0" distB="0" distL="114300" distR="114300" simplePos="0" relativeHeight="252010496" behindDoc="0" locked="0" layoutInCell="1" allowOverlap="1" wp14:anchorId="607A8292" wp14:editId="56EFFF97">
                <wp:simplePos x="0" y="0"/>
                <wp:positionH relativeFrom="column">
                  <wp:posOffset>3034030</wp:posOffset>
                </wp:positionH>
                <wp:positionV relativeFrom="paragraph">
                  <wp:posOffset>1261745</wp:posOffset>
                </wp:positionV>
                <wp:extent cx="3129915" cy="281305"/>
                <wp:effectExtent l="0" t="0" r="0" b="4445"/>
                <wp:wrapNone/>
                <wp:docPr id="3" name="Text Box 47"/>
                <wp:cNvGraphicFramePr/>
                <a:graphic xmlns:a="http://schemas.openxmlformats.org/drawingml/2006/main">
                  <a:graphicData uri="http://schemas.microsoft.com/office/word/2010/wordprocessingShape">
                    <wps:wsp>
                      <wps:cNvSpPr txBox="1"/>
                      <wps:spPr>
                        <a:xfrm>
                          <a:off x="0" y="0"/>
                          <a:ext cx="3129915"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030B" w:rsidRPr="00D00050" w:rsidRDefault="0063030B" w:rsidP="0063030B">
                            <w:pPr>
                              <w:pStyle w:val="NormalWeb"/>
                              <w:spacing w:before="0" w:beforeAutospacing="0" w:after="0" w:afterAutospacing="0"/>
                              <w:jc w:val="center"/>
                              <w:rPr>
                                <w:color w:val="FFFFFF" w:themeColor="background1"/>
                              </w:rPr>
                            </w:pPr>
                            <w:r>
                              <w:rPr>
                                <w:rFonts w:ascii="Arial" w:eastAsia="Calibri" w:hAnsi="Arial"/>
                                <w:b/>
                                <w:bCs/>
                                <w:color w:val="FFFFFF" w:themeColor="background1"/>
                                <w:kern w:val="24"/>
                                <w:sz w:val="22"/>
                                <w:szCs w:val="22"/>
                              </w:rPr>
                              <w:t xml:space="preserve">Autonomous </w:t>
                            </w:r>
                            <w:r w:rsidRPr="00D00050">
                              <w:rPr>
                                <w:rFonts w:ascii="Arial" w:eastAsia="Calibri" w:hAnsi="Arial"/>
                                <w:b/>
                                <w:bCs/>
                                <w:color w:val="FFFFFF" w:themeColor="background1"/>
                                <w:kern w:val="24"/>
                                <w:sz w:val="22"/>
                                <w:szCs w:val="22"/>
                              </w:rPr>
                              <w:t>Rampaging Chario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32" type="#_x0000_t202" style="position:absolute;left:0;text-align:left;margin-left:238.9pt;margin-top:99.35pt;width:246.45pt;height:22.1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" filled="f" stroked="f" strokeweight=".5pt">
                <v:textbox>
                  <w:txbxContent>
                    <w:p w:rsidR="0063030B" w:rsidRPr="00D00050" w:rsidRDefault="0063030B" w:rsidP="0063030B">
                      <w:pPr>
                        <w:pStyle w:val="NormalWeb"/>
                        <w:spacing w:before="0" w:beforeAutospacing="0" w:after="0" w:afterAutospacing="0"/>
                        <w:jc w:val="center"/>
                        <w:rPr>
                          <w:color w:val="FFFFFF" w:themeColor="background1"/>
                        </w:rPr>
                      </w:pPr>
                      <w:r>
                        <w:rPr>
                          <w:rFonts w:ascii="Arial" w:eastAsia="Calibri" w:hAnsi="Arial"/>
                          <w:b/>
                          <w:bCs/>
                          <w:color w:val="FFFFFF" w:themeColor="background1"/>
                          <w:kern w:val="24"/>
                          <w:sz w:val="22"/>
                          <w:szCs w:val="22"/>
                        </w:rPr>
                        <w:t xml:space="preserve">Autonomous </w:t>
                      </w:r>
                      <w:r w:rsidRPr="00D00050">
                        <w:rPr>
                          <w:rFonts w:ascii="Arial" w:eastAsia="Calibri" w:hAnsi="Arial"/>
                          <w:b/>
                          <w:bCs/>
                          <w:color w:val="FFFFFF" w:themeColor="background1"/>
                          <w:kern w:val="24"/>
                          <w:sz w:val="22"/>
                          <w:szCs w:val="22"/>
                        </w:rPr>
                        <w:t>Rampaging Chariot</w:t>
                      </w:r>
                    </w:p>
                  </w:txbxContent>
                </v:textbox>
              </v:shape>
            </w:pict>
          </mc:Fallback>
        </mc:AlternateContent>
      </w:r>
      <w:r w:rsidR="003269C9">
        <w:rPr>
          <w:rFonts w:ascii="Arial" w:hAnsi="Arial" w:cs="Arial"/>
        </w:rPr>
        <w:t xml:space="preserve">The standard Rampaging Chariot chassis can be modified simply and easily </w:t>
      </w:r>
      <w:r w:rsidR="003269C9" w:rsidRPr="00B6426F">
        <w:rPr>
          <w:rFonts w:ascii="Arial" w:hAnsi="Arial" w:cs="Arial"/>
        </w:rPr>
        <w:t xml:space="preserve">for autonomous operation and provides an ideal platform for teaching </w:t>
      </w:r>
      <w:r w:rsidR="003269C9">
        <w:rPr>
          <w:rFonts w:ascii="Arial" w:hAnsi="Arial" w:cs="Arial"/>
        </w:rPr>
        <w:t xml:space="preserve">practical </w:t>
      </w:r>
      <w:r w:rsidR="003269C9" w:rsidRPr="00B6426F">
        <w:rPr>
          <w:rFonts w:ascii="Arial" w:hAnsi="Arial" w:cs="Arial"/>
        </w:rPr>
        <w:t>computer prog</w:t>
      </w:r>
      <w:r w:rsidR="003269C9">
        <w:rPr>
          <w:rFonts w:ascii="Arial" w:hAnsi="Arial" w:cs="Arial"/>
        </w:rPr>
        <w:t>ramming skills and experiencing</w:t>
      </w:r>
      <w:r w:rsidR="003269C9" w:rsidRPr="00B6426F">
        <w:rPr>
          <w:rFonts w:ascii="Arial" w:hAnsi="Arial" w:cs="Arial"/>
        </w:rPr>
        <w:t xml:space="preserve"> the result of </w:t>
      </w:r>
      <w:r w:rsidR="003269C9">
        <w:rPr>
          <w:rFonts w:ascii="Arial" w:hAnsi="Arial" w:cs="Arial"/>
        </w:rPr>
        <w:t xml:space="preserve">real time </w:t>
      </w:r>
      <w:r w:rsidR="00434859">
        <w:rPr>
          <w:rFonts w:ascii="Arial" w:hAnsi="Arial" w:cs="Arial"/>
        </w:rPr>
        <w:t>experimentation</w:t>
      </w:r>
      <w:r w:rsidR="003269C9" w:rsidRPr="00B6426F">
        <w:rPr>
          <w:rFonts w:ascii="Arial" w:hAnsi="Arial" w:cs="Arial"/>
        </w:rPr>
        <w:t xml:space="preserve"> with algorithms and sensors.</w:t>
      </w:r>
      <w:r w:rsidR="000349F9">
        <w:rPr>
          <w:rFonts w:ascii="Arial" w:hAnsi="Arial" w:cs="Arial"/>
        </w:rPr>
        <w:t xml:space="preserve"> Students learn</w:t>
      </w:r>
      <w:r w:rsidR="003269C9">
        <w:rPr>
          <w:rFonts w:ascii="Arial" w:hAnsi="Arial" w:cs="Arial"/>
        </w:rPr>
        <w:t xml:space="preserve"> that</w:t>
      </w:r>
      <w:r w:rsidR="007C04BD">
        <w:rPr>
          <w:rFonts w:ascii="Arial" w:hAnsi="Arial" w:cs="Arial"/>
        </w:rPr>
        <w:t xml:space="preserve"> </w:t>
      </w:r>
      <w:r w:rsidR="003269C9">
        <w:rPr>
          <w:rFonts w:ascii="Arial" w:hAnsi="Arial" w:cs="Arial"/>
        </w:rPr>
        <w:t>interfacing with the real world is a challenge</w:t>
      </w:r>
      <w:r w:rsidR="000349F9">
        <w:rPr>
          <w:rFonts w:ascii="Arial" w:hAnsi="Arial" w:cs="Arial"/>
        </w:rPr>
        <w:t>,</w:t>
      </w:r>
      <w:r w:rsidR="003269C9">
        <w:rPr>
          <w:rFonts w:ascii="Arial" w:hAnsi="Arial" w:cs="Arial"/>
        </w:rPr>
        <w:t xml:space="preserve"> because</w:t>
      </w:r>
      <w:r w:rsidR="00675BFA">
        <w:rPr>
          <w:rFonts w:ascii="Arial" w:hAnsi="Arial" w:cs="Arial"/>
        </w:rPr>
        <w:t xml:space="preserve"> </w:t>
      </w:r>
      <w:r w:rsidR="003269C9">
        <w:rPr>
          <w:rFonts w:ascii="Arial" w:hAnsi="Arial" w:cs="Arial"/>
        </w:rPr>
        <w:t xml:space="preserve">real </w:t>
      </w:r>
      <w:r w:rsidR="00675BFA">
        <w:rPr>
          <w:rFonts w:ascii="Arial" w:hAnsi="Arial" w:cs="Arial"/>
        </w:rPr>
        <w:t>physical sensors do not provide</w:t>
      </w:r>
      <w:r w:rsidR="003269C9">
        <w:rPr>
          <w:rFonts w:ascii="Arial" w:hAnsi="Arial" w:cs="Arial"/>
        </w:rPr>
        <w:t xml:space="preserve"> perfect performance</w:t>
      </w:r>
      <w:r w:rsidR="007C04BD">
        <w:rPr>
          <w:rFonts w:ascii="Arial" w:hAnsi="Arial" w:cs="Arial"/>
        </w:rPr>
        <w:t xml:space="preserve"> - </w:t>
      </w:r>
      <w:r w:rsidR="007C04BD" w:rsidRPr="007C04BD">
        <w:rPr>
          <w:rFonts w:ascii="Arial" w:hAnsi="Arial" w:cs="Arial"/>
        </w:rPr>
        <w:t>unlike an icon on a computer screen</w:t>
      </w:r>
      <w:r w:rsidR="007C04BD">
        <w:rPr>
          <w:rFonts w:ascii="Arial" w:hAnsi="Arial" w:cs="Arial"/>
        </w:rPr>
        <w:t>.</w:t>
      </w:r>
    </w:p>
    <w:p w:rsidR="0062183E" w:rsidRPr="00D00050" w:rsidRDefault="00D00050" w:rsidP="00675BFA">
      <w:pPr>
        <w:jc w:val="both"/>
        <w:rPr>
          <w:rFonts w:ascii="Arial" w:hAnsi="Arial" w:cs="Arial"/>
          <w:sz w:val="12"/>
        </w:rPr>
      </w:pPr>
      <w:r w:rsidRPr="00955125">
        <w:rPr>
          <w:rFonts w:ascii="Arial" w:hAnsi="Arial" w:cs="Arial"/>
          <w:noProof/>
          <w:lang w:eastAsia="en-GB"/>
        </w:rPr>
        <mc:AlternateContent>
          <mc:Choice Requires="wpg">
            <w:drawing>
              <wp:anchor distT="0" distB="0" distL="114300" distR="114300" simplePos="0" relativeHeight="251993088" behindDoc="0" locked="0" layoutInCell="1" allowOverlap="1" wp14:anchorId="1BA498EB" wp14:editId="148B4099">
                <wp:simplePos x="0" y="0"/>
                <wp:positionH relativeFrom="column">
                  <wp:posOffset>3037840</wp:posOffset>
                </wp:positionH>
                <wp:positionV relativeFrom="paragraph">
                  <wp:posOffset>52070</wp:posOffset>
                </wp:positionV>
                <wp:extent cx="3126105" cy="2193925"/>
                <wp:effectExtent l="0" t="0" r="0" b="0"/>
                <wp:wrapSquare wrapText="bothSides"/>
                <wp:docPr id="61" name="Group 11"/>
                <wp:cNvGraphicFramePr/>
                <a:graphic xmlns:a="http://schemas.openxmlformats.org/drawingml/2006/main">
                  <a:graphicData uri="http://schemas.microsoft.com/office/word/2010/wordprocessingGroup">
                    <wpg:wgp>
                      <wpg:cNvGrpSpPr/>
                      <wpg:grpSpPr>
                        <a:xfrm>
                          <a:off x="0" y="0"/>
                          <a:ext cx="3126105" cy="2193925"/>
                          <a:chOff x="0" y="0"/>
                          <a:chExt cx="3217545" cy="2271255"/>
                        </a:xfrm>
                      </wpg:grpSpPr>
                      <pic:pic xmlns:pic="http://schemas.openxmlformats.org/drawingml/2006/picture">
                        <pic:nvPicPr>
                          <pic:cNvPr id="64" name="Picture 64" descr="C:\Users\Peter\Pictures\des-rover-curiosity-mars-high-resolution-and_71852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545" cy="2010410"/>
                          </a:xfrm>
                          <a:prstGeom prst="rect">
                            <a:avLst/>
                          </a:prstGeom>
                          <a:noFill/>
                          <a:ln>
                            <a:noFill/>
                          </a:ln>
                        </pic:spPr>
                      </pic:pic>
                      <wps:wsp>
                        <wps:cNvPr id="65" name="TextBox 10"/>
                        <wps:cNvSpPr txBox="1"/>
                        <wps:spPr>
                          <a:xfrm>
                            <a:off x="0" y="2019118"/>
                            <a:ext cx="3217545" cy="252137"/>
                          </a:xfrm>
                          <a:prstGeom prst="rect">
                            <a:avLst/>
                          </a:prstGeom>
                          <a:noFill/>
                          <a:ln>
                            <a:noFill/>
                          </a:ln>
                        </wps:spPr>
                        <wps:txbx>
                          <w:txbxContent>
                            <w:p w:rsidR="0062183E" w:rsidRPr="00955125" w:rsidRDefault="0062183E" w:rsidP="0062183E">
                              <w:pPr>
                                <w:pStyle w:val="NormalWeb"/>
                                <w:spacing w:before="0" w:beforeAutospacing="0" w:after="0" w:afterAutospacing="0"/>
                                <w:jc w:val="center"/>
                                <w:rPr>
                                  <w:rFonts w:ascii="Arial" w:hAnsi="Arial" w:cs="Arial"/>
                                  <w:sz w:val="16"/>
                                </w:rPr>
                              </w:pPr>
                              <w:r w:rsidRPr="00955125">
                                <w:rPr>
                                  <w:rFonts w:ascii="Arial" w:hAnsi="Arial" w:cs="Arial"/>
                                  <w:b/>
                                  <w:bCs/>
                                  <w:color w:val="000000" w:themeColor="text1"/>
                                  <w:kern w:val="24"/>
                                  <w:sz w:val="22"/>
                                  <w:szCs w:val="36"/>
                                </w:rPr>
                                <w:t>NASA ‘Curiosity’ Mars Rov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3" style="position:absolute;left:0;text-align:left;margin-left:239.2pt;margin-top:4.1pt;width:246.15pt;height:172.75pt;z-index:251993088;mso-width-relative:margin;mso-height-relative:margin" coordsize="32175,22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">
                <v:shape id="Picture 64" o:spid="_x0000_s1034" type="#_x0000_t75" style="position:absolute;width:32175;height:20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tZXvEAAAA2wAAAA8AAABkcnMvZG93bnJldi54bWxEj81qwzAQhO+FvIPYQm+NXLeE4EYxJRCS&#10;Y/N3yG2xtpKptbItJXbz9FGh0OMwM98wi3J0jbhSH2rPCl6mGQjiyuuajYLjYf08BxEissbGMyn4&#10;oQDlcvKwwEL7gXd03UcjEoRDgQpsjG0hZagsOQxT3xIn78v3DmOSvZG6xyHBXSPzLJtJhzWnBYst&#10;rSxV3/uLU9B9Xg4nu9Fn3eXzdW7MbXwdbko9PY4f7yAijfE//NfeagWzN/j9kn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tZXvEAAAA2wAAAA8AAAAAAAAAAAAAAAAA&#10;nwIAAGRycy9kb3ducmV2LnhtbFBLBQYAAAAABAAEAPcAAACQAwAAAAA=&#10;">
                  <v:imagedata r:id="rId15" o:title="des-rover-curiosity-mars-high-resolution-and_718521"/>
                </v:shape>
                <v:shape id="TextBox 10" o:spid="_x0000_s1035" type="#_x0000_t202" style="position:absolute;top:20191;width:32175;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62183E" w:rsidRPr="00955125" w:rsidRDefault="0062183E" w:rsidP="0062183E">
                        <w:pPr>
                          <w:pStyle w:val="NormalWeb"/>
                          <w:spacing w:before="0" w:beforeAutospacing="0" w:after="0" w:afterAutospacing="0"/>
                          <w:jc w:val="center"/>
                          <w:rPr>
                            <w:rFonts w:ascii="Arial" w:hAnsi="Arial" w:cs="Arial"/>
                            <w:sz w:val="16"/>
                          </w:rPr>
                        </w:pPr>
                        <w:r w:rsidRPr="00955125">
                          <w:rPr>
                            <w:rFonts w:ascii="Arial" w:hAnsi="Arial" w:cs="Arial"/>
                            <w:b/>
                            <w:bCs/>
                            <w:color w:val="000000" w:themeColor="text1"/>
                            <w:kern w:val="24"/>
                            <w:sz w:val="22"/>
                            <w:szCs w:val="36"/>
                          </w:rPr>
                          <w:t>NASA ‘Curiosity’ Mars Rover</w:t>
                        </w:r>
                      </w:p>
                    </w:txbxContent>
                  </v:textbox>
                </v:shape>
                <w10:wrap type="square"/>
              </v:group>
            </w:pict>
          </mc:Fallback>
        </mc:AlternateContent>
      </w:r>
    </w:p>
    <w:p w:rsidR="002F0AE8" w:rsidRDefault="0062183E" w:rsidP="00D00050">
      <w:pPr>
        <w:pStyle w:val="ListParagraph"/>
        <w:ind w:left="0" w:right="5336"/>
        <w:jc w:val="both"/>
        <w:rPr>
          <w:rFonts w:ascii="Arial" w:hAnsi="Arial" w:cs="Arial"/>
        </w:rPr>
      </w:pPr>
      <w:r w:rsidRPr="00B6426F">
        <w:rPr>
          <w:rFonts w:ascii="Arial" w:hAnsi="Arial" w:cs="Arial"/>
        </w:rPr>
        <w:t xml:space="preserve">The autonomous modification gives programming a practical real-time outcome and experience. The aim is to achieve an autonomous </w:t>
      </w:r>
      <w:r w:rsidR="00D00050">
        <w:rPr>
          <w:rFonts w:ascii="Arial" w:hAnsi="Arial" w:cs="Arial"/>
        </w:rPr>
        <w:t>vehicle</w:t>
      </w:r>
      <w:r w:rsidRPr="00B6426F">
        <w:rPr>
          <w:rFonts w:ascii="Arial" w:hAnsi="Arial" w:cs="Arial"/>
        </w:rPr>
        <w:t xml:space="preserve"> that will undertake tasks such as navigating around the assault course at the annual Rampaging Chariot Robotic Games. More advanced </w:t>
      </w:r>
      <w:r w:rsidR="00BA1774">
        <w:rPr>
          <w:rFonts w:ascii="Arial" w:hAnsi="Arial" w:cs="Arial"/>
        </w:rPr>
        <w:t xml:space="preserve">sporting </w:t>
      </w:r>
      <w:r w:rsidRPr="00B6426F">
        <w:rPr>
          <w:rFonts w:ascii="Arial" w:hAnsi="Arial" w:cs="Arial"/>
        </w:rPr>
        <w:t>challenges might inclu</w:t>
      </w:r>
      <w:r>
        <w:rPr>
          <w:rFonts w:ascii="Arial" w:hAnsi="Arial" w:cs="Arial"/>
        </w:rPr>
        <w:t xml:space="preserve">de Sumo and Two-a-Side Football, </w:t>
      </w:r>
    </w:p>
    <w:p w:rsidR="002F0AE8" w:rsidRPr="00D00050" w:rsidRDefault="002F0AE8" w:rsidP="0062183E">
      <w:pPr>
        <w:pStyle w:val="ListParagraph"/>
        <w:ind w:left="0" w:right="5426"/>
        <w:jc w:val="both"/>
        <w:rPr>
          <w:rFonts w:ascii="Arial" w:hAnsi="Arial" w:cs="Arial"/>
          <w:sz w:val="12"/>
        </w:rPr>
      </w:pPr>
    </w:p>
    <w:p w:rsidR="0062183E" w:rsidRDefault="00BA1774" w:rsidP="00D00050">
      <w:pPr>
        <w:pStyle w:val="ListParagraph"/>
        <w:ind w:left="0" w:right="5336"/>
        <w:jc w:val="both"/>
        <w:rPr>
          <w:rFonts w:ascii="Arial" w:hAnsi="Arial" w:cs="Arial"/>
        </w:rPr>
      </w:pPr>
      <w:r>
        <w:rPr>
          <w:rFonts w:ascii="Arial" w:hAnsi="Arial" w:cs="Arial"/>
        </w:rPr>
        <w:t>The project could also be extended to be a ‘Mars Rover’ with additional capabilities such as image recognition, a robot arm, and a soil s</w:t>
      </w:r>
      <w:r w:rsidR="0062183E">
        <w:rPr>
          <w:rFonts w:ascii="Arial" w:hAnsi="Arial" w:cs="Arial"/>
        </w:rPr>
        <w:t>ample analysis system.</w:t>
      </w:r>
      <w:r w:rsidR="0062183E" w:rsidRPr="004E77F0">
        <w:rPr>
          <w:noProof/>
          <w:lang w:eastAsia="en-GB"/>
        </w:rPr>
        <w:t xml:space="preserve"> </w:t>
      </w:r>
    </w:p>
    <w:p w:rsidR="0062183E" w:rsidRDefault="0062183E" w:rsidP="00675BFA">
      <w:pPr>
        <w:jc w:val="both"/>
        <w:rPr>
          <w:rFonts w:ascii="Arial" w:hAnsi="Arial" w:cs="Arial"/>
        </w:rPr>
      </w:pPr>
    </w:p>
    <w:p w:rsidR="00245AB3" w:rsidRPr="004C2CC7" w:rsidRDefault="004C2CC7" w:rsidP="004C2CC7">
      <w:pPr>
        <w:rPr>
          <w:rFonts w:ascii="Arial" w:hAnsi="Arial" w:cs="Arial"/>
          <w:b/>
        </w:rPr>
      </w:pPr>
      <w:r>
        <w:rPr>
          <w:rFonts w:ascii="Arial" w:hAnsi="Arial" w:cs="Arial"/>
          <w:b/>
        </w:rPr>
        <w:t>1.3</w:t>
      </w:r>
      <w:r w:rsidR="00245AB3" w:rsidRPr="004C2CC7">
        <w:rPr>
          <w:rFonts w:ascii="Arial" w:hAnsi="Arial" w:cs="Arial"/>
          <w:b/>
        </w:rPr>
        <w:t xml:space="preserve">   Autonomous Upgrade Kit </w:t>
      </w:r>
      <w:r w:rsidR="00D97E63">
        <w:rPr>
          <w:rFonts w:ascii="Arial" w:hAnsi="Arial" w:cs="Arial"/>
          <w:b/>
        </w:rPr>
        <w:t>Contents</w:t>
      </w:r>
    </w:p>
    <w:p w:rsidR="00245AB3" w:rsidRPr="00F748C5" w:rsidRDefault="00245AB3" w:rsidP="00245AB3">
      <w:pPr>
        <w:rPr>
          <w:rFonts w:ascii="Arial" w:hAnsi="Arial" w:cs="Arial"/>
          <w:b/>
          <w:sz w:val="8"/>
        </w:rPr>
      </w:pPr>
    </w:p>
    <w:p w:rsidR="00245AB3" w:rsidRPr="00F97D04" w:rsidRDefault="00245AB3" w:rsidP="00245AB3">
      <w:pPr>
        <w:pStyle w:val="ListParagraph"/>
        <w:numPr>
          <w:ilvl w:val="0"/>
          <w:numId w:val="2"/>
        </w:numPr>
        <w:tabs>
          <w:tab w:val="left" w:pos="4680"/>
          <w:tab w:val="left" w:pos="9720"/>
        </w:tabs>
        <w:ind w:left="360" w:right="26"/>
        <w:rPr>
          <w:rFonts w:ascii="Arial" w:hAnsi="Arial" w:cs="Arial"/>
        </w:rPr>
      </w:pPr>
      <w:r w:rsidRPr="00F97D04">
        <w:rPr>
          <w:rFonts w:ascii="Arial" w:hAnsi="Arial" w:cs="Arial"/>
        </w:rPr>
        <w:t>Raspberry Pi 3 Model B computer</w:t>
      </w:r>
    </w:p>
    <w:p w:rsidR="00245AB3" w:rsidRPr="004C2CC7" w:rsidRDefault="00245AB3" w:rsidP="00245AB3">
      <w:pPr>
        <w:tabs>
          <w:tab w:val="left" w:pos="4680"/>
          <w:tab w:val="left" w:pos="9720"/>
        </w:tabs>
        <w:ind w:left="90" w:right="26"/>
        <w:rPr>
          <w:rFonts w:ascii="Arial" w:hAnsi="Arial" w:cs="Arial"/>
          <w:sz w:val="8"/>
        </w:rPr>
      </w:pPr>
    </w:p>
    <w:p w:rsidR="00245AB3" w:rsidRPr="00F97D04" w:rsidRDefault="00245AB3" w:rsidP="00245AB3">
      <w:pPr>
        <w:pStyle w:val="ListParagraph"/>
        <w:numPr>
          <w:ilvl w:val="0"/>
          <w:numId w:val="21"/>
        </w:numPr>
        <w:tabs>
          <w:tab w:val="left" w:pos="4320"/>
          <w:tab w:val="left" w:pos="4680"/>
          <w:tab w:val="left" w:pos="9720"/>
        </w:tabs>
        <w:ind w:right="26"/>
        <w:jc w:val="both"/>
        <w:rPr>
          <w:rFonts w:ascii="Arial" w:hAnsi="Arial" w:cs="Arial"/>
        </w:rPr>
      </w:pPr>
      <w:r w:rsidRPr="00F97D04">
        <w:rPr>
          <w:rFonts w:ascii="Arial" w:hAnsi="Arial" w:cs="Arial"/>
        </w:rPr>
        <w:t>SD Card - Preloaded with the operating system and baseline autonomous software, written in Python and fully documented. This provides a starting point for personal modification and extension of the code</w:t>
      </w:r>
      <w:r w:rsidR="00D97E63">
        <w:rPr>
          <w:rFonts w:ascii="Arial" w:hAnsi="Arial" w:cs="Arial"/>
        </w:rPr>
        <w:t>. It includes</w:t>
      </w:r>
      <w:r w:rsidRPr="00F97D04">
        <w:rPr>
          <w:rFonts w:ascii="Arial" w:hAnsi="Arial" w:cs="Arial"/>
        </w:rPr>
        <w:t xml:space="preserve"> supporting software development tools for Simulation, Visualisation, </w:t>
      </w:r>
      <w:r>
        <w:rPr>
          <w:rFonts w:ascii="Arial" w:hAnsi="Arial" w:cs="Arial"/>
        </w:rPr>
        <w:t xml:space="preserve">Telemetry </w:t>
      </w:r>
      <w:r w:rsidRPr="00F97D04">
        <w:rPr>
          <w:rFonts w:ascii="Arial" w:hAnsi="Arial" w:cs="Arial"/>
        </w:rPr>
        <w:t xml:space="preserve">and </w:t>
      </w:r>
      <w:proofErr w:type="spellStart"/>
      <w:r w:rsidRPr="00F97D04">
        <w:rPr>
          <w:rFonts w:ascii="Arial" w:hAnsi="Arial" w:cs="Arial"/>
        </w:rPr>
        <w:t>Datalogging</w:t>
      </w:r>
      <w:proofErr w:type="spellEnd"/>
      <w:r w:rsidRPr="00F97D04">
        <w:rPr>
          <w:rFonts w:ascii="Arial" w:hAnsi="Arial" w:cs="Arial"/>
        </w:rPr>
        <w:t>.</w:t>
      </w:r>
    </w:p>
    <w:p w:rsidR="00245AB3" w:rsidRPr="004C2CC7" w:rsidRDefault="00245AB3" w:rsidP="00245AB3">
      <w:pPr>
        <w:tabs>
          <w:tab w:val="left" w:pos="4320"/>
          <w:tab w:val="left" w:pos="4680"/>
          <w:tab w:val="left" w:pos="9720"/>
        </w:tabs>
        <w:ind w:left="810" w:right="-177"/>
        <w:rPr>
          <w:rFonts w:ascii="Arial" w:hAnsi="Arial" w:cs="Arial"/>
          <w:sz w:val="8"/>
        </w:rPr>
      </w:pPr>
    </w:p>
    <w:p w:rsidR="00245AB3" w:rsidRPr="00F97D04" w:rsidRDefault="00245AB3" w:rsidP="00245AB3">
      <w:pPr>
        <w:pStyle w:val="ListParagraph"/>
        <w:numPr>
          <w:ilvl w:val="0"/>
          <w:numId w:val="21"/>
        </w:numPr>
        <w:ind w:right="26"/>
        <w:jc w:val="both"/>
        <w:rPr>
          <w:rFonts w:ascii="Arial" w:hAnsi="Arial" w:cs="Arial"/>
        </w:rPr>
      </w:pPr>
      <w:r w:rsidRPr="00F97D04">
        <w:rPr>
          <w:rFonts w:ascii="Arial" w:hAnsi="Arial" w:cs="Arial"/>
        </w:rPr>
        <w:t>Sensors and Actuators</w:t>
      </w:r>
    </w:p>
    <w:p w:rsidR="00245AB3" w:rsidRPr="00F97D04" w:rsidRDefault="00245AB3" w:rsidP="00245AB3">
      <w:pPr>
        <w:pStyle w:val="ListParagraph"/>
        <w:numPr>
          <w:ilvl w:val="1"/>
          <w:numId w:val="21"/>
        </w:numPr>
        <w:tabs>
          <w:tab w:val="left" w:pos="1350"/>
          <w:tab w:val="left" w:pos="4320"/>
          <w:tab w:val="left" w:pos="4410"/>
          <w:tab w:val="left" w:pos="4680"/>
        </w:tabs>
        <w:ind w:left="540" w:right="26" w:hanging="270"/>
        <w:jc w:val="both"/>
        <w:rPr>
          <w:rFonts w:ascii="Arial" w:hAnsi="Arial" w:cs="Arial"/>
        </w:rPr>
      </w:pPr>
      <w:r w:rsidRPr="00F97D04">
        <w:rPr>
          <w:rFonts w:ascii="Arial" w:hAnsi="Arial" w:cs="Arial"/>
        </w:rPr>
        <w:t>Two Odometers</w:t>
      </w:r>
      <w:r w:rsidR="00D97E63">
        <w:rPr>
          <w:rFonts w:ascii="Arial" w:hAnsi="Arial" w:cs="Arial"/>
        </w:rPr>
        <w:t xml:space="preserve"> to sense the distance travelled by each drive wheel and allow robot heading to be determined</w:t>
      </w:r>
    </w:p>
    <w:p w:rsidR="00245AB3" w:rsidRPr="00F97D04" w:rsidRDefault="00245AB3" w:rsidP="00245AB3">
      <w:pPr>
        <w:pStyle w:val="ListParagraph"/>
        <w:numPr>
          <w:ilvl w:val="1"/>
          <w:numId w:val="21"/>
        </w:numPr>
        <w:tabs>
          <w:tab w:val="left" w:pos="1350"/>
          <w:tab w:val="left" w:pos="4320"/>
          <w:tab w:val="left" w:pos="4410"/>
          <w:tab w:val="left" w:pos="4680"/>
        </w:tabs>
        <w:ind w:left="540" w:right="26" w:hanging="270"/>
        <w:jc w:val="both"/>
        <w:rPr>
          <w:rFonts w:ascii="Arial" w:hAnsi="Arial" w:cs="Arial"/>
        </w:rPr>
      </w:pPr>
      <w:r>
        <w:rPr>
          <w:rFonts w:ascii="Arial" w:hAnsi="Arial" w:cs="Arial"/>
        </w:rPr>
        <w:t>Infra-Red and Ultra Sonic Distance Measurers.</w:t>
      </w:r>
      <w:r w:rsidRPr="00F97D04">
        <w:rPr>
          <w:rFonts w:ascii="Arial" w:eastAsia="Times New Roman" w:hAnsi="Arial" w:cs="Arial"/>
          <w:b/>
          <w:i/>
          <w:noProof/>
          <w:color w:val="000000"/>
          <w:kern w:val="24"/>
          <w:lang w:eastAsia="en-GB"/>
        </w:rPr>
        <w:t xml:space="preserve"> </w:t>
      </w:r>
    </w:p>
    <w:p w:rsidR="00245AB3" w:rsidRPr="00245AB3" w:rsidRDefault="00245AB3" w:rsidP="00245AB3">
      <w:pPr>
        <w:pStyle w:val="ListParagraph"/>
        <w:numPr>
          <w:ilvl w:val="1"/>
          <w:numId w:val="21"/>
        </w:numPr>
        <w:tabs>
          <w:tab w:val="left" w:pos="1350"/>
          <w:tab w:val="left" w:pos="4320"/>
          <w:tab w:val="left" w:pos="4410"/>
          <w:tab w:val="left" w:pos="4680"/>
        </w:tabs>
        <w:ind w:left="540" w:right="26" w:hanging="270"/>
        <w:jc w:val="both"/>
        <w:rPr>
          <w:rFonts w:ascii="Arial" w:hAnsi="Arial" w:cs="Arial"/>
        </w:rPr>
      </w:pPr>
      <w:r>
        <w:rPr>
          <w:rFonts w:ascii="Arial" w:hAnsi="Arial" w:cs="Arial"/>
        </w:rPr>
        <w:t xml:space="preserve">Stepper </w:t>
      </w:r>
      <w:r w:rsidR="00D97E63">
        <w:rPr>
          <w:rFonts w:ascii="Arial" w:hAnsi="Arial" w:cs="Arial"/>
        </w:rPr>
        <w:t>Motor and Servo motor</w:t>
      </w:r>
      <w:r>
        <w:rPr>
          <w:rFonts w:ascii="Arial" w:hAnsi="Arial" w:cs="Arial"/>
        </w:rPr>
        <w:t xml:space="preserve"> for Scanning</w:t>
      </w:r>
    </w:p>
    <w:p w:rsidR="004C2CC7" w:rsidRPr="00F97D04" w:rsidRDefault="004C2CC7" w:rsidP="004C2CC7">
      <w:pPr>
        <w:tabs>
          <w:tab w:val="left" w:pos="4320"/>
          <w:tab w:val="left" w:pos="4680"/>
          <w:tab w:val="left" w:pos="9720"/>
        </w:tabs>
        <w:ind w:right="26"/>
        <w:rPr>
          <w:rFonts w:ascii="Arial" w:hAnsi="Arial" w:cs="Arial"/>
          <w:sz w:val="12"/>
        </w:rPr>
      </w:pPr>
    </w:p>
    <w:p w:rsidR="00245AB3" w:rsidRDefault="00245AB3" w:rsidP="00245AB3">
      <w:pPr>
        <w:pStyle w:val="ListParagraph"/>
        <w:numPr>
          <w:ilvl w:val="0"/>
          <w:numId w:val="22"/>
        </w:numPr>
        <w:ind w:right="26"/>
        <w:jc w:val="both"/>
        <w:rPr>
          <w:rFonts w:ascii="Arial" w:hAnsi="Arial" w:cs="Arial"/>
        </w:rPr>
      </w:pPr>
      <w:r w:rsidRPr="00F97D04">
        <w:rPr>
          <w:rFonts w:ascii="Arial" w:hAnsi="Arial" w:cs="Arial"/>
        </w:rPr>
        <w:t xml:space="preserve">Interface Module - </w:t>
      </w:r>
      <w:r w:rsidR="004C2CC7">
        <w:rPr>
          <w:rFonts w:ascii="Arial" w:hAnsi="Arial" w:cs="Arial"/>
        </w:rPr>
        <w:t>P</w:t>
      </w:r>
      <w:r w:rsidR="004C2CC7" w:rsidRPr="00F97D04">
        <w:rPr>
          <w:rFonts w:ascii="Arial" w:hAnsi="Arial" w:cs="Arial"/>
        </w:rPr>
        <w:t xml:space="preserve">rotects the R-Pi from damage </w:t>
      </w:r>
      <w:r w:rsidR="004C2CC7">
        <w:rPr>
          <w:rFonts w:ascii="Arial" w:hAnsi="Arial" w:cs="Arial"/>
        </w:rPr>
        <w:t>and f</w:t>
      </w:r>
      <w:r w:rsidRPr="00F97D04">
        <w:rPr>
          <w:rFonts w:ascii="Arial" w:hAnsi="Arial" w:cs="Arial"/>
        </w:rPr>
        <w:t xml:space="preserve">acilitates connection to sensors </w:t>
      </w:r>
      <w:r w:rsidR="004C2CC7">
        <w:rPr>
          <w:rFonts w:ascii="Arial" w:hAnsi="Arial" w:cs="Arial"/>
        </w:rPr>
        <w:t>of all descriptions</w:t>
      </w:r>
      <w:r w:rsidRPr="00F97D04">
        <w:rPr>
          <w:rFonts w:ascii="Arial" w:hAnsi="Arial" w:cs="Arial"/>
        </w:rPr>
        <w:t>.</w:t>
      </w:r>
    </w:p>
    <w:p w:rsidR="004C2CC7" w:rsidRPr="004C2CC7" w:rsidRDefault="004C2CC7" w:rsidP="004C2CC7">
      <w:pPr>
        <w:pStyle w:val="ListParagraph"/>
        <w:ind w:left="450" w:right="26"/>
        <w:jc w:val="both"/>
        <w:rPr>
          <w:rFonts w:ascii="Arial" w:hAnsi="Arial" w:cs="Arial"/>
          <w:sz w:val="8"/>
        </w:rPr>
      </w:pPr>
    </w:p>
    <w:p w:rsidR="004C2CC7" w:rsidRDefault="004C2CC7" w:rsidP="004C2CC7">
      <w:pPr>
        <w:pStyle w:val="ListParagraph"/>
        <w:numPr>
          <w:ilvl w:val="0"/>
          <w:numId w:val="22"/>
        </w:numPr>
        <w:tabs>
          <w:tab w:val="left" w:pos="4320"/>
          <w:tab w:val="left" w:pos="4770"/>
        </w:tabs>
        <w:ind w:right="26"/>
        <w:jc w:val="both"/>
        <w:rPr>
          <w:rFonts w:ascii="Arial" w:hAnsi="Arial" w:cs="Arial"/>
        </w:rPr>
      </w:pPr>
      <w:r w:rsidRPr="00F97D04">
        <w:rPr>
          <w:rFonts w:ascii="Arial" w:hAnsi="Arial" w:cs="Arial"/>
        </w:rPr>
        <w:t>Power Converter (18V to 5V)</w:t>
      </w:r>
      <w:r>
        <w:rPr>
          <w:rFonts w:ascii="Arial" w:hAnsi="Arial" w:cs="Arial"/>
        </w:rPr>
        <w:t xml:space="preserve"> and interconnecting </w:t>
      </w:r>
      <w:r w:rsidR="00D97E63">
        <w:rPr>
          <w:rFonts w:ascii="Arial" w:hAnsi="Arial" w:cs="Arial"/>
        </w:rPr>
        <w:t xml:space="preserve">Switches and </w:t>
      </w:r>
      <w:r>
        <w:rPr>
          <w:rFonts w:ascii="Arial" w:hAnsi="Arial" w:cs="Arial"/>
        </w:rPr>
        <w:t>Cables.</w:t>
      </w:r>
    </w:p>
    <w:p w:rsidR="004C2CC7" w:rsidRPr="004C2CC7" w:rsidRDefault="004C2CC7" w:rsidP="004C2CC7">
      <w:pPr>
        <w:tabs>
          <w:tab w:val="left" w:pos="4320"/>
          <w:tab w:val="left" w:pos="4770"/>
        </w:tabs>
        <w:ind w:right="26"/>
        <w:jc w:val="both"/>
        <w:rPr>
          <w:rFonts w:ascii="Arial" w:hAnsi="Arial" w:cs="Arial"/>
        </w:rPr>
      </w:pPr>
    </w:p>
    <w:p w:rsidR="003269C9" w:rsidRPr="003269C9" w:rsidRDefault="004C2CC7" w:rsidP="00955125">
      <w:pPr>
        <w:rPr>
          <w:rFonts w:ascii="Arial" w:hAnsi="Arial" w:cs="Arial"/>
          <w:b/>
        </w:rPr>
      </w:pPr>
      <w:r>
        <w:rPr>
          <w:rFonts w:ascii="Arial" w:hAnsi="Arial" w:cs="Arial"/>
          <w:b/>
        </w:rPr>
        <w:lastRenderedPageBreak/>
        <w:t>1.4</w:t>
      </w:r>
      <w:r w:rsidR="003269C9">
        <w:rPr>
          <w:rFonts w:ascii="Arial" w:hAnsi="Arial" w:cs="Arial"/>
          <w:b/>
        </w:rPr>
        <w:tab/>
      </w:r>
      <w:r w:rsidR="005A70DD">
        <w:rPr>
          <w:rFonts w:ascii="Arial" w:hAnsi="Arial" w:cs="Arial"/>
          <w:b/>
        </w:rPr>
        <w:t>The Educational Aims</w:t>
      </w:r>
    </w:p>
    <w:p w:rsidR="00A95C09" w:rsidRPr="00267907" w:rsidRDefault="00A95C09" w:rsidP="00F076D1">
      <w:pPr>
        <w:rPr>
          <w:rFonts w:ascii="Arial" w:hAnsi="Arial" w:cs="Arial"/>
          <w:sz w:val="4"/>
        </w:rPr>
      </w:pPr>
    </w:p>
    <w:p w:rsidR="00576A50" w:rsidRDefault="00576A50" w:rsidP="00906B4D">
      <w:pPr>
        <w:jc w:val="both"/>
        <w:rPr>
          <w:rFonts w:ascii="Arial" w:hAnsi="Arial" w:cs="Arial"/>
          <w:sz w:val="8"/>
        </w:rPr>
      </w:pPr>
    </w:p>
    <w:p w:rsidR="002F0AE8" w:rsidRDefault="002F0AE8" w:rsidP="002F0AE8">
      <w:pPr>
        <w:pStyle w:val="ListParagraph"/>
        <w:numPr>
          <w:ilvl w:val="0"/>
          <w:numId w:val="3"/>
        </w:numPr>
        <w:ind w:left="540"/>
        <w:jc w:val="both"/>
        <w:rPr>
          <w:rFonts w:ascii="Arial" w:hAnsi="Arial" w:cs="Arial"/>
        </w:rPr>
      </w:pPr>
      <w:r w:rsidRPr="00B561ED">
        <w:rPr>
          <w:rFonts w:ascii="Arial" w:hAnsi="Arial" w:cs="Arial"/>
          <w:b/>
        </w:rPr>
        <w:t>Vehicle</w:t>
      </w:r>
      <w:r>
        <w:rPr>
          <w:rFonts w:ascii="Arial" w:hAnsi="Arial" w:cs="Arial"/>
        </w:rPr>
        <w:t>.  A practical vehicle with a sporty performance to demonstrate and understand real time coding, control algorithms and mathematical concepts.</w:t>
      </w:r>
    </w:p>
    <w:p w:rsidR="002F0AE8" w:rsidRPr="00C21353" w:rsidRDefault="002F0AE8" w:rsidP="002F0AE8">
      <w:pPr>
        <w:pStyle w:val="ListParagraph"/>
        <w:ind w:left="540"/>
        <w:jc w:val="both"/>
        <w:rPr>
          <w:rFonts w:ascii="Arial" w:hAnsi="Arial" w:cs="Arial"/>
          <w:sz w:val="8"/>
        </w:rPr>
      </w:pPr>
    </w:p>
    <w:p w:rsidR="002F0AE8" w:rsidRPr="00B823B7" w:rsidRDefault="002F0AE8" w:rsidP="002F0AE8">
      <w:pPr>
        <w:pStyle w:val="ListParagraph"/>
        <w:numPr>
          <w:ilvl w:val="0"/>
          <w:numId w:val="3"/>
        </w:numPr>
        <w:ind w:left="540"/>
        <w:jc w:val="both"/>
        <w:rPr>
          <w:rFonts w:ascii="Arial" w:hAnsi="Arial" w:cs="Arial"/>
          <w:i/>
        </w:rPr>
      </w:pPr>
      <w:r w:rsidRPr="00B561ED">
        <w:rPr>
          <w:rFonts w:ascii="Arial" w:hAnsi="Arial" w:cs="Arial"/>
          <w:b/>
        </w:rPr>
        <w:t>Computer.</w:t>
      </w:r>
      <w:r>
        <w:rPr>
          <w:rFonts w:ascii="Arial" w:hAnsi="Arial" w:cs="Arial"/>
        </w:rPr>
        <w:t xml:space="preserve"> A popular, versatile and powerful microprocessor with considerable on-line support resources. </w:t>
      </w:r>
    </w:p>
    <w:p w:rsidR="002F0AE8" w:rsidRDefault="002F0AE8" w:rsidP="002F0AE8">
      <w:pPr>
        <w:pStyle w:val="ListParagraph"/>
        <w:ind w:left="540"/>
        <w:jc w:val="both"/>
        <w:rPr>
          <w:rFonts w:ascii="Arial" w:hAnsi="Arial" w:cs="Arial"/>
          <w:i/>
        </w:rPr>
      </w:pPr>
      <w:r w:rsidRPr="00EB7486">
        <w:rPr>
          <w:rFonts w:ascii="Arial" w:hAnsi="Arial" w:cs="Arial"/>
          <w:i/>
        </w:rPr>
        <w:t>(The two most popular microprocessors currently used by schools are the Raspberry Pi and the Arduino.  We have chosen the Raspberry Pi as this is a complete computer and it has extensive publicity and web resources)</w:t>
      </w:r>
    </w:p>
    <w:p w:rsidR="002F0AE8" w:rsidRPr="008B2D25" w:rsidRDefault="002F0AE8" w:rsidP="002F0AE8">
      <w:pPr>
        <w:pStyle w:val="ListParagraph"/>
        <w:ind w:left="540"/>
        <w:jc w:val="both"/>
        <w:rPr>
          <w:rFonts w:ascii="Arial" w:hAnsi="Arial" w:cs="Arial"/>
          <w:i/>
          <w:sz w:val="8"/>
        </w:rPr>
      </w:pPr>
    </w:p>
    <w:p w:rsidR="002F0AE8" w:rsidRDefault="002F0AE8" w:rsidP="002F0AE8">
      <w:pPr>
        <w:pStyle w:val="ListParagraph"/>
        <w:numPr>
          <w:ilvl w:val="0"/>
          <w:numId w:val="3"/>
        </w:numPr>
        <w:tabs>
          <w:tab w:val="left" w:pos="540"/>
        </w:tabs>
        <w:ind w:left="540"/>
        <w:jc w:val="both"/>
        <w:rPr>
          <w:rFonts w:ascii="Arial" w:hAnsi="Arial" w:cs="Arial"/>
          <w:i/>
        </w:rPr>
      </w:pPr>
      <w:r w:rsidRPr="00B561ED">
        <w:rPr>
          <w:rFonts w:ascii="Arial" w:hAnsi="Arial" w:cs="Arial"/>
          <w:b/>
        </w:rPr>
        <w:t>Software Language</w:t>
      </w:r>
      <w:r>
        <w:rPr>
          <w:rFonts w:ascii="Arial" w:hAnsi="Arial" w:cs="Arial"/>
        </w:rPr>
        <w:t>.  A computer software programme written in a popular language with full open access and on-line resources</w:t>
      </w:r>
      <w:r w:rsidRPr="00EB7486">
        <w:rPr>
          <w:rFonts w:ascii="Arial" w:hAnsi="Arial" w:cs="Arial"/>
          <w:i/>
        </w:rPr>
        <w:t xml:space="preserve">. </w:t>
      </w:r>
    </w:p>
    <w:p w:rsidR="002F0AE8" w:rsidRPr="006663AB" w:rsidRDefault="002F0AE8" w:rsidP="002F0AE8">
      <w:pPr>
        <w:ind w:left="540"/>
        <w:rPr>
          <w:rFonts w:ascii="Arial" w:eastAsia="Times New Roman" w:hAnsi="Arial" w:cs="Arial"/>
          <w:i/>
          <w:color w:val="000000" w:themeColor="text1"/>
          <w:kern w:val="24"/>
          <w:szCs w:val="20"/>
        </w:rPr>
      </w:pPr>
      <w:r w:rsidRPr="006663AB">
        <w:rPr>
          <w:rFonts w:ascii="Arial" w:hAnsi="Arial" w:cs="Arial"/>
          <w:i/>
        </w:rPr>
        <w:t xml:space="preserve">(Python has been chosen as it is </w:t>
      </w:r>
      <w:r w:rsidRPr="006663AB">
        <w:rPr>
          <w:rFonts w:ascii="Arial" w:eastAsia="Times New Roman" w:hAnsi="Arial" w:cs="Arial"/>
          <w:i/>
          <w:color w:val="000000" w:themeColor="text1"/>
          <w:kern w:val="24"/>
          <w:szCs w:val="20"/>
        </w:rPr>
        <w:t>generally considered to be the best language for pupils to learn. It is also the language most commonly used by undergraduates at universities.)</w:t>
      </w:r>
    </w:p>
    <w:p w:rsidR="002F0AE8" w:rsidRPr="00B561ED" w:rsidRDefault="002F0AE8" w:rsidP="002F0AE8">
      <w:pPr>
        <w:pStyle w:val="ListParagraph"/>
        <w:tabs>
          <w:tab w:val="left" w:pos="540"/>
        </w:tabs>
        <w:ind w:left="540"/>
        <w:jc w:val="both"/>
        <w:rPr>
          <w:rFonts w:ascii="Arial" w:hAnsi="Arial" w:cs="Arial"/>
          <w:i/>
          <w:sz w:val="8"/>
        </w:rPr>
      </w:pPr>
    </w:p>
    <w:p w:rsidR="002F0AE8" w:rsidRDefault="002F0AE8" w:rsidP="002F0AE8">
      <w:pPr>
        <w:pStyle w:val="ListParagraph"/>
        <w:numPr>
          <w:ilvl w:val="0"/>
          <w:numId w:val="3"/>
        </w:numPr>
        <w:ind w:left="540"/>
        <w:jc w:val="both"/>
        <w:rPr>
          <w:rFonts w:ascii="Arial" w:hAnsi="Arial" w:cs="Arial"/>
        </w:rPr>
      </w:pPr>
      <w:r w:rsidRPr="005C7AD7">
        <w:rPr>
          <w:rFonts w:ascii="Arial" w:hAnsi="Arial" w:cs="Arial"/>
          <w:b/>
        </w:rPr>
        <w:t>Code Modules</w:t>
      </w:r>
      <w:r>
        <w:rPr>
          <w:rFonts w:ascii="Arial" w:hAnsi="Arial" w:cs="Arial"/>
        </w:rPr>
        <w:t xml:space="preserve"> containing documented functions</w:t>
      </w:r>
      <w:r w:rsidRPr="005A70DD">
        <w:rPr>
          <w:rFonts w:ascii="Arial" w:hAnsi="Arial" w:cs="Arial"/>
        </w:rPr>
        <w:t xml:space="preserve"> that allow the autonomous vehicle to be up and running quickly</w:t>
      </w:r>
      <w:r>
        <w:rPr>
          <w:rFonts w:ascii="Arial" w:hAnsi="Arial" w:cs="Arial"/>
        </w:rPr>
        <w:t xml:space="preserve"> in a basic autonomous default mode. </w:t>
      </w:r>
    </w:p>
    <w:p w:rsidR="002F0AE8" w:rsidRPr="00267907" w:rsidRDefault="002F0AE8" w:rsidP="002F0AE8">
      <w:pPr>
        <w:pStyle w:val="ListParagraph"/>
        <w:ind w:left="540"/>
        <w:jc w:val="both"/>
        <w:rPr>
          <w:rFonts w:ascii="Arial" w:hAnsi="Arial" w:cs="Arial"/>
          <w:sz w:val="4"/>
        </w:rPr>
      </w:pPr>
    </w:p>
    <w:p w:rsidR="002F0AE8" w:rsidRDefault="002F0AE8" w:rsidP="002F0AE8">
      <w:pPr>
        <w:pStyle w:val="ListParagraph"/>
        <w:ind w:left="540"/>
        <w:jc w:val="both"/>
        <w:rPr>
          <w:rFonts w:ascii="Arial" w:hAnsi="Arial" w:cs="Arial"/>
        </w:rPr>
      </w:pPr>
      <w:r>
        <w:rPr>
          <w:rFonts w:ascii="Arial" w:hAnsi="Arial" w:cs="Arial"/>
        </w:rPr>
        <w:t>These code modules provide the growth potential to stretch and challenge pupils as they use and modify the code and add extra and different sensors etc. to improve the accuracy, speed and capability. The modules are colour coded Red, Amber and Green to indicate the degree of difficulty and coding experience that is required to do modifications.</w:t>
      </w:r>
    </w:p>
    <w:p w:rsidR="002F0AE8" w:rsidRPr="008B2D25" w:rsidRDefault="002F0AE8" w:rsidP="002F0AE8">
      <w:pPr>
        <w:jc w:val="both"/>
        <w:rPr>
          <w:rFonts w:ascii="Arial" w:hAnsi="Arial" w:cs="Arial"/>
          <w:sz w:val="8"/>
        </w:rPr>
      </w:pPr>
    </w:p>
    <w:p w:rsidR="002F0AE8" w:rsidRDefault="002F0AE8" w:rsidP="002F0AE8">
      <w:pPr>
        <w:pStyle w:val="ListParagraph"/>
        <w:ind w:left="540"/>
        <w:jc w:val="both"/>
        <w:rPr>
          <w:rFonts w:ascii="Arial" w:hAnsi="Arial" w:cs="Arial"/>
        </w:rPr>
      </w:pPr>
      <w:proofErr w:type="gramStart"/>
      <w:r>
        <w:rPr>
          <w:rFonts w:ascii="Arial" w:hAnsi="Arial" w:cs="Arial"/>
        </w:rPr>
        <w:t>A software design that allows pupils to develop code off-line and visually see the simulated results on a computer monitor before practically testing the hardware.</w:t>
      </w:r>
      <w:proofErr w:type="gramEnd"/>
    </w:p>
    <w:p w:rsidR="002F0AE8" w:rsidRPr="008B2D25" w:rsidRDefault="002F0AE8" w:rsidP="002F0AE8">
      <w:pPr>
        <w:jc w:val="both"/>
        <w:rPr>
          <w:rFonts w:ascii="Arial" w:hAnsi="Arial" w:cs="Arial"/>
          <w:sz w:val="8"/>
        </w:rPr>
      </w:pPr>
    </w:p>
    <w:p w:rsidR="002F0AE8" w:rsidRPr="002631E8" w:rsidRDefault="002F0AE8" w:rsidP="002F0AE8">
      <w:pPr>
        <w:pStyle w:val="ListParagraph"/>
        <w:numPr>
          <w:ilvl w:val="0"/>
          <w:numId w:val="3"/>
        </w:numPr>
        <w:ind w:left="540"/>
        <w:jc w:val="both"/>
        <w:rPr>
          <w:rFonts w:ascii="Arial" w:hAnsi="Arial" w:cs="Arial"/>
        </w:rPr>
      </w:pPr>
      <w:r w:rsidRPr="00BB6B3C">
        <w:rPr>
          <w:rFonts w:ascii="Arial" w:hAnsi="Arial" w:cs="Arial"/>
          <w:b/>
        </w:rPr>
        <w:t xml:space="preserve">Maximum </w:t>
      </w:r>
      <w:r>
        <w:rPr>
          <w:rFonts w:ascii="Arial" w:hAnsi="Arial" w:cs="Arial"/>
          <w:b/>
        </w:rPr>
        <w:t>Pupil I</w:t>
      </w:r>
      <w:r w:rsidRPr="00BB6B3C">
        <w:rPr>
          <w:rFonts w:ascii="Arial" w:hAnsi="Arial" w:cs="Arial"/>
          <w:b/>
        </w:rPr>
        <w:t>nvolvement</w:t>
      </w:r>
      <w:r>
        <w:rPr>
          <w:rFonts w:ascii="Arial" w:hAnsi="Arial" w:cs="Arial"/>
        </w:rPr>
        <w:t xml:space="preserve"> with the ability to share the hardware test vehicle by interchanging SD Cards</w:t>
      </w:r>
      <w:r w:rsidR="00267907">
        <w:rPr>
          <w:rFonts w:ascii="Arial" w:hAnsi="Arial" w:cs="Arial"/>
        </w:rPr>
        <w:t xml:space="preserve">. </w:t>
      </w:r>
      <w:r>
        <w:rPr>
          <w:rFonts w:ascii="Arial" w:hAnsi="Arial" w:cs="Arial"/>
        </w:rPr>
        <w:t xml:space="preserve"> During development, students can store their work on a personal SD card to allow full</w:t>
      </w:r>
      <w:r w:rsidR="00D97E63">
        <w:rPr>
          <w:rFonts w:ascii="Arial" w:hAnsi="Arial" w:cs="Arial"/>
        </w:rPr>
        <w:t xml:space="preserve"> traceability of modifications</w:t>
      </w:r>
      <w:r>
        <w:rPr>
          <w:rFonts w:ascii="Arial" w:hAnsi="Arial" w:cs="Arial"/>
        </w:rPr>
        <w:t xml:space="preserve">. </w:t>
      </w:r>
    </w:p>
    <w:p w:rsidR="002F0AE8" w:rsidRPr="008B2D25" w:rsidRDefault="002F0AE8" w:rsidP="002F0AE8">
      <w:pPr>
        <w:jc w:val="both"/>
        <w:rPr>
          <w:rFonts w:ascii="Arial" w:hAnsi="Arial" w:cs="Arial"/>
          <w:sz w:val="8"/>
        </w:rPr>
      </w:pPr>
    </w:p>
    <w:p w:rsidR="002F0AE8" w:rsidRDefault="002F0AE8" w:rsidP="002F0AE8">
      <w:pPr>
        <w:pStyle w:val="ListParagraph"/>
        <w:numPr>
          <w:ilvl w:val="0"/>
          <w:numId w:val="3"/>
        </w:numPr>
        <w:ind w:left="540"/>
        <w:jc w:val="both"/>
        <w:rPr>
          <w:rFonts w:ascii="Arial" w:hAnsi="Arial" w:cs="Arial"/>
        </w:rPr>
      </w:pPr>
      <w:r>
        <w:rPr>
          <w:rFonts w:ascii="Arial" w:hAnsi="Arial" w:cs="Arial"/>
          <w:b/>
        </w:rPr>
        <w:t>Teacher Support R</w:t>
      </w:r>
      <w:r w:rsidRPr="00BB6B3C">
        <w:rPr>
          <w:rFonts w:ascii="Arial" w:hAnsi="Arial" w:cs="Arial"/>
          <w:b/>
        </w:rPr>
        <w:t>esources</w:t>
      </w:r>
      <w:r>
        <w:rPr>
          <w:rFonts w:ascii="Arial" w:hAnsi="Arial" w:cs="Arial"/>
        </w:rPr>
        <w:t xml:space="preserve"> for hardware and software, including Video tutorials.</w:t>
      </w:r>
    </w:p>
    <w:p w:rsidR="002F0AE8" w:rsidRDefault="002F0AE8" w:rsidP="002F0AE8">
      <w:pPr>
        <w:pStyle w:val="ListParagraph"/>
        <w:ind w:left="540"/>
        <w:jc w:val="both"/>
        <w:rPr>
          <w:rFonts w:ascii="Arial" w:hAnsi="Arial" w:cs="Arial"/>
        </w:rPr>
      </w:pPr>
      <w:r w:rsidRPr="0096163F">
        <w:rPr>
          <w:rFonts w:ascii="Arial" w:hAnsi="Arial" w:cs="Arial"/>
        </w:rPr>
        <w:t xml:space="preserve">All abbreviations and concepts </w:t>
      </w:r>
      <w:r w:rsidR="00D97E63">
        <w:rPr>
          <w:rFonts w:ascii="Arial" w:hAnsi="Arial" w:cs="Arial"/>
        </w:rPr>
        <w:t xml:space="preserve">are </w:t>
      </w:r>
      <w:r w:rsidRPr="0096163F">
        <w:rPr>
          <w:rFonts w:ascii="Arial" w:hAnsi="Arial" w:cs="Arial"/>
        </w:rPr>
        <w:t>expanded and explained in notes</w:t>
      </w:r>
      <w:r>
        <w:rPr>
          <w:rFonts w:ascii="Arial" w:hAnsi="Arial" w:cs="Arial"/>
        </w:rPr>
        <w:t xml:space="preserve"> boxes</w:t>
      </w:r>
      <w:r w:rsidRPr="0096163F">
        <w:rPr>
          <w:rFonts w:ascii="Arial" w:hAnsi="Arial" w:cs="Arial"/>
        </w:rPr>
        <w:t xml:space="preserve"> or appendi</w:t>
      </w:r>
      <w:r>
        <w:rPr>
          <w:rFonts w:ascii="Arial" w:hAnsi="Arial" w:cs="Arial"/>
        </w:rPr>
        <w:t>ces</w:t>
      </w:r>
      <w:r w:rsidRPr="0096163F">
        <w:rPr>
          <w:rFonts w:ascii="Arial" w:hAnsi="Arial" w:cs="Arial"/>
        </w:rPr>
        <w:t>.</w:t>
      </w:r>
    </w:p>
    <w:p w:rsidR="002F0AE8" w:rsidRPr="004A3EA4" w:rsidRDefault="002F0AE8" w:rsidP="002F0AE8">
      <w:pPr>
        <w:jc w:val="both"/>
        <w:rPr>
          <w:rFonts w:ascii="Arial" w:hAnsi="Arial" w:cs="Arial"/>
          <w:sz w:val="8"/>
        </w:rPr>
      </w:pPr>
    </w:p>
    <w:p w:rsidR="002F0AE8" w:rsidRDefault="002F0AE8" w:rsidP="002F0AE8">
      <w:pPr>
        <w:pStyle w:val="ListParagraph"/>
        <w:numPr>
          <w:ilvl w:val="0"/>
          <w:numId w:val="3"/>
        </w:numPr>
        <w:ind w:left="540"/>
        <w:rPr>
          <w:rFonts w:ascii="Arial" w:hAnsi="Arial" w:cs="Arial"/>
        </w:rPr>
      </w:pPr>
      <w:r w:rsidRPr="00BB6B3C">
        <w:rPr>
          <w:rFonts w:ascii="Arial" w:hAnsi="Arial" w:cs="Arial"/>
          <w:b/>
        </w:rPr>
        <w:t>Telemetry and Data Logging</w:t>
      </w:r>
      <w:r>
        <w:rPr>
          <w:rFonts w:ascii="Arial" w:hAnsi="Arial" w:cs="Arial"/>
        </w:rPr>
        <w:t xml:space="preserve"> capability to maximise the STEM teaching value by allowing pupils to visualise the effect of code modifications during development and testing.</w:t>
      </w:r>
    </w:p>
    <w:p w:rsidR="002F0AE8" w:rsidRPr="004A3EA4" w:rsidRDefault="002F0AE8" w:rsidP="002F0AE8">
      <w:pPr>
        <w:rPr>
          <w:rFonts w:ascii="Arial" w:hAnsi="Arial" w:cs="Arial"/>
          <w:sz w:val="8"/>
        </w:rPr>
      </w:pPr>
    </w:p>
    <w:p w:rsidR="002F0AE8" w:rsidRPr="00B149D1" w:rsidRDefault="002F0AE8" w:rsidP="002F0AE8">
      <w:pPr>
        <w:pStyle w:val="ListParagraph"/>
        <w:numPr>
          <w:ilvl w:val="0"/>
          <w:numId w:val="3"/>
        </w:numPr>
        <w:ind w:left="540" w:right="-177"/>
        <w:rPr>
          <w:rFonts w:ascii="Arial" w:hAnsi="Arial" w:cs="Arial"/>
          <w:i/>
        </w:rPr>
      </w:pPr>
      <w:r w:rsidRPr="00B149D1">
        <w:rPr>
          <w:rFonts w:ascii="Arial" w:hAnsi="Arial" w:cs="Arial"/>
          <w:b/>
        </w:rPr>
        <w:t>Sensors and Actuators</w:t>
      </w:r>
      <w:r w:rsidRPr="00B149D1">
        <w:rPr>
          <w:rFonts w:ascii="Arial" w:hAnsi="Arial" w:cs="Arial"/>
        </w:rPr>
        <w:t xml:space="preserve">. Different types of Sensors and Actuators to allow comparative performance to be demonstrated and assessed. </w:t>
      </w:r>
    </w:p>
    <w:p w:rsidR="002F0AE8" w:rsidRPr="00B149D1" w:rsidRDefault="002F0AE8" w:rsidP="002F0AE8">
      <w:pPr>
        <w:pStyle w:val="ListParagraph"/>
        <w:ind w:left="540" w:right="-177"/>
        <w:rPr>
          <w:rFonts w:ascii="Arial" w:hAnsi="Arial" w:cs="Arial"/>
          <w:i/>
        </w:rPr>
      </w:pPr>
      <w:r w:rsidRPr="00B149D1">
        <w:rPr>
          <w:rFonts w:ascii="Arial" w:hAnsi="Arial" w:cs="Arial"/>
          <w:i/>
        </w:rPr>
        <w:t xml:space="preserve">(We have chosen the following package: </w:t>
      </w:r>
    </w:p>
    <w:p w:rsidR="002F0AE8" w:rsidRPr="00FF31D8" w:rsidRDefault="002F0AE8" w:rsidP="002F0AE8">
      <w:pPr>
        <w:pStyle w:val="ListParagraph"/>
        <w:numPr>
          <w:ilvl w:val="0"/>
          <w:numId w:val="4"/>
        </w:numPr>
        <w:ind w:left="720" w:right="-177" w:hanging="180"/>
        <w:rPr>
          <w:rFonts w:ascii="Arial" w:hAnsi="Arial" w:cs="Arial"/>
          <w:i/>
        </w:rPr>
      </w:pPr>
      <w:r>
        <w:rPr>
          <w:rFonts w:ascii="Arial" w:hAnsi="Arial" w:cs="Arial"/>
          <w:i/>
        </w:rPr>
        <w:t>M</w:t>
      </w:r>
      <w:r w:rsidRPr="00FF31D8">
        <w:rPr>
          <w:rFonts w:ascii="Arial" w:hAnsi="Arial" w:cs="Arial"/>
          <w:i/>
        </w:rPr>
        <w:t>agnetic Odometers to sense the distance travelled by each drive wheel and allow robot heading to be determined</w:t>
      </w:r>
      <w:r>
        <w:rPr>
          <w:rFonts w:ascii="Arial" w:hAnsi="Arial" w:cs="Arial"/>
          <w:i/>
        </w:rPr>
        <w:t>.</w:t>
      </w:r>
    </w:p>
    <w:p w:rsidR="002F0AE8" w:rsidRPr="00B149D1" w:rsidRDefault="002F0AE8" w:rsidP="002F0AE8">
      <w:pPr>
        <w:pStyle w:val="ListParagraph"/>
        <w:numPr>
          <w:ilvl w:val="0"/>
          <w:numId w:val="4"/>
        </w:numPr>
        <w:ind w:left="720" w:right="-177" w:hanging="180"/>
        <w:rPr>
          <w:rFonts w:ascii="Arial" w:hAnsi="Arial" w:cs="Arial"/>
          <w:i/>
        </w:rPr>
      </w:pPr>
      <w:r w:rsidRPr="00FF31D8">
        <w:rPr>
          <w:rFonts w:ascii="Arial" w:hAnsi="Arial" w:cs="Arial"/>
          <w:i/>
        </w:rPr>
        <w:t xml:space="preserve">Infra-Red </w:t>
      </w:r>
      <w:r>
        <w:rPr>
          <w:rFonts w:ascii="Arial" w:hAnsi="Arial" w:cs="Arial"/>
          <w:i/>
        </w:rPr>
        <w:t xml:space="preserve">and Ultra-Sonic </w:t>
      </w:r>
      <w:r w:rsidRPr="00FF31D8">
        <w:rPr>
          <w:rFonts w:ascii="Arial" w:hAnsi="Arial" w:cs="Arial"/>
          <w:i/>
        </w:rPr>
        <w:t>distance measurer</w:t>
      </w:r>
      <w:r>
        <w:rPr>
          <w:rFonts w:ascii="Arial" w:hAnsi="Arial" w:cs="Arial"/>
          <w:i/>
        </w:rPr>
        <w:t>s</w:t>
      </w:r>
    </w:p>
    <w:p w:rsidR="002F0AE8" w:rsidRPr="00FF31D8" w:rsidRDefault="002F0AE8" w:rsidP="002F0AE8">
      <w:pPr>
        <w:pStyle w:val="ListParagraph"/>
        <w:numPr>
          <w:ilvl w:val="0"/>
          <w:numId w:val="4"/>
        </w:numPr>
        <w:ind w:left="720" w:right="-177" w:hanging="180"/>
        <w:rPr>
          <w:rFonts w:ascii="Arial" w:hAnsi="Arial" w:cs="Arial"/>
          <w:i/>
        </w:rPr>
      </w:pPr>
      <w:r w:rsidRPr="00FF31D8">
        <w:rPr>
          <w:rFonts w:ascii="Arial" w:hAnsi="Arial" w:cs="Arial"/>
          <w:i/>
        </w:rPr>
        <w:t xml:space="preserve">Stepper Motor </w:t>
      </w:r>
      <w:r>
        <w:rPr>
          <w:rFonts w:ascii="Arial" w:hAnsi="Arial" w:cs="Arial"/>
          <w:i/>
        </w:rPr>
        <w:t xml:space="preserve">and Servo Motor </w:t>
      </w:r>
      <w:r w:rsidRPr="00FF31D8">
        <w:rPr>
          <w:rFonts w:ascii="Arial" w:hAnsi="Arial" w:cs="Arial"/>
          <w:i/>
        </w:rPr>
        <w:t>for Scanning</w:t>
      </w:r>
    </w:p>
    <w:p w:rsidR="002F0AE8" w:rsidRPr="00FF31D8" w:rsidRDefault="002F0AE8" w:rsidP="002F0AE8">
      <w:pPr>
        <w:pStyle w:val="ListParagraph"/>
        <w:ind w:left="1080" w:right="-177"/>
        <w:rPr>
          <w:rFonts w:ascii="Arial" w:hAnsi="Arial" w:cs="Arial"/>
          <w:sz w:val="8"/>
        </w:rPr>
      </w:pPr>
    </w:p>
    <w:p w:rsidR="002F0AE8" w:rsidRDefault="002F0AE8" w:rsidP="002F0AE8">
      <w:pPr>
        <w:pStyle w:val="ListParagraph"/>
        <w:numPr>
          <w:ilvl w:val="0"/>
          <w:numId w:val="3"/>
        </w:numPr>
        <w:ind w:left="540"/>
        <w:jc w:val="both"/>
        <w:rPr>
          <w:rFonts w:ascii="Arial" w:hAnsi="Arial" w:cs="Arial"/>
        </w:rPr>
      </w:pPr>
      <w:r w:rsidRPr="00B561ED">
        <w:rPr>
          <w:rFonts w:ascii="Arial" w:hAnsi="Arial" w:cs="Arial"/>
          <w:b/>
        </w:rPr>
        <w:t>Interface.</w:t>
      </w:r>
      <w:r>
        <w:rPr>
          <w:rFonts w:ascii="Arial" w:hAnsi="Arial" w:cs="Arial"/>
        </w:rPr>
        <w:t xml:space="preserve">  A simple interface to allow the sensors and actuators to be connected physically and electrically without difficulty. </w:t>
      </w:r>
      <w:r w:rsidRPr="009249D2">
        <w:rPr>
          <w:rFonts w:ascii="Arial" w:hAnsi="Arial" w:cs="Arial"/>
        </w:rPr>
        <w:t xml:space="preserve">This should also </w:t>
      </w:r>
      <w:r>
        <w:rPr>
          <w:rFonts w:ascii="Arial" w:hAnsi="Arial" w:cs="Arial"/>
        </w:rPr>
        <w:t xml:space="preserve">provide the basic </w:t>
      </w:r>
      <w:r w:rsidRPr="009249D2">
        <w:rPr>
          <w:rFonts w:ascii="Arial" w:hAnsi="Arial" w:cs="Arial"/>
        </w:rPr>
        <w:t>protect</w:t>
      </w:r>
      <w:r>
        <w:rPr>
          <w:rFonts w:ascii="Arial" w:hAnsi="Arial" w:cs="Arial"/>
        </w:rPr>
        <w:t>ion needed to prevent damaging voltages reaching the microprocessor.</w:t>
      </w:r>
    </w:p>
    <w:p w:rsidR="002F0AE8" w:rsidRPr="004A3EA4" w:rsidRDefault="002F0AE8" w:rsidP="002F0AE8">
      <w:pPr>
        <w:pStyle w:val="ListParagraph"/>
        <w:ind w:left="540"/>
        <w:jc w:val="both"/>
        <w:rPr>
          <w:rFonts w:ascii="Arial" w:hAnsi="Arial" w:cs="Arial"/>
          <w:sz w:val="4"/>
        </w:rPr>
      </w:pPr>
    </w:p>
    <w:p w:rsidR="00D97E63" w:rsidRDefault="00D97E63" w:rsidP="00D97E63">
      <w:pPr>
        <w:pStyle w:val="ListParagraph"/>
        <w:ind w:left="540"/>
        <w:jc w:val="both"/>
        <w:rPr>
          <w:rFonts w:ascii="Arial" w:hAnsi="Arial" w:cs="Arial"/>
        </w:rPr>
      </w:pPr>
      <w:r w:rsidRPr="00B6426F">
        <w:rPr>
          <w:rFonts w:ascii="Arial" w:hAnsi="Arial" w:cs="Arial"/>
        </w:rPr>
        <w:t>Full circuit diagrams of each interface to</w:t>
      </w:r>
      <w:r>
        <w:rPr>
          <w:rFonts w:ascii="Arial" w:hAnsi="Arial" w:cs="Arial"/>
        </w:rPr>
        <w:t xml:space="preserve">gether with the relevant parts </w:t>
      </w:r>
      <w:r w:rsidRPr="00B6426F">
        <w:rPr>
          <w:rFonts w:ascii="Arial" w:hAnsi="Arial" w:cs="Arial"/>
        </w:rPr>
        <w:t>of technical data sheets.</w:t>
      </w:r>
    </w:p>
    <w:p w:rsidR="00D97E63" w:rsidRPr="00D97E63" w:rsidRDefault="00D97E63" w:rsidP="002F0AE8">
      <w:pPr>
        <w:pStyle w:val="ListParagraph"/>
        <w:ind w:left="540"/>
        <w:jc w:val="both"/>
        <w:rPr>
          <w:rFonts w:ascii="Arial" w:hAnsi="Arial" w:cs="Arial"/>
          <w:sz w:val="4"/>
        </w:rPr>
      </w:pPr>
    </w:p>
    <w:p w:rsidR="002F0AE8" w:rsidRDefault="002F0AE8" w:rsidP="002F0AE8">
      <w:pPr>
        <w:pStyle w:val="ListParagraph"/>
        <w:ind w:left="540"/>
        <w:jc w:val="both"/>
        <w:rPr>
          <w:rFonts w:ascii="Arial" w:hAnsi="Arial" w:cs="Arial"/>
        </w:rPr>
      </w:pPr>
      <w:r w:rsidRPr="008B2D25">
        <w:rPr>
          <w:rFonts w:ascii="Arial" w:hAnsi="Arial" w:cs="Arial"/>
        </w:rPr>
        <w:t>Different serial data buses to demonstrate the features of each and allow pupils to</w:t>
      </w:r>
      <w:r w:rsidR="00492D55">
        <w:rPr>
          <w:rFonts w:ascii="Arial" w:hAnsi="Arial" w:cs="Arial"/>
        </w:rPr>
        <w:t xml:space="preserve"> </w:t>
      </w:r>
      <w:r w:rsidRPr="008B2D25">
        <w:rPr>
          <w:rFonts w:ascii="Arial" w:hAnsi="Arial" w:cs="Arial"/>
        </w:rPr>
        <w:t xml:space="preserve">interface other </w:t>
      </w:r>
      <w:r>
        <w:rPr>
          <w:rFonts w:ascii="Arial" w:hAnsi="Arial" w:cs="Arial"/>
        </w:rPr>
        <w:t xml:space="preserve">commercial </w:t>
      </w:r>
      <w:r w:rsidRPr="008B2D25">
        <w:rPr>
          <w:rFonts w:ascii="Arial" w:hAnsi="Arial" w:cs="Arial"/>
        </w:rPr>
        <w:t>sensors and actuators.</w:t>
      </w:r>
    </w:p>
    <w:p w:rsidR="002F0AE8" w:rsidRPr="004A3EA4" w:rsidRDefault="002F0AE8" w:rsidP="002F0AE8">
      <w:pPr>
        <w:jc w:val="both"/>
        <w:rPr>
          <w:rFonts w:ascii="Arial" w:hAnsi="Arial" w:cs="Arial"/>
          <w:sz w:val="4"/>
        </w:rPr>
      </w:pPr>
    </w:p>
    <w:p w:rsidR="00E06098" w:rsidRPr="00E06098" w:rsidRDefault="00E06098" w:rsidP="00E06098">
      <w:pPr>
        <w:pStyle w:val="ListParagraph"/>
        <w:ind w:left="540"/>
        <w:jc w:val="both"/>
        <w:rPr>
          <w:rFonts w:ascii="Arial" w:hAnsi="Arial" w:cs="Arial"/>
          <w:sz w:val="8"/>
        </w:rPr>
      </w:pPr>
    </w:p>
    <w:p w:rsidR="00E06098" w:rsidRDefault="00E06098" w:rsidP="00E06098">
      <w:pPr>
        <w:pStyle w:val="ListParagraph"/>
        <w:numPr>
          <w:ilvl w:val="0"/>
          <w:numId w:val="3"/>
        </w:numPr>
        <w:ind w:left="540"/>
        <w:jc w:val="both"/>
        <w:rPr>
          <w:rFonts w:ascii="Arial" w:hAnsi="Arial" w:cs="Arial"/>
        </w:rPr>
      </w:pPr>
      <w:r w:rsidRPr="00E06098">
        <w:rPr>
          <w:rFonts w:ascii="Arial" w:hAnsi="Arial" w:cs="Arial"/>
          <w:b/>
        </w:rPr>
        <w:t>D</w:t>
      </w:r>
      <w:r w:rsidR="002F0AE8" w:rsidRPr="00E06098">
        <w:rPr>
          <w:rFonts w:ascii="Arial" w:hAnsi="Arial" w:cs="Arial"/>
          <w:b/>
        </w:rPr>
        <w:t>ual Functionality.</w:t>
      </w:r>
      <w:r w:rsidR="002F0AE8" w:rsidRPr="00E06098">
        <w:rPr>
          <w:rFonts w:ascii="Arial" w:hAnsi="Arial" w:cs="Arial"/>
        </w:rPr>
        <w:t xml:space="preserve">  The ability to switch the Rampaging Chariot between Standard Radio Control and Autonomous operation.</w:t>
      </w:r>
    </w:p>
    <w:p w:rsidR="00E06098" w:rsidRPr="00267907" w:rsidRDefault="00E06098" w:rsidP="00E06098">
      <w:pPr>
        <w:jc w:val="both"/>
        <w:rPr>
          <w:rFonts w:ascii="Arial" w:hAnsi="Arial" w:cs="Arial"/>
          <w:sz w:val="16"/>
        </w:rPr>
      </w:pPr>
    </w:p>
    <w:p w:rsidR="00267907" w:rsidRDefault="00267907" w:rsidP="00267907">
      <w:pPr>
        <w:spacing w:line="276" w:lineRule="auto"/>
        <w:rPr>
          <w:rFonts w:ascii="Arial" w:eastAsia="Times New Roman" w:hAnsi="Arial" w:cs="Arial"/>
          <w:b/>
          <w:color w:val="000000" w:themeColor="text1"/>
          <w:kern w:val="24"/>
          <w:szCs w:val="20"/>
        </w:rPr>
      </w:pPr>
    </w:p>
    <w:p w:rsidR="00267907" w:rsidRDefault="00267907" w:rsidP="00267907">
      <w:pPr>
        <w:spacing w:line="276" w:lineRule="auto"/>
        <w:rPr>
          <w:rFonts w:ascii="Arial" w:eastAsia="Times New Roman" w:hAnsi="Arial" w:cs="Arial"/>
          <w:b/>
          <w:color w:val="000000" w:themeColor="text1"/>
          <w:kern w:val="24"/>
          <w:szCs w:val="20"/>
        </w:rPr>
      </w:pPr>
    </w:p>
    <w:p w:rsidR="00267907" w:rsidRDefault="00267907" w:rsidP="00267907">
      <w:pPr>
        <w:spacing w:line="276" w:lineRule="auto"/>
        <w:rPr>
          <w:rFonts w:ascii="Arial" w:eastAsia="Times New Roman" w:hAnsi="Arial" w:cs="Arial"/>
          <w:b/>
          <w:color w:val="000000" w:themeColor="text1"/>
          <w:kern w:val="24"/>
          <w:szCs w:val="20"/>
        </w:rPr>
      </w:pPr>
    </w:p>
    <w:p w:rsidR="00267907" w:rsidRDefault="00267907" w:rsidP="00267907">
      <w:pPr>
        <w:spacing w:line="276" w:lineRule="auto"/>
        <w:rPr>
          <w:rFonts w:ascii="Arial" w:eastAsia="Times New Roman" w:hAnsi="Arial" w:cs="Arial"/>
          <w:b/>
          <w:color w:val="000000" w:themeColor="text1"/>
          <w:kern w:val="24"/>
          <w:szCs w:val="20"/>
        </w:rPr>
      </w:pPr>
    </w:p>
    <w:p w:rsidR="00267907" w:rsidRDefault="00267907" w:rsidP="00267907">
      <w:pPr>
        <w:spacing w:line="276" w:lineRule="auto"/>
        <w:rPr>
          <w:rFonts w:ascii="Arial" w:eastAsia="Times New Roman" w:hAnsi="Arial" w:cs="Arial"/>
          <w:b/>
          <w:color w:val="000000" w:themeColor="text1"/>
          <w:kern w:val="24"/>
          <w:szCs w:val="20"/>
        </w:rPr>
      </w:pPr>
    </w:p>
    <w:p w:rsidR="00267907" w:rsidRDefault="00267907" w:rsidP="00267907">
      <w:pPr>
        <w:spacing w:line="276" w:lineRule="auto"/>
        <w:rPr>
          <w:rFonts w:ascii="Arial" w:eastAsia="Times New Roman" w:hAnsi="Arial" w:cs="Arial"/>
          <w:b/>
          <w:color w:val="000000" w:themeColor="text1"/>
          <w:kern w:val="24"/>
          <w:szCs w:val="20"/>
        </w:rPr>
      </w:pPr>
    </w:p>
    <w:p w:rsidR="00E06098" w:rsidRPr="00267907" w:rsidRDefault="004C2CC7" w:rsidP="00267907">
      <w:pPr>
        <w:spacing w:line="276" w:lineRule="auto"/>
        <w:rPr>
          <w:rFonts w:ascii="Arial" w:hAnsi="Arial" w:cs="Arial"/>
        </w:rPr>
      </w:pPr>
      <w:r>
        <w:rPr>
          <w:rFonts w:ascii="Arial" w:eastAsia="Times New Roman" w:hAnsi="Arial" w:cs="Arial"/>
          <w:b/>
          <w:color w:val="000000" w:themeColor="text1"/>
          <w:kern w:val="24"/>
          <w:szCs w:val="20"/>
        </w:rPr>
        <w:lastRenderedPageBreak/>
        <w:t>1.5</w:t>
      </w:r>
      <w:r w:rsidR="00E06098" w:rsidRPr="001F0A77">
        <w:rPr>
          <w:rFonts w:ascii="Arial" w:eastAsia="Times New Roman" w:hAnsi="Arial" w:cs="Arial"/>
          <w:b/>
          <w:color w:val="000000" w:themeColor="text1"/>
          <w:kern w:val="24"/>
          <w:szCs w:val="20"/>
        </w:rPr>
        <w:tab/>
        <w:t>Software Coding.</w:t>
      </w:r>
    </w:p>
    <w:p w:rsidR="00E06098" w:rsidRPr="00070BAB" w:rsidRDefault="00E06098" w:rsidP="00E06098">
      <w:pPr>
        <w:jc w:val="both"/>
        <w:rPr>
          <w:rFonts w:ascii="Arial" w:eastAsia="Times New Roman" w:hAnsi="Arial" w:cs="Arial"/>
          <w:b/>
          <w:color w:val="000000" w:themeColor="text1"/>
          <w:kern w:val="24"/>
          <w:sz w:val="8"/>
          <w:szCs w:val="20"/>
        </w:rPr>
      </w:pPr>
    </w:p>
    <w:p w:rsidR="00E06098" w:rsidRDefault="00E06098" w:rsidP="00E06098">
      <w:pPr>
        <w:jc w:val="both"/>
        <w:rPr>
          <w:rFonts w:ascii="Arial" w:eastAsia="Times New Roman" w:hAnsi="Arial" w:cs="Arial"/>
          <w:color w:val="000000" w:themeColor="text1"/>
          <w:kern w:val="24"/>
          <w:szCs w:val="20"/>
        </w:rPr>
      </w:pPr>
      <w:r>
        <w:rPr>
          <w:rFonts w:ascii="Arial" w:eastAsia="Times New Roman" w:hAnsi="Arial" w:cs="Arial"/>
          <w:color w:val="000000" w:themeColor="text1"/>
          <w:kern w:val="24"/>
          <w:szCs w:val="20"/>
        </w:rPr>
        <w:t>We provide a sophisticated software programme</w:t>
      </w:r>
      <w:r w:rsidR="003C62AD">
        <w:rPr>
          <w:rFonts w:ascii="Arial" w:eastAsia="Times New Roman" w:hAnsi="Arial" w:cs="Arial"/>
          <w:color w:val="000000" w:themeColor="text1"/>
          <w:kern w:val="24"/>
          <w:szCs w:val="20"/>
        </w:rPr>
        <w:t>, written in ‘Python’,</w:t>
      </w:r>
      <w:r>
        <w:rPr>
          <w:rFonts w:ascii="Arial" w:eastAsia="Times New Roman" w:hAnsi="Arial" w:cs="Arial"/>
          <w:color w:val="000000" w:themeColor="text1"/>
          <w:kern w:val="24"/>
          <w:szCs w:val="20"/>
        </w:rPr>
        <w:t xml:space="preserve"> that works ‘straight out of the box’. Every effort has been made to simplify the code and provide extensive notes to explain how it works. For educational reasons we have simplified the code to reduce the performance of the example programme so that pupils can learn to code by experimenting in modifying the code provided to increase the speed, accuracy and sophistication of the code. This is to allow a real challenge to compete against other teams to create the fastest autonomous robot round the Assault Course at the Annual Rampaging Chariot Robotic Games.</w:t>
      </w:r>
    </w:p>
    <w:p w:rsidR="00E06098" w:rsidRPr="00F97D04" w:rsidRDefault="00267907" w:rsidP="00E06098">
      <w:pPr>
        <w:jc w:val="both"/>
        <w:rPr>
          <w:rFonts w:ascii="Arial" w:eastAsia="Times New Roman" w:hAnsi="Arial" w:cs="Arial"/>
          <w:color w:val="000000" w:themeColor="text1"/>
          <w:kern w:val="24"/>
          <w:szCs w:val="20"/>
        </w:rPr>
      </w:pPr>
      <w:r w:rsidRPr="006A1754">
        <w:rPr>
          <w:noProof/>
          <w:sz w:val="8"/>
          <w:lang w:eastAsia="en-GB"/>
        </w:rPr>
        <w:drawing>
          <wp:anchor distT="0" distB="0" distL="114300" distR="114300" simplePos="0" relativeHeight="251995136" behindDoc="0" locked="0" layoutInCell="1" allowOverlap="1" wp14:anchorId="6E8D54FD" wp14:editId="3F026B44">
            <wp:simplePos x="0" y="0"/>
            <wp:positionH relativeFrom="column">
              <wp:posOffset>2885440</wp:posOffset>
            </wp:positionH>
            <wp:positionV relativeFrom="paragraph">
              <wp:posOffset>99695</wp:posOffset>
            </wp:positionV>
            <wp:extent cx="3325495" cy="35306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243" t="3772" r="1528" b="1144"/>
                    <a:stretch/>
                  </pic:blipFill>
                  <pic:spPr bwMode="auto">
                    <a:xfrm>
                      <a:off x="0" y="0"/>
                      <a:ext cx="3325495" cy="353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6098" w:rsidRDefault="00E06098" w:rsidP="00E06098">
      <w:pPr>
        <w:pStyle w:val="Heading2"/>
        <w:keepLines w:val="0"/>
        <w:tabs>
          <w:tab w:val="num" w:pos="706"/>
        </w:tabs>
        <w:spacing w:before="0"/>
        <w:ind w:left="706" w:right="5426" w:hanging="720"/>
        <w:jc w:val="both"/>
        <w:rPr>
          <w:rFonts w:ascii="Arial" w:hAnsi="Arial" w:cs="Arial"/>
          <w:color w:val="000000" w:themeColor="text1"/>
          <w:sz w:val="22"/>
          <w:szCs w:val="22"/>
        </w:rPr>
      </w:pPr>
      <w:r w:rsidRPr="00F72A8D">
        <w:rPr>
          <w:rFonts w:ascii="Arial" w:hAnsi="Arial" w:cs="Arial"/>
          <w:color w:val="000000" w:themeColor="text1"/>
          <w:sz w:val="22"/>
          <w:szCs w:val="22"/>
        </w:rPr>
        <w:t>Operating Modes</w:t>
      </w:r>
    </w:p>
    <w:p w:rsidR="00E06098" w:rsidRPr="001F0A77" w:rsidRDefault="00E06098" w:rsidP="00E06098">
      <w:pPr>
        <w:ind w:right="5426"/>
        <w:jc w:val="both"/>
        <w:rPr>
          <w:rFonts w:ascii="Arial" w:hAnsi="Arial" w:cs="Arial"/>
          <w:sz w:val="8"/>
        </w:rPr>
      </w:pPr>
    </w:p>
    <w:p w:rsidR="00E06098" w:rsidRDefault="00E06098" w:rsidP="00E06098">
      <w:pPr>
        <w:ind w:right="5426"/>
        <w:jc w:val="both"/>
        <w:rPr>
          <w:rFonts w:ascii="Arial" w:hAnsi="Arial" w:cs="Arial"/>
        </w:rPr>
      </w:pPr>
      <w:r w:rsidRPr="00F3577C">
        <w:rPr>
          <w:rFonts w:ascii="Arial" w:hAnsi="Arial" w:cs="Arial"/>
        </w:rPr>
        <w:t>There are two available modes to u</w:t>
      </w:r>
      <w:r>
        <w:rPr>
          <w:rFonts w:ascii="Arial" w:hAnsi="Arial" w:cs="Arial"/>
        </w:rPr>
        <w:t>se with the autonomous software:</w:t>
      </w:r>
      <w:r w:rsidRPr="00F3577C">
        <w:rPr>
          <w:rFonts w:ascii="Arial" w:hAnsi="Arial" w:cs="Arial"/>
        </w:rPr>
        <w:t xml:space="preserve"> </w:t>
      </w:r>
    </w:p>
    <w:p w:rsidR="006810E5" w:rsidRPr="006810E5" w:rsidRDefault="006810E5" w:rsidP="00E06098">
      <w:pPr>
        <w:ind w:right="5426"/>
        <w:jc w:val="both"/>
        <w:rPr>
          <w:rFonts w:ascii="Arial" w:hAnsi="Arial" w:cs="Arial"/>
          <w:sz w:val="8"/>
        </w:rPr>
      </w:pPr>
    </w:p>
    <w:p w:rsidR="00E06098" w:rsidRPr="005D2D7C" w:rsidRDefault="00E06098" w:rsidP="00E06098">
      <w:pPr>
        <w:pStyle w:val="ListParagraph"/>
        <w:numPr>
          <w:ilvl w:val="0"/>
          <w:numId w:val="25"/>
        </w:numPr>
        <w:ind w:left="450" w:right="5426"/>
        <w:jc w:val="both"/>
        <w:rPr>
          <w:rFonts w:ascii="Arial" w:hAnsi="Arial" w:cs="Arial"/>
        </w:rPr>
      </w:pPr>
      <w:r w:rsidRPr="005D2D7C">
        <w:rPr>
          <w:rFonts w:ascii="Arial" w:hAnsi="Arial" w:cs="Arial"/>
          <w:b/>
        </w:rPr>
        <w:t xml:space="preserve">Simulated Mode </w:t>
      </w:r>
      <w:r w:rsidRPr="005D2D7C">
        <w:rPr>
          <w:rFonts w:ascii="Arial" w:hAnsi="Arial" w:cs="Arial"/>
        </w:rPr>
        <w:t xml:space="preserve">is used for testing and debugging software code, without being connected to the chariot. </w:t>
      </w:r>
    </w:p>
    <w:p w:rsidR="00E06098" w:rsidRPr="005D2D7C" w:rsidRDefault="00E06098" w:rsidP="00E06098">
      <w:pPr>
        <w:ind w:left="450" w:right="5426"/>
        <w:jc w:val="both"/>
        <w:rPr>
          <w:rFonts w:ascii="Arial" w:hAnsi="Arial" w:cs="Arial"/>
          <w:sz w:val="4"/>
        </w:rPr>
      </w:pPr>
    </w:p>
    <w:p w:rsidR="00E06098" w:rsidRPr="005D2D7C" w:rsidRDefault="00E06098" w:rsidP="00E06098">
      <w:pPr>
        <w:pStyle w:val="ListParagraph"/>
        <w:numPr>
          <w:ilvl w:val="0"/>
          <w:numId w:val="25"/>
        </w:numPr>
        <w:ind w:left="450" w:right="5426"/>
        <w:jc w:val="both"/>
        <w:rPr>
          <w:rFonts w:ascii="Arial" w:hAnsi="Arial" w:cs="Arial"/>
        </w:rPr>
      </w:pPr>
      <w:r w:rsidRPr="005D2D7C">
        <w:rPr>
          <w:rFonts w:ascii="Arial" w:hAnsi="Arial" w:cs="Arial"/>
          <w:b/>
        </w:rPr>
        <w:t>Real Mode</w:t>
      </w:r>
      <w:r w:rsidRPr="005D2D7C">
        <w:rPr>
          <w:rFonts w:ascii="Arial" w:hAnsi="Arial" w:cs="Arial"/>
        </w:rPr>
        <w:t xml:space="preserve"> </w:t>
      </w:r>
      <w:r>
        <w:rPr>
          <w:rFonts w:ascii="Arial" w:hAnsi="Arial" w:cs="Arial"/>
        </w:rPr>
        <w:t>which</w:t>
      </w:r>
      <w:r w:rsidRPr="005D2D7C">
        <w:rPr>
          <w:rFonts w:ascii="Arial" w:hAnsi="Arial" w:cs="Arial"/>
        </w:rPr>
        <w:t xml:space="preserve"> requires the Raspberry Pi to be connected to the chariot as it will output to the motors and read from the odometers and other sensors.</w:t>
      </w:r>
    </w:p>
    <w:p w:rsidR="00E06098" w:rsidRPr="00F97D04" w:rsidRDefault="00E06098" w:rsidP="00E06098">
      <w:pPr>
        <w:ind w:left="450" w:right="3986"/>
        <w:jc w:val="both"/>
        <w:rPr>
          <w:rFonts w:ascii="Arial" w:hAnsi="Arial" w:cs="Arial"/>
        </w:rPr>
      </w:pPr>
    </w:p>
    <w:p w:rsidR="00E06098" w:rsidRDefault="00E06098" w:rsidP="007A6DF8">
      <w:pPr>
        <w:ind w:right="5426"/>
        <w:jc w:val="both"/>
        <w:rPr>
          <w:rFonts w:ascii="Arial" w:hAnsi="Arial" w:cs="Arial"/>
        </w:rPr>
      </w:pPr>
      <w:r w:rsidRPr="006A1754">
        <w:rPr>
          <w:rFonts w:ascii="Arial" w:hAnsi="Arial" w:cs="Arial"/>
          <w:b/>
        </w:rPr>
        <w:t>The Graphical User Interface</w:t>
      </w:r>
      <w:r w:rsidRPr="00A40CA6">
        <w:rPr>
          <w:rFonts w:ascii="Arial" w:hAnsi="Arial" w:cs="Arial"/>
        </w:rPr>
        <w:t xml:space="preserve"> </w:t>
      </w:r>
      <w:r>
        <w:rPr>
          <w:rFonts w:ascii="Arial" w:hAnsi="Arial" w:cs="Arial"/>
        </w:rPr>
        <w:t xml:space="preserve">(GUI) </w:t>
      </w:r>
      <w:r w:rsidRPr="00A40CA6">
        <w:rPr>
          <w:rFonts w:ascii="Arial" w:hAnsi="Arial" w:cs="Arial"/>
        </w:rPr>
        <w:t>is an excellent and powerful debugging tool that runs in both Simulated and Real Modes.</w:t>
      </w:r>
    </w:p>
    <w:p w:rsidR="006810E5" w:rsidRPr="006810E5" w:rsidRDefault="006810E5" w:rsidP="007A6DF8">
      <w:pPr>
        <w:ind w:right="5426"/>
        <w:jc w:val="both"/>
        <w:rPr>
          <w:rFonts w:ascii="Arial" w:hAnsi="Arial" w:cs="Arial"/>
          <w:sz w:val="8"/>
        </w:rPr>
      </w:pPr>
    </w:p>
    <w:p w:rsidR="006810E5" w:rsidRDefault="006810E5" w:rsidP="006810E5">
      <w:pPr>
        <w:pStyle w:val="ListParagraph"/>
        <w:numPr>
          <w:ilvl w:val="0"/>
          <w:numId w:val="16"/>
        </w:numPr>
        <w:ind w:left="450" w:right="5426"/>
        <w:jc w:val="both"/>
        <w:rPr>
          <w:rFonts w:ascii="Arial" w:hAnsi="Arial" w:cs="Arial"/>
        </w:rPr>
      </w:pPr>
      <w:r w:rsidRPr="00F51EC7">
        <w:rPr>
          <w:rFonts w:ascii="Arial" w:hAnsi="Arial" w:cs="Arial"/>
        </w:rPr>
        <w:t xml:space="preserve">It displays an accurate representation of where the chariot should be, in relation to the course. </w:t>
      </w:r>
    </w:p>
    <w:p w:rsidR="006810E5" w:rsidRPr="006810E5" w:rsidRDefault="006810E5" w:rsidP="006810E5">
      <w:pPr>
        <w:pStyle w:val="ListParagraph"/>
        <w:ind w:left="450" w:right="5426"/>
        <w:jc w:val="both"/>
        <w:rPr>
          <w:rFonts w:ascii="Arial" w:hAnsi="Arial" w:cs="Arial"/>
          <w:sz w:val="8"/>
        </w:rPr>
      </w:pPr>
    </w:p>
    <w:p w:rsidR="006810E5" w:rsidRDefault="00267907" w:rsidP="006810E5">
      <w:pPr>
        <w:pStyle w:val="ListParagraph"/>
        <w:numPr>
          <w:ilvl w:val="0"/>
          <w:numId w:val="16"/>
        </w:numPr>
        <w:ind w:left="450" w:right="5426"/>
        <w:jc w:val="both"/>
        <w:rPr>
          <w:rFonts w:ascii="Arial" w:hAnsi="Arial" w:cs="Arial"/>
        </w:rPr>
      </w:pPr>
      <w:r>
        <w:rPr>
          <w:b/>
          <w:noProof/>
          <w:lang w:eastAsia="en-GB"/>
        </w:rPr>
        <mc:AlternateContent>
          <mc:Choice Requires="wps">
            <w:drawing>
              <wp:anchor distT="0" distB="0" distL="114300" distR="114300" simplePos="0" relativeHeight="252000256" behindDoc="0" locked="0" layoutInCell="1" allowOverlap="1" wp14:anchorId="24E4E175" wp14:editId="7BA9F8D4">
                <wp:simplePos x="0" y="0"/>
                <wp:positionH relativeFrom="column">
                  <wp:posOffset>3408045</wp:posOffset>
                </wp:positionH>
                <wp:positionV relativeFrom="paragraph">
                  <wp:posOffset>316230</wp:posOffset>
                </wp:positionV>
                <wp:extent cx="2524125" cy="265430"/>
                <wp:effectExtent l="0" t="0" r="0" b="1270"/>
                <wp:wrapNone/>
                <wp:docPr id="223" name="Text Box 223"/>
                <wp:cNvGraphicFramePr/>
                <a:graphic xmlns:a="http://schemas.openxmlformats.org/drawingml/2006/main">
                  <a:graphicData uri="http://schemas.microsoft.com/office/word/2010/wordprocessingShape">
                    <wps:wsp>
                      <wps:cNvSpPr txBox="1"/>
                      <wps:spPr>
                        <a:xfrm>
                          <a:off x="0" y="0"/>
                          <a:ext cx="252412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10E5" w:rsidRPr="005D2D7C" w:rsidRDefault="006810E5" w:rsidP="006810E5">
                            <w:pPr>
                              <w:pStyle w:val="Heading3"/>
                              <w:keepNext/>
                              <w:keepLines/>
                              <w:spacing w:before="0" w:beforeAutospacing="0" w:after="0" w:afterAutospacing="0"/>
                              <w:jc w:val="center"/>
                              <w:rPr>
                                <w:rFonts w:ascii="Arial" w:hAnsi="Arial" w:cs="Arial"/>
                                <w:sz w:val="22"/>
                                <w:szCs w:val="22"/>
                              </w:rPr>
                            </w:pPr>
                            <w:r w:rsidRPr="005D2D7C">
                              <w:rPr>
                                <w:rFonts w:ascii="Arial" w:hAnsi="Arial" w:cs="Arial"/>
                                <w:sz w:val="22"/>
                                <w:szCs w:val="22"/>
                              </w:rPr>
                              <w:t>The Assault Course Default GUI Prov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036" type="#_x0000_t202" style="position:absolute;left:0;text-align:left;margin-left:268.35pt;margin-top:24.9pt;width:198.75pt;height:20.9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" filled="f" stroked="f" strokeweight=".5pt">
                <v:textbox>
                  <w:txbxContent>
                    <w:p w:rsidR="006810E5" w:rsidRPr="005D2D7C" w:rsidRDefault="006810E5" w:rsidP="006810E5">
                      <w:pPr>
                        <w:pStyle w:val="Heading3"/>
                        <w:keepNext/>
                        <w:keepLines/>
                        <w:spacing w:before="0" w:beforeAutospacing="0" w:after="0" w:afterAutospacing="0"/>
                        <w:jc w:val="center"/>
                        <w:rPr>
                          <w:rFonts w:ascii="Arial" w:hAnsi="Arial" w:cs="Arial"/>
                          <w:sz w:val="22"/>
                          <w:szCs w:val="22"/>
                        </w:rPr>
                      </w:pPr>
                      <w:r w:rsidRPr="005D2D7C">
                        <w:rPr>
                          <w:rFonts w:ascii="Arial" w:hAnsi="Arial" w:cs="Arial"/>
                          <w:sz w:val="22"/>
                          <w:szCs w:val="22"/>
                        </w:rPr>
                        <w:t>The Assault Course Default GUI Provided</w:t>
                      </w:r>
                    </w:p>
                  </w:txbxContent>
                </v:textbox>
              </v:shape>
            </w:pict>
          </mc:Fallback>
        </mc:AlternateContent>
      </w:r>
      <w:r w:rsidR="006810E5" w:rsidRPr="00F51EC7">
        <w:rPr>
          <w:rFonts w:ascii="Arial" w:hAnsi="Arial" w:cs="Arial"/>
        </w:rPr>
        <w:t>It shows diagnostic information such as loop timings and batch data sizes that can help you if the software doesn’t run as expected.</w:t>
      </w:r>
    </w:p>
    <w:p w:rsidR="006810E5" w:rsidRPr="006810E5" w:rsidRDefault="006810E5" w:rsidP="006810E5">
      <w:pPr>
        <w:ind w:right="5426"/>
        <w:jc w:val="both"/>
        <w:rPr>
          <w:rFonts w:ascii="Arial" w:hAnsi="Arial" w:cs="Arial"/>
          <w:sz w:val="8"/>
        </w:rPr>
      </w:pPr>
    </w:p>
    <w:p w:rsidR="006810E5" w:rsidRPr="00DE0CBE" w:rsidRDefault="006810E5" w:rsidP="00267907">
      <w:pPr>
        <w:pStyle w:val="ListParagraph"/>
        <w:keepNext/>
        <w:keepLines/>
        <w:numPr>
          <w:ilvl w:val="0"/>
          <w:numId w:val="16"/>
        </w:numPr>
        <w:ind w:left="450" w:right="26"/>
        <w:jc w:val="both"/>
        <w:rPr>
          <w:rFonts w:ascii="Arial" w:hAnsi="Arial" w:cs="Arial"/>
        </w:rPr>
      </w:pPr>
      <w:r w:rsidRPr="00DE0CBE">
        <w:rPr>
          <w:rFonts w:ascii="Arial" w:hAnsi="Arial" w:cs="Arial"/>
        </w:rPr>
        <w:t>It also gives the users a means of interacting with the software during run time</w:t>
      </w:r>
    </w:p>
    <w:p w:rsidR="00E06098" w:rsidRPr="00267907" w:rsidRDefault="00E06098" w:rsidP="007A6DF8">
      <w:pPr>
        <w:ind w:right="5426"/>
        <w:jc w:val="both"/>
        <w:rPr>
          <w:rFonts w:ascii="Arial" w:hAnsi="Arial" w:cs="Arial"/>
          <w:sz w:val="10"/>
        </w:rPr>
      </w:pPr>
    </w:p>
    <w:p w:rsidR="007A6DF8" w:rsidRPr="007A6DF8" w:rsidRDefault="007A6DF8" w:rsidP="00E06098">
      <w:pPr>
        <w:jc w:val="both"/>
        <w:rPr>
          <w:rFonts w:ascii="Arial" w:hAnsi="Arial" w:cs="Arial"/>
          <w:sz w:val="8"/>
        </w:rPr>
      </w:pPr>
    </w:p>
    <w:p w:rsidR="00E06098" w:rsidRDefault="00E06098" w:rsidP="00E06098">
      <w:pPr>
        <w:jc w:val="both"/>
        <w:rPr>
          <w:rFonts w:ascii="Arial" w:hAnsi="Arial" w:cs="Arial"/>
        </w:rPr>
      </w:pPr>
      <w:r>
        <w:rPr>
          <w:rFonts w:ascii="Arial" w:hAnsi="Arial" w:cs="Arial"/>
        </w:rPr>
        <w:t>T</w:t>
      </w:r>
      <w:r w:rsidRPr="00A42FAB">
        <w:rPr>
          <w:rFonts w:ascii="Arial" w:hAnsi="Arial" w:cs="Arial"/>
        </w:rPr>
        <w:t>he Autonomous Rampaging Chariot software is built using a robust design that functions through the use of multiple control loops</w:t>
      </w:r>
      <w:r>
        <w:rPr>
          <w:rFonts w:ascii="Arial" w:hAnsi="Arial" w:cs="Arial"/>
        </w:rPr>
        <w:t>. T</w:t>
      </w:r>
      <w:r w:rsidRPr="00A42FAB">
        <w:rPr>
          <w:rFonts w:ascii="Arial" w:hAnsi="Arial" w:cs="Arial"/>
        </w:rPr>
        <w:t xml:space="preserve">hese loops are all run from a central control thread </w:t>
      </w:r>
      <w:r>
        <w:rPr>
          <w:rFonts w:ascii="Arial" w:hAnsi="Arial" w:cs="Arial"/>
        </w:rPr>
        <w:t>and e</w:t>
      </w:r>
      <w:r w:rsidRPr="004F056E">
        <w:rPr>
          <w:rFonts w:ascii="Arial" w:hAnsi="Arial" w:cs="Arial"/>
        </w:rPr>
        <w:t>ach is responsible for a particular part of the robot and is run independently.</w:t>
      </w:r>
      <w:r>
        <w:rPr>
          <w:rFonts w:ascii="Arial" w:hAnsi="Arial" w:cs="Arial"/>
        </w:rPr>
        <w:t xml:space="preserve"> </w:t>
      </w:r>
      <w:r w:rsidRPr="00A42FAB">
        <w:rPr>
          <w:rFonts w:ascii="Arial" w:hAnsi="Arial" w:cs="Arial"/>
        </w:rPr>
        <w:t xml:space="preserve">The main achievement of the design is the ability to have a plug and play scenario where you can pick and choose “modules” that </w:t>
      </w:r>
      <w:r>
        <w:rPr>
          <w:rFonts w:ascii="Arial" w:hAnsi="Arial" w:cs="Arial"/>
        </w:rPr>
        <w:t xml:space="preserve">you can insert into the program. </w:t>
      </w:r>
      <w:r w:rsidRPr="004F056E">
        <w:rPr>
          <w:rFonts w:ascii="Arial" w:hAnsi="Arial" w:cs="Arial"/>
        </w:rPr>
        <w:t>Each control loop is a part of the autonomous chariot system and allows pupils to make alterations that should not cause unforeseen changes to the Chariot performance in other parts of the programme.</w:t>
      </w:r>
    </w:p>
    <w:p w:rsidR="00E06098" w:rsidRPr="00F97D04" w:rsidRDefault="00E06098" w:rsidP="00E06098">
      <w:pPr>
        <w:rPr>
          <w:rFonts w:ascii="Arial" w:hAnsi="Arial" w:cs="Arial"/>
          <w:sz w:val="16"/>
        </w:rPr>
      </w:pPr>
    </w:p>
    <w:p w:rsidR="00E06098" w:rsidRDefault="00E06098" w:rsidP="00F97D04">
      <w:pPr>
        <w:pStyle w:val="ListParagraph"/>
        <w:ind w:left="0" w:right="26"/>
        <w:jc w:val="both"/>
        <w:rPr>
          <w:rFonts w:ascii="Arial" w:hAnsi="Arial" w:cs="Arial"/>
        </w:rPr>
      </w:pPr>
      <w:r>
        <w:rPr>
          <w:rFonts w:ascii="Arial" w:hAnsi="Arial" w:cs="Arial"/>
        </w:rPr>
        <w:t xml:space="preserve">The </w:t>
      </w:r>
      <w:r w:rsidRPr="00B6426F">
        <w:rPr>
          <w:rFonts w:ascii="Arial" w:hAnsi="Arial" w:cs="Arial"/>
        </w:rPr>
        <w:t>autonomous modification gives programming a practical real-time outcome and experience. The aim is to achieve an autonomous modification that will undertake tasks such as navigating around the assault course at the annual Rampaging Chariot Robotic Games. More advanced challenges might inclu</w:t>
      </w:r>
      <w:r>
        <w:rPr>
          <w:rFonts w:ascii="Arial" w:hAnsi="Arial" w:cs="Arial"/>
        </w:rPr>
        <w:t>de Sumo and Two-a-Side Football, a robot arm, image recognition and a soil sample analysis system.</w:t>
      </w:r>
      <w:r w:rsidRPr="004E77F0">
        <w:rPr>
          <w:noProof/>
          <w:lang w:eastAsia="en-GB"/>
        </w:rPr>
        <w:t xml:space="preserve"> </w:t>
      </w:r>
    </w:p>
    <w:p w:rsidR="00E06098" w:rsidRPr="00F51EC7" w:rsidRDefault="00E06098" w:rsidP="00E06098">
      <w:pPr>
        <w:pStyle w:val="ListParagraph"/>
        <w:ind w:left="0" w:right="4166"/>
        <w:jc w:val="both"/>
        <w:rPr>
          <w:rFonts w:ascii="Arial" w:hAnsi="Arial" w:cs="Arial"/>
          <w:sz w:val="16"/>
        </w:rPr>
      </w:pPr>
    </w:p>
    <w:p w:rsidR="004E77F0" w:rsidRPr="00E06098" w:rsidRDefault="004C2CC7" w:rsidP="00E06098">
      <w:pPr>
        <w:jc w:val="both"/>
        <w:rPr>
          <w:rFonts w:ascii="Arial" w:hAnsi="Arial" w:cs="Arial"/>
        </w:rPr>
      </w:pPr>
      <w:r w:rsidRPr="00F97D04">
        <w:rPr>
          <w:rFonts w:ascii="Arial" w:eastAsia="Times New Roman" w:hAnsi="Arial" w:cs="Arial"/>
          <w:b/>
          <w:i/>
          <w:noProof/>
          <w:color w:val="000000"/>
          <w:kern w:val="24"/>
          <w:lang w:eastAsia="en-GB"/>
        </w:rPr>
        <mc:AlternateContent>
          <mc:Choice Requires="wps">
            <w:drawing>
              <wp:anchor distT="0" distB="0" distL="114300" distR="114300" simplePos="0" relativeHeight="251861504" behindDoc="0" locked="0" layoutInCell="1" allowOverlap="1" wp14:anchorId="505402C0" wp14:editId="41FA67AD">
                <wp:simplePos x="0" y="0"/>
                <wp:positionH relativeFrom="column">
                  <wp:posOffset>10160</wp:posOffset>
                </wp:positionH>
                <wp:positionV relativeFrom="paragraph">
                  <wp:posOffset>62230</wp:posOffset>
                </wp:positionV>
                <wp:extent cx="6136640" cy="802640"/>
                <wp:effectExtent l="0" t="0" r="16510" b="16510"/>
                <wp:wrapNone/>
                <wp:docPr id="170" name="Rectangle 170"/>
                <wp:cNvGraphicFramePr/>
                <a:graphic xmlns:a="http://schemas.openxmlformats.org/drawingml/2006/main">
                  <a:graphicData uri="http://schemas.microsoft.com/office/word/2010/wordprocessingShape">
                    <wps:wsp>
                      <wps:cNvSpPr/>
                      <wps:spPr>
                        <a:xfrm>
                          <a:off x="0" y="0"/>
                          <a:ext cx="6136640" cy="802640"/>
                        </a:xfrm>
                        <a:prstGeom prst="rect">
                          <a:avLst/>
                        </a:prstGeom>
                        <a:solidFill>
                          <a:srgbClr val="9BBB59">
                            <a:lumMod val="20000"/>
                            <a:lumOff val="80000"/>
                          </a:srgbClr>
                        </a:solidFill>
                        <a:ln w="25400" cap="flat" cmpd="sng" algn="ctr">
                          <a:solidFill>
                            <a:srgbClr val="00B050"/>
                          </a:solidFill>
                          <a:prstDash val="solid"/>
                        </a:ln>
                        <a:effectLst/>
                      </wps:spPr>
                      <wps:txbx>
                        <w:txbxContent>
                          <w:p w:rsidR="009513FA" w:rsidRPr="009513FA" w:rsidRDefault="009513FA" w:rsidP="004C2CC7">
                            <w:pPr>
                              <w:pStyle w:val="NormalWeb"/>
                              <w:tabs>
                                <w:tab w:val="left" w:pos="560"/>
                              </w:tabs>
                              <w:spacing w:before="0" w:beforeAutospacing="0" w:after="0" w:afterAutospacing="0"/>
                              <w:jc w:val="center"/>
                              <w:rPr>
                                <w:rFonts w:ascii="Comic Sans MS" w:eastAsia="Times New Roman" w:hAnsi="Comic Sans MS" w:cs="Arial"/>
                                <w:i/>
                                <w:color w:val="000000"/>
                                <w:kern w:val="24"/>
                                <w:sz w:val="22"/>
                                <w:szCs w:val="22"/>
                              </w:rPr>
                            </w:pPr>
                            <w:r w:rsidRPr="009513FA">
                              <w:rPr>
                                <w:rFonts w:ascii="Comic Sans MS" w:eastAsia="Times New Roman" w:hAnsi="Comic Sans MS" w:cs="Arial"/>
                                <w:i/>
                                <w:color w:val="000000"/>
                                <w:kern w:val="24"/>
                                <w:sz w:val="22"/>
                                <w:szCs w:val="22"/>
                              </w:rPr>
                              <w:t xml:space="preserve">The modification sequence starts with the chassis lid and involves wiring, integration, testing and calibration of the sensors. The default system provides basic functionality, but there is huge scope for software </w:t>
                            </w:r>
                            <w:r w:rsidR="00E06098">
                              <w:rPr>
                                <w:rFonts w:ascii="Comic Sans MS" w:eastAsia="Times New Roman" w:hAnsi="Comic Sans MS" w:cs="Arial"/>
                                <w:i/>
                                <w:color w:val="000000"/>
                                <w:kern w:val="24"/>
                                <w:sz w:val="22"/>
                                <w:szCs w:val="22"/>
                              </w:rPr>
                              <w:t xml:space="preserve">coding </w:t>
                            </w:r>
                            <w:r w:rsidRPr="009513FA">
                              <w:rPr>
                                <w:rFonts w:ascii="Comic Sans MS" w:eastAsia="Times New Roman" w:hAnsi="Comic Sans MS" w:cs="Arial"/>
                                <w:i/>
                                <w:color w:val="000000"/>
                                <w:kern w:val="24"/>
                                <w:sz w:val="22"/>
                                <w:szCs w:val="22"/>
                              </w:rPr>
                              <w:t>modifications to improve th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037" style="position:absolute;left:0;text-align:left;margin-left:.8pt;margin-top:4.9pt;width:483.2pt;height:63.2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" fillcolor="#ebf1de" strokecolor="#00b050" strokeweight="2pt">
                <v:textbox>
                  <w:txbxContent>
                    <w:p w:rsidR="009513FA" w:rsidRPr="009513FA" w:rsidRDefault="009513FA" w:rsidP="004C2CC7">
                      <w:pPr>
                        <w:pStyle w:val="NormalWeb"/>
                        <w:tabs>
                          <w:tab w:val="left" w:pos="560"/>
                        </w:tabs>
                        <w:spacing w:before="0" w:beforeAutospacing="0" w:after="0" w:afterAutospacing="0"/>
                        <w:jc w:val="center"/>
                        <w:rPr>
                          <w:rFonts w:ascii="Comic Sans MS" w:eastAsia="Times New Roman" w:hAnsi="Comic Sans MS" w:cs="Arial"/>
                          <w:i/>
                          <w:color w:val="000000"/>
                          <w:kern w:val="24"/>
                          <w:sz w:val="22"/>
                          <w:szCs w:val="22"/>
                        </w:rPr>
                      </w:pPr>
                      <w:r w:rsidRPr="009513FA">
                        <w:rPr>
                          <w:rFonts w:ascii="Comic Sans MS" w:eastAsia="Times New Roman" w:hAnsi="Comic Sans MS" w:cs="Arial"/>
                          <w:i/>
                          <w:color w:val="000000"/>
                          <w:kern w:val="24"/>
                          <w:sz w:val="22"/>
                          <w:szCs w:val="22"/>
                        </w:rPr>
                        <w:t xml:space="preserve">The modification sequence starts with the chassis lid and involves wiring, integration, testing and calibration of the sensors. The default system provides basic functionality, but there is huge scope for software </w:t>
                      </w:r>
                      <w:r w:rsidR="00E06098">
                        <w:rPr>
                          <w:rFonts w:ascii="Comic Sans MS" w:eastAsia="Times New Roman" w:hAnsi="Comic Sans MS" w:cs="Arial"/>
                          <w:i/>
                          <w:color w:val="000000"/>
                          <w:kern w:val="24"/>
                          <w:sz w:val="22"/>
                          <w:szCs w:val="22"/>
                        </w:rPr>
                        <w:t xml:space="preserve">coding </w:t>
                      </w:r>
                      <w:r w:rsidRPr="009513FA">
                        <w:rPr>
                          <w:rFonts w:ascii="Comic Sans MS" w:eastAsia="Times New Roman" w:hAnsi="Comic Sans MS" w:cs="Arial"/>
                          <w:i/>
                          <w:color w:val="000000"/>
                          <w:kern w:val="24"/>
                          <w:sz w:val="22"/>
                          <w:szCs w:val="22"/>
                        </w:rPr>
                        <w:t>modifications to improve the performance</w:t>
                      </w:r>
                    </w:p>
                  </w:txbxContent>
                </v:textbox>
              </v:rect>
            </w:pict>
          </mc:Fallback>
        </mc:AlternateContent>
      </w:r>
    </w:p>
    <w:p w:rsidR="00CF1D78" w:rsidRDefault="00CF1D78">
      <w:pPr>
        <w:spacing w:after="200" w:line="276" w:lineRule="auto"/>
        <w:rPr>
          <w:rFonts w:ascii="Arial" w:hAnsi="Arial" w:cs="Arial"/>
          <w:b/>
        </w:rPr>
      </w:pPr>
      <w:r>
        <w:rPr>
          <w:rFonts w:ascii="Arial" w:hAnsi="Arial" w:cs="Arial"/>
          <w:b/>
        </w:rPr>
        <w:br w:type="page"/>
      </w:r>
    </w:p>
    <w:p w:rsidR="00CF1D78" w:rsidRPr="00E04BFA" w:rsidRDefault="00CF1D78" w:rsidP="00CF1D78">
      <w:pPr>
        <w:rPr>
          <w:rFonts w:ascii="Arial" w:eastAsia="Times New Roman" w:hAnsi="Arial" w:cs="Arial"/>
          <w:b/>
          <w:kern w:val="24"/>
          <w:szCs w:val="20"/>
        </w:rPr>
      </w:pPr>
      <w:r>
        <w:rPr>
          <w:rFonts w:ascii="Arial" w:eastAsia="Times New Roman" w:hAnsi="Arial" w:cs="Arial"/>
          <w:b/>
          <w:kern w:val="24"/>
          <w:szCs w:val="20"/>
        </w:rPr>
        <w:lastRenderedPageBreak/>
        <w:t>1.6</w:t>
      </w:r>
      <w:r>
        <w:rPr>
          <w:rFonts w:ascii="Arial" w:eastAsia="Times New Roman" w:hAnsi="Arial" w:cs="Arial"/>
          <w:b/>
          <w:kern w:val="24"/>
          <w:szCs w:val="20"/>
        </w:rPr>
        <w:tab/>
      </w:r>
      <w:r w:rsidRPr="00E04BFA">
        <w:rPr>
          <w:rFonts w:ascii="Arial" w:eastAsia="Times New Roman" w:hAnsi="Arial" w:cs="Arial"/>
          <w:b/>
          <w:kern w:val="24"/>
          <w:szCs w:val="20"/>
        </w:rPr>
        <w:t>Method of Navigation</w:t>
      </w:r>
    </w:p>
    <w:p w:rsidR="00CF1D78" w:rsidRPr="00BA2A51" w:rsidRDefault="00CF1D78" w:rsidP="00CF1D78">
      <w:pPr>
        <w:rPr>
          <w:rFonts w:ascii="Arial" w:eastAsia="Times New Roman" w:hAnsi="Arial" w:cs="Arial"/>
          <w:kern w:val="24"/>
          <w:sz w:val="12"/>
          <w:szCs w:val="20"/>
        </w:rPr>
      </w:pPr>
    </w:p>
    <w:p w:rsidR="00CF1D78" w:rsidRDefault="00CF1D78" w:rsidP="00CF1D78">
      <w:pPr>
        <w:rPr>
          <w:rFonts w:ascii="Arial" w:eastAsia="Times New Roman" w:hAnsi="Arial" w:cs="Arial"/>
          <w:kern w:val="24"/>
          <w:szCs w:val="20"/>
        </w:rPr>
      </w:pPr>
      <w:r>
        <w:rPr>
          <w:rFonts w:ascii="Arial" w:eastAsia="Times New Roman" w:hAnsi="Arial" w:cs="Arial"/>
          <w:kern w:val="24"/>
          <w:szCs w:val="20"/>
        </w:rPr>
        <w:t>Chariot navigation round an arena such as the assault course at the Rampaging Chariot Games is undertaken by navigating from waypoint to waypoint round the course. You designate these waypoints in x and y coordinates from the bottom left corner of the arena. The Autonomous Chariot travels from waypoint to waypoint in sequence by turns on the spot and straight lines. Curves/arcs can be added yourself at a later date to make the route faster and more efficient.</w:t>
      </w:r>
    </w:p>
    <w:p w:rsidR="00CF1D78" w:rsidRPr="00F5737E" w:rsidRDefault="00CF1D78" w:rsidP="00CF1D78">
      <w:pPr>
        <w:rPr>
          <w:rFonts w:ascii="Arial" w:eastAsia="Times New Roman" w:hAnsi="Arial" w:cs="Arial"/>
          <w:kern w:val="24"/>
          <w:sz w:val="16"/>
          <w:szCs w:val="20"/>
        </w:rPr>
      </w:pPr>
    </w:p>
    <w:p w:rsidR="00FD5405" w:rsidRPr="00FD5405" w:rsidRDefault="00FD5405" w:rsidP="00CF1D78">
      <w:pPr>
        <w:rPr>
          <w:rFonts w:ascii="Arial" w:eastAsia="Times New Roman" w:hAnsi="Arial" w:cs="Arial"/>
          <w:b/>
          <w:kern w:val="24"/>
          <w:szCs w:val="20"/>
        </w:rPr>
      </w:pPr>
      <w:r w:rsidRPr="00FD5405">
        <w:rPr>
          <w:rFonts w:ascii="Arial" w:eastAsia="Times New Roman" w:hAnsi="Arial" w:cs="Arial"/>
          <w:b/>
          <w:kern w:val="24"/>
          <w:szCs w:val="20"/>
        </w:rPr>
        <w:t>Raw Navigation Using Odometers</w:t>
      </w:r>
    </w:p>
    <w:p w:rsidR="00CF1D78" w:rsidRDefault="00476897" w:rsidP="00CF1D78">
      <w:pPr>
        <w:rPr>
          <w:rFonts w:ascii="Arial" w:eastAsia="Times New Roman" w:hAnsi="Arial" w:cs="Arial"/>
          <w:kern w:val="24"/>
          <w:szCs w:val="20"/>
        </w:rPr>
      </w:pPr>
      <w:r>
        <w:rPr>
          <w:rFonts w:ascii="Arial" w:eastAsia="Times New Roman" w:hAnsi="Arial" w:cs="Arial"/>
          <w:kern w:val="24"/>
          <w:szCs w:val="20"/>
        </w:rPr>
        <w:t xml:space="preserve">The distance travelled by the two drive wheels is measured by two odometers. </w:t>
      </w:r>
      <w:r w:rsidR="00CF1D78">
        <w:rPr>
          <w:rFonts w:ascii="Arial" w:eastAsia="Times New Roman" w:hAnsi="Arial" w:cs="Arial"/>
          <w:kern w:val="24"/>
          <w:szCs w:val="20"/>
        </w:rPr>
        <w:t xml:space="preserve">Due to differences in motor power, wheel diameter and wheel friction, errors will build up between the required position in the arena and the actual position and heading of the chassis. Some of these differences can be measured and large errors corrected by applying calibration parameters, but we are operating in a real world, with a budget much less than NASA, and even they can never reduce the real world errors to zero (which would make the vehicle perform like a simulation on a computer screen). </w:t>
      </w:r>
    </w:p>
    <w:p w:rsidR="00CF1D78" w:rsidRPr="00BA2A51" w:rsidRDefault="00CF1D78" w:rsidP="00CF1D78">
      <w:pPr>
        <w:rPr>
          <w:rFonts w:ascii="Arial" w:eastAsia="Times New Roman" w:hAnsi="Arial" w:cs="Arial"/>
          <w:kern w:val="24"/>
          <w:sz w:val="12"/>
          <w:szCs w:val="20"/>
        </w:rPr>
      </w:pPr>
    </w:p>
    <w:p w:rsidR="00CF1D78" w:rsidRDefault="00CF1D78" w:rsidP="00CF1D78">
      <w:pPr>
        <w:rPr>
          <w:rFonts w:ascii="Arial" w:eastAsia="Times New Roman" w:hAnsi="Arial" w:cs="Arial"/>
          <w:kern w:val="24"/>
          <w:szCs w:val="20"/>
        </w:rPr>
      </w:pPr>
      <w:r>
        <w:rPr>
          <w:rFonts w:ascii="Arial" w:eastAsia="Times New Roman" w:hAnsi="Arial" w:cs="Arial"/>
          <w:kern w:val="24"/>
          <w:szCs w:val="20"/>
        </w:rPr>
        <w:t>It is these real world errors and uncertainties that make this project so interesting and provide us all with a real coding challenge. If it was simple it would be boring and you would not experience the satisfaction of beating this dumb Chariot with your human logic and innovation.</w:t>
      </w:r>
    </w:p>
    <w:p w:rsidR="00CF1D78" w:rsidRPr="00BA2A51" w:rsidRDefault="00CF1D78" w:rsidP="00CF1D78">
      <w:pPr>
        <w:rPr>
          <w:rFonts w:ascii="Arial" w:eastAsia="Times New Roman" w:hAnsi="Arial" w:cs="Arial"/>
          <w:kern w:val="24"/>
          <w:sz w:val="12"/>
          <w:szCs w:val="20"/>
        </w:rPr>
      </w:pPr>
    </w:p>
    <w:p w:rsidR="00CF1D78" w:rsidRDefault="00CF1D78" w:rsidP="00BA2A51">
      <w:pPr>
        <w:spacing w:line="240" w:lineRule="exact"/>
        <w:rPr>
          <w:rFonts w:ascii="Comic Sans MS" w:eastAsia="Times New Roman" w:hAnsi="Comic Sans MS" w:cs="Arial"/>
          <w:b/>
          <w:kern w:val="24"/>
          <w:szCs w:val="20"/>
        </w:rPr>
      </w:pPr>
      <w:r w:rsidRPr="00A80FBE">
        <w:rPr>
          <w:rFonts w:ascii="Comic Sans MS" w:eastAsia="Times New Roman" w:hAnsi="Comic Sans MS" w:cs="Arial"/>
          <w:b/>
          <w:kern w:val="24"/>
          <w:szCs w:val="20"/>
        </w:rPr>
        <w:t xml:space="preserve">“Far better it is to dare mighty things, to win glorious triumphs, even though chequered by failure, than to take rank with those poor spirits who neither enjoy much nor suffer much, because they live in the grey twilight that knows not victory nor defeat." </w:t>
      </w:r>
    </w:p>
    <w:p w:rsidR="00CF1D78" w:rsidRPr="00A80FBE" w:rsidRDefault="00CF1D78" w:rsidP="00BA2A51">
      <w:pPr>
        <w:spacing w:line="240" w:lineRule="exact"/>
        <w:jc w:val="right"/>
        <w:rPr>
          <w:rFonts w:ascii="Comic Sans MS" w:eastAsia="Times New Roman" w:hAnsi="Comic Sans MS" w:cs="Arial"/>
          <w:b/>
          <w:kern w:val="24"/>
          <w:szCs w:val="20"/>
        </w:rPr>
      </w:pPr>
      <w:r w:rsidRPr="00A80FBE">
        <w:rPr>
          <w:rFonts w:ascii="Comic Sans MS" w:eastAsia="Times New Roman" w:hAnsi="Comic Sans MS" w:cs="Arial"/>
          <w:b/>
          <w:kern w:val="24"/>
          <w:szCs w:val="20"/>
        </w:rPr>
        <w:t>Teddy Roosevelt</w:t>
      </w:r>
    </w:p>
    <w:p w:rsidR="00CF1D78" w:rsidRPr="00BA2A51" w:rsidRDefault="00CF1D78" w:rsidP="00CF1D78">
      <w:pPr>
        <w:rPr>
          <w:rFonts w:ascii="Arial" w:eastAsia="Times New Roman" w:hAnsi="Arial" w:cs="Arial"/>
          <w:kern w:val="24"/>
          <w:sz w:val="8"/>
          <w:szCs w:val="20"/>
        </w:rPr>
      </w:pPr>
    </w:p>
    <w:p w:rsidR="00CF1D78" w:rsidRDefault="00FD5405" w:rsidP="00CF1D78">
      <w:pPr>
        <w:rPr>
          <w:rFonts w:ascii="Arial" w:eastAsia="Times New Roman" w:hAnsi="Arial" w:cs="Arial"/>
          <w:kern w:val="24"/>
          <w:szCs w:val="20"/>
        </w:rPr>
      </w:pPr>
      <w:r>
        <w:rPr>
          <w:rFonts w:ascii="Arial" w:eastAsia="Times New Roman" w:hAnsi="Arial" w:cs="Arial"/>
          <w:kern w:val="24"/>
          <w:szCs w:val="20"/>
        </w:rPr>
        <w:t>T</w:t>
      </w:r>
      <w:r w:rsidR="00CF1D78">
        <w:rPr>
          <w:rFonts w:ascii="Arial" w:eastAsia="Times New Roman" w:hAnsi="Arial" w:cs="Arial"/>
          <w:kern w:val="24"/>
          <w:szCs w:val="20"/>
        </w:rPr>
        <w:t xml:space="preserve">est programmes are </w:t>
      </w:r>
      <w:r>
        <w:rPr>
          <w:rFonts w:ascii="Arial" w:eastAsia="Times New Roman" w:hAnsi="Arial" w:cs="Arial"/>
          <w:kern w:val="24"/>
          <w:szCs w:val="20"/>
        </w:rPr>
        <w:t xml:space="preserve">provided and are </w:t>
      </w:r>
      <w:r w:rsidR="00CF1D78">
        <w:rPr>
          <w:rFonts w:ascii="Arial" w:eastAsia="Times New Roman" w:hAnsi="Arial" w:cs="Arial"/>
          <w:kern w:val="24"/>
          <w:szCs w:val="20"/>
        </w:rPr>
        <w:t>designed to simplify the programme and concentrate on the aim of testing and calibrating the chassis, motors, wheels and sensors to ge</w:t>
      </w:r>
      <w:r>
        <w:rPr>
          <w:rFonts w:ascii="Arial" w:eastAsia="Times New Roman" w:hAnsi="Arial" w:cs="Arial"/>
          <w:kern w:val="24"/>
          <w:szCs w:val="20"/>
        </w:rPr>
        <w:t>t the best possible performance</w:t>
      </w:r>
      <w:r w:rsidR="00CF1D78">
        <w:rPr>
          <w:rFonts w:ascii="Arial" w:eastAsia="Times New Roman" w:hAnsi="Arial" w:cs="Arial"/>
          <w:kern w:val="24"/>
          <w:szCs w:val="20"/>
        </w:rPr>
        <w:t>. At the completion of the test programmes your calibration parameters will be inserted in the main programme and will therefore considerably affect the ultimate performance of your autonomous Rampaging Chariot.</w:t>
      </w:r>
    </w:p>
    <w:p w:rsidR="00FD5405" w:rsidRPr="00BA2A51" w:rsidRDefault="00FD5405" w:rsidP="00CF1D78">
      <w:pPr>
        <w:rPr>
          <w:rFonts w:ascii="Arial" w:eastAsia="Times New Roman" w:hAnsi="Arial" w:cs="Arial"/>
          <w:kern w:val="24"/>
          <w:sz w:val="16"/>
          <w:szCs w:val="20"/>
        </w:rPr>
      </w:pPr>
    </w:p>
    <w:p w:rsidR="00FD5405" w:rsidRPr="00FD5405" w:rsidRDefault="00FD5405" w:rsidP="00CF1D78">
      <w:pPr>
        <w:rPr>
          <w:rFonts w:ascii="Arial" w:eastAsia="Times New Roman" w:hAnsi="Arial" w:cs="Arial"/>
          <w:b/>
          <w:kern w:val="24"/>
          <w:szCs w:val="20"/>
        </w:rPr>
      </w:pPr>
      <w:r w:rsidRPr="00FD5405">
        <w:rPr>
          <w:rFonts w:ascii="Arial" w:eastAsia="Times New Roman" w:hAnsi="Arial" w:cs="Arial"/>
          <w:b/>
          <w:kern w:val="24"/>
          <w:szCs w:val="20"/>
        </w:rPr>
        <w:t>Navigation Updates Using External Sensors</w:t>
      </w:r>
    </w:p>
    <w:p w:rsidR="00FD5405" w:rsidRDefault="00476897" w:rsidP="00CF1D78">
      <w:pPr>
        <w:rPr>
          <w:rFonts w:ascii="Arial" w:eastAsia="Times New Roman" w:hAnsi="Arial" w:cs="Arial"/>
          <w:kern w:val="24"/>
          <w:szCs w:val="20"/>
        </w:rPr>
      </w:pPr>
      <w:r>
        <w:rPr>
          <w:rFonts w:ascii="Arial" w:eastAsia="Times New Roman" w:hAnsi="Arial" w:cs="Arial"/>
          <w:kern w:val="24"/>
          <w:szCs w:val="20"/>
        </w:rPr>
        <w:t xml:space="preserve">The raw, odometer derived position and heading of the Chariot is </w:t>
      </w:r>
      <w:r w:rsidR="00BA2A51">
        <w:rPr>
          <w:rFonts w:ascii="Arial" w:eastAsia="Times New Roman" w:hAnsi="Arial" w:cs="Arial"/>
          <w:kern w:val="24"/>
          <w:szCs w:val="20"/>
        </w:rPr>
        <w:t>updated</w:t>
      </w:r>
      <w:r w:rsidR="00306C13">
        <w:rPr>
          <w:rFonts w:ascii="Arial" w:eastAsia="Times New Roman" w:hAnsi="Arial" w:cs="Arial"/>
          <w:kern w:val="24"/>
          <w:szCs w:val="20"/>
        </w:rPr>
        <w:t xml:space="preserve"> and</w:t>
      </w:r>
      <w:r w:rsidR="00BA2A51">
        <w:rPr>
          <w:rFonts w:ascii="Arial" w:eastAsia="Times New Roman" w:hAnsi="Arial" w:cs="Arial"/>
          <w:kern w:val="24"/>
          <w:szCs w:val="20"/>
        </w:rPr>
        <w:t xml:space="preserve"> corrected </w:t>
      </w:r>
      <w:r>
        <w:rPr>
          <w:rFonts w:ascii="Arial" w:eastAsia="Times New Roman" w:hAnsi="Arial" w:cs="Arial"/>
          <w:kern w:val="24"/>
          <w:szCs w:val="20"/>
        </w:rPr>
        <w:t xml:space="preserve">by using infra-red and ultra-sonic distance measurers. These sensors </w:t>
      </w:r>
      <w:r w:rsidR="00BA2A51">
        <w:rPr>
          <w:rFonts w:ascii="Arial" w:eastAsia="Times New Roman" w:hAnsi="Arial" w:cs="Arial"/>
          <w:kern w:val="24"/>
          <w:szCs w:val="20"/>
        </w:rPr>
        <w:t>are mounted on motors that</w:t>
      </w:r>
      <w:r>
        <w:rPr>
          <w:rFonts w:ascii="Arial" w:eastAsia="Times New Roman" w:hAnsi="Arial" w:cs="Arial"/>
          <w:kern w:val="24"/>
          <w:szCs w:val="20"/>
        </w:rPr>
        <w:t xml:space="preserve"> scan over a 180 degree arc to the front and back of the chassis. The sensors detect known obstacles and thereby determine the </w:t>
      </w:r>
      <w:r w:rsidR="00BA2A51">
        <w:rPr>
          <w:rFonts w:ascii="Arial" w:eastAsia="Times New Roman" w:hAnsi="Arial" w:cs="Arial"/>
          <w:kern w:val="24"/>
          <w:szCs w:val="20"/>
        </w:rPr>
        <w:t>‘</w:t>
      </w:r>
      <w:r>
        <w:rPr>
          <w:rFonts w:ascii="Arial" w:eastAsia="Times New Roman" w:hAnsi="Arial" w:cs="Arial"/>
          <w:kern w:val="24"/>
          <w:szCs w:val="20"/>
        </w:rPr>
        <w:t>actual</w:t>
      </w:r>
      <w:r w:rsidR="00BA2A51">
        <w:rPr>
          <w:rFonts w:ascii="Arial" w:eastAsia="Times New Roman" w:hAnsi="Arial" w:cs="Arial"/>
          <w:kern w:val="24"/>
          <w:szCs w:val="20"/>
        </w:rPr>
        <w:t>’</w:t>
      </w:r>
      <w:r>
        <w:rPr>
          <w:rFonts w:ascii="Arial" w:eastAsia="Times New Roman" w:hAnsi="Arial" w:cs="Arial"/>
          <w:kern w:val="24"/>
          <w:szCs w:val="20"/>
        </w:rPr>
        <w:t xml:space="preserve"> position and heading of the Chariot in the arena.</w:t>
      </w:r>
      <w:r w:rsidR="00BA2A51">
        <w:rPr>
          <w:rFonts w:ascii="Arial" w:eastAsia="Times New Roman" w:hAnsi="Arial" w:cs="Arial"/>
          <w:kern w:val="24"/>
          <w:szCs w:val="20"/>
        </w:rPr>
        <w:t xml:space="preserve"> The ‘actual’ position is then used to update and correct the raw position.</w:t>
      </w:r>
    </w:p>
    <w:p w:rsidR="00BA2A51" w:rsidRPr="00BA2A51" w:rsidRDefault="00BA2A51" w:rsidP="00CF1D78">
      <w:pPr>
        <w:rPr>
          <w:rFonts w:ascii="Arial" w:eastAsia="Times New Roman" w:hAnsi="Arial" w:cs="Arial"/>
          <w:kern w:val="24"/>
          <w:sz w:val="16"/>
          <w:szCs w:val="20"/>
        </w:rPr>
      </w:pPr>
    </w:p>
    <w:p w:rsidR="00FD5405" w:rsidRPr="00B316A3" w:rsidRDefault="00FD5405" w:rsidP="00FD5405">
      <w:pPr>
        <w:rPr>
          <w:rFonts w:ascii="Arial" w:eastAsia="Times New Roman" w:hAnsi="Arial" w:cs="Arial"/>
          <w:b/>
          <w:color w:val="FF0000"/>
          <w:kern w:val="24"/>
        </w:rPr>
      </w:pPr>
      <w:r w:rsidRPr="00B316A3">
        <w:rPr>
          <w:rFonts w:ascii="Arial" w:eastAsia="Times New Roman" w:hAnsi="Arial" w:cs="Arial"/>
          <w:b/>
          <w:color w:val="FF0000"/>
          <w:kern w:val="24"/>
        </w:rPr>
        <w:t>Coordinate Scheme Used for the Autonomous Programme</w:t>
      </w:r>
    </w:p>
    <w:p w:rsidR="00CF1D78" w:rsidRPr="00B316A3" w:rsidRDefault="00BA2A51" w:rsidP="00CF1D78">
      <w:pPr>
        <w:rPr>
          <w:rFonts w:ascii="Arial" w:eastAsia="Times New Roman" w:hAnsi="Arial" w:cs="Arial"/>
          <w:color w:val="FF0000"/>
          <w:kern w:val="24"/>
          <w:szCs w:val="20"/>
        </w:rPr>
      </w:pPr>
      <w:r w:rsidRPr="00B316A3">
        <w:rPr>
          <w:rFonts w:ascii="Arial" w:eastAsia="Times New Roman" w:hAnsi="Arial" w:cs="Arial"/>
          <w:noProof/>
          <w:color w:val="FF0000"/>
          <w:kern w:val="24"/>
          <w:szCs w:val="20"/>
          <w:lang w:eastAsia="en-GB"/>
        </w:rPr>
        <mc:AlternateContent>
          <mc:Choice Requires="wpg">
            <w:drawing>
              <wp:anchor distT="0" distB="0" distL="114300" distR="114300" simplePos="0" relativeHeight="252012544" behindDoc="0" locked="0" layoutInCell="1" allowOverlap="1" wp14:anchorId="448D1C01" wp14:editId="7478247B">
                <wp:simplePos x="0" y="0"/>
                <wp:positionH relativeFrom="column">
                  <wp:posOffset>1442720</wp:posOffset>
                </wp:positionH>
                <wp:positionV relativeFrom="paragraph">
                  <wp:posOffset>606425</wp:posOffset>
                </wp:positionV>
                <wp:extent cx="2494915" cy="2383155"/>
                <wp:effectExtent l="0" t="0" r="38735" b="0"/>
                <wp:wrapNone/>
                <wp:docPr id="4" name="Group 27"/>
                <wp:cNvGraphicFramePr/>
                <a:graphic xmlns:a="http://schemas.openxmlformats.org/drawingml/2006/main">
                  <a:graphicData uri="http://schemas.microsoft.com/office/word/2010/wordprocessingGroup">
                    <wpg:wgp>
                      <wpg:cNvGrpSpPr/>
                      <wpg:grpSpPr>
                        <a:xfrm>
                          <a:off x="0" y="0"/>
                          <a:ext cx="2494915" cy="2383155"/>
                          <a:chOff x="0" y="0"/>
                          <a:chExt cx="4089400" cy="3905923"/>
                        </a:xfrm>
                      </wpg:grpSpPr>
                      <wps:wsp>
                        <wps:cNvPr id="5" name="TextBox 4"/>
                        <wps:cNvSpPr txBox="1"/>
                        <wps:spPr>
                          <a:xfrm>
                            <a:off x="380936" y="3536591"/>
                            <a:ext cx="3602875" cy="369332"/>
                          </a:xfrm>
                          <a:prstGeom prst="rect">
                            <a:avLst/>
                          </a:prstGeom>
                          <a:noFill/>
                        </wps:spPr>
                        <wps:txbx>
                          <w:txbxContent>
                            <w:p w:rsidR="00CF1D78" w:rsidRPr="002A1147" w:rsidRDefault="00CF1D78" w:rsidP="00CF1D78">
                              <w:pPr>
                                <w:pStyle w:val="NormalWeb"/>
                                <w:spacing w:before="0" w:beforeAutospacing="0" w:after="0" w:afterAutospacing="0"/>
                                <w:jc w:val="center"/>
                                <w:rPr>
                                  <w:rFonts w:ascii="Arial" w:hAnsi="Arial" w:cs="Arial"/>
                                  <w:sz w:val="20"/>
                                  <w:szCs w:val="20"/>
                                </w:rPr>
                              </w:pPr>
                              <w:r w:rsidRPr="002A1147">
                                <w:rPr>
                                  <w:rFonts w:ascii="Arial" w:hAnsi="Arial" w:cs="Arial"/>
                                  <w:b/>
                                  <w:bCs/>
                                  <w:color w:val="000000" w:themeColor="text1"/>
                                  <w:kern w:val="24"/>
                                  <w:sz w:val="20"/>
                                  <w:szCs w:val="20"/>
                                </w:rPr>
                                <w:t>Coordinate System</w:t>
                              </w:r>
                            </w:p>
                          </w:txbxContent>
                        </wps:txbx>
                        <wps:bodyPr wrap="square" rtlCol="0">
                          <a:noAutofit/>
                        </wps:bodyPr>
                      </wps:wsp>
                      <wps:wsp>
                        <wps:cNvPr id="6" name="Straight Arrow Connector 6"/>
                        <wps:cNvCnPr/>
                        <wps:spPr>
                          <a:xfrm flipV="1">
                            <a:off x="368300" y="152400"/>
                            <a:ext cx="0" cy="3276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68300" y="3429000"/>
                            <a:ext cx="36576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TextBox 9"/>
                        <wps:cNvSpPr txBox="1"/>
                        <wps:spPr>
                          <a:xfrm>
                            <a:off x="0" y="0"/>
                            <a:ext cx="381000" cy="354330"/>
                          </a:xfrm>
                          <a:prstGeom prst="rect">
                            <a:avLst/>
                          </a:prstGeom>
                          <a:noFill/>
                        </wps:spPr>
                        <wps:txbx>
                          <w:txbxContent>
                            <w:p w:rsidR="00CF1D78" w:rsidRPr="002A1147" w:rsidRDefault="00CF1D78" w:rsidP="00CF1D78">
                              <w:pPr>
                                <w:pStyle w:val="NormalWeb"/>
                                <w:spacing w:before="0" w:beforeAutospacing="0" w:after="0" w:afterAutospacing="0"/>
                                <w:rPr>
                                  <w:rFonts w:ascii="Arial" w:hAnsi="Arial" w:cs="Arial"/>
                                  <w:sz w:val="20"/>
                                  <w:szCs w:val="20"/>
                                </w:rPr>
                              </w:pPr>
                              <w:proofErr w:type="gramStart"/>
                              <w:r w:rsidRPr="002A1147">
                                <w:rPr>
                                  <w:rFonts w:ascii="Arial" w:hAnsi="Arial" w:cs="Arial"/>
                                  <w:b/>
                                  <w:bCs/>
                                  <w:color w:val="000000" w:themeColor="text1"/>
                                  <w:kern w:val="24"/>
                                  <w:sz w:val="20"/>
                                  <w:szCs w:val="20"/>
                                </w:rPr>
                                <w:t>y</w:t>
                              </w:r>
                              <w:proofErr w:type="gramEnd"/>
                            </w:p>
                          </w:txbxContent>
                        </wps:txbx>
                        <wps:bodyPr wrap="square" rtlCol="0">
                          <a:noAutofit/>
                        </wps:bodyPr>
                      </wps:wsp>
                      <wps:wsp>
                        <wps:cNvPr id="9" name="TextBox 10"/>
                        <wps:cNvSpPr txBox="1"/>
                        <wps:spPr>
                          <a:xfrm>
                            <a:off x="3708400" y="3352561"/>
                            <a:ext cx="381000" cy="354330"/>
                          </a:xfrm>
                          <a:prstGeom prst="rect">
                            <a:avLst/>
                          </a:prstGeom>
                          <a:noFill/>
                        </wps:spPr>
                        <wps:txbx>
                          <w:txbxContent>
                            <w:p w:rsidR="00CF1D78" w:rsidRPr="002A1147" w:rsidRDefault="00CF1D78" w:rsidP="00CF1D78">
                              <w:pPr>
                                <w:pStyle w:val="NormalWeb"/>
                                <w:spacing w:before="0" w:beforeAutospacing="0" w:after="0" w:afterAutospacing="0"/>
                                <w:rPr>
                                  <w:rFonts w:ascii="Arial" w:hAnsi="Arial" w:cs="Arial"/>
                                  <w:sz w:val="20"/>
                                  <w:szCs w:val="20"/>
                                </w:rPr>
                              </w:pPr>
                              <w:proofErr w:type="gramStart"/>
                              <w:r w:rsidRPr="002A1147">
                                <w:rPr>
                                  <w:rFonts w:ascii="Arial" w:hAnsi="Arial" w:cs="Arial"/>
                                  <w:b/>
                                  <w:bCs/>
                                  <w:color w:val="000000" w:themeColor="text1"/>
                                  <w:kern w:val="24"/>
                                  <w:sz w:val="20"/>
                                  <w:szCs w:val="20"/>
                                </w:rPr>
                                <w:t>x</w:t>
                              </w:r>
                              <w:proofErr w:type="gramEnd"/>
                            </w:p>
                          </w:txbxContent>
                        </wps:txbx>
                        <wps:bodyPr wrap="square" rtlCol="0">
                          <a:noAutofit/>
                        </wps:bodyPr>
                      </wps:wsp>
                      <wps:wsp>
                        <wps:cNvPr id="10" name="Rectangle 10"/>
                        <wps:cNvSpPr/>
                        <wps:spPr>
                          <a:xfrm rot="1290685">
                            <a:off x="1701800" y="1080016"/>
                            <a:ext cx="990600" cy="14213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Connector 11"/>
                        <wps:cNvCnPr>
                          <a:stCxn id="10" idx="2"/>
                        </wps:cNvCnPr>
                        <wps:spPr>
                          <a:xfrm flipV="1">
                            <a:off x="1936502" y="405884"/>
                            <a:ext cx="819398" cy="2045997"/>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10" idx="1"/>
                          <a:endCxn id="10" idx="3"/>
                        </wps:cNvCnPr>
                        <wps:spPr>
                          <a:xfrm>
                            <a:off x="1736300" y="1609080"/>
                            <a:ext cx="921600" cy="36324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2197100" y="184666"/>
                            <a:ext cx="0" cy="324433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68300" y="1790700"/>
                            <a:ext cx="34290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2184400" y="406400"/>
                            <a:ext cx="571500" cy="138430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TextBox 23"/>
                        <wps:cNvSpPr txBox="1"/>
                        <wps:spPr>
                          <a:xfrm>
                            <a:off x="2117601" y="1103868"/>
                            <a:ext cx="457200" cy="369332"/>
                          </a:xfrm>
                          <a:prstGeom prst="rect">
                            <a:avLst/>
                          </a:prstGeom>
                          <a:noFill/>
                        </wps:spPr>
                        <wps:txbx>
                          <w:txbxContent>
                            <w:p w:rsidR="00CF1D78" w:rsidRPr="002A1147" w:rsidRDefault="00CF1D78" w:rsidP="00CF1D78">
                              <w:pPr>
                                <w:pStyle w:val="NormalWeb"/>
                                <w:spacing w:before="0" w:beforeAutospacing="0" w:after="0" w:afterAutospacing="0"/>
                                <w:rPr>
                                  <w:rFonts w:ascii="Arial" w:hAnsi="Arial" w:cs="Arial"/>
                                  <w:sz w:val="20"/>
                                  <w:szCs w:val="20"/>
                                </w:rPr>
                              </w:pPr>
                              <w:r w:rsidRPr="002A1147">
                                <w:rPr>
                                  <w:rFonts w:ascii="Arial" w:hAnsi="Arial" w:cs="Arial"/>
                                  <w:b/>
                                  <w:bCs/>
                                  <w:color w:val="000000" w:themeColor="text1"/>
                                  <w:kern w:val="24"/>
                                  <w:sz w:val="20"/>
                                  <w:szCs w:val="20"/>
                                  <w:lang w:val="el-GR"/>
                                </w:rPr>
                                <w:t>θ</w:t>
                              </w:r>
                            </w:p>
                          </w:txbxContent>
                        </wps:txbx>
                        <wps:bodyPr wrap="square" rtlCol="0">
                          <a:noAutofit/>
                        </wps:bodyPr>
                      </wps:wsp>
                      <wps:wsp>
                        <wps:cNvPr id="17" name="Arc 17"/>
                        <wps:cNvSpPr/>
                        <wps:spPr>
                          <a:xfrm>
                            <a:off x="1892301" y="1142999"/>
                            <a:ext cx="647700" cy="647700"/>
                          </a:xfrm>
                          <a:prstGeom prst="arc">
                            <a:avLst>
                              <a:gd name="adj1" fmla="val 16200000"/>
                              <a:gd name="adj2" fmla="val 18900000"/>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TextBox 25"/>
                        <wps:cNvSpPr txBox="1"/>
                        <wps:spPr>
                          <a:xfrm>
                            <a:off x="2216151" y="1600086"/>
                            <a:ext cx="1155700" cy="633095"/>
                          </a:xfrm>
                          <a:prstGeom prst="rect">
                            <a:avLst/>
                          </a:prstGeom>
                          <a:noFill/>
                        </wps:spPr>
                        <wps:txbx>
                          <w:txbxContent>
                            <w:p w:rsidR="00CF1D78" w:rsidRPr="002A1147" w:rsidRDefault="00CF1D78" w:rsidP="00CF1D78">
                              <w:pPr>
                                <w:pStyle w:val="NormalWeb"/>
                                <w:spacing w:before="0" w:beforeAutospacing="0" w:after="0" w:afterAutospacing="0"/>
                                <w:rPr>
                                  <w:rFonts w:ascii="Arial" w:hAnsi="Arial" w:cs="Arial"/>
                                  <w:sz w:val="20"/>
                                  <w:szCs w:val="20"/>
                                </w:rPr>
                              </w:pPr>
                              <w:r w:rsidRPr="002A1147">
                                <w:rPr>
                                  <w:rFonts w:ascii="Arial" w:hAnsi="Arial" w:cs="Arial"/>
                                  <w:b/>
                                  <w:bCs/>
                                  <w:color w:val="000000" w:themeColor="text1"/>
                                  <w:kern w:val="24"/>
                                  <w:sz w:val="20"/>
                                  <w:szCs w:val="20"/>
                                </w:rPr>
                                <w:t xml:space="preserve">Chassis </w:t>
                              </w:r>
                              <w:proofErr w:type="spellStart"/>
                              <w:r w:rsidRPr="002A1147">
                                <w:rPr>
                                  <w:rFonts w:ascii="Arial" w:hAnsi="Arial" w:cs="Arial"/>
                                  <w:b/>
                                  <w:bCs/>
                                  <w:color w:val="000000" w:themeColor="text1"/>
                                  <w:kern w:val="24"/>
                                  <w:sz w:val="20"/>
                                  <w:szCs w:val="20"/>
                                </w:rPr>
                                <w:t>x</w:t>
                              </w:r>
                              <w:proofErr w:type="gramStart"/>
                              <w:r w:rsidRPr="002A1147">
                                <w:rPr>
                                  <w:rFonts w:ascii="Arial" w:hAnsi="Arial" w:cs="Arial"/>
                                  <w:b/>
                                  <w:bCs/>
                                  <w:color w:val="000000" w:themeColor="text1"/>
                                  <w:kern w:val="24"/>
                                  <w:sz w:val="20"/>
                                  <w:szCs w:val="20"/>
                                </w:rPr>
                                <w:t>,y</w:t>
                              </w:r>
                              <w:proofErr w:type="spellEnd"/>
                              <w:r w:rsidRPr="002A1147">
                                <w:rPr>
                                  <w:rFonts w:ascii="Arial" w:hAnsi="Arial" w:cs="Arial"/>
                                  <w:b/>
                                  <w:bCs/>
                                  <w:color w:val="000000" w:themeColor="text1"/>
                                  <w:kern w:val="24"/>
                                  <w:sz w:val="20"/>
                                  <w:szCs w:val="20"/>
                                </w:rPr>
                                <w:t>,</w:t>
                              </w:r>
                              <w:r w:rsidRPr="002A1147">
                                <w:rPr>
                                  <w:rFonts w:ascii="Arial" w:hAnsi="Arial" w:cs="Arial"/>
                                  <w:b/>
                                  <w:bCs/>
                                  <w:color w:val="000000" w:themeColor="text1"/>
                                  <w:kern w:val="24"/>
                                  <w:sz w:val="20"/>
                                  <w:szCs w:val="20"/>
                                  <w:lang w:val="el-GR"/>
                                </w:rPr>
                                <w:t>θ</w:t>
                              </w:r>
                              <w:proofErr w:type="gramEnd"/>
                              <w:r w:rsidRPr="002A1147">
                                <w:rPr>
                                  <w:rFonts w:ascii="Arial" w:hAnsi="Arial" w:cs="Arial"/>
                                  <w:b/>
                                  <w:bCs/>
                                  <w:color w:val="000000" w:themeColor="text1"/>
                                  <w:kern w:val="24"/>
                                  <w:sz w:val="20"/>
                                  <w:szCs w:val="20"/>
                                </w:rPr>
                                <w:t xml:space="preserve"> </w:t>
                              </w:r>
                            </w:p>
                          </w:txbxContent>
                        </wps:txbx>
                        <wps:bodyPr wrap="square" rtlCol="0">
                          <a:noAutofit/>
                        </wps:bodyPr>
                      </wps:wsp>
                      <wps:wsp>
                        <wps:cNvPr id="19" name="TextBox 26"/>
                        <wps:cNvSpPr txBox="1"/>
                        <wps:spPr>
                          <a:xfrm>
                            <a:off x="2603500" y="0"/>
                            <a:ext cx="768350" cy="354330"/>
                          </a:xfrm>
                          <a:prstGeom prst="rect">
                            <a:avLst/>
                          </a:prstGeom>
                          <a:noFill/>
                        </wps:spPr>
                        <wps:txbx>
                          <w:txbxContent>
                            <w:p w:rsidR="00CF1D78" w:rsidRPr="002A1147" w:rsidRDefault="00CF1D78" w:rsidP="00CF1D78">
                              <w:pPr>
                                <w:pStyle w:val="NormalWeb"/>
                                <w:spacing w:before="0" w:beforeAutospacing="0" w:after="0" w:afterAutospacing="0"/>
                                <w:rPr>
                                  <w:rFonts w:ascii="Arial" w:hAnsi="Arial" w:cs="Arial"/>
                                  <w:sz w:val="20"/>
                                  <w:szCs w:val="20"/>
                                </w:rPr>
                              </w:pPr>
                              <w:proofErr w:type="spellStart"/>
                              <w:proofErr w:type="gramStart"/>
                              <w:r w:rsidRPr="002A1147">
                                <w:rPr>
                                  <w:rFonts w:ascii="Arial" w:hAnsi="Arial" w:cs="Arial"/>
                                  <w:b/>
                                  <w:bCs/>
                                  <w:color w:val="000000" w:themeColor="text1"/>
                                  <w:kern w:val="24"/>
                                  <w:sz w:val="20"/>
                                  <w:szCs w:val="20"/>
                                </w:rPr>
                                <w:t>hdg</w:t>
                              </w:r>
                              <w:proofErr w:type="spellEnd"/>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7" o:spid="_x0000_s1038" style="position:absolute;margin-left:113.6pt;margin-top:47.75pt;width:196.45pt;height:187.65pt;z-index:252012544;mso-width-relative:margin;mso-height-relative:margin" coordsize="40894,39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">
                <v:shapetype id="_x0000_t202" coordsize="21600,21600" o:spt="202" path="m,l,21600r21600,l21600,xe">
                  <v:stroke joinstyle="miter"/>
                  <v:path gradientshapeok="t" o:connecttype="rect"/>
                </v:shapetype>
                <v:shape id="TextBox 4" o:spid="_x0000_s1039" type="#_x0000_t202" style="position:absolute;left:3809;top:35365;width:36029;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CF1D78" w:rsidRPr="002A1147" w:rsidRDefault="00CF1D78" w:rsidP="00CF1D78">
                        <w:pPr>
                          <w:pStyle w:val="NormalWeb"/>
                          <w:spacing w:before="0" w:beforeAutospacing="0" w:after="0" w:afterAutospacing="0"/>
                          <w:jc w:val="center"/>
                          <w:rPr>
                            <w:rFonts w:ascii="Arial" w:hAnsi="Arial" w:cs="Arial"/>
                            <w:sz w:val="20"/>
                            <w:szCs w:val="20"/>
                          </w:rPr>
                        </w:pPr>
                        <w:r w:rsidRPr="002A1147">
                          <w:rPr>
                            <w:rFonts w:ascii="Arial" w:hAnsi="Arial" w:cs="Arial"/>
                            <w:b/>
                            <w:bCs/>
                            <w:color w:val="000000" w:themeColor="text1"/>
                            <w:kern w:val="24"/>
                            <w:sz w:val="20"/>
                            <w:szCs w:val="20"/>
                          </w:rPr>
                          <w:t>Coordinate System</w:t>
                        </w:r>
                      </w:p>
                    </w:txbxContent>
                  </v:textbox>
                </v:shape>
                <v:shapetype id="_x0000_t32" coordsize="21600,21600" o:spt="32" o:oned="t" path="m,l21600,21600e" filled="f">
                  <v:path arrowok="t" fillok="f" o:connecttype="none"/>
                  <o:lock v:ext="edit" shapetype="t"/>
                </v:shapetype>
                <v:shape id="Straight Arrow Connector 6" o:spid="_x0000_s1040" type="#_x0000_t32" style="position:absolute;left:3683;top:1524;width:0;height:327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KcKb8AAADaAAAADwAAAGRycy9kb3ducmV2LnhtbESP3WoCMRCF7wt9hzAF77rZCkrZGkWs&#10;gnf17wGmm3ET3UyWJOr69o0g9PJwfj7OZNa7VlwpROtZwUdRgiCuvbbcKDjsV++fIGJC1th6JgV3&#10;ijCbvr5MsNL+xlu67lIj8gjHChWYlLpKylgbchgL3xFn7+iDw5RlaKQOeMvjrpXDshxLh5YzwWBH&#10;C0P1eXdxmTu3p9F30Fwvf092Ewz+HFtUavDWz79AJOrTf/jZXmsFY3hcyTdAT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eKcKb8AAADaAAAADwAAAAAAAAAAAAAAAACh&#10;AgAAZHJzL2Rvd25yZXYueG1sUEsFBgAAAAAEAAQA+QAAAI0DAAAAAA==&#10;" strokecolor="black [3213]">
                  <v:stroke endarrow="open"/>
                </v:shape>
                <v:shape id="Straight Arrow Connector 7" o:spid="_x0000_s1041" type="#_x0000_t32" style="position:absolute;left:3683;top:34290;width:365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1fsEAAADaAAAADwAAAGRycy9kb3ducmV2LnhtbESPwWrDMBBE74H+g9hCb7GcGOriWgmh&#10;raHklsT0vFhb29haGUl13L+vAoUch5l5w5T7xYxiJud7ywo2SQqCuLG651ZBfanWLyB8QNY4WiYF&#10;v+Rhv3tYlVhoe+UTzefQighhX6CCLoSpkNI3HRn0iZ2Io/dtncEQpWuldniNcDPKbZo+S4M9x4UO&#10;J3rrqBnOP0ZBz1ng7XtW0fFjcHn7Ncw2q5V6elwOryACLeEe/m9/agU53K7EG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V+wQAAANoAAAAPAAAAAAAAAAAAAAAA&#10;AKECAABkcnMvZG93bnJldi54bWxQSwUGAAAAAAQABAD5AAAAjwMAAAAA&#10;" strokecolor="black [3213]">
                  <v:stroke endarrow="open"/>
                </v:shape>
                <v:shape id="TextBox 9" o:spid="_x0000_s1042" type="#_x0000_t202" style="position:absolute;width:381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F1D78" w:rsidRPr="002A1147" w:rsidRDefault="00CF1D78" w:rsidP="00CF1D78">
                        <w:pPr>
                          <w:pStyle w:val="NormalWeb"/>
                          <w:spacing w:before="0" w:beforeAutospacing="0" w:after="0" w:afterAutospacing="0"/>
                          <w:rPr>
                            <w:rFonts w:ascii="Arial" w:hAnsi="Arial" w:cs="Arial"/>
                            <w:sz w:val="20"/>
                            <w:szCs w:val="20"/>
                          </w:rPr>
                        </w:pPr>
                        <w:proofErr w:type="gramStart"/>
                        <w:r w:rsidRPr="002A1147">
                          <w:rPr>
                            <w:rFonts w:ascii="Arial" w:hAnsi="Arial" w:cs="Arial"/>
                            <w:b/>
                            <w:bCs/>
                            <w:color w:val="000000" w:themeColor="text1"/>
                            <w:kern w:val="24"/>
                            <w:sz w:val="20"/>
                            <w:szCs w:val="20"/>
                          </w:rPr>
                          <w:t>y</w:t>
                        </w:r>
                        <w:proofErr w:type="gramEnd"/>
                      </w:p>
                    </w:txbxContent>
                  </v:textbox>
                </v:shape>
                <v:shape id="TextBox 10" o:spid="_x0000_s1043" type="#_x0000_t202" style="position:absolute;left:37084;top:33525;width:381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F1D78" w:rsidRPr="002A1147" w:rsidRDefault="00CF1D78" w:rsidP="00CF1D78">
                        <w:pPr>
                          <w:pStyle w:val="NormalWeb"/>
                          <w:spacing w:before="0" w:beforeAutospacing="0" w:after="0" w:afterAutospacing="0"/>
                          <w:rPr>
                            <w:rFonts w:ascii="Arial" w:hAnsi="Arial" w:cs="Arial"/>
                            <w:sz w:val="20"/>
                            <w:szCs w:val="20"/>
                          </w:rPr>
                        </w:pPr>
                        <w:proofErr w:type="gramStart"/>
                        <w:r w:rsidRPr="002A1147">
                          <w:rPr>
                            <w:rFonts w:ascii="Arial" w:hAnsi="Arial" w:cs="Arial"/>
                            <w:b/>
                            <w:bCs/>
                            <w:color w:val="000000" w:themeColor="text1"/>
                            <w:kern w:val="24"/>
                            <w:sz w:val="20"/>
                            <w:szCs w:val="20"/>
                          </w:rPr>
                          <w:t>x</w:t>
                        </w:r>
                        <w:proofErr w:type="gramEnd"/>
                      </w:p>
                    </w:txbxContent>
                  </v:textbox>
                </v:shape>
                <v:rect id="Rectangle 10" o:spid="_x0000_s1044" style="position:absolute;left:17018;top:10800;width:9906;height:14213;rotation:14097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KA4cIA&#10;AADbAAAADwAAAGRycy9kb3ducmV2LnhtbESPQWvDMAyF74X9B6PBLmV1ukNbsrhhDAZjt7W99KbF&#10;WhJmy8F20vTfT4dCb3rofU9PVT17pyaKqQ9sYL0qQBE3wfbcGjgdP553oFJGtugCk4ErJaj3D4sK&#10;Sxsu/E3TIbdKQjiVaKDLeSi1Tk1HHtMqDMSy+w3RYxYZW20jXiTcO/1SFBvtsWe50OFA7x01f4fR&#10;S42tpfNy6sdr/Cn87IZ1E76cMU+P89srqExzvptv9KcVTtrLLzKA3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oDhwgAAANsAAAAPAAAAAAAAAAAAAAAAAJgCAABkcnMvZG93&#10;bnJldi54bWxQSwUGAAAAAAQABAD1AAAAhwMAAAAA&#10;" filled="f" strokecolor="#243f60 [1604]" strokeweight="2pt"/>
                <v:line id="Straight Connector 11" o:spid="_x0000_s1045" style="position:absolute;flip:y;visibility:visible;mso-wrap-style:square" from="19365,4058" to="27559,24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RcIAAADbAAAADwAAAGRycy9kb3ducmV2LnhtbESPzarCMBCF94LvEEZwI5paxCvVKCKI&#10;blzorfuhmf5gMylN1OrTG+HC3c1wzpzvzGrTmVo8qHWVZQXTSQSCOLO64kJB+rsfL0A4j6yxtkwK&#10;XuRgs+73Vpho++QzPS6+ECGEXYIKSu+bREqXlWTQTWxDHLTctgZ9WNtC6hafIdzUMo6iuTRYcSCU&#10;2NCupOx2uZsA2b5neZXGcXP+0enhNJrH1xsqNRx02yUIT53/N/9dH3WoP4XvL2EAu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uJRcIAAADbAAAADwAAAAAAAAAAAAAA&#10;AAChAgAAZHJzL2Rvd25yZXYueG1sUEsFBgAAAAAEAAQA+QAAAJADAAAAAA==&#10;" strokecolor="#4579b8 [3044]">
                  <v:stroke dashstyle="dashDot"/>
                </v:line>
                <v:line id="Straight Connector 12" o:spid="_x0000_s1046" style="position:absolute;visibility:visible;mso-wrap-style:square" from="17363,16090" to="26579,19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Nde8AAAADbAAAADwAAAGRycy9kb3ducmV2LnhtbERPS2sCMRC+F/wPYQRvNetKq6xG0YLg&#10;sfV1Hjbj7uJmsiTpPvz1TaHQ23x8z1lve1OLlpyvLCuYTRMQxLnVFRcKLufD6xKED8gaa8ukYCAP&#10;283oZY2Zth1/UXsKhYgh7DNUUIbQZFL6vCSDfmob4sjdrTMYInSF1A67GG5qmSbJuzRYcWwosaGP&#10;kvLH6dsoeLvm7XNI9/Lzfnks5q5LDzjclJqM+90KRKA+/Iv/3Ecd56fw+0s8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TXXvAAAAA2wAAAA8AAAAAAAAAAAAAAAAA&#10;oQIAAGRycy9kb3ducmV2LnhtbFBLBQYAAAAABAAEAPkAAACOAwAAAAA=&#10;" strokecolor="#4579b8 [3044]">
                  <v:stroke dashstyle="dashDot"/>
                </v:line>
                <v:line id="Straight Connector 13" o:spid="_x0000_s1047" style="position:absolute;flip:y;visibility:visible;mso-wrap-style:square" from="21971,1846" to="21971,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sDcIAAADbAAAADwAAAGRycy9kb3ducmV2LnhtbERP32vCMBB+H/g/hBP2NlM32KQaRRwb&#10;fZgTq+Dr0ZxNsbmUJLPdf28GA9/u4/t5i9VgW3ElHxrHCqaTDARx5XTDtYLj4eNpBiJEZI2tY1Lw&#10;SwFWy9HDAnPtet7TtYy1SCEcclRgYuxyKUNlyGKYuI44cWfnLcYEfS21xz6F21Y+Z9mrtNhwajDY&#10;0cZQdSl/rIIys0Z+bevT8L7vis92uns7fe+UehwP6zmISEO8i//dhU7zX+Dvl3S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lsDcIAAADbAAAADwAAAAAAAAAAAAAA&#10;AAChAgAAZHJzL2Rvd25yZXYueG1sUEsFBgAAAAAEAAQA+QAAAJADAAAAAA==&#10;" strokecolor="#4579b8 [3044]">
                  <v:stroke dashstyle="dash"/>
                </v:line>
                <v:line id="Straight Connector 14" o:spid="_x0000_s1048" style="position:absolute;visibility:visible;mso-wrap-style:square" from="3683,17907" to="37973,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PUFcAAAADbAAAADwAAAGRycy9kb3ducmV2LnhtbERPzWqDQBC+F/oOyxR6q2uDSGvdhFAw&#10;GHNK2gcY3IlK3Flx12jfPhsI9DYf3+/km8X04kqj6ywreI9iEMS11R03Cn5/ircPEM4ja+wtk4I/&#10;crBZPz/lmGk785GuJ9+IEMIuQwWt90MmpatbMugiOxAH7mxHgz7AsZF6xDmEm16u4jiVBjsODS0O&#10;9N1SfTlNRkFRHZLZleWnS4e9vxTJtKumSanXl2X7BcLT4v/FD3epw/wE7r+EA+T6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T1BXAAAAA2wAAAA8AAAAAAAAAAAAAAAAA&#10;oQIAAGRycy9kb3ducmV2LnhtbFBLBQYAAAAABAAEAPkAAACOAwAAAAA=&#10;" strokecolor="#4579b8 [3044]">
                  <v:stroke dashstyle="dash"/>
                </v:line>
                <v:line id="Straight Connector 15" o:spid="_x0000_s1049" style="position:absolute;flip:y;visibility:visible;mso-wrap-style:square" from="21844,4064" to="27559,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vQW8MAAADbAAAADwAAAGRycy9kb3ducmV2LnhtbERPTWvCQBC9C/0PyxS8iG4UqhJdpS1U&#10;iuBBWxFvQ3aaDc3OhuzGpP31riB4m8f7nOW6s6W4UO0LxwrGowQEceZ0wbmC76+P4RyED8gaS8ek&#10;4I88rFdPvSWm2rW8p8sh5CKGsE9RgQmhSqX0mSGLfuQq4sj9uNpiiLDOpa6xjeG2lJMkmUqLBccG&#10;gxW9G8p+D41VUI6z/037dnJNct6QaWeD427bKNV/7l4XIAJ14SG+uz91nP8Ct1/iAX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b0FvDAAAA2wAAAA8AAAAAAAAAAAAA&#10;AAAAoQIAAGRycy9kb3ducmV2LnhtbFBLBQYAAAAABAAEAPkAAACRAwAAAAA=&#10;" strokecolor="black [3213]" strokeweight="1.5pt">
                  <v:stroke endarrow="block"/>
                </v:line>
                <v:shape id="TextBox 23" o:spid="_x0000_s1050" type="#_x0000_t202" style="position:absolute;left:21176;top:11038;width:4572;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F1D78" w:rsidRPr="002A1147" w:rsidRDefault="00CF1D78" w:rsidP="00CF1D78">
                        <w:pPr>
                          <w:pStyle w:val="NormalWeb"/>
                          <w:spacing w:before="0" w:beforeAutospacing="0" w:after="0" w:afterAutospacing="0"/>
                          <w:rPr>
                            <w:rFonts w:ascii="Arial" w:hAnsi="Arial" w:cs="Arial"/>
                            <w:sz w:val="20"/>
                            <w:szCs w:val="20"/>
                          </w:rPr>
                        </w:pPr>
                        <w:r w:rsidRPr="002A1147">
                          <w:rPr>
                            <w:rFonts w:ascii="Arial" w:hAnsi="Arial" w:cs="Arial"/>
                            <w:b/>
                            <w:bCs/>
                            <w:color w:val="000000" w:themeColor="text1"/>
                            <w:kern w:val="24"/>
                            <w:sz w:val="20"/>
                            <w:szCs w:val="20"/>
                            <w:lang w:val="el-GR"/>
                          </w:rPr>
                          <w:t>θ</w:t>
                        </w:r>
                      </w:p>
                    </w:txbxContent>
                  </v:textbox>
                </v:shape>
                <v:shape id="Arc 17" o:spid="_x0000_s1051" style="position:absolute;left:18923;top:11429;width:6477;height:6477;visibility:visible;mso-wrap-style:square;v-text-anchor:middle" coordsize="647700,64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zq8MA&#10;AADbAAAADwAAAGRycy9kb3ducmV2LnhtbERPS2vCQBC+F/wPywi91U09aJq6kSKIIj3Y+LoO2cmD&#10;ZmdDdqsxv74rFHqbj+85i2VvGnGlztWWFbxOIhDEudU1lwqOh/VLDMJ5ZI2NZVJwJwfLdPS0wETb&#10;G3/RNfOlCCHsElRQed8mUrq8IoNuYlviwBW2M+gD7EqpO7yFcNPIaRTNpMGaQ0OFLa0qyr+zH6NA&#10;zuJh81ns9pe3eJudT4dh7vyg1PO4/3gH4an3/+I/91aH+XN4/BIOk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nzq8MAAADbAAAADwAAAAAAAAAAAAAAAACYAgAAZHJzL2Rv&#10;d25yZXYueG1sUEsFBgAAAAAEAAQA9QAAAIgDAAAAAA==&#10;" path="m323850,nsc409740,,492113,34120,552847,94853l323850,323850,323850,xem323850,nfc409740,,492113,34120,552847,94853e" filled="f" strokecolor="black [3213]" strokeweight="1.5pt">
                  <v:stroke endarrow="block"/>
                  <v:path arrowok="t" o:connecttype="custom" o:connectlocs="323850,0;552847,94853" o:connectangles="0,0"/>
                </v:shape>
                <v:shape id="TextBox 25" o:spid="_x0000_s1052" type="#_x0000_t202" style="position:absolute;left:22161;top:16000;width:11557;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F1D78" w:rsidRPr="002A1147" w:rsidRDefault="00CF1D78" w:rsidP="00CF1D78">
                        <w:pPr>
                          <w:pStyle w:val="NormalWeb"/>
                          <w:spacing w:before="0" w:beforeAutospacing="0" w:after="0" w:afterAutospacing="0"/>
                          <w:rPr>
                            <w:rFonts w:ascii="Arial" w:hAnsi="Arial" w:cs="Arial"/>
                            <w:sz w:val="20"/>
                            <w:szCs w:val="20"/>
                          </w:rPr>
                        </w:pPr>
                        <w:r w:rsidRPr="002A1147">
                          <w:rPr>
                            <w:rFonts w:ascii="Arial" w:hAnsi="Arial" w:cs="Arial"/>
                            <w:b/>
                            <w:bCs/>
                            <w:color w:val="000000" w:themeColor="text1"/>
                            <w:kern w:val="24"/>
                            <w:sz w:val="20"/>
                            <w:szCs w:val="20"/>
                          </w:rPr>
                          <w:t xml:space="preserve">Chassis </w:t>
                        </w:r>
                        <w:proofErr w:type="spellStart"/>
                        <w:r w:rsidRPr="002A1147">
                          <w:rPr>
                            <w:rFonts w:ascii="Arial" w:hAnsi="Arial" w:cs="Arial"/>
                            <w:b/>
                            <w:bCs/>
                            <w:color w:val="000000" w:themeColor="text1"/>
                            <w:kern w:val="24"/>
                            <w:sz w:val="20"/>
                            <w:szCs w:val="20"/>
                          </w:rPr>
                          <w:t>x</w:t>
                        </w:r>
                        <w:proofErr w:type="gramStart"/>
                        <w:r w:rsidRPr="002A1147">
                          <w:rPr>
                            <w:rFonts w:ascii="Arial" w:hAnsi="Arial" w:cs="Arial"/>
                            <w:b/>
                            <w:bCs/>
                            <w:color w:val="000000" w:themeColor="text1"/>
                            <w:kern w:val="24"/>
                            <w:sz w:val="20"/>
                            <w:szCs w:val="20"/>
                          </w:rPr>
                          <w:t>,y</w:t>
                        </w:r>
                        <w:proofErr w:type="spellEnd"/>
                        <w:r w:rsidRPr="002A1147">
                          <w:rPr>
                            <w:rFonts w:ascii="Arial" w:hAnsi="Arial" w:cs="Arial"/>
                            <w:b/>
                            <w:bCs/>
                            <w:color w:val="000000" w:themeColor="text1"/>
                            <w:kern w:val="24"/>
                            <w:sz w:val="20"/>
                            <w:szCs w:val="20"/>
                          </w:rPr>
                          <w:t>,</w:t>
                        </w:r>
                        <w:r w:rsidRPr="002A1147">
                          <w:rPr>
                            <w:rFonts w:ascii="Arial" w:hAnsi="Arial" w:cs="Arial"/>
                            <w:b/>
                            <w:bCs/>
                            <w:color w:val="000000" w:themeColor="text1"/>
                            <w:kern w:val="24"/>
                            <w:sz w:val="20"/>
                            <w:szCs w:val="20"/>
                            <w:lang w:val="el-GR"/>
                          </w:rPr>
                          <w:t>θ</w:t>
                        </w:r>
                        <w:proofErr w:type="gramEnd"/>
                        <w:r w:rsidRPr="002A1147">
                          <w:rPr>
                            <w:rFonts w:ascii="Arial" w:hAnsi="Arial" w:cs="Arial"/>
                            <w:b/>
                            <w:bCs/>
                            <w:color w:val="000000" w:themeColor="text1"/>
                            <w:kern w:val="24"/>
                            <w:sz w:val="20"/>
                            <w:szCs w:val="20"/>
                          </w:rPr>
                          <w:t xml:space="preserve"> </w:t>
                        </w:r>
                      </w:p>
                    </w:txbxContent>
                  </v:textbox>
                </v:shape>
                <v:shape id="TextBox 26" o:spid="_x0000_s1053" type="#_x0000_t202" style="position:absolute;left:26035;width:768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CF1D78" w:rsidRPr="002A1147" w:rsidRDefault="00CF1D78" w:rsidP="00CF1D78">
                        <w:pPr>
                          <w:pStyle w:val="NormalWeb"/>
                          <w:spacing w:before="0" w:beforeAutospacing="0" w:after="0" w:afterAutospacing="0"/>
                          <w:rPr>
                            <w:rFonts w:ascii="Arial" w:hAnsi="Arial" w:cs="Arial"/>
                            <w:sz w:val="20"/>
                            <w:szCs w:val="20"/>
                          </w:rPr>
                        </w:pPr>
                        <w:proofErr w:type="spellStart"/>
                        <w:proofErr w:type="gramStart"/>
                        <w:r w:rsidRPr="002A1147">
                          <w:rPr>
                            <w:rFonts w:ascii="Arial" w:hAnsi="Arial" w:cs="Arial"/>
                            <w:b/>
                            <w:bCs/>
                            <w:color w:val="000000" w:themeColor="text1"/>
                            <w:kern w:val="24"/>
                            <w:sz w:val="20"/>
                            <w:szCs w:val="20"/>
                          </w:rPr>
                          <w:t>hdg</w:t>
                        </w:r>
                        <w:proofErr w:type="spellEnd"/>
                        <w:proofErr w:type="gramEnd"/>
                      </w:p>
                    </w:txbxContent>
                  </v:textbox>
                </v:shape>
              </v:group>
            </w:pict>
          </mc:Fallback>
        </mc:AlternateContent>
      </w:r>
      <w:r w:rsidRPr="00B316A3">
        <w:rPr>
          <w:rFonts w:ascii="Arial" w:eastAsia="Times New Roman" w:hAnsi="Arial" w:cs="Arial"/>
          <w:color w:val="FF0000"/>
          <w:kern w:val="24"/>
          <w:szCs w:val="20"/>
        </w:rPr>
        <w:t>The top of the arena is designated as North</w:t>
      </w:r>
      <w:r w:rsidR="00CF1D78" w:rsidRPr="00B316A3">
        <w:rPr>
          <w:rFonts w:ascii="Arial" w:eastAsia="Times New Roman" w:hAnsi="Arial" w:cs="Arial"/>
          <w:color w:val="FF0000"/>
          <w:kern w:val="24"/>
          <w:szCs w:val="20"/>
        </w:rPr>
        <w:t xml:space="preserve"> and our zero origin is in the South West corner. Position in the arena is measured in millimetres along the x and y axes. Angles are measured in standard compass format with zero degrees being North and angles increasing positive clockwise so that East is 90 degrees.</w:t>
      </w:r>
    </w:p>
    <w:p w:rsidR="00CF1D78" w:rsidRDefault="00CF1D78" w:rsidP="00CF1D78">
      <w:pPr>
        <w:rPr>
          <w:rFonts w:ascii="Arial" w:eastAsia="Times New Roman" w:hAnsi="Arial" w:cs="Arial"/>
          <w:kern w:val="24"/>
          <w:szCs w:val="20"/>
        </w:rPr>
      </w:pPr>
    </w:p>
    <w:p w:rsidR="00CF1D78" w:rsidRDefault="00CF1D78" w:rsidP="00CF1D78">
      <w:pPr>
        <w:rPr>
          <w:rFonts w:ascii="Arial" w:eastAsia="Times New Roman" w:hAnsi="Arial" w:cs="Arial"/>
          <w:kern w:val="24"/>
          <w:szCs w:val="20"/>
        </w:rPr>
      </w:pPr>
    </w:p>
    <w:p w:rsidR="00CF1D78" w:rsidRDefault="00CF1D78" w:rsidP="00CF1D78">
      <w:pPr>
        <w:rPr>
          <w:rFonts w:ascii="Arial" w:eastAsia="Times New Roman" w:hAnsi="Arial" w:cs="Arial"/>
          <w:kern w:val="24"/>
          <w:szCs w:val="20"/>
        </w:rPr>
      </w:pPr>
    </w:p>
    <w:p w:rsidR="00CF1D78" w:rsidRDefault="00CF1D78" w:rsidP="00CF1D78">
      <w:pPr>
        <w:rPr>
          <w:rFonts w:ascii="Arial" w:eastAsia="Times New Roman" w:hAnsi="Arial" w:cs="Arial"/>
          <w:kern w:val="24"/>
          <w:szCs w:val="20"/>
        </w:rPr>
      </w:pPr>
    </w:p>
    <w:p w:rsidR="00CF1D78" w:rsidRDefault="00CF1D78" w:rsidP="00CF1D78">
      <w:pPr>
        <w:rPr>
          <w:rFonts w:ascii="Arial" w:eastAsia="Times New Roman" w:hAnsi="Arial" w:cs="Arial"/>
          <w:kern w:val="24"/>
          <w:szCs w:val="20"/>
        </w:rPr>
      </w:pPr>
    </w:p>
    <w:p w:rsidR="00CF1D78" w:rsidRDefault="00CF1D78" w:rsidP="00CF1D78">
      <w:pPr>
        <w:rPr>
          <w:rFonts w:ascii="Arial" w:eastAsia="Times New Roman" w:hAnsi="Arial" w:cs="Arial"/>
          <w:kern w:val="24"/>
          <w:szCs w:val="20"/>
        </w:rPr>
      </w:pPr>
    </w:p>
    <w:p w:rsidR="00CF1D78" w:rsidRDefault="00CF1D78" w:rsidP="00CF1D78">
      <w:pPr>
        <w:rPr>
          <w:rFonts w:ascii="Arial" w:eastAsia="Times New Roman" w:hAnsi="Arial" w:cs="Arial"/>
          <w:kern w:val="24"/>
          <w:szCs w:val="20"/>
        </w:rPr>
      </w:pPr>
    </w:p>
    <w:p w:rsidR="00CF1D78" w:rsidRDefault="00CF1D78" w:rsidP="00CF1D78">
      <w:pPr>
        <w:rPr>
          <w:rFonts w:ascii="Arial" w:eastAsia="Times New Roman" w:hAnsi="Arial" w:cs="Arial"/>
          <w:kern w:val="24"/>
          <w:szCs w:val="20"/>
        </w:rPr>
      </w:pPr>
    </w:p>
    <w:p w:rsidR="00CF1D78" w:rsidRDefault="00CF1D78" w:rsidP="00CF1D78">
      <w:pPr>
        <w:rPr>
          <w:rFonts w:ascii="Arial" w:eastAsia="Times New Roman" w:hAnsi="Arial" w:cs="Arial"/>
          <w:kern w:val="24"/>
          <w:szCs w:val="20"/>
        </w:rPr>
      </w:pPr>
    </w:p>
    <w:p w:rsidR="00CF1D78" w:rsidRDefault="00CF1D78" w:rsidP="00CF1D78">
      <w:pPr>
        <w:rPr>
          <w:rFonts w:ascii="Arial" w:eastAsia="Times New Roman" w:hAnsi="Arial" w:cs="Arial"/>
          <w:kern w:val="24"/>
          <w:szCs w:val="20"/>
        </w:rPr>
      </w:pPr>
    </w:p>
    <w:p w:rsidR="00CF1D78" w:rsidRDefault="00CF1D78" w:rsidP="00CF1D78">
      <w:pPr>
        <w:rPr>
          <w:rFonts w:ascii="Arial" w:eastAsia="Times New Roman" w:hAnsi="Arial" w:cs="Arial"/>
          <w:kern w:val="24"/>
          <w:szCs w:val="20"/>
        </w:rPr>
      </w:pPr>
    </w:p>
    <w:p w:rsidR="00CF1D78" w:rsidRDefault="00CF1D78" w:rsidP="00CF1D78">
      <w:pPr>
        <w:rPr>
          <w:rFonts w:ascii="Arial" w:eastAsia="Times New Roman" w:hAnsi="Arial" w:cs="Arial"/>
          <w:kern w:val="24"/>
          <w:szCs w:val="20"/>
        </w:rPr>
      </w:pPr>
    </w:p>
    <w:p w:rsidR="00E06098" w:rsidRDefault="00E06098">
      <w:pPr>
        <w:spacing w:after="200" w:line="276" w:lineRule="auto"/>
        <w:rPr>
          <w:rFonts w:ascii="Arial" w:hAnsi="Arial" w:cs="Arial"/>
          <w:b/>
        </w:rPr>
      </w:pPr>
      <w:bookmarkStart w:id="0" w:name="_GoBack"/>
      <w:bookmarkEnd w:id="0"/>
    </w:p>
    <w:sectPr w:rsidR="00E06098" w:rsidSect="00641D65">
      <w:headerReference w:type="default" r:id="rId17"/>
      <w:footerReference w:type="default" r:id="rId18"/>
      <w:type w:val="continuous"/>
      <w:pgSz w:w="11906" w:h="16838"/>
      <w:pgMar w:top="1008" w:right="720" w:bottom="1008" w:left="1440" w:header="709" w:footer="709" w:gutter="0"/>
      <w:cols w:space="3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DF" w:rsidRDefault="00F21EDF" w:rsidP="00F91C5B">
      <w:r>
        <w:separator/>
      </w:r>
    </w:p>
    <w:p w:rsidR="00F21EDF" w:rsidRDefault="00F21EDF"/>
  </w:endnote>
  <w:endnote w:type="continuationSeparator" w:id="0">
    <w:p w:rsidR="00F21EDF" w:rsidRDefault="00F21EDF" w:rsidP="00F91C5B">
      <w:r>
        <w:continuationSeparator/>
      </w:r>
    </w:p>
    <w:p w:rsidR="00F21EDF" w:rsidRDefault="00F21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3E" w:rsidRDefault="0062183E" w:rsidP="00F6207D">
    <w:pPr>
      <w:pStyle w:val="Footer"/>
      <w:pBdr>
        <w:top w:val="thinThickSmallGap" w:sz="24" w:space="1" w:color="622423" w:themeColor="accent2" w:themeShade="7F"/>
      </w:pBdr>
      <w:tabs>
        <w:tab w:val="clear" w:pos="4513"/>
        <w:tab w:val="clear" w:pos="9026"/>
        <w:tab w:val="right" w:pos="9720"/>
      </w:tabs>
      <w:rPr>
        <w:rFonts w:asciiTheme="majorHAnsi" w:eastAsiaTheme="majorEastAsia" w:hAnsiTheme="majorHAnsi" w:cstheme="majorBidi"/>
      </w:rPr>
    </w:pPr>
    <w:r>
      <w:rPr>
        <w:noProof/>
        <w:lang w:eastAsia="en-GB"/>
      </w:rPr>
      <mc:AlternateContent>
        <mc:Choice Requires="wpg">
          <w:drawing>
            <wp:anchor distT="0" distB="0" distL="114300" distR="114300" simplePos="0" relativeHeight="251658752" behindDoc="0" locked="0" layoutInCell="1" allowOverlap="1" wp14:anchorId="2A97A85F" wp14:editId="17230D7F">
              <wp:simplePos x="0" y="0"/>
              <wp:positionH relativeFrom="column">
                <wp:posOffset>3599718</wp:posOffset>
              </wp:positionH>
              <wp:positionV relativeFrom="paragraph">
                <wp:posOffset>181895</wp:posOffset>
              </wp:positionV>
              <wp:extent cx="992505" cy="640715"/>
              <wp:effectExtent l="0" t="0" r="0" b="698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2505" cy="640715"/>
                        <a:chOff x="1056" y="704"/>
                        <a:chExt cx="1512" cy="976"/>
                      </a:xfrm>
                    </wpg:grpSpPr>
                    <wps:wsp>
                      <wps:cNvPr id="33" name="Rectangle 2"/>
                      <wps:cNvSpPr>
                        <a:spLocks noChangeArrowheads="1"/>
                      </wps:cNvSpPr>
                      <wps:spPr bwMode="auto">
                        <a:xfrm>
                          <a:off x="1056" y="704"/>
                          <a:ext cx="1512" cy="9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34" name="Picture 3" descr="Rc2#1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302" y="806"/>
                          <a:ext cx="10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099B42" id="Group 32" o:spid="_x0000_s1026" style="position:absolute;margin-left:283.45pt;margin-top:14.3pt;width:78.15pt;height:50.45pt;z-index:251658752" coordorigin="1056,704" coordsize="1512,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">
              <v:rect id="Rectangle 2" o:spid="_x0000_s1027" style="position:absolute;left:1056;top:704;width:1512;height: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HP8MA&#10;AADbAAAADwAAAGRycy9kb3ducmV2LnhtbESPT2sCMRTE74V+h/AK3rqJf1pk3SilIHi0Virenpvn&#10;ZnHzsmziun77Rij0OMzMb5hiNbhG9NSF2rOGcaZAEJfe1Fxp2H+vX+cgQkQ22HgmDXcKsFo+PxWY&#10;G3/jL+p3sRIJwiFHDTbGNpcylJYchsy3xMk7+85hTLKrpOnwluCukROl3qXDmtOCxZY+LZWX3dVp&#10;2FZvGztrbRwOfPzp+ahOB7XXevQyfCxARBrif/ivvTEaplN4fE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WHP8MAAADbAAAADwAAAAAAAAAAAAAAAACYAgAAZHJzL2Rv&#10;d25yZXYueG1sUEsFBgAAAAAEAAQA9QAAAIgDA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Rc2#1a" style="position:absolute;left:1302;top:806;width:1031;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dq63CAAAA2wAAAA8AAABkcnMvZG93bnJldi54bWxEj09rAjEUxO8Fv0N4greaWEvR1SgiWKq3&#10;9c/9uXnuLm5eliTq9tubgtDjMDO/YebLzjbiTj7UjjWMhgoEceFMzaWG42HzPgERIrLBxjFp+KUA&#10;y0XvbY6ZcQ/O6b6PpUgQDhlqqGJsMylDUZHFMHQtcfIuzluMSfpSGo+PBLeN/FDqS1qsOS1U2NK6&#10;ouK6v1kN05Eqd2e3Ud6u29v39pSfT5dc60G/W81AROrif/jV/jEaxp/w9yX9AL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3autwgAAANsAAAAPAAAAAAAAAAAAAAAAAJ8C&#10;AABkcnMvZG93bnJldi54bWxQSwUGAAAAAAQABAD3AAAAjgMAAAAA&#10;">
                <v:imagedata r:id="rId2" o:title="Rc2#1a"/>
              </v:shape>
            </v:group>
          </w:pict>
        </mc:Fallback>
      </mc:AlternateContent>
    </w:r>
    <w:r w:rsidR="004C2CC7">
      <w:rPr>
        <w:rFonts w:asciiTheme="majorHAnsi" w:eastAsiaTheme="majorEastAsia" w:hAnsiTheme="majorHAnsi" w:cstheme="majorBidi"/>
      </w:rPr>
      <w:t>Version 1.</w:t>
    </w:r>
    <w:r w:rsidR="00E3016B">
      <w:rPr>
        <w:rFonts w:asciiTheme="majorHAnsi" w:eastAsiaTheme="majorEastAsia" w:hAnsiTheme="majorHAnsi" w:cstheme="majorBidi"/>
      </w:rPr>
      <w:t>7</w:t>
    </w:r>
    <w:r w:rsidR="004C2CC7">
      <w:rPr>
        <w:rFonts w:asciiTheme="majorHAnsi" w:eastAsiaTheme="majorEastAsia" w:hAnsiTheme="majorHAnsi" w:cstheme="majorBidi"/>
      </w:rPr>
      <w:t xml:space="preserve"> </w:t>
    </w:r>
    <w:r w:rsidR="00E3016B">
      <w:rPr>
        <w:rFonts w:asciiTheme="majorHAnsi" w:eastAsiaTheme="majorEastAsia" w:hAnsiTheme="majorHAnsi" w:cstheme="majorBidi"/>
      </w:rPr>
      <w:t>December</w:t>
    </w:r>
    <w:r w:rsidR="004C2CC7">
      <w:rPr>
        <w:rFonts w:asciiTheme="majorHAnsi" w:eastAsiaTheme="majorEastAsia" w:hAnsiTheme="majorHAnsi" w:cstheme="majorBidi"/>
      </w:rPr>
      <w:t xml:space="preserve"> 2016 PJB</w:t>
    </w:r>
    <w:r>
      <w:rPr>
        <w:rFonts w:asciiTheme="majorHAnsi" w:eastAsiaTheme="majorEastAsia" w:hAnsiTheme="majorHAnsi" w:cstheme="majorBidi"/>
      </w:rPr>
      <w:t xml:space="preserve"> </w:t>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316A3" w:rsidRPr="00B316A3">
      <w:rPr>
        <w:rFonts w:asciiTheme="majorHAnsi" w:eastAsiaTheme="majorEastAsia" w:hAnsiTheme="majorHAnsi" w:cstheme="majorBidi"/>
        <w:noProof/>
      </w:rPr>
      <w:t>5</w:t>
    </w:r>
    <w:r>
      <w:rPr>
        <w:rFonts w:asciiTheme="majorHAnsi" w:eastAsiaTheme="majorEastAsia" w:hAnsiTheme="majorHAnsi" w:cstheme="majorBidi"/>
        <w:noProof/>
      </w:rPr>
      <w:fldChar w:fldCharType="end"/>
    </w:r>
    <w:r>
      <w:rPr>
        <w:rFonts w:asciiTheme="majorHAnsi" w:eastAsiaTheme="majorEastAsia" w:hAnsiTheme="majorHAnsi" w:cstheme="majorBidi"/>
      </w:rPr>
      <w:ptab w:relativeTo="margin" w:alignment="right" w:leader="none"/>
    </w:r>
  </w:p>
  <w:p w:rsidR="0062183E" w:rsidRDefault="0062183E" w:rsidP="00F6207D">
    <w:pPr>
      <w:pStyle w:val="Footer"/>
      <w:tabs>
        <w:tab w:val="clear" w:pos="4513"/>
        <w:tab w:val="left" w:pos="2160"/>
      </w:tabs>
    </w:pPr>
    <w:r>
      <w:tab/>
    </w:r>
    <w:r>
      <w:rPr>
        <w:noProof/>
        <w:lang w:eastAsia="en-GB"/>
      </w:rPr>
      <w:drawing>
        <wp:inline distT="0" distB="0" distL="0" distR="0" wp14:anchorId="0FAEA5BD" wp14:editId="3A190227">
          <wp:extent cx="1662183" cy="395654"/>
          <wp:effectExtent l="0" t="0" r="0" b="4445"/>
          <wp:docPr id="157"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2312" cy="3956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DF" w:rsidRDefault="00F21EDF" w:rsidP="00F91C5B">
      <w:r>
        <w:separator/>
      </w:r>
    </w:p>
    <w:p w:rsidR="00F21EDF" w:rsidRDefault="00F21EDF"/>
  </w:footnote>
  <w:footnote w:type="continuationSeparator" w:id="0">
    <w:p w:rsidR="00F21EDF" w:rsidRDefault="00F21EDF" w:rsidP="00F91C5B">
      <w:r>
        <w:continuationSeparator/>
      </w:r>
    </w:p>
    <w:p w:rsidR="00F21EDF" w:rsidRDefault="00F21E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83E" w:rsidRDefault="0062183E">
    <w:pPr>
      <w:pStyle w:val="Header"/>
    </w:pPr>
  </w:p>
  <w:p w:rsidR="0062183E" w:rsidRDefault="00621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_FNM"/>
      </v:shape>
    </w:pict>
  </w:numPicBullet>
  <w:abstractNum w:abstractNumId="0">
    <w:nsid w:val="010D7EE4"/>
    <w:multiLevelType w:val="hybridMultilevel"/>
    <w:tmpl w:val="7BEA5C4C"/>
    <w:lvl w:ilvl="0" w:tplc="BA3E6D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6821CC"/>
    <w:multiLevelType w:val="multilevel"/>
    <w:tmpl w:val="A318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C57D1"/>
    <w:multiLevelType w:val="hybridMultilevel"/>
    <w:tmpl w:val="7D3E1B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163CAD"/>
    <w:multiLevelType w:val="hybridMultilevel"/>
    <w:tmpl w:val="99D87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A36086"/>
    <w:multiLevelType w:val="hybridMultilevel"/>
    <w:tmpl w:val="7E9A6D2C"/>
    <w:lvl w:ilvl="0" w:tplc="964433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575A6D"/>
    <w:multiLevelType w:val="hybridMultilevel"/>
    <w:tmpl w:val="A7200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805EC6"/>
    <w:multiLevelType w:val="multilevel"/>
    <w:tmpl w:val="1A3846F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9FB4617"/>
    <w:multiLevelType w:val="hybridMultilevel"/>
    <w:tmpl w:val="6D968A46"/>
    <w:lvl w:ilvl="0" w:tplc="4E9AD39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5D48A4"/>
    <w:multiLevelType w:val="hybridMultilevel"/>
    <w:tmpl w:val="1E10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ED0628"/>
    <w:multiLevelType w:val="hybridMultilevel"/>
    <w:tmpl w:val="C1AEE59C"/>
    <w:lvl w:ilvl="0" w:tplc="08090001">
      <w:start w:val="1"/>
      <w:numFmt w:val="bullet"/>
      <w:lvlText w:val=""/>
      <w:lvlJc w:val="left"/>
      <w:pPr>
        <w:ind w:left="630" w:hanging="360"/>
      </w:pPr>
      <w:rPr>
        <w:rFonts w:ascii="Symbol" w:hAnsi="Symbol"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nsid w:val="39FA6627"/>
    <w:multiLevelType w:val="hybridMultilevel"/>
    <w:tmpl w:val="A01CBE5C"/>
    <w:lvl w:ilvl="0" w:tplc="4DFAFF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EA0800"/>
    <w:multiLevelType w:val="hybridMultilevel"/>
    <w:tmpl w:val="4D1E07BC"/>
    <w:lvl w:ilvl="0" w:tplc="6C1871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207564"/>
    <w:multiLevelType w:val="hybridMultilevel"/>
    <w:tmpl w:val="94760B02"/>
    <w:lvl w:ilvl="0" w:tplc="9B7214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F378D6"/>
    <w:multiLevelType w:val="hybridMultilevel"/>
    <w:tmpl w:val="E82C9226"/>
    <w:lvl w:ilvl="0" w:tplc="3F8415C0">
      <w:start w:val="1"/>
      <w:numFmt w:val="lowerLetter"/>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53B310D"/>
    <w:multiLevelType w:val="multilevel"/>
    <w:tmpl w:val="D964765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94F28DA"/>
    <w:multiLevelType w:val="hybridMultilevel"/>
    <w:tmpl w:val="D4148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192434"/>
    <w:multiLevelType w:val="hybridMultilevel"/>
    <w:tmpl w:val="68727240"/>
    <w:lvl w:ilvl="0" w:tplc="E90E4AB4">
      <w:start w:val="1"/>
      <w:numFmt w:val="bullet"/>
      <w:lvlText w:val="-"/>
      <w:lvlJc w:val="left"/>
      <w:pPr>
        <w:ind w:left="2340" w:hanging="360"/>
      </w:pPr>
      <w:rPr>
        <w:rFonts w:ascii="Arial" w:eastAsiaTheme="minorHAnsi" w:hAnsi="Arial" w:cs="Arial"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17">
    <w:nsid w:val="5880019A"/>
    <w:multiLevelType w:val="multilevel"/>
    <w:tmpl w:val="B8C63B98"/>
    <w:lvl w:ilvl="0">
      <w:start w:val="1"/>
      <w:numFmt w:val="bullet"/>
      <w:pStyle w:val="BulletLivello0"/>
      <w:lvlText w:val=""/>
      <w:lvlPicBulletId w:val="0"/>
      <w:lvlJc w:val="left"/>
      <w:pPr>
        <w:tabs>
          <w:tab w:val="num" w:pos="1017"/>
        </w:tabs>
        <w:ind w:left="1017" w:hanging="454"/>
      </w:pPr>
      <w:rPr>
        <w:rFonts w:ascii="Symbol" w:hAnsi="Symbol" w:hint="default"/>
        <w:b w:val="0"/>
        <w:i w:val="0"/>
        <w:color w:val="auto"/>
        <w:sz w:val="24"/>
      </w:rPr>
    </w:lvl>
    <w:lvl w:ilvl="1">
      <w:start w:val="1"/>
      <w:numFmt w:val="bullet"/>
      <w:lvlText w:val=""/>
      <w:lvlJc w:val="left"/>
      <w:pPr>
        <w:tabs>
          <w:tab w:val="num" w:pos="1471"/>
        </w:tabs>
        <w:ind w:left="1471" w:hanging="454"/>
      </w:pPr>
      <w:rPr>
        <w:rFonts w:ascii="Wingdings" w:hAnsi="Wingdings"/>
        <w:b w:val="0"/>
        <w:i w:val="0"/>
        <w:color w:val="E61E0F"/>
        <w:spacing w:val="0"/>
        <w:kern w:val="22"/>
        <w:position w:val="0"/>
        <w:sz w:val="32"/>
      </w:rPr>
    </w:lvl>
    <w:lvl w:ilvl="2">
      <w:start w:val="1"/>
      <w:numFmt w:val="bullet"/>
      <w:lvlText w:val=""/>
      <w:lvlJc w:val="left"/>
      <w:pPr>
        <w:tabs>
          <w:tab w:val="num" w:pos="1925"/>
        </w:tabs>
        <w:ind w:left="1925" w:hanging="454"/>
      </w:pPr>
      <w:rPr>
        <w:rFonts w:ascii="Symbol" w:hAnsi="Symbol" w:hint="default"/>
        <w:color w:val="E61E0F"/>
        <w:sz w:val="20"/>
      </w:rPr>
    </w:lvl>
    <w:lvl w:ilvl="3">
      <w:start w:val="1"/>
      <w:numFmt w:val="bullet"/>
      <w:lvlText w:val="-"/>
      <w:lvlJc w:val="left"/>
      <w:pPr>
        <w:tabs>
          <w:tab w:val="num" w:pos="2379"/>
        </w:tabs>
        <w:ind w:left="2379" w:hanging="454"/>
      </w:pPr>
      <w:rPr>
        <w:rFonts w:ascii="Courier New" w:hAnsi="Courier New" w:hint="default"/>
        <w:color w:val="E61E0F"/>
        <w:sz w:val="20"/>
      </w:rPr>
    </w:lvl>
    <w:lvl w:ilvl="4">
      <w:start w:val="1"/>
      <w:numFmt w:val="decimal"/>
      <w:lvlText w:val="%5"/>
      <w:lvlJc w:val="left"/>
      <w:pPr>
        <w:tabs>
          <w:tab w:val="num" w:pos="2833"/>
        </w:tabs>
        <w:ind w:left="2833" w:hanging="454"/>
      </w:pPr>
      <w:rPr>
        <w:rFonts w:hint="default"/>
        <w:sz w:val="22"/>
      </w:rPr>
    </w:lvl>
    <w:lvl w:ilvl="5">
      <w:start w:val="1"/>
      <w:numFmt w:val="lowerLetter"/>
      <w:lvlText w:val="%6"/>
      <w:lvlJc w:val="left"/>
      <w:pPr>
        <w:tabs>
          <w:tab w:val="num" w:pos="3287"/>
        </w:tabs>
        <w:ind w:left="3287" w:hanging="454"/>
      </w:pPr>
      <w:rPr>
        <w:rFonts w:hint="default"/>
      </w:rPr>
    </w:lvl>
    <w:lvl w:ilvl="6">
      <w:start w:val="1"/>
      <w:numFmt w:val="upperRoman"/>
      <w:lvlText w:val="%7"/>
      <w:lvlJc w:val="left"/>
      <w:pPr>
        <w:tabs>
          <w:tab w:val="num" w:pos="3741"/>
        </w:tabs>
        <w:ind w:left="3741" w:hanging="454"/>
      </w:pPr>
      <w:rPr>
        <w:rFonts w:hint="default"/>
      </w:rPr>
    </w:lvl>
    <w:lvl w:ilvl="7">
      <w:start w:val="1"/>
      <w:numFmt w:val="bullet"/>
      <w:lvlText w:val="o"/>
      <w:lvlJc w:val="left"/>
      <w:pPr>
        <w:tabs>
          <w:tab w:val="num" w:pos="4195"/>
        </w:tabs>
        <w:ind w:left="4195" w:hanging="454"/>
      </w:pPr>
      <w:rPr>
        <w:rFonts w:ascii="Courier New" w:hAnsi="Courier New" w:hint="default"/>
      </w:rPr>
    </w:lvl>
    <w:lvl w:ilvl="8">
      <w:start w:val="1"/>
      <w:numFmt w:val="bullet"/>
      <w:lvlText w:val="-"/>
      <w:lvlJc w:val="left"/>
      <w:pPr>
        <w:tabs>
          <w:tab w:val="num" w:pos="4649"/>
        </w:tabs>
        <w:ind w:left="4649" w:hanging="454"/>
      </w:pPr>
      <w:rPr>
        <w:rFonts w:ascii="Courier New" w:hAnsi="Courier New" w:hint="default"/>
        <w:color w:val="auto"/>
      </w:rPr>
    </w:lvl>
  </w:abstractNum>
  <w:abstractNum w:abstractNumId="18">
    <w:nsid w:val="590B4A8C"/>
    <w:multiLevelType w:val="hybridMultilevel"/>
    <w:tmpl w:val="2DAA23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5C6270D3"/>
    <w:multiLevelType w:val="hybridMultilevel"/>
    <w:tmpl w:val="3620F5A0"/>
    <w:lvl w:ilvl="0" w:tplc="08090001">
      <w:start w:val="1"/>
      <w:numFmt w:val="bullet"/>
      <w:lvlText w:val=""/>
      <w:lvlJc w:val="left"/>
      <w:pPr>
        <w:ind w:left="450" w:hanging="360"/>
      </w:pPr>
      <w:rPr>
        <w:rFonts w:ascii="Symbol" w:hAnsi="Symbol" w:hint="default"/>
      </w:rPr>
    </w:lvl>
    <w:lvl w:ilvl="1" w:tplc="6C1871E2">
      <w:numFmt w:val="bullet"/>
      <w:lvlText w:val="-"/>
      <w:lvlJc w:val="left"/>
      <w:pPr>
        <w:ind w:left="1170" w:hanging="360"/>
      </w:pPr>
      <w:rPr>
        <w:rFonts w:ascii="Arial" w:eastAsiaTheme="minorHAnsi" w:hAnsi="Arial" w:cs="Arial" w:hint="default"/>
      </w:rPr>
    </w:lvl>
    <w:lvl w:ilvl="2" w:tplc="60B0B4B6">
      <w:start w:val="1"/>
      <w:numFmt w:val="decimal"/>
      <w:lvlText w:val="(%3)"/>
      <w:lvlJc w:val="left"/>
      <w:pPr>
        <w:ind w:left="2130" w:hanging="420"/>
      </w:pPr>
      <w:rPr>
        <w:rFonts w:hint="default"/>
      </w:r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0">
    <w:nsid w:val="5CE5090F"/>
    <w:multiLevelType w:val="hybridMultilevel"/>
    <w:tmpl w:val="7F008BB4"/>
    <w:lvl w:ilvl="0" w:tplc="08090001">
      <w:start w:val="1"/>
      <w:numFmt w:val="bullet"/>
      <w:lvlText w:val=""/>
      <w:lvlJc w:val="left"/>
      <w:pPr>
        <w:ind w:left="360" w:hanging="360"/>
      </w:pPr>
      <w:rPr>
        <w:rFonts w:ascii="Symbol" w:hAnsi="Symbol" w:hint="default"/>
      </w:rPr>
    </w:lvl>
    <w:lvl w:ilvl="1" w:tplc="6C1871E2">
      <w:numFmt w:val="bullet"/>
      <w:lvlText w:val="-"/>
      <w:lvlJc w:val="left"/>
      <w:pPr>
        <w:ind w:left="1080" w:hanging="360"/>
      </w:pPr>
      <w:rPr>
        <w:rFonts w:ascii="Arial" w:eastAsiaTheme="minorHAnsi" w:hAnsi="Arial" w:cs="Aria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60F30D71"/>
    <w:multiLevelType w:val="hybridMultilevel"/>
    <w:tmpl w:val="95D20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5E5DCB"/>
    <w:multiLevelType w:val="hybridMultilevel"/>
    <w:tmpl w:val="6BA2C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79D4491"/>
    <w:multiLevelType w:val="hybridMultilevel"/>
    <w:tmpl w:val="8304B582"/>
    <w:lvl w:ilvl="0" w:tplc="CBA639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041BC6"/>
    <w:multiLevelType w:val="multilevel"/>
    <w:tmpl w:val="7E70F7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CA8348F"/>
    <w:multiLevelType w:val="hybridMultilevel"/>
    <w:tmpl w:val="2C169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ED0D9B"/>
    <w:multiLevelType w:val="hybridMultilevel"/>
    <w:tmpl w:val="6B2E1E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60B0B4B6">
      <w:start w:val="1"/>
      <w:numFmt w:val="decimal"/>
      <w:lvlText w:val="(%3)"/>
      <w:lvlJc w:val="left"/>
      <w:pPr>
        <w:ind w:left="2400" w:hanging="4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4F404A0"/>
    <w:multiLevelType w:val="hybridMultilevel"/>
    <w:tmpl w:val="17E27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68059A1"/>
    <w:multiLevelType w:val="hybridMultilevel"/>
    <w:tmpl w:val="24F4EE82"/>
    <w:lvl w:ilvl="0" w:tplc="942A93B6">
      <w:start w:val="1"/>
      <w:numFmt w:val="decimal"/>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BBD448D"/>
    <w:multiLevelType w:val="hybridMultilevel"/>
    <w:tmpl w:val="9C1EC280"/>
    <w:lvl w:ilvl="0" w:tplc="A6464496">
      <w:start w:val="1"/>
      <w:numFmt w:val="decimal"/>
      <w:lvlText w:val="%1."/>
      <w:lvlJc w:val="left"/>
      <w:pPr>
        <w:ind w:left="369" w:hanging="36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30">
    <w:nsid w:val="7C8A7C7B"/>
    <w:multiLevelType w:val="hybridMultilevel"/>
    <w:tmpl w:val="7F0C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3"/>
  </w:num>
  <w:num w:numId="4">
    <w:abstractNumId w:val="2"/>
  </w:num>
  <w:num w:numId="5">
    <w:abstractNumId w:val="26"/>
  </w:num>
  <w:num w:numId="6">
    <w:abstractNumId w:val="21"/>
  </w:num>
  <w:num w:numId="7">
    <w:abstractNumId w:val="10"/>
  </w:num>
  <w:num w:numId="8">
    <w:abstractNumId w:val="4"/>
  </w:num>
  <w:num w:numId="9">
    <w:abstractNumId w:val="28"/>
  </w:num>
  <w:num w:numId="10">
    <w:abstractNumId w:val="23"/>
  </w:num>
  <w:num w:numId="11">
    <w:abstractNumId w:val="11"/>
  </w:num>
  <w:num w:numId="12">
    <w:abstractNumId w:val="0"/>
  </w:num>
  <w:num w:numId="13">
    <w:abstractNumId w:val="12"/>
  </w:num>
  <w:num w:numId="14">
    <w:abstractNumId w:val="16"/>
  </w:num>
  <w:num w:numId="15">
    <w:abstractNumId w:val="17"/>
  </w:num>
  <w:num w:numId="16">
    <w:abstractNumId w:val="22"/>
  </w:num>
  <w:num w:numId="17">
    <w:abstractNumId w:val="25"/>
  </w:num>
  <w:num w:numId="18">
    <w:abstractNumId w:val="18"/>
  </w:num>
  <w:num w:numId="19">
    <w:abstractNumId w:val="7"/>
  </w:num>
  <w:num w:numId="20">
    <w:abstractNumId w:val="1"/>
  </w:num>
  <w:num w:numId="21">
    <w:abstractNumId w:val="20"/>
  </w:num>
  <w:num w:numId="22">
    <w:abstractNumId w:val="19"/>
  </w:num>
  <w:num w:numId="23">
    <w:abstractNumId w:val="24"/>
  </w:num>
  <w:num w:numId="24">
    <w:abstractNumId w:val="14"/>
  </w:num>
  <w:num w:numId="25">
    <w:abstractNumId w:val="30"/>
  </w:num>
  <w:num w:numId="26">
    <w:abstractNumId w:val="6"/>
  </w:num>
  <w:num w:numId="27">
    <w:abstractNumId w:val="15"/>
  </w:num>
  <w:num w:numId="28">
    <w:abstractNumId w:val="8"/>
  </w:num>
  <w:num w:numId="29">
    <w:abstractNumId w:val="27"/>
  </w:num>
  <w:num w:numId="30">
    <w:abstractNumId w:val="5"/>
  </w:num>
  <w:num w:numId="3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AB4"/>
    <w:rsid w:val="00000414"/>
    <w:rsid w:val="000069DD"/>
    <w:rsid w:val="0000730B"/>
    <w:rsid w:val="00007DB4"/>
    <w:rsid w:val="00010486"/>
    <w:rsid w:val="00010959"/>
    <w:rsid w:val="0001190F"/>
    <w:rsid w:val="000166D0"/>
    <w:rsid w:val="00017B5A"/>
    <w:rsid w:val="00017FE3"/>
    <w:rsid w:val="00022A46"/>
    <w:rsid w:val="00022D60"/>
    <w:rsid w:val="00024BEC"/>
    <w:rsid w:val="000257BA"/>
    <w:rsid w:val="00025F27"/>
    <w:rsid w:val="00026096"/>
    <w:rsid w:val="00027A3A"/>
    <w:rsid w:val="0003349B"/>
    <w:rsid w:val="000342E6"/>
    <w:rsid w:val="000349F9"/>
    <w:rsid w:val="0003599B"/>
    <w:rsid w:val="00036F69"/>
    <w:rsid w:val="000372E1"/>
    <w:rsid w:val="00037638"/>
    <w:rsid w:val="00040BA8"/>
    <w:rsid w:val="00040BE6"/>
    <w:rsid w:val="000411CA"/>
    <w:rsid w:val="000433DB"/>
    <w:rsid w:val="0004479C"/>
    <w:rsid w:val="00044A86"/>
    <w:rsid w:val="00044BD9"/>
    <w:rsid w:val="00045224"/>
    <w:rsid w:val="00047C5B"/>
    <w:rsid w:val="00050EBA"/>
    <w:rsid w:val="00051903"/>
    <w:rsid w:val="000528C4"/>
    <w:rsid w:val="000545A9"/>
    <w:rsid w:val="00054715"/>
    <w:rsid w:val="00055389"/>
    <w:rsid w:val="00055E2A"/>
    <w:rsid w:val="00056B82"/>
    <w:rsid w:val="00057F36"/>
    <w:rsid w:val="00062C1E"/>
    <w:rsid w:val="0006353D"/>
    <w:rsid w:val="000648D9"/>
    <w:rsid w:val="00065215"/>
    <w:rsid w:val="00065BE3"/>
    <w:rsid w:val="00065E3B"/>
    <w:rsid w:val="000666DF"/>
    <w:rsid w:val="000674BE"/>
    <w:rsid w:val="000700C1"/>
    <w:rsid w:val="00070C4E"/>
    <w:rsid w:val="000710C8"/>
    <w:rsid w:val="00073302"/>
    <w:rsid w:val="0007620A"/>
    <w:rsid w:val="00082954"/>
    <w:rsid w:val="00082AA2"/>
    <w:rsid w:val="00082D2A"/>
    <w:rsid w:val="00084A5B"/>
    <w:rsid w:val="000854B0"/>
    <w:rsid w:val="00085B4D"/>
    <w:rsid w:val="0008680F"/>
    <w:rsid w:val="000908BD"/>
    <w:rsid w:val="000918A2"/>
    <w:rsid w:val="000922E0"/>
    <w:rsid w:val="000946DC"/>
    <w:rsid w:val="00095A68"/>
    <w:rsid w:val="00096A7F"/>
    <w:rsid w:val="00096AF6"/>
    <w:rsid w:val="000A0450"/>
    <w:rsid w:val="000A1C2C"/>
    <w:rsid w:val="000A2CF7"/>
    <w:rsid w:val="000A2F42"/>
    <w:rsid w:val="000A39E1"/>
    <w:rsid w:val="000A48BB"/>
    <w:rsid w:val="000A5BD7"/>
    <w:rsid w:val="000A65D3"/>
    <w:rsid w:val="000A7B5D"/>
    <w:rsid w:val="000B0E8E"/>
    <w:rsid w:val="000B110C"/>
    <w:rsid w:val="000B159C"/>
    <w:rsid w:val="000B1695"/>
    <w:rsid w:val="000B442C"/>
    <w:rsid w:val="000B5A1D"/>
    <w:rsid w:val="000B70E9"/>
    <w:rsid w:val="000C012A"/>
    <w:rsid w:val="000C0654"/>
    <w:rsid w:val="000C0879"/>
    <w:rsid w:val="000C133C"/>
    <w:rsid w:val="000C1757"/>
    <w:rsid w:val="000C1835"/>
    <w:rsid w:val="000C2566"/>
    <w:rsid w:val="000C321C"/>
    <w:rsid w:val="000C5232"/>
    <w:rsid w:val="000C580F"/>
    <w:rsid w:val="000C5F3B"/>
    <w:rsid w:val="000C6789"/>
    <w:rsid w:val="000D0186"/>
    <w:rsid w:val="000D3D73"/>
    <w:rsid w:val="000D7942"/>
    <w:rsid w:val="000E1D45"/>
    <w:rsid w:val="000E2FBF"/>
    <w:rsid w:val="000E4183"/>
    <w:rsid w:val="000E5C93"/>
    <w:rsid w:val="000F0C2A"/>
    <w:rsid w:val="000F19D1"/>
    <w:rsid w:val="000F21C3"/>
    <w:rsid w:val="000F3609"/>
    <w:rsid w:val="000F46C8"/>
    <w:rsid w:val="000F5C26"/>
    <w:rsid w:val="0010129B"/>
    <w:rsid w:val="001036A1"/>
    <w:rsid w:val="00104572"/>
    <w:rsid w:val="00106723"/>
    <w:rsid w:val="0010689A"/>
    <w:rsid w:val="00111F41"/>
    <w:rsid w:val="00113F3C"/>
    <w:rsid w:val="00114A35"/>
    <w:rsid w:val="00114BD5"/>
    <w:rsid w:val="00115096"/>
    <w:rsid w:val="00115668"/>
    <w:rsid w:val="00116E75"/>
    <w:rsid w:val="00117653"/>
    <w:rsid w:val="00120F8F"/>
    <w:rsid w:val="00122B0B"/>
    <w:rsid w:val="001256CD"/>
    <w:rsid w:val="001262AF"/>
    <w:rsid w:val="00126475"/>
    <w:rsid w:val="00127C77"/>
    <w:rsid w:val="001312CE"/>
    <w:rsid w:val="001323E8"/>
    <w:rsid w:val="00134ADD"/>
    <w:rsid w:val="00135B00"/>
    <w:rsid w:val="0013726D"/>
    <w:rsid w:val="00137D6B"/>
    <w:rsid w:val="00142477"/>
    <w:rsid w:val="00143E95"/>
    <w:rsid w:val="00145496"/>
    <w:rsid w:val="001525DE"/>
    <w:rsid w:val="00153417"/>
    <w:rsid w:val="00153A23"/>
    <w:rsid w:val="0015504C"/>
    <w:rsid w:val="001602B1"/>
    <w:rsid w:val="00161F27"/>
    <w:rsid w:val="00163268"/>
    <w:rsid w:val="001652DD"/>
    <w:rsid w:val="00165499"/>
    <w:rsid w:val="00165E1F"/>
    <w:rsid w:val="00166158"/>
    <w:rsid w:val="0016719C"/>
    <w:rsid w:val="001703C0"/>
    <w:rsid w:val="00171711"/>
    <w:rsid w:val="00171B26"/>
    <w:rsid w:val="001727FC"/>
    <w:rsid w:val="00173850"/>
    <w:rsid w:val="00173F0E"/>
    <w:rsid w:val="00173F3B"/>
    <w:rsid w:val="00174979"/>
    <w:rsid w:val="001803B5"/>
    <w:rsid w:val="00180E79"/>
    <w:rsid w:val="001814EE"/>
    <w:rsid w:val="00181BEC"/>
    <w:rsid w:val="00182BC1"/>
    <w:rsid w:val="001858DF"/>
    <w:rsid w:val="00186391"/>
    <w:rsid w:val="001877E5"/>
    <w:rsid w:val="00190EF7"/>
    <w:rsid w:val="001913B9"/>
    <w:rsid w:val="00191D38"/>
    <w:rsid w:val="00193B0E"/>
    <w:rsid w:val="0019484D"/>
    <w:rsid w:val="001951FC"/>
    <w:rsid w:val="001962C1"/>
    <w:rsid w:val="00196C0B"/>
    <w:rsid w:val="00196E80"/>
    <w:rsid w:val="00197E14"/>
    <w:rsid w:val="001A1FA0"/>
    <w:rsid w:val="001A265F"/>
    <w:rsid w:val="001A4A06"/>
    <w:rsid w:val="001A4CB7"/>
    <w:rsid w:val="001A5CA8"/>
    <w:rsid w:val="001A646A"/>
    <w:rsid w:val="001A6FE5"/>
    <w:rsid w:val="001A7AE1"/>
    <w:rsid w:val="001B002C"/>
    <w:rsid w:val="001B1B80"/>
    <w:rsid w:val="001B26F6"/>
    <w:rsid w:val="001B2DB9"/>
    <w:rsid w:val="001B2EDA"/>
    <w:rsid w:val="001C0A45"/>
    <w:rsid w:val="001C3DD0"/>
    <w:rsid w:val="001C4180"/>
    <w:rsid w:val="001C5BEE"/>
    <w:rsid w:val="001C68C0"/>
    <w:rsid w:val="001C715D"/>
    <w:rsid w:val="001D101E"/>
    <w:rsid w:val="001D237C"/>
    <w:rsid w:val="001D2996"/>
    <w:rsid w:val="001D3523"/>
    <w:rsid w:val="001D4013"/>
    <w:rsid w:val="001D4892"/>
    <w:rsid w:val="001E1410"/>
    <w:rsid w:val="001E14CD"/>
    <w:rsid w:val="001E2104"/>
    <w:rsid w:val="001E2199"/>
    <w:rsid w:val="001E4E72"/>
    <w:rsid w:val="001E5A32"/>
    <w:rsid w:val="001E5C32"/>
    <w:rsid w:val="001E5E9E"/>
    <w:rsid w:val="001E7267"/>
    <w:rsid w:val="001E7AD5"/>
    <w:rsid w:val="001F1479"/>
    <w:rsid w:val="001F1778"/>
    <w:rsid w:val="001F1DB4"/>
    <w:rsid w:val="001F1E48"/>
    <w:rsid w:val="001F3045"/>
    <w:rsid w:val="001F3541"/>
    <w:rsid w:val="001F420B"/>
    <w:rsid w:val="001F58FE"/>
    <w:rsid w:val="001F5BEB"/>
    <w:rsid w:val="001F6662"/>
    <w:rsid w:val="001F6B39"/>
    <w:rsid w:val="00201EED"/>
    <w:rsid w:val="002032D4"/>
    <w:rsid w:val="0020383A"/>
    <w:rsid w:val="00204282"/>
    <w:rsid w:val="00206500"/>
    <w:rsid w:val="002077EC"/>
    <w:rsid w:val="00207898"/>
    <w:rsid w:val="0021010D"/>
    <w:rsid w:val="002107C6"/>
    <w:rsid w:val="00212480"/>
    <w:rsid w:val="00212AF3"/>
    <w:rsid w:val="00215DDE"/>
    <w:rsid w:val="0022050F"/>
    <w:rsid w:val="002226FD"/>
    <w:rsid w:val="00225E8E"/>
    <w:rsid w:val="002268E3"/>
    <w:rsid w:val="00227295"/>
    <w:rsid w:val="0023020C"/>
    <w:rsid w:val="00231818"/>
    <w:rsid w:val="0023297E"/>
    <w:rsid w:val="002336A5"/>
    <w:rsid w:val="002378BB"/>
    <w:rsid w:val="00240D51"/>
    <w:rsid w:val="002440EE"/>
    <w:rsid w:val="002446B0"/>
    <w:rsid w:val="00245937"/>
    <w:rsid w:val="00245A18"/>
    <w:rsid w:val="00245AB3"/>
    <w:rsid w:val="00246C97"/>
    <w:rsid w:val="00247C4D"/>
    <w:rsid w:val="00247D98"/>
    <w:rsid w:val="0025232B"/>
    <w:rsid w:val="002531FF"/>
    <w:rsid w:val="002532EE"/>
    <w:rsid w:val="00253F82"/>
    <w:rsid w:val="00255FFD"/>
    <w:rsid w:val="0026506E"/>
    <w:rsid w:val="0026671C"/>
    <w:rsid w:val="00266B0E"/>
    <w:rsid w:val="00267907"/>
    <w:rsid w:val="00271AE7"/>
    <w:rsid w:val="002731E7"/>
    <w:rsid w:val="00273AB4"/>
    <w:rsid w:val="00274493"/>
    <w:rsid w:val="002756EB"/>
    <w:rsid w:val="00275CF5"/>
    <w:rsid w:val="00281559"/>
    <w:rsid w:val="00281772"/>
    <w:rsid w:val="00282949"/>
    <w:rsid w:val="00283028"/>
    <w:rsid w:val="002838DD"/>
    <w:rsid w:val="00287783"/>
    <w:rsid w:val="00290FE0"/>
    <w:rsid w:val="00292F83"/>
    <w:rsid w:val="002946AA"/>
    <w:rsid w:val="00294BB0"/>
    <w:rsid w:val="002964A1"/>
    <w:rsid w:val="00296DF0"/>
    <w:rsid w:val="00297659"/>
    <w:rsid w:val="00297C0B"/>
    <w:rsid w:val="002A0271"/>
    <w:rsid w:val="002A0BE7"/>
    <w:rsid w:val="002A0E7C"/>
    <w:rsid w:val="002A1393"/>
    <w:rsid w:val="002A23CD"/>
    <w:rsid w:val="002A272A"/>
    <w:rsid w:val="002A287B"/>
    <w:rsid w:val="002A2964"/>
    <w:rsid w:val="002A49F4"/>
    <w:rsid w:val="002A5FA2"/>
    <w:rsid w:val="002B3713"/>
    <w:rsid w:val="002B4816"/>
    <w:rsid w:val="002C04AD"/>
    <w:rsid w:val="002C08F9"/>
    <w:rsid w:val="002C1155"/>
    <w:rsid w:val="002C19E5"/>
    <w:rsid w:val="002C26F2"/>
    <w:rsid w:val="002C303C"/>
    <w:rsid w:val="002C389D"/>
    <w:rsid w:val="002C3D54"/>
    <w:rsid w:val="002C58E1"/>
    <w:rsid w:val="002C7F2C"/>
    <w:rsid w:val="002C7FE6"/>
    <w:rsid w:val="002D036F"/>
    <w:rsid w:val="002D0A57"/>
    <w:rsid w:val="002D0A5D"/>
    <w:rsid w:val="002D0F36"/>
    <w:rsid w:val="002D2F32"/>
    <w:rsid w:val="002D3607"/>
    <w:rsid w:val="002D459F"/>
    <w:rsid w:val="002D676F"/>
    <w:rsid w:val="002D6CFF"/>
    <w:rsid w:val="002D74FD"/>
    <w:rsid w:val="002E284C"/>
    <w:rsid w:val="002E370B"/>
    <w:rsid w:val="002F0AE8"/>
    <w:rsid w:val="002F1187"/>
    <w:rsid w:val="002F29B3"/>
    <w:rsid w:val="002F5D36"/>
    <w:rsid w:val="002F6CB9"/>
    <w:rsid w:val="002F7019"/>
    <w:rsid w:val="003009D4"/>
    <w:rsid w:val="00302E7B"/>
    <w:rsid w:val="00305685"/>
    <w:rsid w:val="003069B9"/>
    <w:rsid w:val="00306C13"/>
    <w:rsid w:val="00311FDF"/>
    <w:rsid w:val="0031315F"/>
    <w:rsid w:val="00314F40"/>
    <w:rsid w:val="00315D6E"/>
    <w:rsid w:val="00317463"/>
    <w:rsid w:val="00320304"/>
    <w:rsid w:val="00323C56"/>
    <w:rsid w:val="003245E7"/>
    <w:rsid w:val="00324788"/>
    <w:rsid w:val="00324DE3"/>
    <w:rsid w:val="003269C9"/>
    <w:rsid w:val="00326F9B"/>
    <w:rsid w:val="0033039E"/>
    <w:rsid w:val="00332C9E"/>
    <w:rsid w:val="003332D6"/>
    <w:rsid w:val="003334AA"/>
    <w:rsid w:val="00334044"/>
    <w:rsid w:val="0033468C"/>
    <w:rsid w:val="0033678C"/>
    <w:rsid w:val="00336A5B"/>
    <w:rsid w:val="0034384D"/>
    <w:rsid w:val="00343E76"/>
    <w:rsid w:val="00345040"/>
    <w:rsid w:val="003450A5"/>
    <w:rsid w:val="003460A9"/>
    <w:rsid w:val="00346AA1"/>
    <w:rsid w:val="0034708B"/>
    <w:rsid w:val="003507BE"/>
    <w:rsid w:val="00351204"/>
    <w:rsid w:val="00352E16"/>
    <w:rsid w:val="00353E9B"/>
    <w:rsid w:val="0035487C"/>
    <w:rsid w:val="00354C94"/>
    <w:rsid w:val="003550A0"/>
    <w:rsid w:val="00355162"/>
    <w:rsid w:val="00355468"/>
    <w:rsid w:val="003557FC"/>
    <w:rsid w:val="00356BB3"/>
    <w:rsid w:val="00356D85"/>
    <w:rsid w:val="00357765"/>
    <w:rsid w:val="003601D2"/>
    <w:rsid w:val="0036255E"/>
    <w:rsid w:val="00362572"/>
    <w:rsid w:val="0036342E"/>
    <w:rsid w:val="00365819"/>
    <w:rsid w:val="00365D22"/>
    <w:rsid w:val="00366009"/>
    <w:rsid w:val="003668B7"/>
    <w:rsid w:val="003670A2"/>
    <w:rsid w:val="00367C7B"/>
    <w:rsid w:val="00370238"/>
    <w:rsid w:val="0037340B"/>
    <w:rsid w:val="00374A0A"/>
    <w:rsid w:val="003774E2"/>
    <w:rsid w:val="003805F3"/>
    <w:rsid w:val="0038329D"/>
    <w:rsid w:val="00383393"/>
    <w:rsid w:val="00384FB6"/>
    <w:rsid w:val="0038544D"/>
    <w:rsid w:val="00385EF7"/>
    <w:rsid w:val="00386E25"/>
    <w:rsid w:val="00386EC6"/>
    <w:rsid w:val="003906E0"/>
    <w:rsid w:val="00396DBF"/>
    <w:rsid w:val="00397C99"/>
    <w:rsid w:val="00397E91"/>
    <w:rsid w:val="003A0F0A"/>
    <w:rsid w:val="003A155F"/>
    <w:rsid w:val="003A15EA"/>
    <w:rsid w:val="003A1E16"/>
    <w:rsid w:val="003A3044"/>
    <w:rsid w:val="003A3250"/>
    <w:rsid w:val="003A38A7"/>
    <w:rsid w:val="003A415E"/>
    <w:rsid w:val="003A4796"/>
    <w:rsid w:val="003A5AB6"/>
    <w:rsid w:val="003A7A93"/>
    <w:rsid w:val="003B4079"/>
    <w:rsid w:val="003B4313"/>
    <w:rsid w:val="003B6F2D"/>
    <w:rsid w:val="003B7F1A"/>
    <w:rsid w:val="003C2E2A"/>
    <w:rsid w:val="003C40DF"/>
    <w:rsid w:val="003C62AD"/>
    <w:rsid w:val="003C6337"/>
    <w:rsid w:val="003C672E"/>
    <w:rsid w:val="003C696C"/>
    <w:rsid w:val="003D14D8"/>
    <w:rsid w:val="003D5431"/>
    <w:rsid w:val="003D5EEC"/>
    <w:rsid w:val="003D7E1F"/>
    <w:rsid w:val="003D7ED5"/>
    <w:rsid w:val="003E08A5"/>
    <w:rsid w:val="003E0F19"/>
    <w:rsid w:val="003E2897"/>
    <w:rsid w:val="003E328E"/>
    <w:rsid w:val="003E4DC8"/>
    <w:rsid w:val="003E4FAD"/>
    <w:rsid w:val="003E5630"/>
    <w:rsid w:val="003E700E"/>
    <w:rsid w:val="003E75CF"/>
    <w:rsid w:val="003E7B87"/>
    <w:rsid w:val="003F0242"/>
    <w:rsid w:val="003F07D3"/>
    <w:rsid w:val="003F0A66"/>
    <w:rsid w:val="003F0CD7"/>
    <w:rsid w:val="003F115E"/>
    <w:rsid w:val="003F19FD"/>
    <w:rsid w:val="003F24EB"/>
    <w:rsid w:val="003F30BC"/>
    <w:rsid w:val="003F3390"/>
    <w:rsid w:val="003F370D"/>
    <w:rsid w:val="003F5214"/>
    <w:rsid w:val="003F5992"/>
    <w:rsid w:val="003F5B48"/>
    <w:rsid w:val="003F6A75"/>
    <w:rsid w:val="003F6E25"/>
    <w:rsid w:val="00400A5C"/>
    <w:rsid w:val="00403D0A"/>
    <w:rsid w:val="00405079"/>
    <w:rsid w:val="00405B6C"/>
    <w:rsid w:val="00405F53"/>
    <w:rsid w:val="0040616B"/>
    <w:rsid w:val="00406C36"/>
    <w:rsid w:val="00407B57"/>
    <w:rsid w:val="00410BCD"/>
    <w:rsid w:val="00410E89"/>
    <w:rsid w:val="00412717"/>
    <w:rsid w:val="0041394A"/>
    <w:rsid w:val="004144A3"/>
    <w:rsid w:val="00420115"/>
    <w:rsid w:val="00420F1F"/>
    <w:rsid w:val="00421CA1"/>
    <w:rsid w:val="00422FCB"/>
    <w:rsid w:val="004232DC"/>
    <w:rsid w:val="00423419"/>
    <w:rsid w:val="0042620C"/>
    <w:rsid w:val="00426230"/>
    <w:rsid w:val="0043040B"/>
    <w:rsid w:val="004305A4"/>
    <w:rsid w:val="00431CC9"/>
    <w:rsid w:val="0043227A"/>
    <w:rsid w:val="00432392"/>
    <w:rsid w:val="00434859"/>
    <w:rsid w:val="0043515A"/>
    <w:rsid w:val="00435B71"/>
    <w:rsid w:val="00437F37"/>
    <w:rsid w:val="00441339"/>
    <w:rsid w:val="004426DA"/>
    <w:rsid w:val="004438D1"/>
    <w:rsid w:val="00446C6E"/>
    <w:rsid w:val="00447071"/>
    <w:rsid w:val="0044763E"/>
    <w:rsid w:val="0045054E"/>
    <w:rsid w:val="00451735"/>
    <w:rsid w:val="004547C2"/>
    <w:rsid w:val="00454CE5"/>
    <w:rsid w:val="00454F77"/>
    <w:rsid w:val="004557E0"/>
    <w:rsid w:val="00460106"/>
    <w:rsid w:val="00460B9A"/>
    <w:rsid w:val="004610C1"/>
    <w:rsid w:val="004614B3"/>
    <w:rsid w:val="004623D6"/>
    <w:rsid w:val="00463354"/>
    <w:rsid w:val="00463C12"/>
    <w:rsid w:val="004644DC"/>
    <w:rsid w:val="004701D8"/>
    <w:rsid w:val="00470539"/>
    <w:rsid w:val="004707A8"/>
    <w:rsid w:val="00475ED2"/>
    <w:rsid w:val="00476897"/>
    <w:rsid w:val="00480406"/>
    <w:rsid w:val="00481A2C"/>
    <w:rsid w:val="00482116"/>
    <w:rsid w:val="00485640"/>
    <w:rsid w:val="00485A9B"/>
    <w:rsid w:val="00487DC9"/>
    <w:rsid w:val="004906C5"/>
    <w:rsid w:val="00492D55"/>
    <w:rsid w:val="00494935"/>
    <w:rsid w:val="004A03CE"/>
    <w:rsid w:val="004A059E"/>
    <w:rsid w:val="004A15F2"/>
    <w:rsid w:val="004A1DD3"/>
    <w:rsid w:val="004B032C"/>
    <w:rsid w:val="004B21EC"/>
    <w:rsid w:val="004B6A79"/>
    <w:rsid w:val="004B74F6"/>
    <w:rsid w:val="004B7FAC"/>
    <w:rsid w:val="004C08DC"/>
    <w:rsid w:val="004C247D"/>
    <w:rsid w:val="004C2CC7"/>
    <w:rsid w:val="004C31EE"/>
    <w:rsid w:val="004C3444"/>
    <w:rsid w:val="004C444A"/>
    <w:rsid w:val="004C457D"/>
    <w:rsid w:val="004C62E3"/>
    <w:rsid w:val="004C6604"/>
    <w:rsid w:val="004C71A1"/>
    <w:rsid w:val="004C7A0F"/>
    <w:rsid w:val="004D0107"/>
    <w:rsid w:val="004D0E82"/>
    <w:rsid w:val="004D1A92"/>
    <w:rsid w:val="004D23BE"/>
    <w:rsid w:val="004D3028"/>
    <w:rsid w:val="004D39D6"/>
    <w:rsid w:val="004D42AC"/>
    <w:rsid w:val="004D5557"/>
    <w:rsid w:val="004D6110"/>
    <w:rsid w:val="004E23FA"/>
    <w:rsid w:val="004E3158"/>
    <w:rsid w:val="004E3DFB"/>
    <w:rsid w:val="004E727D"/>
    <w:rsid w:val="004E77F0"/>
    <w:rsid w:val="004F056E"/>
    <w:rsid w:val="004F12F5"/>
    <w:rsid w:val="004F2320"/>
    <w:rsid w:val="004F31D2"/>
    <w:rsid w:val="004F3A9A"/>
    <w:rsid w:val="004F3B0B"/>
    <w:rsid w:val="004F58AF"/>
    <w:rsid w:val="004F67B9"/>
    <w:rsid w:val="0050349D"/>
    <w:rsid w:val="00504601"/>
    <w:rsid w:val="00504EC7"/>
    <w:rsid w:val="0050702E"/>
    <w:rsid w:val="00507081"/>
    <w:rsid w:val="0050750A"/>
    <w:rsid w:val="00511545"/>
    <w:rsid w:val="0051169A"/>
    <w:rsid w:val="00512B03"/>
    <w:rsid w:val="0051353D"/>
    <w:rsid w:val="00514293"/>
    <w:rsid w:val="00514D79"/>
    <w:rsid w:val="0051583A"/>
    <w:rsid w:val="005159FA"/>
    <w:rsid w:val="00515CFA"/>
    <w:rsid w:val="00517C85"/>
    <w:rsid w:val="00521842"/>
    <w:rsid w:val="00521991"/>
    <w:rsid w:val="00524C8D"/>
    <w:rsid w:val="00524F3E"/>
    <w:rsid w:val="00525033"/>
    <w:rsid w:val="00526A04"/>
    <w:rsid w:val="00530A29"/>
    <w:rsid w:val="005318F1"/>
    <w:rsid w:val="005352D2"/>
    <w:rsid w:val="0053599A"/>
    <w:rsid w:val="0053768B"/>
    <w:rsid w:val="005422C2"/>
    <w:rsid w:val="005430F0"/>
    <w:rsid w:val="00544BEC"/>
    <w:rsid w:val="00546754"/>
    <w:rsid w:val="00546B1F"/>
    <w:rsid w:val="00550B9B"/>
    <w:rsid w:val="005527DD"/>
    <w:rsid w:val="005529EE"/>
    <w:rsid w:val="00554160"/>
    <w:rsid w:val="005556FC"/>
    <w:rsid w:val="00556D6F"/>
    <w:rsid w:val="0055702D"/>
    <w:rsid w:val="00557C94"/>
    <w:rsid w:val="00557D18"/>
    <w:rsid w:val="00562A48"/>
    <w:rsid w:val="00562A97"/>
    <w:rsid w:val="00563082"/>
    <w:rsid w:val="00563338"/>
    <w:rsid w:val="00564950"/>
    <w:rsid w:val="00564E3C"/>
    <w:rsid w:val="005675F9"/>
    <w:rsid w:val="00571941"/>
    <w:rsid w:val="00571D1F"/>
    <w:rsid w:val="0057203E"/>
    <w:rsid w:val="00572851"/>
    <w:rsid w:val="00573327"/>
    <w:rsid w:val="00575FB0"/>
    <w:rsid w:val="00576053"/>
    <w:rsid w:val="0057625D"/>
    <w:rsid w:val="00576A50"/>
    <w:rsid w:val="005817FF"/>
    <w:rsid w:val="00581A02"/>
    <w:rsid w:val="00583477"/>
    <w:rsid w:val="00585DB0"/>
    <w:rsid w:val="00586360"/>
    <w:rsid w:val="00586390"/>
    <w:rsid w:val="00592B7F"/>
    <w:rsid w:val="00592D04"/>
    <w:rsid w:val="005938D3"/>
    <w:rsid w:val="00594312"/>
    <w:rsid w:val="00594444"/>
    <w:rsid w:val="00595873"/>
    <w:rsid w:val="005969D4"/>
    <w:rsid w:val="005A0846"/>
    <w:rsid w:val="005A547A"/>
    <w:rsid w:val="005A635A"/>
    <w:rsid w:val="005A6982"/>
    <w:rsid w:val="005A70DD"/>
    <w:rsid w:val="005A72E8"/>
    <w:rsid w:val="005B0165"/>
    <w:rsid w:val="005B04A0"/>
    <w:rsid w:val="005B0F53"/>
    <w:rsid w:val="005B2ECB"/>
    <w:rsid w:val="005B442C"/>
    <w:rsid w:val="005B47F6"/>
    <w:rsid w:val="005B4916"/>
    <w:rsid w:val="005B4F34"/>
    <w:rsid w:val="005B5BE0"/>
    <w:rsid w:val="005B77AA"/>
    <w:rsid w:val="005C074F"/>
    <w:rsid w:val="005C152B"/>
    <w:rsid w:val="005C26B4"/>
    <w:rsid w:val="005C2F8D"/>
    <w:rsid w:val="005C7CE4"/>
    <w:rsid w:val="005D32F6"/>
    <w:rsid w:val="005D4055"/>
    <w:rsid w:val="005D6163"/>
    <w:rsid w:val="005E3CA8"/>
    <w:rsid w:val="005E7CCC"/>
    <w:rsid w:val="005F180D"/>
    <w:rsid w:val="005F206F"/>
    <w:rsid w:val="005F3566"/>
    <w:rsid w:val="005F4DB2"/>
    <w:rsid w:val="005F55F5"/>
    <w:rsid w:val="005F641A"/>
    <w:rsid w:val="00600299"/>
    <w:rsid w:val="0060037C"/>
    <w:rsid w:val="00603B0C"/>
    <w:rsid w:val="00603F7F"/>
    <w:rsid w:val="006045A3"/>
    <w:rsid w:val="006057E9"/>
    <w:rsid w:val="00606823"/>
    <w:rsid w:val="006131A9"/>
    <w:rsid w:val="006139E8"/>
    <w:rsid w:val="00613D72"/>
    <w:rsid w:val="00615299"/>
    <w:rsid w:val="00620E6C"/>
    <w:rsid w:val="0062183E"/>
    <w:rsid w:val="0062361E"/>
    <w:rsid w:val="006238EA"/>
    <w:rsid w:val="00625447"/>
    <w:rsid w:val="00625C4E"/>
    <w:rsid w:val="00625EC8"/>
    <w:rsid w:val="00626603"/>
    <w:rsid w:val="00627DD6"/>
    <w:rsid w:val="0063030B"/>
    <w:rsid w:val="006306A4"/>
    <w:rsid w:val="006316B5"/>
    <w:rsid w:val="006321DF"/>
    <w:rsid w:val="00633162"/>
    <w:rsid w:val="00634D6A"/>
    <w:rsid w:val="00634FA3"/>
    <w:rsid w:val="00635969"/>
    <w:rsid w:val="006360F3"/>
    <w:rsid w:val="00636813"/>
    <w:rsid w:val="00640CC1"/>
    <w:rsid w:val="00641861"/>
    <w:rsid w:val="00641D65"/>
    <w:rsid w:val="006426F1"/>
    <w:rsid w:val="006430DC"/>
    <w:rsid w:val="006438CE"/>
    <w:rsid w:val="00644D65"/>
    <w:rsid w:val="00644EF0"/>
    <w:rsid w:val="0064711F"/>
    <w:rsid w:val="00650224"/>
    <w:rsid w:val="00650766"/>
    <w:rsid w:val="006508F0"/>
    <w:rsid w:val="00653D1D"/>
    <w:rsid w:val="00653FA9"/>
    <w:rsid w:val="00654DB7"/>
    <w:rsid w:val="00660C9E"/>
    <w:rsid w:val="00661953"/>
    <w:rsid w:val="00661E95"/>
    <w:rsid w:val="006621A7"/>
    <w:rsid w:val="006639D3"/>
    <w:rsid w:val="00664C5C"/>
    <w:rsid w:val="006652FE"/>
    <w:rsid w:val="00665C85"/>
    <w:rsid w:val="00666714"/>
    <w:rsid w:val="00666802"/>
    <w:rsid w:val="00667261"/>
    <w:rsid w:val="00667D41"/>
    <w:rsid w:val="00675543"/>
    <w:rsid w:val="0067597D"/>
    <w:rsid w:val="00675BFA"/>
    <w:rsid w:val="00680096"/>
    <w:rsid w:val="00680863"/>
    <w:rsid w:val="00681010"/>
    <w:rsid w:val="006810E5"/>
    <w:rsid w:val="00683241"/>
    <w:rsid w:val="006835F3"/>
    <w:rsid w:val="00685361"/>
    <w:rsid w:val="00686B1E"/>
    <w:rsid w:val="0068769C"/>
    <w:rsid w:val="00690D63"/>
    <w:rsid w:val="0069130E"/>
    <w:rsid w:val="006913BA"/>
    <w:rsid w:val="006915D0"/>
    <w:rsid w:val="00692069"/>
    <w:rsid w:val="00692C36"/>
    <w:rsid w:val="00693DA5"/>
    <w:rsid w:val="006944AC"/>
    <w:rsid w:val="0069626A"/>
    <w:rsid w:val="00696341"/>
    <w:rsid w:val="006A0908"/>
    <w:rsid w:val="006A3986"/>
    <w:rsid w:val="006A4DD2"/>
    <w:rsid w:val="006A5977"/>
    <w:rsid w:val="006A5FFC"/>
    <w:rsid w:val="006A7232"/>
    <w:rsid w:val="006B05A7"/>
    <w:rsid w:val="006B0BAE"/>
    <w:rsid w:val="006B3281"/>
    <w:rsid w:val="006B7CCF"/>
    <w:rsid w:val="006C16F9"/>
    <w:rsid w:val="006C180B"/>
    <w:rsid w:val="006C1FA7"/>
    <w:rsid w:val="006C3F0A"/>
    <w:rsid w:val="006C47FF"/>
    <w:rsid w:val="006C49D5"/>
    <w:rsid w:val="006C4B5C"/>
    <w:rsid w:val="006C585F"/>
    <w:rsid w:val="006C618F"/>
    <w:rsid w:val="006C65A2"/>
    <w:rsid w:val="006C6DBE"/>
    <w:rsid w:val="006C73AF"/>
    <w:rsid w:val="006C794D"/>
    <w:rsid w:val="006D03F2"/>
    <w:rsid w:val="006D2E42"/>
    <w:rsid w:val="006D41CB"/>
    <w:rsid w:val="006D6A33"/>
    <w:rsid w:val="006D74A2"/>
    <w:rsid w:val="006D7653"/>
    <w:rsid w:val="006D78DF"/>
    <w:rsid w:val="006E2E68"/>
    <w:rsid w:val="006F1344"/>
    <w:rsid w:val="006F1FD8"/>
    <w:rsid w:val="006F2899"/>
    <w:rsid w:val="006F2EDE"/>
    <w:rsid w:val="006F40D9"/>
    <w:rsid w:val="006F5CCB"/>
    <w:rsid w:val="007005B6"/>
    <w:rsid w:val="00700650"/>
    <w:rsid w:val="00700BFA"/>
    <w:rsid w:val="007013F6"/>
    <w:rsid w:val="00702FD2"/>
    <w:rsid w:val="00705B54"/>
    <w:rsid w:val="00706CE2"/>
    <w:rsid w:val="007115D8"/>
    <w:rsid w:val="00711DA8"/>
    <w:rsid w:val="00711F52"/>
    <w:rsid w:val="00712B29"/>
    <w:rsid w:val="0071537D"/>
    <w:rsid w:val="00715538"/>
    <w:rsid w:val="0071597C"/>
    <w:rsid w:val="00716281"/>
    <w:rsid w:val="00716A3A"/>
    <w:rsid w:val="0072062E"/>
    <w:rsid w:val="00720B70"/>
    <w:rsid w:val="007211DC"/>
    <w:rsid w:val="007217D9"/>
    <w:rsid w:val="00721FA9"/>
    <w:rsid w:val="00721FCE"/>
    <w:rsid w:val="00722675"/>
    <w:rsid w:val="00722ECC"/>
    <w:rsid w:val="00724CB2"/>
    <w:rsid w:val="00724EEA"/>
    <w:rsid w:val="0073136E"/>
    <w:rsid w:val="00731FCE"/>
    <w:rsid w:val="00737A8E"/>
    <w:rsid w:val="0074108D"/>
    <w:rsid w:val="00742906"/>
    <w:rsid w:val="00743A22"/>
    <w:rsid w:val="00744333"/>
    <w:rsid w:val="007456E0"/>
    <w:rsid w:val="00745D45"/>
    <w:rsid w:val="00745DD7"/>
    <w:rsid w:val="00746F4D"/>
    <w:rsid w:val="00754756"/>
    <w:rsid w:val="0075521E"/>
    <w:rsid w:val="00756938"/>
    <w:rsid w:val="00756F7B"/>
    <w:rsid w:val="00761C0B"/>
    <w:rsid w:val="007634B0"/>
    <w:rsid w:val="00764DAB"/>
    <w:rsid w:val="007662CC"/>
    <w:rsid w:val="0076753A"/>
    <w:rsid w:val="00770A9D"/>
    <w:rsid w:val="00771A34"/>
    <w:rsid w:val="007728BB"/>
    <w:rsid w:val="007734FC"/>
    <w:rsid w:val="00776D27"/>
    <w:rsid w:val="00776FC0"/>
    <w:rsid w:val="007776E4"/>
    <w:rsid w:val="00780AD2"/>
    <w:rsid w:val="007818C2"/>
    <w:rsid w:val="007818FF"/>
    <w:rsid w:val="00783943"/>
    <w:rsid w:val="00783C3D"/>
    <w:rsid w:val="00783EF0"/>
    <w:rsid w:val="007853B6"/>
    <w:rsid w:val="00786B0D"/>
    <w:rsid w:val="00786D9D"/>
    <w:rsid w:val="00787367"/>
    <w:rsid w:val="007910FA"/>
    <w:rsid w:val="00791FC7"/>
    <w:rsid w:val="00793A87"/>
    <w:rsid w:val="007961B3"/>
    <w:rsid w:val="00796A8F"/>
    <w:rsid w:val="007A032E"/>
    <w:rsid w:val="007A1C4F"/>
    <w:rsid w:val="007A5872"/>
    <w:rsid w:val="007A5D16"/>
    <w:rsid w:val="007A5E7D"/>
    <w:rsid w:val="007A6290"/>
    <w:rsid w:val="007A6DF8"/>
    <w:rsid w:val="007B23D9"/>
    <w:rsid w:val="007B2407"/>
    <w:rsid w:val="007B3048"/>
    <w:rsid w:val="007B3AB6"/>
    <w:rsid w:val="007B4F40"/>
    <w:rsid w:val="007B79A2"/>
    <w:rsid w:val="007C04BD"/>
    <w:rsid w:val="007C06A0"/>
    <w:rsid w:val="007C0A32"/>
    <w:rsid w:val="007C291F"/>
    <w:rsid w:val="007C3986"/>
    <w:rsid w:val="007C4073"/>
    <w:rsid w:val="007D024B"/>
    <w:rsid w:val="007D041B"/>
    <w:rsid w:val="007D1FE7"/>
    <w:rsid w:val="007D204D"/>
    <w:rsid w:val="007D29EB"/>
    <w:rsid w:val="007D2BC6"/>
    <w:rsid w:val="007D3287"/>
    <w:rsid w:val="007D48A0"/>
    <w:rsid w:val="007D4D96"/>
    <w:rsid w:val="007D5D82"/>
    <w:rsid w:val="007D5E36"/>
    <w:rsid w:val="007D6082"/>
    <w:rsid w:val="007D6304"/>
    <w:rsid w:val="007D7CF0"/>
    <w:rsid w:val="007E15F1"/>
    <w:rsid w:val="007E274E"/>
    <w:rsid w:val="007E358F"/>
    <w:rsid w:val="007E4E45"/>
    <w:rsid w:val="007E6EEA"/>
    <w:rsid w:val="007E71C1"/>
    <w:rsid w:val="007F1045"/>
    <w:rsid w:val="007F13CF"/>
    <w:rsid w:val="007F6EC2"/>
    <w:rsid w:val="007F73D3"/>
    <w:rsid w:val="00800F8A"/>
    <w:rsid w:val="008011AD"/>
    <w:rsid w:val="00801B61"/>
    <w:rsid w:val="0080372E"/>
    <w:rsid w:val="00803D6D"/>
    <w:rsid w:val="008071F3"/>
    <w:rsid w:val="008108DA"/>
    <w:rsid w:val="00810C9D"/>
    <w:rsid w:val="008114E4"/>
    <w:rsid w:val="008116EB"/>
    <w:rsid w:val="00812ADF"/>
    <w:rsid w:val="00812CAA"/>
    <w:rsid w:val="00813DC5"/>
    <w:rsid w:val="00814BAA"/>
    <w:rsid w:val="00814C6B"/>
    <w:rsid w:val="0081638A"/>
    <w:rsid w:val="00822618"/>
    <w:rsid w:val="008232CC"/>
    <w:rsid w:val="00823720"/>
    <w:rsid w:val="00823BBC"/>
    <w:rsid w:val="008257EA"/>
    <w:rsid w:val="008258A9"/>
    <w:rsid w:val="00827270"/>
    <w:rsid w:val="00830871"/>
    <w:rsid w:val="008309F7"/>
    <w:rsid w:val="008320E0"/>
    <w:rsid w:val="008336A9"/>
    <w:rsid w:val="008338D6"/>
    <w:rsid w:val="00834514"/>
    <w:rsid w:val="008347CC"/>
    <w:rsid w:val="00835063"/>
    <w:rsid w:val="00837159"/>
    <w:rsid w:val="0084064A"/>
    <w:rsid w:val="00841CB5"/>
    <w:rsid w:val="0084254E"/>
    <w:rsid w:val="0084295C"/>
    <w:rsid w:val="00845A99"/>
    <w:rsid w:val="00846484"/>
    <w:rsid w:val="0084699C"/>
    <w:rsid w:val="00850032"/>
    <w:rsid w:val="008517BE"/>
    <w:rsid w:val="00854CE7"/>
    <w:rsid w:val="00855681"/>
    <w:rsid w:val="00862BBF"/>
    <w:rsid w:val="0086665E"/>
    <w:rsid w:val="00866F8D"/>
    <w:rsid w:val="0086756A"/>
    <w:rsid w:val="0086780C"/>
    <w:rsid w:val="0086788C"/>
    <w:rsid w:val="008678A9"/>
    <w:rsid w:val="00867C1B"/>
    <w:rsid w:val="00870E4E"/>
    <w:rsid w:val="00872077"/>
    <w:rsid w:val="00872688"/>
    <w:rsid w:val="008737AD"/>
    <w:rsid w:val="00874FA6"/>
    <w:rsid w:val="008808F4"/>
    <w:rsid w:val="00883D59"/>
    <w:rsid w:val="00884216"/>
    <w:rsid w:val="00886794"/>
    <w:rsid w:val="00886B55"/>
    <w:rsid w:val="00887C71"/>
    <w:rsid w:val="00891592"/>
    <w:rsid w:val="00893FA3"/>
    <w:rsid w:val="0089503B"/>
    <w:rsid w:val="00895947"/>
    <w:rsid w:val="00897DB5"/>
    <w:rsid w:val="008A08C3"/>
    <w:rsid w:val="008A1DBE"/>
    <w:rsid w:val="008A550D"/>
    <w:rsid w:val="008A6B86"/>
    <w:rsid w:val="008A6C49"/>
    <w:rsid w:val="008B1B90"/>
    <w:rsid w:val="008B2F81"/>
    <w:rsid w:val="008B5AAE"/>
    <w:rsid w:val="008B6496"/>
    <w:rsid w:val="008B7763"/>
    <w:rsid w:val="008C00D5"/>
    <w:rsid w:val="008C01F9"/>
    <w:rsid w:val="008C0BA9"/>
    <w:rsid w:val="008C2B4E"/>
    <w:rsid w:val="008C3163"/>
    <w:rsid w:val="008C3C7A"/>
    <w:rsid w:val="008C63FA"/>
    <w:rsid w:val="008C6C1B"/>
    <w:rsid w:val="008C7938"/>
    <w:rsid w:val="008D1945"/>
    <w:rsid w:val="008D6258"/>
    <w:rsid w:val="008E464F"/>
    <w:rsid w:val="008E55C9"/>
    <w:rsid w:val="008F06A4"/>
    <w:rsid w:val="008F0D82"/>
    <w:rsid w:val="008F1077"/>
    <w:rsid w:val="008F13F9"/>
    <w:rsid w:val="008F1911"/>
    <w:rsid w:val="008F1C95"/>
    <w:rsid w:val="008F3ED0"/>
    <w:rsid w:val="008F5C28"/>
    <w:rsid w:val="008F66B5"/>
    <w:rsid w:val="008F6BEC"/>
    <w:rsid w:val="009008DD"/>
    <w:rsid w:val="00901BDD"/>
    <w:rsid w:val="00901F13"/>
    <w:rsid w:val="00902903"/>
    <w:rsid w:val="00902A8A"/>
    <w:rsid w:val="00903FC5"/>
    <w:rsid w:val="009043F2"/>
    <w:rsid w:val="00904A26"/>
    <w:rsid w:val="00905AF3"/>
    <w:rsid w:val="00906B4D"/>
    <w:rsid w:val="009071F1"/>
    <w:rsid w:val="009109DD"/>
    <w:rsid w:val="00911214"/>
    <w:rsid w:val="00912ABA"/>
    <w:rsid w:val="009132F6"/>
    <w:rsid w:val="009139BE"/>
    <w:rsid w:val="009142C8"/>
    <w:rsid w:val="0091497D"/>
    <w:rsid w:val="00916CD9"/>
    <w:rsid w:val="00921DF5"/>
    <w:rsid w:val="00921F3D"/>
    <w:rsid w:val="00922E21"/>
    <w:rsid w:val="009231D3"/>
    <w:rsid w:val="009249D2"/>
    <w:rsid w:val="00925318"/>
    <w:rsid w:val="00925B9F"/>
    <w:rsid w:val="00926B12"/>
    <w:rsid w:val="009274FA"/>
    <w:rsid w:val="00927BAD"/>
    <w:rsid w:val="00933700"/>
    <w:rsid w:val="00934490"/>
    <w:rsid w:val="0094064B"/>
    <w:rsid w:val="0094092F"/>
    <w:rsid w:val="00940E51"/>
    <w:rsid w:val="009428E1"/>
    <w:rsid w:val="00942E0A"/>
    <w:rsid w:val="009433D9"/>
    <w:rsid w:val="0094376F"/>
    <w:rsid w:val="00943BE2"/>
    <w:rsid w:val="00944D11"/>
    <w:rsid w:val="0094645D"/>
    <w:rsid w:val="00947557"/>
    <w:rsid w:val="00947BF6"/>
    <w:rsid w:val="009513FA"/>
    <w:rsid w:val="00954578"/>
    <w:rsid w:val="00955125"/>
    <w:rsid w:val="009551F7"/>
    <w:rsid w:val="00956B15"/>
    <w:rsid w:val="0096163F"/>
    <w:rsid w:val="009630CE"/>
    <w:rsid w:val="0096468F"/>
    <w:rsid w:val="00964761"/>
    <w:rsid w:val="00966CA4"/>
    <w:rsid w:val="00967030"/>
    <w:rsid w:val="00967A4D"/>
    <w:rsid w:val="00967FF8"/>
    <w:rsid w:val="0097311B"/>
    <w:rsid w:val="00973554"/>
    <w:rsid w:val="00973F08"/>
    <w:rsid w:val="009760AE"/>
    <w:rsid w:val="00977648"/>
    <w:rsid w:val="00980257"/>
    <w:rsid w:val="00980695"/>
    <w:rsid w:val="00980CCA"/>
    <w:rsid w:val="00980EB1"/>
    <w:rsid w:val="00985421"/>
    <w:rsid w:val="00986873"/>
    <w:rsid w:val="009872FD"/>
    <w:rsid w:val="00990521"/>
    <w:rsid w:val="00992331"/>
    <w:rsid w:val="009930A7"/>
    <w:rsid w:val="00993A4B"/>
    <w:rsid w:val="00996040"/>
    <w:rsid w:val="0099695B"/>
    <w:rsid w:val="009972EF"/>
    <w:rsid w:val="009A06E8"/>
    <w:rsid w:val="009A0AEF"/>
    <w:rsid w:val="009A0D6B"/>
    <w:rsid w:val="009A28C5"/>
    <w:rsid w:val="009A36D6"/>
    <w:rsid w:val="009A49FF"/>
    <w:rsid w:val="009A5F96"/>
    <w:rsid w:val="009A638F"/>
    <w:rsid w:val="009A7205"/>
    <w:rsid w:val="009A722B"/>
    <w:rsid w:val="009A77C7"/>
    <w:rsid w:val="009B13AB"/>
    <w:rsid w:val="009B143B"/>
    <w:rsid w:val="009B3DAF"/>
    <w:rsid w:val="009B4D6A"/>
    <w:rsid w:val="009B5744"/>
    <w:rsid w:val="009B6F44"/>
    <w:rsid w:val="009B74C9"/>
    <w:rsid w:val="009C1042"/>
    <w:rsid w:val="009C1FAF"/>
    <w:rsid w:val="009C1FEB"/>
    <w:rsid w:val="009C22F9"/>
    <w:rsid w:val="009C28AD"/>
    <w:rsid w:val="009C4973"/>
    <w:rsid w:val="009C56BA"/>
    <w:rsid w:val="009C5C5D"/>
    <w:rsid w:val="009D57AD"/>
    <w:rsid w:val="009D61DD"/>
    <w:rsid w:val="009D78A7"/>
    <w:rsid w:val="009E0336"/>
    <w:rsid w:val="009E1503"/>
    <w:rsid w:val="009E2A35"/>
    <w:rsid w:val="009E3A7D"/>
    <w:rsid w:val="009E3BBB"/>
    <w:rsid w:val="009E42F0"/>
    <w:rsid w:val="009E49ED"/>
    <w:rsid w:val="009E5652"/>
    <w:rsid w:val="009E6983"/>
    <w:rsid w:val="009F0325"/>
    <w:rsid w:val="009F179F"/>
    <w:rsid w:val="009F2BAC"/>
    <w:rsid w:val="009F47E0"/>
    <w:rsid w:val="009F5543"/>
    <w:rsid w:val="009F58DA"/>
    <w:rsid w:val="009F5D32"/>
    <w:rsid w:val="009F6A27"/>
    <w:rsid w:val="009F7DEF"/>
    <w:rsid w:val="00A01CA2"/>
    <w:rsid w:val="00A07453"/>
    <w:rsid w:val="00A07E2B"/>
    <w:rsid w:val="00A11AA0"/>
    <w:rsid w:val="00A143BD"/>
    <w:rsid w:val="00A14C5C"/>
    <w:rsid w:val="00A15282"/>
    <w:rsid w:val="00A178C6"/>
    <w:rsid w:val="00A17E7C"/>
    <w:rsid w:val="00A20EF5"/>
    <w:rsid w:val="00A23246"/>
    <w:rsid w:val="00A236CE"/>
    <w:rsid w:val="00A245A4"/>
    <w:rsid w:val="00A2751E"/>
    <w:rsid w:val="00A302B4"/>
    <w:rsid w:val="00A308C2"/>
    <w:rsid w:val="00A33456"/>
    <w:rsid w:val="00A34439"/>
    <w:rsid w:val="00A37571"/>
    <w:rsid w:val="00A40CA6"/>
    <w:rsid w:val="00A42F19"/>
    <w:rsid w:val="00A42FAB"/>
    <w:rsid w:val="00A44535"/>
    <w:rsid w:val="00A45AE4"/>
    <w:rsid w:val="00A45FC6"/>
    <w:rsid w:val="00A47D6E"/>
    <w:rsid w:val="00A50157"/>
    <w:rsid w:val="00A50BCF"/>
    <w:rsid w:val="00A50E6C"/>
    <w:rsid w:val="00A53305"/>
    <w:rsid w:val="00A5444E"/>
    <w:rsid w:val="00A55E4B"/>
    <w:rsid w:val="00A5612C"/>
    <w:rsid w:val="00A5700B"/>
    <w:rsid w:val="00A6038E"/>
    <w:rsid w:val="00A6285B"/>
    <w:rsid w:val="00A63DAA"/>
    <w:rsid w:val="00A64B87"/>
    <w:rsid w:val="00A652A4"/>
    <w:rsid w:val="00A6560C"/>
    <w:rsid w:val="00A65AE3"/>
    <w:rsid w:val="00A6720D"/>
    <w:rsid w:val="00A675A5"/>
    <w:rsid w:val="00A67CB3"/>
    <w:rsid w:val="00A70AA5"/>
    <w:rsid w:val="00A70B5D"/>
    <w:rsid w:val="00A7288B"/>
    <w:rsid w:val="00A73564"/>
    <w:rsid w:val="00A73C50"/>
    <w:rsid w:val="00A7456C"/>
    <w:rsid w:val="00A80EEF"/>
    <w:rsid w:val="00A8146C"/>
    <w:rsid w:val="00A8158B"/>
    <w:rsid w:val="00A825CF"/>
    <w:rsid w:val="00A84E2A"/>
    <w:rsid w:val="00A86053"/>
    <w:rsid w:val="00A86C81"/>
    <w:rsid w:val="00A93F81"/>
    <w:rsid w:val="00A946E7"/>
    <w:rsid w:val="00A94C16"/>
    <w:rsid w:val="00A95C09"/>
    <w:rsid w:val="00A95D9F"/>
    <w:rsid w:val="00A97AE1"/>
    <w:rsid w:val="00A97B14"/>
    <w:rsid w:val="00A97B7E"/>
    <w:rsid w:val="00AA019D"/>
    <w:rsid w:val="00AA0B17"/>
    <w:rsid w:val="00AA1EB2"/>
    <w:rsid w:val="00AA2ACD"/>
    <w:rsid w:val="00AA2F47"/>
    <w:rsid w:val="00AA66F4"/>
    <w:rsid w:val="00AA68FC"/>
    <w:rsid w:val="00AB06E0"/>
    <w:rsid w:val="00AB22E0"/>
    <w:rsid w:val="00AB52F4"/>
    <w:rsid w:val="00AB623F"/>
    <w:rsid w:val="00AC02DC"/>
    <w:rsid w:val="00AC1254"/>
    <w:rsid w:val="00AC3E93"/>
    <w:rsid w:val="00AC40BC"/>
    <w:rsid w:val="00AC4958"/>
    <w:rsid w:val="00AD0198"/>
    <w:rsid w:val="00AD0BE0"/>
    <w:rsid w:val="00AD11FE"/>
    <w:rsid w:val="00AD2159"/>
    <w:rsid w:val="00AD435E"/>
    <w:rsid w:val="00AD447F"/>
    <w:rsid w:val="00AD7B00"/>
    <w:rsid w:val="00AE1289"/>
    <w:rsid w:val="00AE28C6"/>
    <w:rsid w:val="00AE2C99"/>
    <w:rsid w:val="00AE2D39"/>
    <w:rsid w:val="00AE37D6"/>
    <w:rsid w:val="00AE4D4E"/>
    <w:rsid w:val="00AE4E3C"/>
    <w:rsid w:val="00AE5083"/>
    <w:rsid w:val="00AE73E1"/>
    <w:rsid w:val="00AF28E9"/>
    <w:rsid w:val="00AF3467"/>
    <w:rsid w:val="00AF34B9"/>
    <w:rsid w:val="00AF6308"/>
    <w:rsid w:val="00AF6B3A"/>
    <w:rsid w:val="00AF6C8E"/>
    <w:rsid w:val="00AF6E2D"/>
    <w:rsid w:val="00AF7607"/>
    <w:rsid w:val="00B00198"/>
    <w:rsid w:val="00B00434"/>
    <w:rsid w:val="00B005B2"/>
    <w:rsid w:val="00B02E86"/>
    <w:rsid w:val="00B02EB9"/>
    <w:rsid w:val="00B04359"/>
    <w:rsid w:val="00B07219"/>
    <w:rsid w:val="00B100F0"/>
    <w:rsid w:val="00B1045C"/>
    <w:rsid w:val="00B112B5"/>
    <w:rsid w:val="00B15732"/>
    <w:rsid w:val="00B217D0"/>
    <w:rsid w:val="00B21811"/>
    <w:rsid w:val="00B2205A"/>
    <w:rsid w:val="00B22A27"/>
    <w:rsid w:val="00B2371A"/>
    <w:rsid w:val="00B2685A"/>
    <w:rsid w:val="00B26B5A"/>
    <w:rsid w:val="00B26C3A"/>
    <w:rsid w:val="00B27F02"/>
    <w:rsid w:val="00B315CE"/>
    <w:rsid w:val="00B316A3"/>
    <w:rsid w:val="00B320F1"/>
    <w:rsid w:val="00B32368"/>
    <w:rsid w:val="00B323D0"/>
    <w:rsid w:val="00B3249D"/>
    <w:rsid w:val="00B33F31"/>
    <w:rsid w:val="00B35372"/>
    <w:rsid w:val="00B35822"/>
    <w:rsid w:val="00B35D01"/>
    <w:rsid w:val="00B36729"/>
    <w:rsid w:val="00B375DF"/>
    <w:rsid w:val="00B4021D"/>
    <w:rsid w:val="00B40ECF"/>
    <w:rsid w:val="00B4486C"/>
    <w:rsid w:val="00B448E0"/>
    <w:rsid w:val="00B44EF0"/>
    <w:rsid w:val="00B454D0"/>
    <w:rsid w:val="00B454DB"/>
    <w:rsid w:val="00B4584D"/>
    <w:rsid w:val="00B46D8E"/>
    <w:rsid w:val="00B4740C"/>
    <w:rsid w:val="00B47DA0"/>
    <w:rsid w:val="00B523F8"/>
    <w:rsid w:val="00B553F7"/>
    <w:rsid w:val="00B55B65"/>
    <w:rsid w:val="00B561ED"/>
    <w:rsid w:val="00B565BF"/>
    <w:rsid w:val="00B56F7D"/>
    <w:rsid w:val="00B57A81"/>
    <w:rsid w:val="00B60257"/>
    <w:rsid w:val="00B60275"/>
    <w:rsid w:val="00B60B06"/>
    <w:rsid w:val="00B61710"/>
    <w:rsid w:val="00B6426F"/>
    <w:rsid w:val="00B65592"/>
    <w:rsid w:val="00B66668"/>
    <w:rsid w:val="00B675E8"/>
    <w:rsid w:val="00B675F4"/>
    <w:rsid w:val="00B67860"/>
    <w:rsid w:val="00B706FD"/>
    <w:rsid w:val="00B725B0"/>
    <w:rsid w:val="00B73691"/>
    <w:rsid w:val="00B73D72"/>
    <w:rsid w:val="00B7446E"/>
    <w:rsid w:val="00B7691D"/>
    <w:rsid w:val="00B76921"/>
    <w:rsid w:val="00B81E3D"/>
    <w:rsid w:val="00B82661"/>
    <w:rsid w:val="00B864D2"/>
    <w:rsid w:val="00B86F12"/>
    <w:rsid w:val="00B87808"/>
    <w:rsid w:val="00B91C21"/>
    <w:rsid w:val="00B9264D"/>
    <w:rsid w:val="00B9281C"/>
    <w:rsid w:val="00B94B73"/>
    <w:rsid w:val="00BA0662"/>
    <w:rsid w:val="00BA1774"/>
    <w:rsid w:val="00BA17DA"/>
    <w:rsid w:val="00BA2A51"/>
    <w:rsid w:val="00BA47F7"/>
    <w:rsid w:val="00BA50F4"/>
    <w:rsid w:val="00BA7D9D"/>
    <w:rsid w:val="00BB0B9F"/>
    <w:rsid w:val="00BB1A50"/>
    <w:rsid w:val="00BB3BD0"/>
    <w:rsid w:val="00BB44DC"/>
    <w:rsid w:val="00BB4596"/>
    <w:rsid w:val="00BB4CB4"/>
    <w:rsid w:val="00BB539B"/>
    <w:rsid w:val="00BB54C3"/>
    <w:rsid w:val="00BB63C9"/>
    <w:rsid w:val="00BB729B"/>
    <w:rsid w:val="00BB7640"/>
    <w:rsid w:val="00BB7AEC"/>
    <w:rsid w:val="00BC0196"/>
    <w:rsid w:val="00BC4645"/>
    <w:rsid w:val="00BC6EB0"/>
    <w:rsid w:val="00BC7CE6"/>
    <w:rsid w:val="00BD18A1"/>
    <w:rsid w:val="00BD48A4"/>
    <w:rsid w:val="00BD4CAB"/>
    <w:rsid w:val="00BD4CBB"/>
    <w:rsid w:val="00BD4F64"/>
    <w:rsid w:val="00BD685B"/>
    <w:rsid w:val="00BD6934"/>
    <w:rsid w:val="00BE1CC0"/>
    <w:rsid w:val="00BE5F5F"/>
    <w:rsid w:val="00BE6008"/>
    <w:rsid w:val="00BE6318"/>
    <w:rsid w:val="00BE6BEC"/>
    <w:rsid w:val="00BE73C1"/>
    <w:rsid w:val="00BF1ABB"/>
    <w:rsid w:val="00BF2985"/>
    <w:rsid w:val="00BF3526"/>
    <w:rsid w:val="00BF3EDD"/>
    <w:rsid w:val="00BF55A6"/>
    <w:rsid w:val="00BF56E0"/>
    <w:rsid w:val="00BF7375"/>
    <w:rsid w:val="00C011C6"/>
    <w:rsid w:val="00C01F19"/>
    <w:rsid w:val="00C025B3"/>
    <w:rsid w:val="00C03276"/>
    <w:rsid w:val="00C049EB"/>
    <w:rsid w:val="00C0775C"/>
    <w:rsid w:val="00C07B61"/>
    <w:rsid w:val="00C11EF7"/>
    <w:rsid w:val="00C1231F"/>
    <w:rsid w:val="00C12D1F"/>
    <w:rsid w:val="00C13ECC"/>
    <w:rsid w:val="00C14307"/>
    <w:rsid w:val="00C144E5"/>
    <w:rsid w:val="00C14988"/>
    <w:rsid w:val="00C150BF"/>
    <w:rsid w:val="00C15181"/>
    <w:rsid w:val="00C16F06"/>
    <w:rsid w:val="00C17B6E"/>
    <w:rsid w:val="00C21295"/>
    <w:rsid w:val="00C215A5"/>
    <w:rsid w:val="00C21744"/>
    <w:rsid w:val="00C22399"/>
    <w:rsid w:val="00C232E1"/>
    <w:rsid w:val="00C24CC2"/>
    <w:rsid w:val="00C25020"/>
    <w:rsid w:val="00C27649"/>
    <w:rsid w:val="00C3169E"/>
    <w:rsid w:val="00C31AFD"/>
    <w:rsid w:val="00C3275A"/>
    <w:rsid w:val="00C36B79"/>
    <w:rsid w:val="00C402E0"/>
    <w:rsid w:val="00C40306"/>
    <w:rsid w:val="00C40892"/>
    <w:rsid w:val="00C41B4A"/>
    <w:rsid w:val="00C42296"/>
    <w:rsid w:val="00C46049"/>
    <w:rsid w:val="00C46FC5"/>
    <w:rsid w:val="00C47F62"/>
    <w:rsid w:val="00C52E37"/>
    <w:rsid w:val="00C55342"/>
    <w:rsid w:val="00C568E5"/>
    <w:rsid w:val="00C60AA1"/>
    <w:rsid w:val="00C6152D"/>
    <w:rsid w:val="00C62C34"/>
    <w:rsid w:val="00C6498D"/>
    <w:rsid w:val="00C65B9D"/>
    <w:rsid w:val="00C723AD"/>
    <w:rsid w:val="00C72B73"/>
    <w:rsid w:val="00C72EFF"/>
    <w:rsid w:val="00C73ACA"/>
    <w:rsid w:val="00C745D5"/>
    <w:rsid w:val="00C74D3D"/>
    <w:rsid w:val="00C75073"/>
    <w:rsid w:val="00C76A84"/>
    <w:rsid w:val="00C77075"/>
    <w:rsid w:val="00C77BFF"/>
    <w:rsid w:val="00C815B4"/>
    <w:rsid w:val="00C852FF"/>
    <w:rsid w:val="00C87021"/>
    <w:rsid w:val="00C90212"/>
    <w:rsid w:val="00C90590"/>
    <w:rsid w:val="00C92971"/>
    <w:rsid w:val="00C948CE"/>
    <w:rsid w:val="00C954DC"/>
    <w:rsid w:val="00C95893"/>
    <w:rsid w:val="00C95CA5"/>
    <w:rsid w:val="00C96DB3"/>
    <w:rsid w:val="00CA016E"/>
    <w:rsid w:val="00CA0204"/>
    <w:rsid w:val="00CA44C4"/>
    <w:rsid w:val="00CA4EBC"/>
    <w:rsid w:val="00CA54CC"/>
    <w:rsid w:val="00CA575D"/>
    <w:rsid w:val="00CA6495"/>
    <w:rsid w:val="00CA6B84"/>
    <w:rsid w:val="00CA7D0C"/>
    <w:rsid w:val="00CB11B3"/>
    <w:rsid w:val="00CB1EC2"/>
    <w:rsid w:val="00CB24A6"/>
    <w:rsid w:val="00CB33B6"/>
    <w:rsid w:val="00CB38AA"/>
    <w:rsid w:val="00CB3BC2"/>
    <w:rsid w:val="00CB4002"/>
    <w:rsid w:val="00CB53C8"/>
    <w:rsid w:val="00CB74D8"/>
    <w:rsid w:val="00CC10BE"/>
    <w:rsid w:val="00CC177D"/>
    <w:rsid w:val="00CC3253"/>
    <w:rsid w:val="00CC3CB8"/>
    <w:rsid w:val="00CC59A7"/>
    <w:rsid w:val="00CC73F9"/>
    <w:rsid w:val="00CD09F8"/>
    <w:rsid w:val="00CD14F4"/>
    <w:rsid w:val="00CD18B8"/>
    <w:rsid w:val="00CD56B7"/>
    <w:rsid w:val="00CD5BE2"/>
    <w:rsid w:val="00CD7C69"/>
    <w:rsid w:val="00CE1FA9"/>
    <w:rsid w:val="00CE5AE3"/>
    <w:rsid w:val="00CF1A70"/>
    <w:rsid w:val="00CF1D78"/>
    <w:rsid w:val="00CF2612"/>
    <w:rsid w:val="00CF2827"/>
    <w:rsid w:val="00CF363C"/>
    <w:rsid w:val="00CF5198"/>
    <w:rsid w:val="00CF75ED"/>
    <w:rsid w:val="00D00050"/>
    <w:rsid w:val="00D01761"/>
    <w:rsid w:val="00D021AD"/>
    <w:rsid w:val="00D02310"/>
    <w:rsid w:val="00D047CB"/>
    <w:rsid w:val="00D04E88"/>
    <w:rsid w:val="00D07862"/>
    <w:rsid w:val="00D112BE"/>
    <w:rsid w:val="00D12E21"/>
    <w:rsid w:val="00D179CA"/>
    <w:rsid w:val="00D17D7F"/>
    <w:rsid w:val="00D23243"/>
    <w:rsid w:val="00D23C5B"/>
    <w:rsid w:val="00D26B0A"/>
    <w:rsid w:val="00D26FAC"/>
    <w:rsid w:val="00D30C37"/>
    <w:rsid w:val="00D3109C"/>
    <w:rsid w:val="00D326C3"/>
    <w:rsid w:val="00D33354"/>
    <w:rsid w:val="00D33779"/>
    <w:rsid w:val="00D34C38"/>
    <w:rsid w:val="00D3675C"/>
    <w:rsid w:val="00D44FE0"/>
    <w:rsid w:val="00D459E4"/>
    <w:rsid w:val="00D52014"/>
    <w:rsid w:val="00D52278"/>
    <w:rsid w:val="00D52D57"/>
    <w:rsid w:val="00D54989"/>
    <w:rsid w:val="00D54F4B"/>
    <w:rsid w:val="00D56BEF"/>
    <w:rsid w:val="00D56D17"/>
    <w:rsid w:val="00D56E0C"/>
    <w:rsid w:val="00D56EC7"/>
    <w:rsid w:val="00D6075E"/>
    <w:rsid w:val="00D60881"/>
    <w:rsid w:val="00D62156"/>
    <w:rsid w:val="00D63F5D"/>
    <w:rsid w:val="00D64A76"/>
    <w:rsid w:val="00D65C6B"/>
    <w:rsid w:val="00D65FB6"/>
    <w:rsid w:val="00D67A58"/>
    <w:rsid w:val="00D67E0D"/>
    <w:rsid w:val="00D7013D"/>
    <w:rsid w:val="00D70254"/>
    <w:rsid w:val="00D71638"/>
    <w:rsid w:val="00D71B56"/>
    <w:rsid w:val="00D72209"/>
    <w:rsid w:val="00D74645"/>
    <w:rsid w:val="00D747EA"/>
    <w:rsid w:val="00D75000"/>
    <w:rsid w:val="00D7604E"/>
    <w:rsid w:val="00D800A9"/>
    <w:rsid w:val="00D80565"/>
    <w:rsid w:val="00D80AA5"/>
    <w:rsid w:val="00D80E35"/>
    <w:rsid w:val="00D811DE"/>
    <w:rsid w:val="00D83366"/>
    <w:rsid w:val="00D8439A"/>
    <w:rsid w:val="00D86B47"/>
    <w:rsid w:val="00D86C05"/>
    <w:rsid w:val="00D8774F"/>
    <w:rsid w:val="00D93575"/>
    <w:rsid w:val="00D96E33"/>
    <w:rsid w:val="00D97E63"/>
    <w:rsid w:val="00DA1DCE"/>
    <w:rsid w:val="00DA2FCB"/>
    <w:rsid w:val="00DA3FD2"/>
    <w:rsid w:val="00DA484C"/>
    <w:rsid w:val="00DA4D94"/>
    <w:rsid w:val="00DA68A6"/>
    <w:rsid w:val="00DA7BB9"/>
    <w:rsid w:val="00DA7D09"/>
    <w:rsid w:val="00DB2A90"/>
    <w:rsid w:val="00DB79DA"/>
    <w:rsid w:val="00DB7EE5"/>
    <w:rsid w:val="00DC0542"/>
    <w:rsid w:val="00DC21BE"/>
    <w:rsid w:val="00DC6CDA"/>
    <w:rsid w:val="00DC71FE"/>
    <w:rsid w:val="00DC773C"/>
    <w:rsid w:val="00DC7790"/>
    <w:rsid w:val="00DD4476"/>
    <w:rsid w:val="00DD4A5B"/>
    <w:rsid w:val="00DD4F48"/>
    <w:rsid w:val="00DD706C"/>
    <w:rsid w:val="00DD7498"/>
    <w:rsid w:val="00DD775E"/>
    <w:rsid w:val="00DE13DE"/>
    <w:rsid w:val="00DE1CB1"/>
    <w:rsid w:val="00DE2E13"/>
    <w:rsid w:val="00DE377E"/>
    <w:rsid w:val="00DE6207"/>
    <w:rsid w:val="00DE6C37"/>
    <w:rsid w:val="00DE6CCA"/>
    <w:rsid w:val="00DE6E6C"/>
    <w:rsid w:val="00DE7BCF"/>
    <w:rsid w:val="00DF0610"/>
    <w:rsid w:val="00DF0757"/>
    <w:rsid w:val="00DF07B4"/>
    <w:rsid w:val="00DF0FA9"/>
    <w:rsid w:val="00DF2F8B"/>
    <w:rsid w:val="00DF39F8"/>
    <w:rsid w:val="00DF55AA"/>
    <w:rsid w:val="00DF59DD"/>
    <w:rsid w:val="00DF7219"/>
    <w:rsid w:val="00E02128"/>
    <w:rsid w:val="00E02534"/>
    <w:rsid w:val="00E06098"/>
    <w:rsid w:val="00E06746"/>
    <w:rsid w:val="00E07EA6"/>
    <w:rsid w:val="00E11ABE"/>
    <w:rsid w:val="00E11B9D"/>
    <w:rsid w:val="00E12E17"/>
    <w:rsid w:val="00E13896"/>
    <w:rsid w:val="00E13966"/>
    <w:rsid w:val="00E1442B"/>
    <w:rsid w:val="00E14D49"/>
    <w:rsid w:val="00E15102"/>
    <w:rsid w:val="00E22618"/>
    <w:rsid w:val="00E22D23"/>
    <w:rsid w:val="00E24906"/>
    <w:rsid w:val="00E25032"/>
    <w:rsid w:val="00E273F6"/>
    <w:rsid w:val="00E3016B"/>
    <w:rsid w:val="00E31F29"/>
    <w:rsid w:val="00E32629"/>
    <w:rsid w:val="00E4399C"/>
    <w:rsid w:val="00E4405C"/>
    <w:rsid w:val="00E44D30"/>
    <w:rsid w:val="00E455DC"/>
    <w:rsid w:val="00E46AE9"/>
    <w:rsid w:val="00E50B25"/>
    <w:rsid w:val="00E52488"/>
    <w:rsid w:val="00E53E40"/>
    <w:rsid w:val="00E54741"/>
    <w:rsid w:val="00E557B4"/>
    <w:rsid w:val="00E559B3"/>
    <w:rsid w:val="00E57DB9"/>
    <w:rsid w:val="00E60F5F"/>
    <w:rsid w:val="00E6111E"/>
    <w:rsid w:val="00E61560"/>
    <w:rsid w:val="00E62FA8"/>
    <w:rsid w:val="00E6514C"/>
    <w:rsid w:val="00E65233"/>
    <w:rsid w:val="00E65CFF"/>
    <w:rsid w:val="00E65F08"/>
    <w:rsid w:val="00E701A6"/>
    <w:rsid w:val="00E72269"/>
    <w:rsid w:val="00E73052"/>
    <w:rsid w:val="00E756A5"/>
    <w:rsid w:val="00E8040A"/>
    <w:rsid w:val="00E85A99"/>
    <w:rsid w:val="00E85FE7"/>
    <w:rsid w:val="00E867CE"/>
    <w:rsid w:val="00E930AF"/>
    <w:rsid w:val="00E96768"/>
    <w:rsid w:val="00E97101"/>
    <w:rsid w:val="00E97D54"/>
    <w:rsid w:val="00EA13A9"/>
    <w:rsid w:val="00EA167E"/>
    <w:rsid w:val="00EA1849"/>
    <w:rsid w:val="00EA1FDE"/>
    <w:rsid w:val="00EA259F"/>
    <w:rsid w:val="00EA3F1C"/>
    <w:rsid w:val="00EA3F56"/>
    <w:rsid w:val="00EA69B3"/>
    <w:rsid w:val="00EB0C46"/>
    <w:rsid w:val="00EB1B77"/>
    <w:rsid w:val="00EB27EC"/>
    <w:rsid w:val="00EB7486"/>
    <w:rsid w:val="00EC0CF5"/>
    <w:rsid w:val="00EC27C3"/>
    <w:rsid w:val="00EC3077"/>
    <w:rsid w:val="00EC669C"/>
    <w:rsid w:val="00EC6F33"/>
    <w:rsid w:val="00EC7B8A"/>
    <w:rsid w:val="00ED19D6"/>
    <w:rsid w:val="00ED1ADB"/>
    <w:rsid w:val="00ED3537"/>
    <w:rsid w:val="00ED4F0C"/>
    <w:rsid w:val="00ED7334"/>
    <w:rsid w:val="00EE30B9"/>
    <w:rsid w:val="00EE66DA"/>
    <w:rsid w:val="00EF0234"/>
    <w:rsid w:val="00EF19D9"/>
    <w:rsid w:val="00EF1E06"/>
    <w:rsid w:val="00EF3670"/>
    <w:rsid w:val="00EF4BE2"/>
    <w:rsid w:val="00EF5C34"/>
    <w:rsid w:val="00F029DB"/>
    <w:rsid w:val="00F04B58"/>
    <w:rsid w:val="00F063A8"/>
    <w:rsid w:val="00F076D1"/>
    <w:rsid w:val="00F07DB3"/>
    <w:rsid w:val="00F10029"/>
    <w:rsid w:val="00F1188F"/>
    <w:rsid w:val="00F11B84"/>
    <w:rsid w:val="00F121D6"/>
    <w:rsid w:val="00F13EA6"/>
    <w:rsid w:val="00F140B8"/>
    <w:rsid w:val="00F14810"/>
    <w:rsid w:val="00F14EF4"/>
    <w:rsid w:val="00F1662A"/>
    <w:rsid w:val="00F16FB7"/>
    <w:rsid w:val="00F17956"/>
    <w:rsid w:val="00F17C8F"/>
    <w:rsid w:val="00F2055F"/>
    <w:rsid w:val="00F2151F"/>
    <w:rsid w:val="00F21EDF"/>
    <w:rsid w:val="00F26E4A"/>
    <w:rsid w:val="00F2798D"/>
    <w:rsid w:val="00F30D47"/>
    <w:rsid w:val="00F32035"/>
    <w:rsid w:val="00F33374"/>
    <w:rsid w:val="00F35525"/>
    <w:rsid w:val="00F3577C"/>
    <w:rsid w:val="00F357D6"/>
    <w:rsid w:val="00F41580"/>
    <w:rsid w:val="00F42071"/>
    <w:rsid w:val="00F429E9"/>
    <w:rsid w:val="00F43074"/>
    <w:rsid w:val="00F44449"/>
    <w:rsid w:val="00F45144"/>
    <w:rsid w:val="00F45352"/>
    <w:rsid w:val="00F45854"/>
    <w:rsid w:val="00F46464"/>
    <w:rsid w:val="00F506E0"/>
    <w:rsid w:val="00F50E80"/>
    <w:rsid w:val="00F51319"/>
    <w:rsid w:val="00F54B7D"/>
    <w:rsid w:val="00F56020"/>
    <w:rsid w:val="00F617C0"/>
    <w:rsid w:val="00F6207D"/>
    <w:rsid w:val="00F624BC"/>
    <w:rsid w:val="00F62BEC"/>
    <w:rsid w:val="00F66207"/>
    <w:rsid w:val="00F7153B"/>
    <w:rsid w:val="00F715C2"/>
    <w:rsid w:val="00F72A8D"/>
    <w:rsid w:val="00F748C5"/>
    <w:rsid w:val="00F7500F"/>
    <w:rsid w:val="00F75961"/>
    <w:rsid w:val="00F75986"/>
    <w:rsid w:val="00F75DEA"/>
    <w:rsid w:val="00F761AD"/>
    <w:rsid w:val="00F76E5A"/>
    <w:rsid w:val="00F81477"/>
    <w:rsid w:val="00F827D7"/>
    <w:rsid w:val="00F82AE8"/>
    <w:rsid w:val="00F844C0"/>
    <w:rsid w:val="00F8607E"/>
    <w:rsid w:val="00F876BF"/>
    <w:rsid w:val="00F87BC2"/>
    <w:rsid w:val="00F91C5B"/>
    <w:rsid w:val="00F92022"/>
    <w:rsid w:val="00F93614"/>
    <w:rsid w:val="00F94F7E"/>
    <w:rsid w:val="00F9562A"/>
    <w:rsid w:val="00F96211"/>
    <w:rsid w:val="00F972CE"/>
    <w:rsid w:val="00F97C31"/>
    <w:rsid w:val="00F97D04"/>
    <w:rsid w:val="00FA1D3F"/>
    <w:rsid w:val="00FA27C1"/>
    <w:rsid w:val="00FA6B2D"/>
    <w:rsid w:val="00FA6DAA"/>
    <w:rsid w:val="00FA7386"/>
    <w:rsid w:val="00FB1FC1"/>
    <w:rsid w:val="00FB3E20"/>
    <w:rsid w:val="00FC33A8"/>
    <w:rsid w:val="00FC3B6F"/>
    <w:rsid w:val="00FC61C1"/>
    <w:rsid w:val="00FC7577"/>
    <w:rsid w:val="00FD09CD"/>
    <w:rsid w:val="00FD1A95"/>
    <w:rsid w:val="00FD24C4"/>
    <w:rsid w:val="00FD28EB"/>
    <w:rsid w:val="00FD3492"/>
    <w:rsid w:val="00FD4FC4"/>
    <w:rsid w:val="00FD5405"/>
    <w:rsid w:val="00FD5B1A"/>
    <w:rsid w:val="00FD6687"/>
    <w:rsid w:val="00FD7524"/>
    <w:rsid w:val="00FD7FAC"/>
    <w:rsid w:val="00FE0BC7"/>
    <w:rsid w:val="00FE1D31"/>
    <w:rsid w:val="00FE1DB7"/>
    <w:rsid w:val="00FE647B"/>
    <w:rsid w:val="00FE6D8E"/>
    <w:rsid w:val="00FF0851"/>
    <w:rsid w:val="00FF12D7"/>
    <w:rsid w:val="00FF2307"/>
    <w:rsid w:val="00FF31D8"/>
    <w:rsid w:val="00FF3514"/>
    <w:rsid w:val="00FF6AAF"/>
    <w:rsid w:val="00FF6ED6"/>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B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96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2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3AB4"/>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576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61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913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E40"/>
    <w:pPr>
      <w:spacing w:after="0" w:line="240" w:lineRule="auto"/>
    </w:pPr>
    <w:rPr>
      <w:lang w:val="en-US"/>
    </w:rPr>
  </w:style>
  <w:style w:type="character" w:styleId="Hyperlink">
    <w:name w:val="Hyperlink"/>
    <w:basedOn w:val="DefaultParagraphFont"/>
    <w:uiPriority w:val="99"/>
    <w:unhideWhenUsed/>
    <w:rsid w:val="00273AB4"/>
    <w:rPr>
      <w:color w:val="0000FF"/>
      <w:u w:val="single"/>
    </w:rPr>
  </w:style>
  <w:style w:type="paragraph" w:styleId="ListParagraph">
    <w:name w:val="List Paragraph"/>
    <w:basedOn w:val="Normal"/>
    <w:uiPriority w:val="34"/>
    <w:qFormat/>
    <w:rsid w:val="00273AB4"/>
    <w:pPr>
      <w:ind w:left="720"/>
    </w:pPr>
  </w:style>
  <w:style w:type="character" w:customStyle="1" w:styleId="Heading3Char">
    <w:name w:val="Heading 3 Char"/>
    <w:basedOn w:val="DefaultParagraphFont"/>
    <w:link w:val="Heading3"/>
    <w:uiPriority w:val="9"/>
    <w:rsid w:val="00273AB4"/>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F91C5B"/>
    <w:pPr>
      <w:tabs>
        <w:tab w:val="center" w:pos="4513"/>
        <w:tab w:val="right" w:pos="9026"/>
      </w:tabs>
    </w:pPr>
  </w:style>
  <w:style w:type="character" w:customStyle="1" w:styleId="HeaderChar">
    <w:name w:val="Header Char"/>
    <w:basedOn w:val="DefaultParagraphFont"/>
    <w:link w:val="Header"/>
    <w:uiPriority w:val="99"/>
    <w:rsid w:val="00F91C5B"/>
    <w:rPr>
      <w:rFonts w:ascii="Calibri" w:hAnsi="Calibri" w:cs="Times New Roman"/>
    </w:rPr>
  </w:style>
  <w:style w:type="paragraph" w:styleId="Footer">
    <w:name w:val="footer"/>
    <w:basedOn w:val="Normal"/>
    <w:link w:val="FooterChar"/>
    <w:uiPriority w:val="99"/>
    <w:unhideWhenUsed/>
    <w:rsid w:val="00F91C5B"/>
    <w:pPr>
      <w:tabs>
        <w:tab w:val="center" w:pos="4513"/>
        <w:tab w:val="right" w:pos="9026"/>
      </w:tabs>
    </w:pPr>
  </w:style>
  <w:style w:type="character" w:customStyle="1" w:styleId="FooterChar">
    <w:name w:val="Footer Char"/>
    <w:basedOn w:val="DefaultParagraphFont"/>
    <w:link w:val="Footer"/>
    <w:uiPriority w:val="99"/>
    <w:rsid w:val="00F91C5B"/>
    <w:rPr>
      <w:rFonts w:ascii="Calibri" w:hAnsi="Calibri" w:cs="Times New Roman"/>
    </w:rPr>
  </w:style>
  <w:style w:type="paragraph" w:styleId="BalloonText">
    <w:name w:val="Balloon Text"/>
    <w:basedOn w:val="Normal"/>
    <w:link w:val="BalloonTextChar"/>
    <w:uiPriority w:val="99"/>
    <w:semiHidden/>
    <w:unhideWhenUsed/>
    <w:rsid w:val="00F91C5B"/>
    <w:rPr>
      <w:rFonts w:ascii="Tahoma" w:hAnsi="Tahoma" w:cs="Tahoma"/>
      <w:sz w:val="16"/>
      <w:szCs w:val="16"/>
    </w:rPr>
  </w:style>
  <w:style w:type="character" w:customStyle="1" w:styleId="BalloonTextChar">
    <w:name w:val="Balloon Text Char"/>
    <w:basedOn w:val="DefaultParagraphFont"/>
    <w:link w:val="BalloonText"/>
    <w:uiPriority w:val="99"/>
    <w:semiHidden/>
    <w:rsid w:val="00F91C5B"/>
    <w:rPr>
      <w:rFonts w:ascii="Tahoma" w:hAnsi="Tahoma" w:cs="Tahoma"/>
      <w:sz w:val="16"/>
      <w:szCs w:val="16"/>
    </w:rPr>
  </w:style>
  <w:style w:type="table" w:styleId="TableGrid">
    <w:name w:val="Table Grid"/>
    <w:basedOn w:val="TableNormal"/>
    <w:uiPriority w:val="59"/>
    <w:rsid w:val="00AD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6009"/>
    <w:rPr>
      <w:b/>
    </w:rPr>
  </w:style>
  <w:style w:type="paragraph" w:styleId="NormalWeb">
    <w:name w:val="Normal (Web)"/>
    <w:basedOn w:val="Normal"/>
    <w:uiPriority w:val="99"/>
    <w:unhideWhenUsed/>
    <w:rsid w:val="003B4313"/>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096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25D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9D61DD"/>
    <w:rPr>
      <w:rFonts w:asciiTheme="majorHAnsi" w:eastAsiaTheme="majorEastAsia" w:hAnsiTheme="majorHAnsi" w:cstheme="majorBidi"/>
      <w:color w:val="243F60" w:themeColor="accent1" w:themeShade="7F"/>
    </w:rPr>
  </w:style>
  <w:style w:type="paragraph" w:customStyle="1" w:styleId="BulletLivello0">
    <w:name w:val="BulletLivello0"/>
    <w:basedOn w:val="Normal"/>
    <w:qFormat/>
    <w:rsid w:val="00A40CA6"/>
    <w:pPr>
      <w:numPr>
        <w:numId w:val="15"/>
      </w:numPr>
      <w:spacing w:after="120"/>
      <w:jc w:val="both"/>
    </w:pPr>
    <w:rPr>
      <w:rFonts w:ascii="Arial" w:eastAsia="PMingLiU" w:hAnsi="Arial" w:cs="Arial"/>
    </w:rPr>
  </w:style>
  <w:style w:type="character" w:customStyle="1" w:styleId="Heading4Char">
    <w:name w:val="Heading 4 Char"/>
    <w:basedOn w:val="DefaultParagraphFont"/>
    <w:link w:val="Heading4"/>
    <w:uiPriority w:val="9"/>
    <w:semiHidden/>
    <w:rsid w:val="0057625D"/>
    <w:rPr>
      <w:rFonts w:asciiTheme="majorHAnsi" w:eastAsiaTheme="majorEastAsia" w:hAnsiTheme="majorHAnsi" w:cstheme="majorBidi"/>
      <w:b/>
      <w:bCs/>
      <w:i/>
      <w:iCs/>
      <w:color w:val="4F81BD" w:themeColor="accent1"/>
    </w:rPr>
  </w:style>
  <w:style w:type="character" w:customStyle="1" w:styleId="favewidget">
    <w:name w:val="fave_widget"/>
    <w:basedOn w:val="DefaultParagraphFont"/>
    <w:rsid w:val="0057625D"/>
  </w:style>
  <w:style w:type="character" w:customStyle="1" w:styleId="faveno">
    <w:name w:val="fave_no"/>
    <w:basedOn w:val="DefaultParagraphFont"/>
    <w:rsid w:val="0057625D"/>
  </w:style>
  <w:style w:type="character" w:customStyle="1" w:styleId="name">
    <w:name w:val="name"/>
    <w:basedOn w:val="DefaultParagraphFont"/>
    <w:rsid w:val="0057625D"/>
  </w:style>
  <w:style w:type="character" w:customStyle="1" w:styleId="favecount">
    <w:name w:val="fave_count"/>
    <w:basedOn w:val="DefaultParagraphFont"/>
    <w:rsid w:val="0057625D"/>
  </w:style>
  <w:style w:type="character" w:customStyle="1" w:styleId="share-title">
    <w:name w:val="share-title"/>
    <w:basedOn w:val="DefaultParagraphFont"/>
    <w:rsid w:val="0057625D"/>
  </w:style>
  <w:style w:type="character" w:customStyle="1" w:styleId="sfe-icon-twitter">
    <w:name w:val="sfe-icon-twitter"/>
    <w:basedOn w:val="DefaultParagraphFont"/>
    <w:rsid w:val="0057625D"/>
  </w:style>
  <w:style w:type="character" w:customStyle="1" w:styleId="sfe-icon-facebook-nobox">
    <w:name w:val="sfe-icon-facebook-nobox"/>
    <w:basedOn w:val="DefaultParagraphFont"/>
    <w:rsid w:val="0057625D"/>
  </w:style>
  <w:style w:type="character" w:customStyle="1" w:styleId="sfe-icon-pinterest">
    <w:name w:val="sfe-icon-pinterest"/>
    <w:basedOn w:val="DefaultParagraphFont"/>
    <w:rsid w:val="0057625D"/>
  </w:style>
  <w:style w:type="character" w:styleId="Emphasis">
    <w:name w:val="Emphasis"/>
    <w:basedOn w:val="DefaultParagraphFont"/>
    <w:uiPriority w:val="20"/>
    <w:qFormat/>
    <w:rsid w:val="0057625D"/>
    <w:rPr>
      <w:i/>
      <w:iCs/>
    </w:rPr>
  </w:style>
  <w:style w:type="character" w:styleId="HTMLCode">
    <w:name w:val="HTML Code"/>
    <w:basedOn w:val="DefaultParagraphFont"/>
    <w:uiPriority w:val="99"/>
    <w:semiHidden/>
    <w:unhideWhenUsed/>
    <w:rsid w:val="0057625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177D"/>
    <w:rPr>
      <w:color w:val="800080" w:themeColor="followedHyperlink"/>
      <w:u w:val="single"/>
    </w:rPr>
  </w:style>
  <w:style w:type="character" w:customStyle="1" w:styleId="Heading9Char">
    <w:name w:val="Heading 9 Char"/>
    <w:basedOn w:val="DefaultParagraphFont"/>
    <w:link w:val="Heading9"/>
    <w:uiPriority w:val="9"/>
    <w:semiHidden/>
    <w:rsid w:val="001913B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1913B9"/>
    <w:pPr>
      <w:tabs>
        <w:tab w:val="left" w:pos="1418"/>
        <w:tab w:val="left" w:pos="2835"/>
        <w:tab w:val="left" w:pos="4253"/>
        <w:tab w:val="left" w:pos="5670"/>
        <w:tab w:val="left" w:pos="7088"/>
        <w:tab w:val="left" w:pos="8505"/>
      </w:tabs>
    </w:pPr>
    <w:rPr>
      <w:rFonts w:ascii="Times New Roman" w:eastAsia="Times New Roman" w:hAnsi="Times New Roman"/>
      <w:sz w:val="24"/>
      <w:szCs w:val="20"/>
    </w:rPr>
  </w:style>
  <w:style w:type="character" w:customStyle="1" w:styleId="BodyTextChar">
    <w:name w:val="Body Text Char"/>
    <w:basedOn w:val="DefaultParagraphFont"/>
    <w:link w:val="BodyText"/>
    <w:rsid w:val="001913B9"/>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1913B9"/>
    <w:pPr>
      <w:ind w:left="220" w:hanging="220"/>
    </w:pPr>
  </w:style>
  <w:style w:type="paragraph" w:styleId="IndexHeading">
    <w:name w:val="index heading"/>
    <w:basedOn w:val="Normal"/>
    <w:next w:val="Index1"/>
    <w:semiHidden/>
    <w:rsid w:val="001913B9"/>
    <w:rPr>
      <w:rFonts w:ascii="Times New Roman" w:eastAsia="Times New Roman" w:hAnsi="Times New Roman"/>
      <w:sz w:val="20"/>
      <w:szCs w:val="20"/>
    </w:rPr>
  </w:style>
  <w:style w:type="paragraph" w:customStyle="1" w:styleId="Style0">
    <w:name w:val="Style0"/>
    <w:rsid w:val="001913B9"/>
    <w:pPr>
      <w:spacing w:after="0" w:line="240" w:lineRule="auto"/>
    </w:pPr>
    <w:rPr>
      <w:rFonts w:ascii="Arial" w:eastAsia="Times New Roman" w:hAnsi="Arial"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AB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096A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25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73AB4"/>
    <w:pPr>
      <w:spacing w:before="100" w:beforeAutospacing="1" w:after="100" w:afterAutospacing="1"/>
      <w:outlineLvl w:val="2"/>
    </w:pPr>
    <w:rPr>
      <w:rFonts w:ascii="Times New Roman" w:eastAsia="Times New Roman" w:hAnsi="Times New Roman"/>
      <w:b/>
      <w:bCs/>
      <w:sz w:val="27"/>
      <w:szCs w:val="27"/>
      <w:lang w:eastAsia="en-GB"/>
    </w:rPr>
  </w:style>
  <w:style w:type="paragraph" w:styleId="Heading4">
    <w:name w:val="heading 4"/>
    <w:basedOn w:val="Normal"/>
    <w:next w:val="Normal"/>
    <w:link w:val="Heading4Char"/>
    <w:uiPriority w:val="9"/>
    <w:semiHidden/>
    <w:unhideWhenUsed/>
    <w:qFormat/>
    <w:rsid w:val="00576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61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913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E40"/>
    <w:pPr>
      <w:spacing w:after="0" w:line="240" w:lineRule="auto"/>
    </w:pPr>
    <w:rPr>
      <w:lang w:val="en-US"/>
    </w:rPr>
  </w:style>
  <w:style w:type="character" w:styleId="Hyperlink">
    <w:name w:val="Hyperlink"/>
    <w:basedOn w:val="DefaultParagraphFont"/>
    <w:uiPriority w:val="99"/>
    <w:unhideWhenUsed/>
    <w:rsid w:val="00273AB4"/>
    <w:rPr>
      <w:color w:val="0000FF"/>
      <w:u w:val="single"/>
    </w:rPr>
  </w:style>
  <w:style w:type="paragraph" w:styleId="ListParagraph">
    <w:name w:val="List Paragraph"/>
    <w:basedOn w:val="Normal"/>
    <w:uiPriority w:val="34"/>
    <w:qFormat/>
    <w:rsid w:val="00273AB4"/>
    <w:pPr>
      <w:ind w:left="720"/>
    </w:pPr>
  </w:style>
  <w:style w:type="character" w:customStyle="1" w:styleId="Heading3Char">
    <w:name w:val="Heading 3 Char"/>
    <w:basedOn w:val="DefaultParagraphFont"/>
    <w:link w:val="Heading3"/>
    <w:uiPriority w:val="9"/>
    <w:rsid w:val="00273AB4"/>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F91C5B"/>
    <w:pPr>
      <w:tabs>
        <w:tab w:val="center" w:pos="4513"/>
        <w:tab w:val="right" w:pos="9026"/>
      </w:tabs>
    </w:pPr>
  </w:style>
  <w:style w:type="character" w:customStyle="1" w:styleId="HeaderChar">
    <w:name w:val="Header Char"/>
    <w:basedOn w:val="DefaultParagraphFont"/>
    <w:link w:val="Header"/>
    <w:uiPriority w:val="99"/>
    <w:rsid w:val="00F91C5B"/>
    <w:rPr>
      <w:rFonts w:ascii="Calibri" w:hAnsi="Calibri" w:cs="Times New Roman"/>
    </w:rPr>
  </w:style>
  <w:style w:type="paragraph" w:styleId="Footer">
    <w:name w:val="footer"/>
    <w:basedOn w:val="Normal"/>
    <w:link w:val="FooterChar"/>
    <w:uiPriority w:val="99"/>
    <w:unhideWhenUsed/>
    <w:rsid w:val="00F91C5B"/>
    <w:pPr>
      <w:tabs>
        <w:tab w:val="center" w:pos="4513"/>
        <w:tab w:val="right" w:pos="9026"/>
      </w:tabs>
    </w:pPr>
  </w:style>
  <w:style w:type="character" w:customStyle="1" w:styleId="FooterChar">
    <w:name w:val="Footer Char"/>
    <w:basedOn w:val="DefaultParagraphFont"/>
    <w:link w:val="Footer"/>
    <w:uiPriority w:val="99"/>
    <w:rsid w:val="00F91C5B"/>
    <w:rPr>
      <w:rFonts w:ascii="Calibri" w:hAnsi="Calibri" w:cs="Times New Roman"/>
    </w:rPr>
  </w:style>
  <w:style w:type="paragraph" w:styleId="BalloonText">
    <w:name w:val="Balloon Text"/>
    <w:basedOn w:val="Normal"/>
    <w:link w:val="BalloonTextChar"/>
    <w:uiPriority w:val="99"/>
    <w:semiHidden/>
    <w:unhideWhenUsed/>
    <w:rsid w:val="00F91C5B"/>
    <w:rPr>
      <w:rFonts w:ascii="Tahoma" w:hAnsi="Tahoma" w:cs="Tahoma"/>
      <w:sz w:val="16"/>
      <w:szCs w:val="16"/>
    </w:rPr>
  </w:style>
  <w:style w:type="character" w:customStyle="1" w:styleId="BalloonTextChar">
    <w:name w:val="Balloon Text Char"/>
    <w:basedOn w:val="DefaultParagraphFont"/>
    <w:link w:val="BalloonText"/>
    <w:uiPriority w:val="99"/>
    <w:semiHidden/>
    <w:rsid w:val="00F91C5B"/>
    <w:rPr>
      <w:rFonts w:ascii="Tahoma" w:hAnsi="Tahoma" w:cs="Tahoma"/>
      <w:sz w:val="16"/>
      <w:szCs w:val="16"/>
    </w:rPr>
  </w:style>
  <w:style w:type="table" w:styleId="TableGrid">
    <w:name w:val="Table Grid"/>
    <w:basedOn w:val="TableNormal"/>
    <w:uiPriority w:val="59"/>
    <w:rsid w:val="00AD0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66009"/>
    <w:rPr>
      <w:b/>
    </w:rPr>
  </w:style>
  <w:style w:type="paragraph" w:styleId="NormalWeb">
    <w:name w:val="Normal (Web)"/>
    <w:basedOn w:val="Normal"/>
    <w:uiPriority w:val="99"/>
    <w:unhideWhenUsed/>
    <w:rsid w:val="003B4313"/>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096A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525DE"/>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9D61DD"/>
    <w:rPr>
      <w:rFonts w:asciiTheme="majorHAnsi" w:eastAsiaTheme="majorEastAsia" w:hAnsiTheme="majorHAnsi" w:cstheme="majorBidi"/>
      <w:color w:val="243F60" w:themeColor="accent1" w:themeShade="7F"/>
    </w:rPr>
  </w:style>
  <w:style w:type="paragraph" w:customStyle="1" w:styleId="BulletLivello0">
    <w:name w:val="BulletLivello0"/>
    <w:basedOn w:val="Normal"/>
    <w:qFormat/>
    <w:rsid w:val="00A40CA6"/>
    <w:pPr>
      <w:numPr>
        <w:numId w:val="15"/>
      </w:numPr>
      <w:spacing w:after="120"/>
      <w:jc w:val="both"/>
    </w:pPr>
    <w:rPr>
      <w:rFonts w:ascii="Arial" w:eastAsia="PMingLiU" w:hAnsi="Arial" w:cs="Arial"/>
    </w:rPr>
  </w:style>
  <w:style w:type="character" w:customStyle="1" w:styleId="Heading4Char">
    <w:name w:val="Heading 4 Char"/>
    <w:basedOn w:val="DefaultParagraphFont"/>
    <w:link w:val="Heading4"/>
    <w:uiPriority w:val="9"/>
    <w:semiHidden/>
    <w:rsid w:val="0057625D"/>
    <w:rPr>
      <w:rFonts w:asciiTheme="majorHAnsi" w:eastAsiaTheme="majorEastAsia" w:hAnsiTheme="majorHAnsi" w:cstheme="majorBidi"/>
      <w:b/>
      <w:bCs/>
      <w:i/>
      <w:iCs/>
      <w:color w:val="4F81BD" w:themeColor="accent1"/>
    </w:rPr>
  </w:style>
  <w:style w:type="character" w:customStyle="1" w:styleId="favewidget">
    <w:name w:val="fave_widget"/>
    <w:basedOn w:val="DefaultParagraphFont"/>
    <w:rsid w:val="0057625D"/>
  </w:style>
  <w:style w:type="character" w:customStyle="1" w:styleId="faveno">
    <w:name w:val="fave_no"/>
    <w:basedOn w:val="DefaultParagraphFont"/>
    <w:rsid w:val="0057625D"/>
  </w:style>
  <w:style w:type="character" w:customStyle="1" w:styleId="name">
    <w:name w:val="name"/>
    <w:basedOn w:val="DefaultParagraphFont"/>
    <w:rsid w:val="0057625D"/>
  </w:style>
  <w:style w:type="character" w:customStyle="1" w:styleId="favecount">
    <w:name w:val="fave_count"/>
    <w:basedOn w:val="DefaultParagraphFont"/>
    <w:rsid w:val="0057625D"/>
  </w:style>
  <w:style w:type="character" w:customStyle="1" w:styleId="share-title">
    <w:name w:val="share-title"/>
    <w:basedOn w:val="DefaultParagraphFont"/>
    <w:rsid w:val="0057625D"/>
  </w:style>
  <w:style w:type="character" w:customStyle="1" w:styleId="sfe-icon-twitter">
    <w:name w:val="sfe-icon-twitter"/>
    <w:basedOn w:val="DefaultParagraphFont"/>
    <w:rsid w:val="0057625D"/>
  </w:style>
  <w:style w:type="character" w:customStyle="1" w:styleId="sfe-icon-facebook-nobox">
    <w:name w:val="sfe-icon-facebook-nobox"/>
    <w:basedOn w:val="DefaultParagraphFont"/>
    <w:rsid w:val="0057625D"/>
  </w:style>
  <w:style w:type="character" w:customStyle="1" w:styleId="sfe-icon-pinterest">
    <w:name w:val="sfe-icon-pinterest"/>
    <w:basedOn w:val="DefaultParagraphFont"/>
    <w:rsid w:val="0057625D"/>
  </w:style>
  <w:style w:type="character" w:styleId="Emphasis">
    <w:name w:val="Emphasis"/>
    <w:basedOn w:val="DefaultParagraphFont"/>
    <w:uiPriority w:val="20"/>
    <w:qFormat/>
    <w:rsid w:val="0057625D"/>
    <w:rPr>
      <w:i/>
      <w:iCs/>
    </w:rPr>
  </w:style>
  <w:style w:type="character" w:styleId="HTMLCode">
    <w:name w:val="HTML Code"/>
    <w:basedOn w:val="DefaultParagraphFont"/>
    <w:uiPriority w:val="99"/>
    <w:semiHidden/>
    <w:unhideWhenUsed/>
    <w:rsid w:val="0057625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177D"/>
    <w:rPr>
      <w:color w:val="800080" w:themeColor="followedHyperlink"/>
      <w:u w:val="single"/>
    </w:rPr>
  </w:style>
  <w:style w:type="character" w:customStyle="1" w:styleId="Heading9Char">
    <w:name w:val="Heading 9 Char"/>
    <w:basedOn w:val="DefaultParagraphFont"/>
    <w:link w:val="Heading9"/>
    <w:uiPriority w:val="9"/>
    <w:semiHidden/>
    <w:rsid w:val="001913B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rsid w:val="001913B9"/>
    <w:pPr>
      <w:tabs>
        <w:tab w:val="left" w:pos="1418"/>
        <w:tab w:val="left" w:pos="2835"/>
        <w:tab w:val="left" w:pos="4253"/>
        <w:tab w:val="left" w:pos="5670"/>
        <w:tab w:val="left" w:pos="7088"/>
        <w:tab w:val="left" w:pos="8505"/>
      </w:tabs>
    </w:pPr>
    <w:rPr>
      <w:rFonts w:ascii="Times New Roman" w:eastAsia="Times New Roman" w:hAnsi="Times New Roman"/>
      <w:sz w:val="24"/>
      <w:szCs w:val="20"/>
    </w:rPr>
  </w:style>
  <w:style w:type="character" w:customStyle="1" w:styleId="BodyTextChar">
    <w:name w:val="Body Text Char"/>
    <w:basedOn w:val="DefaultParagraphFont"/>
    <w:link w:val="BodyText"/>
    <w:rsid w:val="001913B9"/>
    <w:rPr>
      <w:rFonts w:ascii="Times New Roman" w:eastAsia="Times New Roman" w:hAnsi="Times New Roman" w:cs="Times New Roman"/>
      <w:sz w:val="24"/>
      <w:szCs w:val="20"/>
    </w:rPr>
  </w:style>
  <w:style w:type="paragraph" w:styleId="Index1">
    <w:name w:val="index 1"/>
    <w:basedOn w:val="Normal"/>
    <w:next w:val="Normal"/>
    <w:autoRedefine/>
    <w:uiPriority w:val="99"/>
    <w:semiHidden/>
    <w:unhideWhenUsed/>
    <w:rsid w:val="001913B9"/>
    <w:pPr>
      <w:ind w:left="220" w:hanging="220"/>
    </w:pPr>
  </w:style>
  <w:style w:type="paragraph" w:styleId="IndexHeading">
    <w:name w:val="index heading"/>
    <w:basedOn w:val="Normal"/>
    <w:next w:val="Index1"/>
    <w:semiHidden/>
    <w:rsid w:val="001913B9"/>
    <w:rPr>
      <w:rFonts w:ascii="Times New Roman" w:eastAsia="Times New Roman" w:hAnsi="Times New Roman"/>
      <w:sz w:val="20"/>
      <w:szCs w:val="20"/>
    </w:rPr>
  </w:style>
  <w:style w:type="paragraph" w:customStyle="1" w:styleId="Style0">
    <w:name w:val="Style0"/>
    <w:rsid w:val="001913B9"/>
    <w:pPr>
      <w:spacing w:after="0" w:line="240" w:lineRule="auto"/>
    </w:pPr>
    <w:rPr>
      <w:rFonts w:ascii="Arial" w:eastAsia="Times New Roma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25571">
      <w:bodyDiv w:val="1"/>
      <w:marLeft w:val="0"/>
      <w:marRight w:val="0"/>
      <w:marTop w:val="0"/>
      <w:marBottom w:val="0"/>
      <w:divBdr>
        <w:top w:val="none" w:sz="0" w:space="0" w:color="auto"/>
        <w:left w:val="none" w:sz="0" w:space="0" w:color="auto"/>
        <w:bottom w:val="none" w:sz="0" w:space="0" w:color="auto"/>
        <w:right w:val="none" w:sz="0" w:space="0" w:color="auto"/>
      </w:divBdr>
    </w:div>
    <w:div w:id="560093123">
      <w:bodyDiv w:val="1"/>
      <w:marLeft w:val="0"/>
      <w:marRight w:val="0"/>
      <w:marTop w:val="0"/>
      <w:marBottom w:val="0"/>
      <w:divBdr>
        <w:top w:val="none" w:sz="0" w:space="0" w:color="auto"/>
        <w:left w:val="none" w:sz="0" w:space="0" w:color="auto"/>
        <w:bottom w:val="none" w:sz="0" w:space="0" w:color="auto"/>
        <w:right w:val="none" w:sz="0" w:space="0" w:color="auto"/>
      </w:divBdr>
    </w:div>
    <w:div w:id="754594110">
      <w:bodyDiv w:val="1"/>
      <w:marLeft w:val="0"/>
      <w:marRight w:val="0"/>
      <w:marTop w:val="0"/>
      <w:marBottom w:val="0"/>
      <w:divBdr>
        <w:top w:val="none" w:sz="0" w:space="0" w:color="auto"/>
        <w:left w:val="none" w:sz="0" w:space="0" w:color="auto"/>
        <w:bottom w:val="none" w:sz="0" w:space="0" w:color="auto"/>
        <w:right w:val="none" w:sz="0" w:space="0" w:color="auto"/>
      </w:divBdr>
      <w:divsChild>
        <w:div w:id="2050105194">
          <w:marLeft w:val="0"/>
          <w:marRight w:val="0"/>
          <w:marTop w:val="0"/>
          <w:marBottom w:val="0"/>
          <w:divBdr>
            <w:top w:val="none" w:sz="0" w:space="0" w:color="auto"/>
            <w:left w:val="none" w:sz="0" w:space="0" w:color="auto"/>
            <w:bottom w:val="none" w:sz="0" w:space="0" w:color="auto"/>
            <w:right w:val="none" w:sz="0" w:space="0" w:color="auto"/>
          </w:divBdr>
        </w:div>
        <w:div w:id="624122624">
          <w:marLeft w:val="0"/>
          <w:marRight w:val="0"/>
          <w:marTop w:val="0"/>
          <w:marBottom w:val="0"/>
          <w:divBdr>
            <w:top w:val="none" w:sz="0" w:space="0" w:color="auto"/>
            <w:left w:val="none" w:sz="0" w:space="0" w:color="auto"/>
            <w:bottom w:val="none" w:sz="0" w:space="0" w:color="auto"/>
            <w:right w:val="none" w:sz="0" w:space="0" w:color="auto"/>
          </w:divBdr>
          <w:divsChild>
            <w:div w:id="1517693515">
              <w:marLeft w:val="0"/>
              <w:marRight w:val="0"/>
              <w:marTop w:val="0"/>
              <w:marBottom w:val="0"/>
              <w:divBdr>
                <w:top w:val="none" w:sz="0" w:space="0" w:color="auto"/>
                <w:left w:val="none" w:sz="0" w:space="0" w:color="auto"/>
                <w:bottom w:val="none" w:sz="0" w:space="0" w:color="auto"/>
                <w:right w:val="none" w:sz="0" w:space="0" w:color="auto"/>
              </w:divBdr>
              <w:divsChild>
                <w:div w:id="997417549">
                  <w:marLeft w:val="0"/>
                  <w:marRight w:val="0"/>
                  <w:marTop w:val="0"/>
                  <w:marBottom w:val="0"/>
                  <w:divBdr>
                    <w:top w:val="none" w:sz="0" w:space="0" w:color="auto"/>
                    <w:left w:val="none" w:sz="0" w:space="0" w:color="auto"/>
                    <w:bottom w:val="none" w:sz="0" w:space="0" w:color="auto"/>
                    <w:right w:val="none" w:sz="0" w:space="0" w:color="auto"/>
                  </w:divBdr>
                </w:div>
                <w:div w:id="23943214">
                  <w:marLeft w:val="0"/>
                  <w:marRight w:val="0"/>
                  <w:marTop w:val="0"/>
                  <w:marBottom w:val="0"/>
                  <w:divBdr>
                    <w:top w:val="none" w:sz="0" w:space="0" w:color="auto"/>
                    <w:left w:val="none" w:sz="0" w:space="0" w:color="auto"/>
                    <w:bottom w:val="none" w:sz="0" w:space="0" w:color="auto"/>
                    <w:right w:val="none" w:sz="0" w:space="0" w:color="auto"/>
                  </w:divBdr>
                  <w:divsChild>
                    <w:div w:id="1336420732">
                      <w:marLeft w:val="0"/>
                      <w:marRight w:val="0"/>
                      <w:marTop w:val="0"/>
                      <w:marBottom w:val="0"/>
                      <w:divBdr>
                        <w:top w:val="none" w:sz="0" w:space="0" w:color="auto"/>
                        <w:left w:val="none" w:sz="0" w:space="0" w:color="auto"/>
                        <w:bottom w:val="none" w:sz="0" w:space="0" w:color="auto"/>
                        <w:right w:val="none" w:sz="0" w:space="0" w:color="auto"/>
                      </w:divBdr>
                    </w:div>
                  </w:divsChild>
                </w:div>
                <w:div w:id="1495561460">
                  <w:marLeft w:val="0"/>
                  <w:marRight w:val="0"/>
                  <w:marTop w:val="0"/>
                  <w:marBottom w:val="0"/>
                  <w:divBdr>
                    <w:top w:val="none" w:sz="0" w:space="0" w:color="auto"/>
                    <w:left w:val="none" w:sz="0" w:space="0" w:color="auto"/>
                    <w:bottom w:val="none" w:sz="0" w:space="0" w:color="auto"/>
                    <w:right w:val="none" w:sz="0" w:space="0" w:color="auto"/>
                  </w:divBdr>
                </w:div>
                <w:div w:id="1597134815">
                  <w:marLeft w:val="0"/>
                  <w:marRight w:val="0"/>
                  <w:marTop w:val="0"/>
                  <w:marBottom w:val="0"/>
                  <w:divBdr>
                    <w:top w:val="none" w:sz="0" w:space="0" w:color="auto"/>
                    <w:left w:val="none" w:sz="0" w:space="0" w:color="auto"/>
                    <w:bottom w:val="none" w:sz="0" w:space="0" w:color="auto"/>
                    <w:right w:val="none" w:sz="0" w:space="0" w:color="auto"/>
                  </w:divBdr>
                </w:div>
                <w:div w:id="8948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0124">
      <w:bodyDiv w:val="1"/>
      <w:marLeft w:val="0"/>
      <w:marRight w:val="0"/>
      <w:marTop w:val="0"/>
      <w:marBottom w:val="0"/>
      <w:divBdr>
        <w:top w:val="none" w:sz="0" w:space="0" w:color="auto"/>
        <w:left w:val="none" w:sz="0" w:space="0" w:color="auto"/>
        <w:bottom w:val="none" w:sz="0" w:space="0" w:color="auto"/>
        <w:right w:val="none" w:sz="0" w:space="0" w:color="auto"/>
      </w:divBdr>
    </w:div>
    <w:div w:id="1787575928">
      <w:bodyDiv w:val="1"/>
      <w:marLeft w:val="0"/>
      <w:marRight w:val="0"/>
      <w:marTop w:val="0"/>
      <w:marBottom w:val="0"/>
      <w:divBdr>
        <w:top w:val="none" w:sz="0" w:space="0" w:color="auto"/>
        <w:left w:val="none" w:sz="0" w:space="0" w:color="auto"/>
        <w:bottom w:val="none" w:sz="0" w:space="0" w:color="auto"/>
        <w:right w:val="none" w:sz="0" w:space="0" w:color="auto"/>
      </w:divBdr>
    </w:div>
    <w:div w:id="1942493176">
      <w:bodyDiv w:val="1"/>
      <w:marLeft w:val="0"/>
      <w:marRight w:val="0"/>
      <w:marTop w:val="0"/>
      <w:marBottom w:val="0"/>
      <w:divBdr>
        <w:top w:val="none" w:sz="0" w:space="0" w:color="auto"/>
        <w:left w:val="none" w:sz="0" w:space="0" w:color="auto"/>
        <w:bottom w:val="none" w:sz="0" w:space="0" w:color="auto"/>
        <w:right w:val="none" w:sz="0" w:space="0" w:color="auto"/>
      </w:divBdr>
      <w:divsChild>
        <w:div w:id="307707183">
          <w:marLeft w:val="0"/>
          <w:marRight w:val="0"/>
          <w:marTop w:val="0"/>
          <w:marBottom w:val="0"/>
          <w:divBdr>
            <w:top w:val="none" w:sz="0" w:space="0" w:color="auto"/>
            <w:left w:val="none" w:sz="0" w:space="0" w:color="auto"/>
            <w:bottom w:val="none" w:sz="0" w:space="0" w:color="auto"/>
            <w:right w:val="none" w:sz="0" w:space="0" w:color="auto"/>
          </w:divBdr>
          <w:divsChild>
            <w:div w:id="765424605">
              <w:marLeft w:val="0"/>
              <w:marRight w:val="0"/>
              <w:marTop w:val="0"/>
              <w:marBottom w:val="0"/>
              <w:divBdr>
                <w:top w:val="none" w:sz="0" w:space="0" w:color="auto"/>
                <w:left w:val="none" w:sz="0" w:space="0" w:color="auto"/>
                <w:bottom w:val="none" w:sz="0" w:space="0" w:color="auto"/>
                <w:right w:val="none" w:sz="0" w:space="0" w:color="auto"/>
              </w:divBdr>
            </w:div>
          </w:divsChild>
        </w:div>
        <w:div w:id="1549338207">
          <w:marLeft w:val="0"/>
          <w:marRight w:val="0"/>
          <w:marTop w:val="0"/>
          <w:marBottom w:val="0"/>
          <w:divBdr>
            <w:top w:val="none" w:sz="0" w:space="0" w:color="auto"/>
            <w:left w:val="none" w:sz="0" w:space="0" w:color="auto"/>
            <w:bottom w:val="none" w:sz="0" w:space="0" w:color="auto"/>
            <w:right w:val="none" w:sz="0" w:space="0" w:color="auto"/>
          </w:divBdr>
          <w:divsChild>
            <w:div w:id="1582906431">
              <w:marLeft w:val="0"/>
              <w:marRight w:val="0"/>
              <w:marTop w:val="0"/>
              <w:marBottom w:val="300"/>
              <w:divBdr>
                <w:top w:val="none" w:sz="0" w:space="0" w:color="auto"/>
                <w:left w:val="none" w:sz="0" w:space="0" w:color="auto"/>
                <w:bottom w:val="none" w:sz="0" w:space="0" w:color="auto"/>
                <w:right w:val="none" w:sz="0" w:space="0" w:color="auto"/>
              </w:divBdr>
              <w:divsChild>
                <w:div w:id="1421365697">
                  <w:marLeft w:val="0"/>
                  <w:marRight w:val="0"/>
                  <w:marTop w:val="0"/>
                  <w:marBottom w:val="0"/>
                  <w:divBdr>
                    <w:top w:val="none" w:sz="0" w:space="0" w:color="auto"/>
                    <w:left w:val="none" w:sz="0" w:space="0" w:color="auto"/>
                    <w:bottom w:val="none" w:sz="0" w:space="0" w:color="auto"/>
                    <w:right w:val="none" w:sz="0" w:space="0" w:color="auto"/>
                  </w:divBdr>
                  <w:divsChild>
                    <w:div w:id="422335166">
                      <w:marLeft w:val="0"/>
                      <w:marRight w:val="0"/>
                      <w:marTop w:val="0"/>
                      <w:marBottom w:val="0"/>
                      <w:divBdr>
                        <w:top w:val="none" w:sz="0" w:space="0" w:color="auto"/>
                        <w:left w:val="none" w:sz="0" w:space="0" w:color="auto"/>
                        <w:bottom w:val="none" w:sz="0" w:space="0" w:color="auto"/>
                        <w:right w:val="none" w:sz="0" w:space="0" w:color="auto"/>
                      </w:divBdr>
                      <w:divsChild>
                        <w:div w:id="10682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4669">
                  <w:marLeft w:val="0"/>
                  <w:marRight w:val="0"/>
                  <w:marTop w:val="0"/>
                  <w:marBottom w:val="0"/>
                  <w:divBdr>
                    <w:top w:val="none" w:sz="0" w:space="0" w:color="auto"/>
                    <w:left w:val="none" w:sz="0" w:space="0" w:color="auto"/>
                    <w:bottom w:val="none" w:sz="0" w:space="0" w:color="auto"/>
                    <w:right w:val="none" w:sz="0" w:space="0" w:color="auto"/>
                  </w:divBdr>
                  <w:divsChild>
                    <w:div w:id="2006980844">
                      <w:marLeft w:val="0"/>
                      <w:marRight w:val="0"/>
                      <w:marTop w:val="0"/>
                      <w:marBottom w:val="0"/>
                      <w:divBdr>
                        <w:top w:val="none" w:sz="0" w:space="0" w:color="auto"/>
                        <w:left w:val="none" w:sz="0" w:space="0" w:color="auto"/>
                        <w:bottom w:val="none" w:sz="0" w:space="0" w:color="auto"/>
                        <w:right w:val="none" w:sz="0" w:space="0" w:color="auto"/>
                      </w:divBdr>
                      <w:divsChild>
                        <w:div w:id="471602534">
                          <w:marLeft w:val="0"/>
                          <w:marRight w:val="0"/>
                          <w:marTop w:val="0"/>
                          <w:marBottom w:val="0"/>
                          <w:divBdr>
                            <w:top w:val="none" w:sz="0" w:space="0" w:color="auto"/>
                            <w:left w:val="none" w:sz="0" w:space="0" w:color="auto"/>
                            <w:bottom w:val="none" w:sz="0" w:space="0" w:color="auto"/>
                            <w:right w:val="none" w:sz="0" w:space="0" w:color="auto"/>
                          </w:divBdr>
                          <w:divsChild>
                            <w:div w:id="30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275969">
              <w:marLeft w:val="0"/>
              <w:marRight w:val="0"/>
              <w:marTop w:val="0"/>
              <w:marBottom w:val="0"/>
              <w:divBdr>
                <w:top w:val="none" w:sz="0" w:space="0" w:color="auto"/>
                <w:left w:val="none" w:sz="0" w:space="0" w:color="auto"/>
                <w:bottom w:val="none" w:sz="0" w:space="0" w:color="auto"/>
                <w:right w:val="none" w:sz="0" w:space="0" w:color="auto"/>
              </w:divBdr>
              <w:divsChild>
                <w:div w:id="13630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4616">
          <w:marLeft w:val="0"/>
          <w:marRight w:val="0"/>
          <w:marTop w:val="0"/>
          <w:marBottom w:val="0"/>
          <w:divBdr>
            <w:top w:val="none" w:sz="0" w:space="0" w:color="auto"/>
            <w:left w:val="none" w:sz="0" w:space="0" w:color="auto"/>
            <w:bottom w:val="none" w:sz="0" w:space="0" w:color="auto"/>
            <w:right w:val="none" w:sz="0" w:space="0" w:color="auto"/>
          </w:divBdr>
          <w:divsChild>
            <w:div w:id="2065904157">
              <w:marLeft w:val="0"/>
              <w:marRight w:val="0"/>
              <w:marTop w:val="0"/>
              <w:marBottom w:val="0"/>
              <w:divBdr>
                <w:top w:val="none" w:sz="0" w:space="0" w:color="auto"/>
                <w:left w:val="none" w:sz="0" w:space="0" w:color="auto"/>
                <w:bottom w:val="none" w:sz="0" w:space="0" w:color="auto"/>
                <w:right w:val="none" w:sz="0" w:space="0" w:color="auto"/>
              </w:divBdr>
              <w:divsChild>
                <w:div w:id="1916933441">
                  <w:marLeft w:val="0"/>
                  <w:marRight w:val="0"/>
                  <w:marTop w:val="0"/>
                  <w:marBottom w:val="0"/>
                  <w:divBdr>
                    <w:top w:val="none" w:sz="0" w:space="0" w:color="auto"/>
                    <w:left w:val="none" w:sz="0" w:space="0" w:color="auto"/>
                    <w:bottom w:val="none" w:sz="0" w:space="0" w:color="auto"/>
                    <w:right w:val="none" w:sz="0" w:space="0" w:color="auto"/>
                  </w:divBdr>
                  <w:divsChild>
                    <w:div w:id="19921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0354">
              <w:marLeft w:val="0"/>
              <w:marRight w:val="0"/>
              <w:marTop w:val="0"/>
              <w:marBottom w:val="0"/>
              <w:divBdr>
                <w:top w:val="none" w:sz="0" w:space="0" w:color="auto"/>
                <w:left w:val="none" w:sz="0" w:space="0" w:color="auto"/>
                <w:bottom w:val="none" w:sz="0" w:space="0" w:color="auto"/>
                <w:right w:val="none" w:sz="0" w:space="0" w:color="auto"/>
              </w:divBdr>
              <w:divsChild>
                <w:div w:id="19976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1648">
          <w:marLeft w:val="0"/>
          <w:marRight w:val="0"/>
          <w:marTop w:val="0"/>
          <w:marBottom w:val="0"/>
          <w:divBdr>
            <w:top w:val="none" w:sz="0" w:space="0" w:color="auto"/>
            <w:left w:val="none" w:sz="0" w:space="0" w:color="auto"/>
            <w:bottom w:val="none" w:sz="0" w:space="0" w:color="auto"/>
            <w:right w:val="none" w:sz="0" w:space="0" w:color="auto"/>
          </w:divBdr>
          <w:divsChild>
            <w:div w:id="117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12.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EB1A-FE30-4AE4-8ACA-86DA18A7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6</cp:revision>
  <cp:lastPrinted>2016-12-05T17:32:00Z</cp:lastPrinted>
  <dcterms:created xsi:type="dcterms:W3CDTF">2016-12-05T17:25:00Z</dcterms:created>
  <dcterms:modified xsi:type="dcterms:W3CDTF">2017-01-09T09:11:00Z</dcterms:modified>
</cp:coreProperties>
</file>